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2A7B" w14:textId="77777777" w:rsidR="005E730A" w:rsidRPr="0085714B" w:rsidRDefault="007B193F" w:rsidP="005E730A">
      <w:pPr>
        <w:jc w:val="both"/>
        <w:rPr>
          <w:rFonts w:ascii="Aptos" w:hAnsi="Aptos"/>
          <w:b/>
          <w:bCs/>
          <w:lang w:val="en-CA"/>
        </w:rPr>
      </w:pPr>
      <w:bookmarkStart w:id="0" w:name="_Toc68003746"/>
      <w:r w:rsidRPr="0085714B">
        <w:rPr>
          <w:rFonts w:ascii="Calibri" w:hAnsi="Calibri" w:cs="Calibri"/>
          <w:b/>
          <w:bCs/>
          <w:noProof/>
          <w:color w:val="333F48"/>
          <w:sz w:val="32"/>
          <w:szCs w:val="32"/>
          <w:lang w:val="en-CA"/>
        </w:rPr>
        <w:drawing>
          <wp:anchor distT="0" distB="0" distL="114300" distR="114300" simplePos="0" relativeHeight="251658240" behindDoc="1" locked="0" layoutInCell="1" allowOverlap="1" wp14:anchorId="4BB01777" wp14:editId="3D811708">
            <wp:simplePos x="0" y="0"/>
            <wp:positionH relativeFrom="page">
              <wp:align>left</wp:align>
            </wp:positionH>
            <wp:positionV relativeFrom="margin">
              <wp:posOffset>-1066800</wp:posOffset>
            </wp:positionV>
            <wp:extent cx="8078767" cy="10458450"/>
            <wp:effectExtent l="0" t="0" r="0" b="0"/>
            <wp:wrapNone/>
            <wp:docPr id="1498914334" name="Image 24" descr="Une image contenant plein air, ciel, avion, monta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4334" name="Image 24" descr="Une image contenant plein air, ciel, avion, monta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767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B67E7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6E3E0419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5C302499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3DF8E29D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101A837F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6433462C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1E17F82D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1898A94C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33A37F02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224C449F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62F159E2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60120FF0" w14:textId="476D0D8C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2FFA460D" w14:textId="662CBF3D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2F5E2EB9" w14:textId="54F3BDDF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4B334C6B" w14:textId="77777777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0A077D37" w14:textId="4307BAA1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5C5B6060" w14:textId="77777777" w:rsidR="00410B19" w:rsidRPr="0085714B" w:rsidRDefault="007B193F" w:rsidP="005E730A">
      <w:pPr>
        <w:jc w:val="both"/>
        <w:rPr>
          <w:rFonts w:ascii="Aptos" w:hAnsi="Aptos"/>
          <w:b/>
          <w:bCs/>
          <w:lang w:val="en-CA"/>
        </w:rPr>
      </w:pPr>
      <w:r w:rsidRPr="0085714B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C5D6FD7" wp14:editId="47984E1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4053205" cy="685800"/>
                <wp:effectExtent l="0" t="0" r="0" b="0"/>
                <wp:wrapSquare wrapText="bothSides"/>
                <wp:docPr id="1544761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55F5" w14:textId="77777777" w:rsidR="00AD463C" w:rsidRPr="00036A7E" w:rsidRDefault="007B193F" w:rsidP="00AD463C">
                            <w:pPr>
                              <w:spacing w:after="0" w:line="240" w:lineRule="auto"/>
                              <w:rPr>
                                <w:rFonts w:ascii="Trebuchet MS" w:hAnsi="Trebuchet MS" w:cs="Calibri"/>
                                <w:caps/>
                                <w:color w:val="28261F"/>
                                <w:sz w:val="36"/>
                                <w:szCs w:val="36"/>
                                <w:lang w:val="en-CA"/>
                              </w:rPr>
                            </w:pPr>
                            <w:bookmarkStart w:id="1" w:name="lt_pId000"/>
                            <w:r w:rsidRPr="00E75638">
                              <w:rPr>
                                <w:rFonts w:ascii="Trebuchet MS" w:hAnsi="Trebuchet MS" w:cs="Calibri"/>
                                <w:color w:val="28261F"/>
                                <w:sz w:val="36"/>
                                <w:szCs w:val="36"/>
                                <w:lang w:val="en-CA"/>
                              </w:rPr>
                              <w:t xml:space="preserve">Support for First Nations climate </w:t>
                            </w:r>
                            <w:proofErr w:type="gramStart"/>
                            <w:r w:rsidRPr="00E75638">
                              <w:rPr>
                                <w:rFonts w:ascii="Trebuchet MS" w:hAnsi="Trebuchet MS" w:cs="Calibri"/>
                                <w:color w:val="28261F"/>
                                <w:sz w:val="36"/>
                                <w:szCs w:val="36"/>
                                <w:lang w:val="en-CA"/>
                              </w:rPr>
                              <w:t>leadership</w:t>
                            </w:r>
                            <w:bookmarkEnd w:id="1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6F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15pt;width:319.15pt;height:54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" filled="f" stroked="f">
                <v:textbox>
                  <w:txbxContent>
                    <w:p w14:paraId="0F3B55F5" w14:textId="77777777" w:rsidR="00AD463C" w:rsidRPr="00036A7E" w:rsidRDefault="007B193F" w:rsidP="00AD463C">
                      <w:pPr>
                        <w:spacing w:after="0" w:line="240" w:lineRule="auto"/>
                        <w:rPr>
                          <w:rFonts w:ascii="Trebuchet MS" w:hAnsi="Trebuchet MS" w:cs="Calibri"/>
                          <w:caps/>
                          <w:color w:val="28261F"/>
                          <w:sz w:val="36"/>
                          <w:szCs w:val="36"/>
                          <w:lang w:val="en-CA"/>
                        </w:rPr>
                      </w:pPr>
                      <w:bookmarkStart w:id="2" w:name="lt_pId000"/>
                      <w:r w:rsidRPr="00E75638">
                        <w:rPr>
                          <w:rFonts w:ascii="Trebuchet MS" w:hAnsi="Trebuchet MS" w:cs="Calibri"/>
                          <w:color w:val="28261F"/>
                          <w:sz w:val="36"/>
                          <w:szCs w:val="36"/>
                          <w:lang w:val="en-CA"/>
                        </w:rPr>
                        <w:t xml:space="preserve">Support for First Nations climate </w:t>
                      </w:r>
                      <w:proofErr w:type="gramStart"/>
                      <w:r w:rsidRPr="00E75638">
                        <w:rPr>
                          <w:rFonts w:ascii="Trebuchet MS" w:hAnsi="Trebuchet MS" w:cs="Calibri"/>
                          <w:color w:val="28261F"/>
                          <w:sz w:val="36"/>
                          <w:szCs w:val="36"/>
                          <w:lang w:val="en-CA"/>
                        </w:rPr>
                        <w:t>leadership</w:t>
                      </w:r>
                      <w:bookmarkEnd w:id="2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D21F6" w14:textId="580B0E18" w:rsidR="00410B19" w:rsidRPr="0085714B" w:rsidRDefault="00184EC4" w:rsidP="005E730A">
      <w:pPr>
        <w:jc w:val="both"/>
        <w:rPr>
          <w:rFonts w:ascii="Aptos" w:hAnsi="Aptos"/>
          <w:b/>
          <w:bCs/>
          <w:lang w:val="en-CA"/>
        </w:rPr>
      </w:pPr>
      <w:r w:rsidRPr="0085714B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8F8B108" wp14:editId="3B2889D5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5410200" cy="1741805"/>
                <wp:effectExtent l="0" t="0" r="0" b="0"/>
                <wp:wrapSquare wrapText="bothSides"/>
                <wp:docPr id="6593846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74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838E" w14:textId="1B69ACAD" w:rsidR="003C1B03" w:rsidRPr="00184EC4" w:rsidRDefault="00184EC4" w:rsidP="003C1B03">
                            <w:pPr>
                              <w:spacing w:before="120" w:after="0" w:line="760" w:lineRule="exact"/>
                              <w:ind w:right="170"/>
                              <w:rPr>
                                <w:rFonts w:ascii="Trebuchet MS" w:hAnsi="Trebuchet MS" w:cs="Calibri"/>
                                <w:b/>
                                <w:bCs/>
                                <w:color w:val="28261F"/>
                                <w:sz w:val="84"/>
                                <w:szCs w:val="84"/>
                                <w:lang w:val="en-CA"/>
                              </w:rPr>
                            </w:pPr>
                            <w:r w:rsidRPr="00E75638">
                              <w:rPr>
                                <w:rFonts w:ascii="Trebuchet MS" w:hAnsi="Trebuchet MS" w:cs="Calibri"/>
                                <w:b/>
                                <w:bCs/>
                                <w:color w:val="28261F"/>
                                <w:sz w:val="84"/>
                                <w:szCs w:val="84"/>
                                <w:lang w:val="en-CA"/>
                              </w:rPr>
                              <w:t>Project Proposal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B108" id="_x0000_s1027" type="#_x0000_t202" style="position:absolute;left:0;text-align:left;margin-left:0;margin-top:33.85pt;width:426pt;height:137.1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" filled="f" stroked="f">
                <v:textbox>
                  <w:txbxContent>
                    <w:p w14:paraId="028F838E" w14:textId="1B69ACAD" w:rsidR="003C1B03" w:rsidRPr="00184EC4" w:rsidRDefault="00184EC4" w:rsidP="003C1B03">
                      <w:pPr>
                        <w:spacing w:before="120" w:after="0" w:line="760" w:lineRule="exact"/>
                        <w:ind w:right="170"/>
                        <w:rPr>
                          <w:rFonts w:ascii="Trebuchet MS" w:hAnsi="Trebuchet MS" w:cs="Calibri"/>
                          <w:b/>
                          <w:bCs/>
                          <w:color w:val="28261F"/>
                          <w:sz w:val="84"/>
                          <w:szCs w:val="84"/>
                          <w:lang w:val="en-CA"/>
                        </w:rPr>
                      </w:pPr>
                      <w:r w:rsidRPr="00E75638">
                        <w:rPr>
                          <w:rFonts w:ascii="Trebuchet MS" w:hAnsi="Trebuchet MS" w:cs="Calibri"/>
                          <w:b/>
                          <w:bCs/>
                          <w:color w:val="28261F"/>
                          <w:sz w:val="84"/>
                          <w:szCs w:val="84"/>
                          <w:lang w:val="en-CA"/>
                        </w:rPr>
                        <w:t>Project Proposal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5CA11A" w14:textId="22248385" w:rsidR="00410B19" w:rsidRPr="0085714B" w:rsidRDefault="00AB6D09" w:rsidP="005E730A">
      <w:pPr>
        <w:jc w:val="both"/>
        <w:rPr>
          <w:rFonts w:ascii="Aptos" w:hAnsi="Aptos"/>
          <w:b/>
          <w:bCs/>
          <w:lang w:val="en-CA"/>
        </w:rPr>
      </w:pPr>
      <w:r w:rsidRPr="0085714B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88EB67B" wp14:editId="3F63F45C">
                <wp:simplePos x="0" y="0"/>
                <wp:positionH relativeFrom="margin">
                  <wp:posOffset>-685800</wp:posOffset>
                </wp:positionH>
                <wp:positionV relativeFrom="paragraph">
                  <wp:posOffset>2112585</wp:posOffset>
                </wp:positionV>
                <wp:extent cx="4508500" cy="715993"/>
                <wp:effectExtent l="0" t="0" r="0" b="0"/>
                <wp:wrapSquare wrapText="bothSides"/>
                <wp:docPr id="16169439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715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0879" w14:textId="12C6E632" w:rsidR="009950D9" w:rsidRPr="0004041D" w:rsidRDefault="00184EC4" w:rsidP="009950D9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8261F"/>
                                <w:sz w:val="28"/>
                                <w:szCs w:val="32"/>
                                <w:lang w:val="en-CA"/>
                              </w:rPr>
                            </w:pPr>
                            <w:r w:rsidRPr="00E75638">
                              <w:rPr>
                                <w:rFonts w:ascii="Trebuchet MS" w:hAnsi="Trebuchet MS" w:cs="Calibri"/>
                                <w:color w:val="28261F"/>
                                <w:sz w:val="20"/>
                                <w:lang w:val="en-CA"/>
                              </w:rPr>
                              <w:t xml:space="preserve">This initiative is funded by the </w:t>
                            </w:r>
                            <w:r w:rsidR="006F4B5A" w:rsidRPr="00E75638">
                              <w:rPr>
                                <w:rFonts w:ascii="Trebuchet MS" w:hAnsi="Trebuchet MS" w:cs="Calibri"/>
                                <w:color w:val="28261F"/>
                                <w:sz w:val="20"/>
                                <w:lang w:val="en-CA"/>
                              </w:rPr>
                              <w:t xml:space="preserve">Government of </w:t>
                            </w:r>
                            <w:r w:rsidRPr="00E75638">
                              <w:rPr>
                                <w:rFonts w:ascii="Trebuchet MS" w:hAnsi="Trebuchet MS" w:cs="Calibri"/>
                                <w:color w:val="28261F"/>
                                <w:sz w:val="20"/>
                                <w:lang w:val="en-CA"/>
                              </w:rPr>
                              <w:t>Quebec as part of the 2030</w:t>
                            </w:r>
                            <w:r w:rsidR="00404668" w:rsidRPr="00E75638">
                              <w:rPr>
                                <w:rFonts w:ascii="Trebuchet MS" w:hAnsi="Trebuchet MS" w:cs="Calibri"/>
                                <w:color w:val="28261F"/>
                                <w:sz w:val="20"/>
                                <w:lang w:val="en-CA"/>
                              </w:rPr>
                              <w:t> </w:t>
                            </w:r>
                            <w:r w:rsidRPr="00E75638">
                              <w:rPr>
                                <w:rFonts w:ascii="Trebuchet MS" w:hAnsi="Trebuchet MS" w:cs="Calibri"/>
                                <w:color w:val="28261F"/>
                                <w:sz w:val="20"/>
                                <w:lang w:val="en-CA"/>
                              </w:rPr>
                              <w:t>Plan for a Green E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B67B" id="_x0000_s1028" type="#_x0000_t202" style="position:absolute;left:0;text-align:left;margin-left:-54pt;margin-top:166.35pt;width:355pt;height:56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XT/AEAANQDAAAOAAAAZHJzL2Uyb0RvYy54bWysU9uO2yAQfa/Uf0C8N3bSuJtYIavtbreq&#10;tL1I234AwThGBYYCiZ1+/Q7Ym43at6p+QMB4zsw5c9hcD0aTo/RBgWV0PispkVZAo+ye0R/f79+s&#10;KA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" filled="f" stroked="f">
                <v:textbox>
                  <w:txbxContent>
                    <w:p w14:paraId="34730879" w14:textId="12C6E632" w:rsidR="009950D9" w:rsidRPr="0004041D" w:rsidRDefault="00184EC4" w:rsidP="009950D9">
                      <w:pPr>
                        <w:spacing w:after="0" w:line="276" w:lineRule="auto"/>
                        <w:rPr>
                          <w:rFonts w:ascii="Trebuchet MS" w:hAnsi="Trebuchet MS"/>
                          <w:color w:val="28261F"/>
                          <w:sz w:val="28"/>
                          <w:szCs w:val="32"/>
                          <w:lang w:val="en-CA"/>
                        </w:rPr>
                      </w:pPr>
                      <w:r w:rsidRPr="00E75638">
                        <w:rPr>
                          <w:rFonts w:ascii="Trebuchet MS" w:hAnsi="Trebuchet MS" w:cs="Calibri"/>
                          <w:color w:val="28261F"/>
                          <w:sz w:val="20"/>
                          <w:lang w:val="en-CA"/>
                        </w:rPr>
                        <w:t xml:space="preserve">This initiative is funded by the </w:t>
                      </w:r>
                      <w:r w:rsidR="006F4B5A" w:rsidRPr="00E75638">
                        <w:rPr>
                          <w:rFonts w:ascii="Trebuchet MS" w:hAnsi="Trebuchet MS" w:cs="Calibri"/>
                          <w:color w:val="28261F"/>
                          <w:sz w:val="20"/>
                          <w:lang w:val="en-CA"/>
                        </w:rPr>
                        <w:t xml:space="preserve">Government of </w:t>
                      </w:r>
                      <w:r w:rsidRPr="00E75638">
                        <w:rPr>
                          <w:rFonts w:ascii="Trebuchet MS" w:hAnsi="Trebuchet MS" w:cs="Calibri"/>
                          <w:color w:val="28261F"/>
                          <w:sz w:val="20"/>
                          <w:lang w:val="en-CA"/>
                        </w:rPr>
                        <w:t>Quebec as part of the 2030</w:t>
                      </w:r>
                      <w:r w:rsidR="00404668" w:rsidRPr="00E75638">
                        <w:rPr>
                          <w:rFonts w:ascii="Trebuchet MS" w:hAnsi="Trebuchet MS" w:cs="Calibri"/>
                          <w:color w:val="28261F"/>
                          <w:sz w:val="20"/>
                          <w:lang w:val="en-CA"/>
                        </w:rPr>
                        <w:t> </w:t>
                      </w:r>
                      <w:r w:rsidRPr="00E75638">
                        <w:rPr>
                          <w:rFonts w:ascii="Trebuchet MS" w:hAnsi="Trebuchet MS" w:cs="Calibri"/>
                          <w:color w:val="28261F"/>
                          <w:sz w:val="20"/>
                          <w:lang w:val="en-CA"/>
                        </w:rPr>
                        <w:t>Plan for a Green Econo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D27E8" w14:textId="2129B4D5" w:rsidR="00410B19" w:rsidRPr="0085714B" w:rsidRDefault="0094548A" w:rsidP="005E730A">
      <w:pPr>
        <w:jc w:val="both"/>
        <w:rPr>
          <w:rFonts w:ascii="Aptos" w:hAnsi="Aptos"/>
          <w:b/>
          <w:bCs/>
          <w:lang w:val="en-CA"/>
        </w:rPr>
      </w:pPr>
      <w:r>
        <w:rPr>
          <w:b/>
          <w:bCs/>
          <w:noProof/>
          <w:lang w:val="en-CA"/>
          <w14:ligatures w14:val="none"/>
        </w:rPr>
        <w:drawing>
          <wp:anchor distT="0" distB="0" distL="114300" distR="114300" simplePos="0" relativeHeight="251658246" behindDoc="0" locked="0" layoutInCell="1" allowOverlap="1" wp14:anchorId="15C8A860" wp14:editId="78422237">
            <wp:simplePos x="0" y="0"/>
            <wp:positionH relativeFrom="margin">
              <wp:posOffset>-789042</wp:posOffset>
            </wp:positionH>
            <wp:positionV relativeFrom="margin">
              <wp:posOffset>7998029</wp:posOffset>
            </wp:positionV>
            <wp:extent cx="3451860" cy="817880"/>
            <wp:effectExtent l="0" t="0" r="0" b="0"/>
            <wp:wrapNone/>
            <wp:docPr id="507185135" name="Image 2" descr="Une image contenant capture d’écran, noir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85135" name="Image 2" descr="Une image contenant capture d’écran, noir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B15E" w14:textId="5575BEE8" w:rsidR="00410B19" w:rsidRPr="0085714B" w:rsidRDefault="00410B19" w:rsidP="005E730A">
      <w:pPr>
        <w:jc w:val="both"/>
        <w:rPr>
          <w:rFonts w:ascii="Aptos" w:hAnsi="Aptos"/>
          <w:b/>
          <w:bCs/>
          <w:lang w:val="en-CA"/>
        </w:rPr>
      </w:pPr>
    </w:p>
    <w:p w14:paraId="7C7144ED" w14:textId="0EBA48FD" w:rsidR="000263C6" w:rsidRPr="0085714B" w:rsidRDefault="00404668" w:rsidP="00404668">
      <w:pPr>
        <w:pStyle w:val="TITRE-1"/>
        <w:jc w:val="both"/>
        <w:rPr>
          <w:rFonts w:asciiTheme="minorHAnsi" w:hAnsiTheme="minorHAnsi"/>
          <w:b w:val="0"/>
          <w:bCs/>
          <w:sz w:val="22"/>
          <w:szCs w:val="22"/>
          <w:lang w:val="en-CA"/>
        </w:rPr>
      </w:pPr>
      <w:bookmarkStart w:id="3" w:name="lt_pId003"/>
      <w:r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This initiative, funded by the </w:t>
      </w:r>
      <w:r w:rsidR="006F4B5A"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Government of </w:t>
      </w:r>
      <w:r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>Quebec as part of the 2030 Plan for a Green Economy, aims to support First Nations community projects</w:t>
      </w:r>
      <w:r w:rsidR="00517FEE"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 </w:t>
      </w:r>
      <w:r w:rsidR="006F4B5A"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to </w:t>
      </w:r>
      <w:r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strengthen </w:t>
      </w:r>
      <w:r w:rsidR="006F4B5A"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First Nations </w:t>
      </w:r>
      <w:r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>leadership in the climate transition.</w:t>
      </w:r>
      <w:bookmarkEnd w:id="3"/>
    </w:p>
    <w:p w14:paraId="206E39E0" w14:textId="0A45F8E4" w:rsidR="00711376" w:rsidRPr="0085714B" w:rsidRDefault="00404668" w:rsidP="0005603C">
      <w:pPr>
        <w:pStyle w:val="TITRE-1"/>
        <w:rPr>
          <w:sz w:val="36"/>
          <w:szCs w:val="36"/>
          <w:lang w:val="en-CA"/>
        </w:rPr>
      </w:pPr>
      <w:r w:rsidRPr="0085714B">
        <w:rPr>
          <w:sz w:val="36"/>
          <w:szCs w:val="36"/>
          <w:lang w:val="en-CA"/>
        </w:rPr>
        <w:t>Purpose of th</w:t>
      </w:r>
      <w:r w:rsidR="00517FEE" w:rsidRPr="0085714B">
        <w:rPr>
          <w:sz w:val="36"/>
          <w:szCs w:val="36"/>
          <w:lang w:val="en-CA"/>
        </w:rPr>
        <w:t>e</w:t>
      </w:r>
      <w:r w:rsidRPr="0085714B">
        <w:rPr>
          <w:sz w:val="36"/>
          <w:szCs w:val="36"/>
          <w:lang w:val="en-CA"/>
        </w:rPr>
        <w:t xml:space="preserve"> project proposal template</w:t>
      </w:r>
    </w:p>
    <w:p w14:paraId="3FAF10EE" w14:textId="21E15787" w:rsidR="00445D67" w:rsidRPr="0085714B" w:rsidRDefault="00487181" w:rsidP="00E0662D">
      <w:pPr>
        <w:tabs>
          <w:tab w:val="left" w:pos="2610"/>
        </w:tabs>
        <w:jc w:val="both"/>
        <w:rPr>
          <w:rFonts w:ascii="Aptos" w:hAnsi="Aptos" w:cs="Arial"/>
          <w:color w:val="1B2024" w:themeColor="text1"/>
          <w:lang w:val="en-CA"/>
        </w:rPr>
      </w:pPr>
      <w:r w:rsidRPr="0085714B">
        <w:rPr>
          <w:rFonts w:ascii="Aptos" w:hAnsi="Aptos" w:cs="Arial"/>
          <w:noProof/>
          <w:color w:val="1B2024" w:themeColor="text1"/>
          <w:lang w:val="en-C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DEA1DB7" wp14:editId="374ADF1A">
                <wp:simplePos x="0" y="0"/>
                <wp:positionH relativeFrom="column">
                  <wp:posOffset>213360</wp:posOffset>
                </wp:positionH>
                <wp:positionV relativeFrom="paragraph">
                  <wp:posOffset>237490</wp:posOffset>
                </wp:positionV>
                <wp:extent cx="5619750" cy="22250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2343" w14:textId="5040031C" w:rsidR="00DA2B52" w:rsidRPr="00E75638" w:rsidRDefault="00404668" w:rsidP="00DA2B52">
                            <w:pPr>
                              <w:jc w:val="both"/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</w:pPr>
                            <w:bookmarkStart w:id="4" w:name="lt_pId005"/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The purpose of this document is to </w:t>
                            </w:r>
                            <w:r w:rsidR="00517FEE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serve as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an </w:t>
                            </w:r>
                            <w:r w:rsidRPr="00E75638">
                              <w:rPr>
                                <w:rFonts w:ascii="Aptos" w:hAnsi="Aptos" w:cs="Arial"/>
                                <w:b/>
                                <w:bCs/>
                                <w:color w:val="1B2024" w:themeColor="text1"/>
                                <w:u w:val="single"/>
                                <w:lang w:val="en-CA"/>
                              </w:rPr>
                              <w:t>example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of a project proposal </w:t>
                            </w:r>
                            <w:r w:rsidR="006F4B5A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that could be</w:t>
                            </w:r>
                            <w:r w:rsidR="00EA28E3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submitted</w:t>
                            </w:r>
                            <w:r w:rsidR="00517FEE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to the FNQLSDI </w:t>
                            </w:r>
                            <w:r w:rsidR="000B489C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as part of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the initiative to support First Nations climate leadership. You </w:t>
                            </w:r>
                            <w:r w:rsidR="00382AC0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can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use this template or submit your proposal in another format </w:t>
                            </w:r>
                            <w:r w:rsidR="006F4B5A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if 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that works better for you</w:t>
                            </w:r>
                            <w:bookmarkStart w:id="5" w:name="lt_pId006"/>
                            <w:bookmarkEnd w:id="4"/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.</w:t>
                            </w:r>
                            <w:bookmarkEnd w:id="5"/>
                          </w:p>
                          <w:p w14:paraId="02A98C46" w14:textId="768A5086" w:rsidR="00DA2B52" w:rsidRPr="00E75638" w:rsidRDefault="00404668" w:rsidP="00404668">
                            <w:pPr>
                              <w:jc w:val="both"/>
                              <w:rPr>
                                <w:rFonts w:ascii="Aptos" w:hAnsi="Aptos" w:cs="Segoe UI"/>
                                <w:lang w:val="en-CA"/>
                              </w:rPr>
                            </w:pPr>
                            <w:bookmarkStart w:id="6" w:name="lt_pId007"/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Project proposals will be </w:t>
                            </w:r>
                            <w:r w:rsidR="000B489C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reviewed by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an independent committee of First Nations climate change experts</w:t>
                            </w:r>
                            <w:r w:rsidR="006F4B5A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.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</w:t>
                            </w:r>
                            <w:r w:rsidR="006F4B5A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The committee 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will </w:t>
                            </w:r>
                            <w:r w:rsidR="006F4B5A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be responsible for 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decid</w:t>
                            </w:r>
                            <w:r w:rsidR="006F4B5A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ing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which </w:t>
                            </w:r>
                            <w:r w:rsidR="000B489C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projects</w:t>
                            </w:r>
                            <w:r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 xml:space="preserve"> </w:t>
                            </w:r>
                            <w:r w:rsidR="00BE1A55" w:rsidRPr="00E75638">
                              <w:rPr>
                                <w:rFonts w:ascii="Aptos" w:hAnsi="Aptos" w:cs="Arial"/>
                                <w:color w:val="1B2024" w:themeColor="text1"/>
                                <w:lang w:val="en-CA"/>
                              </w:rPr>
                              <w:t>receive funding</w:t>
                            </w:r>
                            <w:r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.</w:t>
                            </w:r>
                            <w:bookmarkEnd w:id="6"/>
                          </w:p>
                          <w:p w14:paraId="192609C1" w14:textId="0FE0F957" w:rsidR="00DA2B52" w:rsidRPr="00180F83" w:rsidRDefault="00BE1A55" w:rsidP="00180F83">
                            <w:pPr>
                              <w:jc w:val="both"/>
                              <w:rPr>
                                <w:rFonts w:ascii="Aptos" w:hAnsi="Aptos" w:cs="Segoe UI"/>
                                <w:lang w:val="en-CA"/>
                              </w:rPr>
                            </w:pPr>
                            <w:bookmarkStart w:id="7" w:name="lt_pId008"/>
                            <w:r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You will find the list of</w:t>
                            </w:r>
                            <w:r w:rsidR="00517FEE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 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b/>
                                <w:bCs/>
                                <w:u w:val="single"/>
                                <w:lang w:val="en-CA"/>
                              </w:rPr>
                              <w:t>selection criteria</w:t>
                            </w:r>
                            <w:r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 in the appendix</w:t>
                            </w:r>
                            <w:r w:rsidR="00180F83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. Please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 include </w:t>
                            </w:r>
                            <w:r w:rsidR="009C234B">
                              <w:rPr>
                                <w:rFonts w:ascii="Aptos" w:hAnsi="Aptos" w:cs="Segoe UI"/>
                                <w:lang w:val="en-CA"/>
                              </w:rPr>
                              <w:t>these</w:t>
                            </w:r>
                            <w:r w:rsidR="00180F83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 i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n your project proposal regardless of the </w:t>
                            </w:r>
                            <w:r w:rsidR="00180F83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submission 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format you </w:t>
                            </w:r>
                            <w:r w:rsidR="00180F83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choose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 to use. You will also find an optional </w:t>
                            </w:r>
                            <w:r w:rsidR="00180F83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component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 that could be considered an asset </w:t>
                            </w:r>
                            <w:r w:rsidR="00540089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to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 xml:space="preserve"> your project</w:t>
                            </w:r>
                            <w:r w:rsidR="00487181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(</w:t>
                            </w:r>
                            <w:r w:rsidR="00404668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s</w:t>
                            </w:r>
                            <w:bookmarkStart w:id="8" w:name="lt_pId009"/>
                            <w:bookmarkEnd w:id="7"/>
                            <w:r w:rsidR="00487181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)</w:t>
                            </w:r>
                            <w:r w:rsidR="00CE0FDD" w:rsidRPr="00E75638">
                              <w:rPr>
                                <w:rFonts w:ascii="Aptos" w:hAnsi="Aptos" w:cs="Segoe UI"/>
                                <w:lang w:val="en-CA"/>
                              </w:rPr>
                              <w:t>.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1DB7" id="_x0000_s1029" type="#_x0000_t202" style="position:absolute;left:0;text-align:left;margin-left:16.8pt;margin-top:18.7pt;width:442.5pt;height:175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" filled="f" stroked="f">
                <v:textbox>
                  <w:txbxContent>
                    <w:p w14:paraId="1E642343" w14:textId="5040031C" w:rsidR="00DA2B52" w:rsidRPr="00E75638" w:rsidRDefault="00404668" w:rsidP="00DA2B52">
                      <w:pPr>
                        <w:jc w:val="both"/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</w:pPr>
                      <w:bookmarkStart w:id="9" w:name="lt_pId005"/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The purpose of this document is to </w:t>
                      </w:r>
                      <w:r w:rsidR="00517FEE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serve as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an </w:t>
                      </w:r>
                      <w:r w:rsidRPr="00E75638">
                        <w:rPr>
                          <w:rFonts w:ascii="Aptos" w:hAnsi="Aptos" w:cs="Arial"/>
                          <w:b/>
                          <w:bCs/>
                          <w:color w:val="1B2024" w:themeColor="text1"/>
                          <w:u w:val="single"/>
                          <w:lang w:val="en-CA"/>
                        </w:rPr>
                        <w:t>example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of a project proposal </w:t>
                      </w:r>
                      <w:r w:rsidR="006F4B5A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that could be</w:t>
                      </w:r>
                      <w:r w:rsidR="00EA28E3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submitted</w:t>
                      </w:r>
                      <w:r w:rsidR="00517FEE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to the FNQLSDI </w:t>
                      </w:r>
                      <w:r w:rsidR="000B489C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as part of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the initiative to support First Nations climate leadership. You </w:t>
                      </w:r>
                      <w:r w:rsidR="00382AC0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can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use this template or submit your proposal in another format </w:t>
                      </w:r>
                      <w:r w:rsidR="006F4B5A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if 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that works better for you</w:t>
                      </w:r>
                      <w:bookmarkStart w:id="10" w:name="lt_pId006"/>
                      <w:bookmarkEnd w:id="9"/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.</w:t>
                      </w:r>
                      <w:bookmarkEnd w:id="10"/>
                    </w:p>
                    <w:p w14:paraId="02A98C46" w14:textId="768A5086" w:rsidR="00DA2B52" w:rsidRPr="00E75638" w:rsidRDefault="00404668" w:rsidP="00404668">
                      <w:pPr>
                        <w:jc w:val="both"/>
                        <w:rPr>
                          <w:rFonts w:ascii="Aptos" w:hAnsi="Aptos" w:cs="Segoe UI"/>
                          <w:lang w:val="en-CA"/>
                        </w:rPr>
                      </w:pPr>
                      <w:bookmarkStart w:id="11" w:name="lt_pId007"/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Project proposals will be </w:t>
                      </w:r>
                      <w:r w:rsidR="000B489C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reviewed by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an independent committee of First Nations climate change experts</w:t>
                      </w:r>
                      <w:r w:rsidR="006F4B5A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.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</w:t>
                      </w:r>
                      <w:r w:rsidR="006F4B5A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The committee 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will </w:t>
                      </w:r>
                      <w:r w:rsidR="006F4B5A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be responsible for 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decid</w:t>
                      </w:r>
                      <w:r w:rsidR="006F4B5A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ing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which </w:t>
                      </w:r>
                      <w:r w:rsidR="000B489C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projects</w:t>
                      </w:r>
                      <w:r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 xml:space="preserve"> </w:t>
                      </w:r>
                      <w:r w:rsidR="00BE1A55" w:rsidRPr="00E75638">
                        <w:rPr>
                          <w:rFonts w:ascii="Aptos" w:hAnsi="Aptos" w:cs="Arial"/>
                          <w:color w:val="1B2024" w:themeColor="text1"/>
                          <w:lang w:val="en-CA"/>
                        </w:rPr>
                        <w:t>receive funding</w:t>
                      </w:r>
                      <w:r w:rsidRPr="00E75638">
                        <w:rPr>
                          <w:rFonts w:ascii="Aptos" w:hAnsi="Aptos" w:cs="Segoe UI"/>
                          <w:lang w:val="en-CA"/>
                        </w:rPr>
                        <w:t>.</w:t>
                      </w:r>
                      <w:bookmarkEnd w:id="11"/>
                    </w:p>
                    <w:p w14:paraId="192609C1" w14:textId="0FE0F957" w:rsidR="00DA2B52" w:rsidRPr="00180F83" w:rsidRDefault="00BE1A55" w:rsidP="00180F83">
                      <w:pPr>
                        <w:jc w:val="both"/>
                        <w:rPr>
                          <w:rFonts w:ascii="Aptos" w:hAnsi="Aptos" w:cs="Segoe UI"/>
                          <w:lang w:val="en-CA"/>
                        </w:rPr>
                      </w:pPr>
                      <w:bookmarkStart w:id="12" w:name="lt_pId008"/>
                      <w:r w:rsidRPr="00E75638">
                        <w:rPr>
                          <w:rFonts w:ascii="Aptos" w:hAnsi="Aptos" w:cs="Segoe UI"/>
                          <w:lang w:val="en-CA"/>
                        </w:rPr>
                        <w:t>You will find the list of</w:t>
                      </w:r>
                      <w:r w:rsidR="00517FEE" w:rsidRPr="00E75638">
                        <w:rPr>
                          <w:rFonts w:ascii="Aptos" w:hAnsi="Aptos" w:cs="Segoe UI"/>
                          <w:lang w:val="en-CA"/>
                        </w:rPr>
                        <w:t xml:space="preserve"> </w:t>
                      </w:r>
                      <w:r w:rsidR="00404668" w:rsidRPr="00E75638">
                        <w:rPr>
                          <w:rFonts w:ascii="Aptos" w:hAnsi="Aptos" w:cs="Segoe UI"/>
                          <w:b/>
                          <w:bCs/>
                          <w:u w:val="single"/>
                          <w:lang w:val="en-CA"/>
                        </w:rPr>
                        <w:t>selection criteria</w:t>
                      </w:r>
                      <w:r w:rsidRPr="00E75638">
                        <w:rPr>
                          <w:rFonts w:ascii="Aptos" w:hAnsi="Aptos" w:cs="Segoe UI"/>
                          <w:lang w:val="en-CA"/>
                        </w:rPr>
                        <w:t xml:space="preserve"> in the appendix</w:t>
                      </w:r>
                      <w:r w:rsidR="00180F83" w:rsidRPr="00E75638">
                        <w:rPr>
                          <w:rFonts w:ascii="Aptos" w:hAnsi="Aptos" w:cs="Segoe UI"/>
                          <w:lang w:val="en-CA"/>
                        </w:rPr>
                        <w:t>. Please</w:t>
                      </w:r>
                      <w:r w:rsidR="00404668" w:rsidRPr="00E75638">
                        <w:rPr>
                          <w:rFonts w:ascii="Aptos" w:hAnsi="Aptos" w:cs="Segoe UI"/>
                          <w:lang w:val="en-CA"/>
                        </w:rPr>
                        <w:t xml:space="preserve"> include </w:t>
                      </w:r>
                      <w:r w:rsidR="009C234B">
                        <w:rPr>
                          <w:rFonts w:ascii="Aptos" w:hAnsi="Aptos" w:cs="Segoe UI"/>
                          <w:lang w:val="en-CA"/>
                        </w:rPr>
                        <w:t>these</w:t>
                      </w:r>
                      <w:r w:rsidR="00180F83" w:rsidRPr="00E75638">
                        <w:rPr>
                          <w:rFonts w:ascii="Aptos" w:hAnsi="Aptos" w:cs="Segoe UI"/>
                          <w:lang w:val="en-CA"/>
                        </w:rPr>
                        <w:t xml:space="preserve"> i</w:t>
                      </w:r>
                      <w:r w:rsidR="00404668" w:rsidRPr="00E75638">
                        <w:rPr>
                          <w:rFonts w:ascii="Aptos" w:hAnsi="Aptos" w:cs="Segoe UI"/>
                          <w:lang w:val="en-CA"/>
                        </w:rPr>
                        <w:t xml:space="preserve">n your project proposal regardless of the </w:t>
                      </w:r>
                      <w:r w:rsidR="00180F83" w:rsidRPr="00E75638">
                        <w:rPr>
                          <w:rFonts w:ascii="Aptos" w:hAnsi="Aptos" w:cs="Segoe UI"/>
                          <w:lang w:val="en-CA"/>
                        </w:rPr>
                        <w:t xml:space="preserve">submission </w:t>
                      </w:r>
                      <w:r w:rsidR="00404668" w:rsidRPr="00E75638">
                        <w:rPr>
                          <w:rFonts w:ascii="Aptos" w:hAnsi="Aptos" w:cs="Segoe UI"/>
                          <w:lang w:val="en-CA"/>
                        </w:rPr>
                        <w:t xml:space="preserve">format you </w:t>
                      </w:r>
                      <w:r w:rsidR="00180F83" w:rsidRPr="00E75638">
                        <w:rPr>
                          <w:rFonts w:ascii="Aptos" w:hAnsi="Aptos" w:cs="Segoe UI"/>
                          <w:lang w:val="en-CA"/>
                        </w:rPr>
                        <w:t>choose</w:t>
                      </w:r>
                      <w:r w:rsidR="00404668" w:rsidRPr="00E75638">
                        <w:rPr>
                          <w:rFonts w:ascii="Aptos" w:hAnsi="Aptos" w:cs="Segoe UI"/>
                          <w:lang w:val="en-CA"/>
                        </w:rPr>
                        <w:t xml:space="preserve"> to use. You will also find an optional </w:t>
                      </w:r>
                      <w:r w:rsidR="00180F83" w:rsidRPr="00E75638">
                        <w:rPr>
                          <w:rFonts w:ascii="Aptos" w:hAnsi="Aptos" w:cs="Segoe UI"/>
                          <w:lang w:val="en-CA"/>
                        </w:rPr>
                        <w:t>component</w:t>
                      </w:r>
                      <w:r w:rsidR="00404668" w:rsidRPr="00E75638">
                        <w:rPr>
                          <w:rFonts w:ascii="Aptos" w:hAnsi="Aptos" w:cs="Segoe UI"/>
                          <w:lang w:val="en-CA"/>
                        </w:rPr>
                        <w:t xml:space="preserve"> that could be considered an asset </w:t>
                      </w:r>
                      <w:r w:rsidR="00540089" w:rsidRPr="00E75638">
                        <w:rPr>
                          <w:rFonts w:ascii="Aptos" w:hAnsi="Aptos" w:cs="Segoe UI"/>
                          <w:lang w:val="en-CA"/>
                        </w:rPr>
                        <w:t>to</w:t>
                      </w:r>
                      <w:r w:rsidR="00404668" w:rsidRPr="00E75638">
                        <w:rPr>
                          <w:rFonts w:ascii="Aptos" w:hAnsi="Aptos" w:cs="Segoe UI"/>
                          <w:lang w:val="en-CA"/>
                        </w:rPr>
                        <w:t xml:space="preserve"> your project</w:t>
                      </w:r>
                      <w:r w:rsidR="00487181" w:rsidRPr="00E75638">
                        <w:rPr>
                          <w:rFonts w:ascii="Aptos" w:hAnsi="Aptos" w:cs="Segoe UI"/>
                          <w:lang w:val="en-CA"/>
                        </w:rPr>
                        <w:t>(</w:t>
                      </w:r>
                      <w:r w:rsidR="00404668" w:rsidRPr="00E75638">
                        <w:rPr>
                          <w:rFonts w:ascii="Aptos" w:hAnsi="Aptos" w:cs="Segoe UI"/>
                          <w:lang w:val="en-CA"/>
                        </w:rPr>
                        <w:t>s</w:t>
                      </w:r>
                      <w:bookmarkStart w:id="13" w:name="lt_pId009"/>
                      <w:bookmarkEnd w:id="12"/>
                      <w:r w:rsidR="00487181" w:rsidRPr="00E75638">
                        <w:rPr>
                          <w:rFonts w:ascii="Aptos" w:hAnsi="Aptos" w:cs="Segoe UI"/>
                          <w:lang w:val="en-CA"/>
                        </w:rPr>
                        <w:t>)</w:t>
                      </w:r>
                      <w:r w:rsidR="00CE0FDD" w:rsidRPr="00E75638">
                        <w:rPr>
                          <w:rFonts w:ascii="Aptos" w:hAnsi="Aptos" w:cs="Segoe UI"/>
                          <w:lang w:val="en-CA"/>
                        </w:rPr>
                        <w:t>.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180F83" w:rsidRPr="0085714B">
        <w:rPr>
          <w:rFonts w:ascii="Aptos" w:hAnsi="Aptos" w:cs="Arial"/>
          <w:noProof/>
          <w:color w:val="1B2024" w:themeColor="text1"/>
          <w:lang w:val="en-CA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47EB1D7" wp14:editId="21990614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48375" cy="2346960"/>
                <wp:effectExtent l="0" t="0" r="9525" b="0"/>
                <wp:wrapNone/>
                <wp:docPr id="174765575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3469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6D35306" id="Rectangle : coins arrondis 1" o:spid="_x0000_s1026" style="position:absolute;margin-left:0;margin-top:8pt;width:476.25pt;height:184.8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" fillcolor="#efece9 [671]" stroked="f" strokeweight="1pt">
                <v:stroke joinstyle="miter"/>
                <w10:wrap anchorx="margin"/>
              </v:roundrect>
            </w:pict>
          </mc:Fallback>
        </mc:AlternateContent>
      </w:r>
      <w:r w:rsidR="00E0662D" w:rsidRPr="0085714B">
        <w:rPr>
          <w:rFonts w:ascii="Aptos" w:hAnsi="Aptos" w:cs="Arial"/>
          <w:color w:val="1B2024" w:themeColor="text1"/>
          <w:lang w:val="en-CA"/>
        </w:rPr>
        <w:tab/>
      </w:r>
    </w:p>
    <w:p w14:paraId="6648EB4F" w14:textId="2394ED5E" w:rsidR="00445D67" w:rsidRPr="0085714B" w:rsidRDefault="00487181" w:rsidP="00815EB6">
      <w:pPr>
        <w:pStyle w:val="Heading2"/>
        <w:rPr>
          <w:lang w:val="en-CA"/>
        </w:rPr>
      </w:pPr>
      <w:bookmarkStart w:id="14" w:name="lt_pId010"/>
      <w:r w:rsidRPr="0085714B">
        <w:rPr>
          <w:lang w:val="en-CA"/>
        </w:rPr>
        <w:t>You</w:t>
      </w:r>
      <w:r w:rsidR="00EA28E3" w:rsidRPr="0085714B">
        <w:rPr>
          <w:lang w:val="en-CA"/>
        </w:rPr>
        <w:t>r</w:t>
      </w:r>
      <w:r w:rsidRPr="0085714B">
        <w:rPr>
          <w:lang w:val="en-CA"/>
        </w:rPr>
        <w:t xml:space="preserve"> project proposal must include</w:t>
      </w:r>
      <w:r w:rsidR="00CD5BDF" w:rsidRPr="0085714B">
        <w:rPr>
          <w:lang w:val="en-CA"/>
        </w:rPr>
        <w:t>:</w:t>
      </w:r>
      <w:bookmarkEnd w:id="14"/>
    </w:p>
    <w:p w14:paraId="7FDE2128" w14:textId="77777777" w:rsidR="00487181" w:rsidRPr="0085714B" w:rsidRDefault="00487181" w:rsidP="0037619D">
      <w:pPr>
        <w:pStyle w:val="ListParagraph"/>
        <w:numPr>
          <w:ilvl w:val="0"/>
          <w:numId w:val="2"/>
        </w:numPr>
        <w:spacing w:after="0" w:line="276" w:lineRule="auto"/>
        <w:ind w:left="867" w:hanging="510"/>
        <w:rPr>
          <w:lang w:val="en-CA"/>
        </w:rPr>
      </w:pPr>
      <w:bookmarkStart w:id="15" w:name="lt_pId011"/>
      <w:r w:rsidRPr="0085714B">
        <w:rPr>
          <w:lang w:val="en-CA"/>
        </w:rPr>
        <w:t>Information about the organization responsible for the project</w:t>
      </w:r>
    </w:p>
    <w:p w14:paraId="07AB03C1" w14:textId="3C7F6FE1" w:rsidR="00487181" w:rsidRPr="0085714B" w:rsidRDefault="00487181" w:rsidP="0037619D">
      <w:pPr>
        <w:pStyle w:val="ListParagraph"/>
        <w:numPr>
          <w:ilvl w:val="0"/>
          <w:numId w:val="2"/>
        </w:numPr>
        <w:spacing w:after="0" w:line="276" w:lineRule="auto"/>
        <w:ind w:left="867" w:hanging="510"/>
        <w:rPr>
          <w:lang w:val="en-CA"/>
        </w:rPr>
      </w:pPr>
      <w:r w:rsidRPr="0085714B">
        <w:rPr>
          <w:lang w:val="en-CA"/>
        </w:rPr>
        <w:t>Information about the project</w:t>
      </w:r>
    </w:p>
    <w:p w14:paraId="46BBBF48" w14:textId="7CEDCEE7" w:rsidR="00487181" w:rsidRPr="0085714B" w:rsidRDefault="008347E8" w:rsidP="0037619D">
      <w:pPr>
        <w:pStyle w:val="ListParagraph"/>
        <w:numPr>
          <w:ilvl w:val="0"/>
          <w:numId w:val="2"/>
        </w:numPr>
        <w:spacing w:after="0" w:line="276" w:lineRule="auto"/>
        <w:ind w:left="867" w:hanging="510"/>
        <w:rPr>
          <w:lang w:val="en-CA"/>
        </w:rPr>
      </w:pPr>
      <w:r w:rsidRPr="0085714B">
        <w:rPr>
          <w:lang w:val="en-CA"/>
        </w:rPr>
        <w:t>The project w</w:t>
      </w:r>
      <w:r w:rsidR="00487181" w:rsidRPr="0085714B">
        <w:rPr>
          <w:lang w:val="en-CA"/>
        </w:rPr>
        <w:t xml:space="preserve">ork plan and estimated </w:t>
      </w:r>
      <w:r w:rsidR="00171D07" w:rsidRPr="0085714B">
        <w:rPr>
          <w:lang w:val="en-CA"/>
        </w:rPr>
        <w:t>timeline</w:t>
      </w:r>
    </w:p>
    <w:p w14:paraId="6CCFD390" w14:textId="23229323" w:rsidR="00985D92" w:rsidRPr="0085714B" w:rsidRDefault="00BE1A55" w:rsidP="00985D92">
      <w:pPr>
        <w:pStyle w:val="ListParagraph"/>
        <w:numPr>
          <w:ilvl w:val="0"/>
          <w:numId w:val="2"/>
        </w:numPr>
        <w:spacing w:after="0" w:line="276" w:lineRule="auto"/>
        <w:ind w:left="867" w:hanging="510"/>
        <w:rPr>
          <w:lang w:val="en-CA"/>
        </w:rPr>
      </w:pPr>
      <w:r w:rsidRPr="0085714B">
        <w:rPr>
          <w:lang w:val="en-CA"/>
        </w:rPr>
        <w:t>Information about the p</w:t>
      </w:r>
      <w:r w:rsidR="005353BD" w:rsidRPr="0085714B">
        <w:rPr>
          <w:lang w:val="en-CA"/>
        </w:rPr>
        <w:t>roject team</w:t>
      </w:r>
    </w:p>
    <w:p w14:paraId="598993A1" w14:textId="4E990DE2" w:rsidR="00985D92" w:rsidRPr="0085714B" w:rsidRDefault="00BE1A55" w:rsidP="00985D92">
      <w:pPr>
        <w:pStyle w:val="ListParagraph"/>
        <w:numPr>
          <w:ilvl w:val="0"/>
          <w:numId w:val="2"/>
        </w:numPr>
        <w:spacing w:after="0" w:line="276" w:lineRule="auto"/>
        <w:ind w:left="867" w:hanging="510"/>
        <w:rPr>
          <w:lang w:val="en-CA"/>
        </w:rPr>
      </w:pPr>
      <w:r w:rsidRPr="0085714B">
        <w:rPr>
          <w:lang w:val="en-CA"/>
        </w:rPr>
        <w:t>Information about any e</w:t>
      </w:r>
      <w:r w:rsidR="00B34689" w:rsidRPr="0085714B">
        <w:rPr>
          <w:lang w:val="en-CA"/>
        </w:rPr>
        <w:t>xternal partner</w:t>
      </w:r>
      <w:r w:rsidRPr="0085714B">
        <w:rPr>
          <w:lang w:val="en-CA"/>
        </w:rPr>
        <w:t>s</w:t>
      </w:r>
    </w:p>
    <w:p w14:paraId="7937C68B" w14:textId="3D3F5E86" w:rsidR="00735FC3" w:rsidRPr="0085714B" w:rsidRDefault="00BE1A55" w:rsidP="00985D92">
      <w:pPr>
        <w:pStyle w:val="ListParagraph"/>
        <w:numPr>
          <w:ilvl w:val="0"/>
          <w:numId w:val="2"/>
        </w:numPr>
        <w:spacing w:after="0" w:line="276" w:lineRule="auto"/>
        <w:ind w:left="867" w:hanging="510"/>
        <w:rPr>
          <w:lang w:val="en-CA"/>
        </w:rPr>
      </w:pPr>
      <w:r w:rsidRPr="0085714B">
        <w:rPr>
          <w:lang w:val="en-CA"/>
        </w:rPr>
        <w:t xml:space="preserve">A </w:t>
      </w:r>
      <w:r w:rsidR="00C85F04" w:rsidRPr="0085714B">
        <w:rPr>
          <w:lang w:val="en-CA"/>
        </w:rPr>
        <w:t>p</w:t>
      </w:r>
      <w:r w:rsidR="00487181" w:rsidRPr="0085714B">
        <w:rPr>
          <w:lang w:val="en-CA"/>
        </w:rPr>
        <w:t>rovisional budget</w:t>
      </w:r>
      <w:r w:rsidR="00C85F04" w:rsidRPr="0085714B">
        <w:rPr>
          <w:lang w:val="en-CA"/>
        </w:rPr>
        <w:t xml:space="preserve"> for the project</w:t>
      </w:r>
      <w:bookmarkEnd w:id="15"/>
    </w:p>
    <w:p w14:paraId="6BC8C924" w14:textId="77777777" w:rsidR="002F6AF2" w:rsidRPr="0085714B" w:rsidRDefault="002F6AF2" w:rsidP="005E730A">
      <w:pPr>
        <w:jc w:val="both"/>
        <w:rPr>
          <w:rFonts w:ascii="Aptos" w:hAnsi="Aptos" w:cs="Arial"/>
          <w:color w:val="1B2024" w:themeColor="text1"/>
          <w:lang w:val="en-CA"/>
        </w:rPr>
      </w:pPr>
    </w:p>
    <w:p w14:paraId="30AA1C4C" w14:textId="58D4FCCB" w:rsidR="002F6AF2" w:rsidRPr="0085714B" w:rsidRDefault="009950D9" w:rsidP="009950D9">
      <w:pPr>
        <w:pStyle w:val="Heading1"/>
        <w:rPr>
          <w:sz w:val="36"/>
          <w:szCs w:val="32"/>
          <w:lang w:val="en-CA"/>
        </w:rPr>
      </w:pPr>
      <w:bookmarkStart w:id="16" w:name="lt_pId017"/>
      <w:r w:rsidRPr="0085714B">
        <w:rPr>
          <w:sz w:val="36"/>
          <w:szCs w:val="32"/>
          <w:lang w:val="en-CA"/>
        </w:rPr>
        <w:t xml:space="preserve">Need </w:t>
      </w:r>
      <w:r w:rsidR="00AE19B1" w:rsidRPr="0085714B">
        <w:rPr>
          <w:sz w:val="36"/>
          <w:szCs w:val="32"/>
          <w:lang w:val="en-CA"/>
        </w:rPr>
        <w:t>help</w:t>
      </w:r>
      <w:r w:rsidRPr="0085714B">
        <w:rPr>
          <w:sz w:val="36"/>
          <w:szCs w:val="32"/>
          <w:lang w:val="en-CA"/>
        </w:rPr>
        <w:t>?</w:t>
      </w:r>
      <w:bookmarkEnd w:id="16"/>
    </w:p>
    <w:p w14:paraId="090C5BAA" w14:textId="0685168C" w:rsidR="007E21E5" w:rsidRPr="0085714B" w:rsidRDefault="00AE19B1" w:rsidP="007E21E5">
      <w:pPr>
        <w:jc w:val="both"/>
        <w:rPr>
          <w:lang w:val="en-CA"/>
        </w:rPr>
      </w:pPr>
      <w:bookmarkStart w:id="17" w:name="lt_pId018"/>
      <w:r w:rsidRPr="0085714B">
        <w:rPr>
          <w:lang w:val="en-CA"/>
        </w:rPr>
        <w:t>Help is available to all applicants who need it</w:t>
      </w:r>
      <w:r w:rsidRPr="0085714B">
        <w:rPr>
          <w:rFonts w:eastAsia="Times New Roman" w:cs="Calibri"/>
          <w:lang w:val="en-CA" w:eastAsia="fr-CA"/>
        </w:rPr>
        <w:t>.</w:t>
      </w:r>
      <w:bookmarkEnd w:id="17"/>
      <w:r w:rsidRPr="0085714B">
        <w:rPr>
          <w:rFonts w:eastAsia="Times New Roman" w:cs="Calibri"/>
          <w:lang w:val="en-CA" w:eastAsia="fr-CA"/>
        </w:rPr>
        <w:t xml:space="preserve"> </w:t>
      </w:r>
      <w:bookmarkStart w:id="18" w:name="lt_pId019"/>
      <w:r w:rsidRPr="0085714B">
        <w:rPr>
          <w:rFonts w:ascii="Aptos" w:hAnsi="Aptos" w:cs="Segoe UI"/>
          <w:lang w:val="en-CA"/>
        </w:rPr>
        <w:t>We’re here to help you develop and prepare your project proposal and support you at every stage of your project.</w:t>
      </w:r>
      <w:bookmarkEnd w:id="18"/>
      <w:r w:rsidRPr="0085714B">
        <w:rPr>
          <w:rFonts w:eastAsia="Times New Roman" w:cs="Calibri"/>
          <w:lang w:val="en-CA" w:eastAsia="fr-CA"/>
        </w:rPr>
        <w:t xml:space="preserve"> </w:t>
      </w:r>
      <w:bookmarkStart w:id="19" w:name="lt_pId020"/>
      <w:r w:rsidRPr="0085714B">
        <w:rPr>
          <w:rFonts w:eastAsia="Times New Roman" w:cs="Calibri"/>
          <w:lang w:val="en-CA" w:eastAsia="fr-CA"/>
        </w:rPr>
        <w:t>For more information or if you have any questions, please contact Laura Normandin–Bellefeuille, our climate change project leader, at</w:t>
      </w:r>
      <w:bookmarkStart w:id="20" w:name="lt_pId020_leftovers"/>
      <w:bookmarkEnd w:id="19"/>
      <w:r w:rsidR="00AE0E06" w:rsidRPr="0085714B">
        <w:rPr>
          <w:rFonts w:eastAsia="Times New Roman" w:cs="Calibri"/>
          <w:lang w:val="en-CA" w:eastAsia="fr-CA"/>
        </w:rPr>
        <w:t xml:space="preserve"> </w:t>
      </w:r>
      <w:hyperlink r:id="rId13" w:tgtFrame="_blank" w:tooltip="mailto:changementsclimatiques@iddpnql.ca" w:history="1">
        <w:r w:rsidR="00AE0E06" w:rsidRPr="00E62E48">
          <w:rPr>
            <w:rStyle w:val="Hyperlink"/>
            <w:b/>
            <w:bCs/>
            <w:color w:val="DFAE2B" w:themeColor="accent6"/>
            <w:u w:val="none"/>
            <w:lang w:val="en-CA"/>
          </w:rPr>
          <w:t>changementsclimatiques@iddpnql.ca</w:t>
        </w:r>
      </w:hyperlink>
      <w:bookmarkEnd w:id="20"/>
      <w:r w:rsidR="009219A9" w:rsidRPr="00E62E48">
        <w:rPr>
          <w:lang w:val="en-CA" w:eastAsia="fr-CA"/>
        </w:rPr>
        <w:t>.</w:t>
      </w:r>
    </w:p>
    <w:p w14:paraId="3A254A3F" w14:textId="3DA13CC0" w:rsidR="007E21E5" w:rsidRPr="0085714B" w:rsidRDefault="007B193F" w:rsidP="007E21E5">
      <w:pPr>
        <w:jc w:val="both"/>
        <w:rPr>
          <w:lang w:val="en-CA" w:eastAsia="fr-CA"/>
        </w:rPr>
      </w:pPr>
      <w:bookmarkStart w:id="21" w:name="lt_pId021"/>
      <w:r w:rsidRPr="0085714B">
        <w:rPr>
          <w:lang w:val="en-CA"/>
        </w:rPr>
        <w:t xml:space="preserve">You can also call us at </w:t>
      </w:r>
      <w:r w:rsidR="00AE0E06" w:rsidRPr="0085714B">
        <w:rPr>
          <w:b/>
          <w:bCs/>
          <w:color w:val="DFAE2B" w:themeColor="accent6"/>
          <w:lang w:val="en-CA" w:eastAsia="fr-CA"/>
        </w:rPr>
        <w:t>418-843-9999</w:t>
      </w:r>
      <w:r w:rsidRPr="0085714B">
        <w:rPr>
          <w:lang w:val="en-CA"/>
        </w:rPr>
        <w:t>.</w:t>
      </w:r>
      <w:bookmarkEnd w:id="21"/>
      <w:r w:rsidRPr="0085714B">
        <w:rPr>
          <w:lang w:val="en-CA" w:eastAsia="fr-CA"/>
        </w:rPr>
        <w:t xml:space="preserve"> </w:t>
      </w:r>
      <w:bookmarkStart w:id="22" w:name="lt_pId022"/>
      <w:r w:rsidRPr="0085714B">
        <w:rPr>
          <w:lang w:val="en-CA" w:eastAsia="fr-CA"/>
        </w:rPr>
        <w:t xml:space="preserve">We’ll be happy to answer your questions and discuss your </w:t>
      </w:r>
      <w:r w:rsidR="00A012C2" w:rsidRPr="0085714B">
        <w:rPr>
          <w:lang w:val="en-CA" w:eastAsia="fr-CA"/>
        </w:rPr>
        <w:t xml:space="preserve">ideas, your </w:t>
      </w:r>
      <w:r w:rsidRPr="0085714B">
        <w:rPr>
          <w:lang w:val="en-CA" w:eastAsia="fr-CA"/>
        </w:rPr>
        <w:t xml:space="preserve">project, </w:t>
      </w:r>
      <w:r w:rsidR="00BE1A55" w:rsidRPr="0085714B">
        <w:rPr>
          <w:lang w:val="en-CA" w:eastAsia="fr-CA"/>
        </w:rPr>
        <w:t xml:space="preserve">and any </w:t>
      </w:r>
      <w:r w:rsidRPr="0085714B">
        <w:rPr>
          <w:lang w:val="en-CA" w:eastAsia="fr-CA"/>
        </w:rPr>
        <w:t>concerns</w:t>
      </w:r>
      <w:bookmarkStart w:id="23" w:name="_Hlk165018147"/>
      <w:r w:rsidRPr="0085714B">
        <w:rPr>
          <w:lang w:val="en-CA" w:eastAsia="fr-CA"/>
        </w:rPr>
        <w:t>.</w:t>
      </w:r>
      <w:bookmarkEnd w:id="22"/>
      <w:bookmarkEnd w:id="23"/>
    </w:p>
    <w:p w14:paraId="439E2349" w14:textId="77777777" w:rsidR="00877846" w:rsidRPr="0085714B" w:rsidRDefault="00877846" w:rsidP="00BE28A8">
      <w:pPr>
        <w:rPr>
          <w:b/>
          <w:bCs/>
          <w:lang w:val="en-CA"/>
        </w:rPr>
      </w:pPr>
    </w:p>
    <w:p w14:paraId="24BC7D8A" w14:textId="4998ECD5" w:rsidR="000B145C" w:rsidRPr="0085714B" w:rsidRDefault="000A1367" w:rsidP="00367BCF">
      <w:pPr>
        <w:pStyle w:val="TITRE-1"/>
        <w:rPr>
          <w:rFonts w:ascii="Aptos" w:eastAsia="Times New Roman" w:hAnsi="Aptos"/>
          <w:kern w:val="0"/>
          <w:sz w:val="36"/>
          <w:szCs w:val="36"/>
          <w:lang w:val="en-CA" w:eastAsia="fr-CA"/>
          <w14:ligatures w14:val="none"/>
        </w:rPr>
      </w:pPr>
      <w:bookmarkStart w:id="24" w:name="lt_pId023"/>
      <w:r w:rsidRPr="0085714B">
        <w:rPr>
          <w:sz w:val="36"/>
          <w:szCs w:val="36"/>
          <w:lang w:val="en-CA"/>
        </w:rPr>
        <w:t>1.</w:t>
      </w:r>
      <w:bookmarkEnd w:id="24"/>
      <w:r w:rsidRPr="0085714B">
        <w:rPr>
          <w:sz w:val="36"/>
          <w:szCs w:val="36"/>
          <w:lang w:val="en-CA"/>
        </w:rPr>
        <w:t xml:space="preserve"> </w:t>
      </w:r>
      <w:r w:rsidR="008347E8" w:rsidRPr="0085714B">
        <w:rPr>
          <w:sz w:val="36"/>
          <w:szCs w:val="36"/>
          <w:lang w:val="en-CA"/>
        </w:rPr>
        <w:t>Information about the organization responsible for the projec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16"/>
        <w:gridCol w:w="5714"/>
      </w:tblGrid>
      <w:tr w:rsidR="00D73C09" w:rsidRPr="0085714B" w14:paraId="198BA835" w14:textId="77777777" w:rsidTr="00D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14:paraId="6E28DEB0" w14:textId="0C51864D" w:rsidR="000B145C" w:rsidRPr="0085714B" w:rsidRDefault="0088496F" w:rsidP="00C86DA4">
            <w:pPr>
              <w:pStyle w:val="BodyText"/>
              <w:rPr>
                <w:color w:val="auto"/>
                <w:sz w:val="24"/>
                <w:szCs w:val="28"/>
                <w:lang w:val="en-CA"/>
              </w:rPr>
            </w:pPr>
            <w:bookmarkStart w:id="25" w:name="lt_pId025"/>
            <w:r w:rsidRPr="0085714B">
              <w:rPr>
                <w:color w:val="auto"/>
                <w:sz w:val="24"/>
                <w:szCs w:val="28"/>
                <w:lang w:val="en-CA"/>
              </w:rPr>
              <w:t>Project title:</w:t>
            </w:r>
            <w:bookmarkEnd w:id="25"/>
          </w:p>
          <w:p w14:paraId="30F3F1B0" w14:textId="77777777" w:rsidR="000B145C" w:rsidRPr="0085714B" w:rsidRDefault="000B145C" w:rsidP="00C86DA4">
            <w:pPr>
              <w:pStyle w:val="BodyText"/>
              <w:rPr>
                <w:lang w:val="en-CA"/>
              </w:rPr>
            </w:pPr>
          </w:p>
        </w:tc>
      </w:tr>
      <w:tr w:rsidR="00D73C09" w:rsidRPr="0085714B" w14:paraId="69047D7B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DC0C6BB" w14:textId="0F3406BA" w:rsidR="00525EA9" w:rsidRPr="0085714B" w:rsidRDefault="007B193F" w:rsidP="00525EA9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26" w:name="lt_pId026"/>
            <w:r w:rsidRPr="0085714B">
              <w:rPr>
                <w:lang w:val="en-CA"/>
              </w:rPr>
              <w:t>Organi</w:t>
            </w:r>
            <w:r w:rsidR="0088496F" w:rsidRPr="0085714B">
              <w:rPr>
                <w:lang w:val="en-CA"/>
              </w:rPr>
              <w:t>z</w:t>
            </w:r>
            <w:r w:rsidRPr="0085714B">
              <w:rPr>
                <w:lang w:val="en-CA"/>
              </w:rPr>
              <w:t>ation:</w:t>
            </w:r>
            <w:bookmarkEnd w:id="26"/>
          </w:p>
          <w:p w14:paraId="0794C6BC" w14:textId="77777777" w:rsidR="00254E5B" w:rsidRPr="0085714B" w:rsidRDefault="00254E5B" w:rsidP="00525EA9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7198C2C1" w14:textId="77777777" w:rsidR="00525EA9" w:rsidRPr="0085714B" w:rsidRDefault="00525EA9" w:rsidP="00525EA9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</w:tcPr>
          <w:p w14:paraId="0C74699E" w14:textId="77777777" w:rsidR="003B39BD" w:rsidRPr="0085714B" w:rsidRDefault="003B39BD" w:rsidP="00C86DA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08A589C1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C4EC287" w14:textId="4595B933" w:rsidR="00D932FF" w:rsidRPr="0085714B" w:rsidRDefault="0088496F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27" w:name="lt_pId027"/>
            <w:r w:rsidRPr="0085714B">
              <w:rPr>
                <w:lang w:val="en-CA"/>
              </w:rPr>
              <w:t>Address and postal code:</w:t>
            </w:r>
            <w:bookmarkEnd w:id="27"/>
          </w:p>
          <w:p w14:paraId="2489B5FF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5217C257" w14:textId="77777777" w:rsidR="00D932FF" w:rsidRPr="0085714B" w:rsidRDefault="00D932FF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</w:tcPr>
          <w:p w14:paraId="7487611D" w14:textId="77777777" w:rsidR="00D932FF" w:rsidRPr="0085714B" w:rsidRDefault="00D932FF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AB62C3" w14:paraId="02CB6752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auto"/>
          </w:tcPr>
          <w:p w14:paraId="51A25A19" w14:textId="2B83BC9F" w:rsidR="003342B6" w:rsidRPr="0085714B" w:rsidRDefault="00F066B1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28" w:name="lt_pId028"/>
            <w:r w:rsidRPr="0085714B">
              <w:rPr>
                <w:lang w:val="en-CA"/>
              </w:rPr>
              <w:t>Contact person(s):</w:t>
            </w:r>
            <w:bookmarkEnd w:id="28"/>
          </w:p>
          <w:p w14:paraId="5C6758A2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03C019BE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  <w:shd w:val="clear" w:color="auto" w:fill="auto"/>
          </w:tcPr>
          <w:p w14:paraId="7BA84E29" w14:textId="06B295B5" w:rsidR="003342B6" w:rsidRPr="0085714B" w:rsidRDefault="00A012C2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85714B">
              <w:rPr>
                <w:lang w:val="en-CA"/>
              </w:rPr>
              <w:t>If there is more than one contact person, provide the names of each one</w:t>
            </w:r>
          </w:p>
        </w:tc>
      </w:tr>
      <w:tr w:rsidR="00D73C09" w:rsidRPr="00AB62C3" w14:paraId="01BE1BA8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auto"/>
          </w:tcPr>
          <w:p w14:paraId="504761F8" w14:textId="51CA0E92" w:rsidR="003342B6" w:rsidRPr="0085714B" w:rsidRDefault="000E6E3E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29" w:name="lt_pId030"/>
            <w:r w:rsidRPr="0085714B">
              <w:rPr>
                <w:lang w:val="en-CA"/>
              </w:rPr>
              <w:t>Title/</w:t>
            </w:r>
            <w:r w:rsidR="00A012C2" w:rsidRPr="0085714B">
              <w:rPr>
                <w:lang w:val="en-CA"/>
              </w:rPr>
              <w:t>P</w:t>
            </w:r>
            <w:r w:rsidRPr="0085714B">
              <w:rPr>
                <w:lang w:val="en-CA"/>
              </w:rPr>
              <w:t>osition of contact person(s):</w:t>
            </w:r>
            <w:bookmarkEnd w:id="29"/>
          </w:p>
          <w:p w14:paraId="5D86553D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0580F675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  <w:shd w:val="clear" w:color="auto" w:fill="auto"/>
          </w:tcPr>
          <w:p w14:paraId="3F7B8C31" w14:textId="77777777" w:rsidR="003342B6" w:rsidRPr="0085714B" w:rsidRDefault="003342B6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AB62C3" w14:paraId="05382B89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537A610" w14:textId="6C95991D" w:rsidR="00D932FF" w:rsidRPr="0085714B" w:rsidRDefault="000E6E3E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30" w:name="lt_pId031"/>
            <w:r w:rsidRPr="0085714B">
              <w:rPr>
                <w:lang w:val="en-CA"/>
              </w:rPr>
              <w:t>Contact details</w:t>
            </w:r>
            <w:r w:rsidR="00B36785" w:rsidRPr="0085714B">
              <w:rPr>
                <w:lang w:val="en-CA"/>
              </w:rPr>
              <w:t>:</w:t>
            </w:r>
            <w:bookmarkEnd w:id="30"/>
            <w:r w:rsidR="00B36785" w:rsidRPr="0085714B">
              <w:rPr>
                <w:lang w:val="en-CA"/>
              </w:rPr>
              <w:t xml:space="preserve"> </w:t>
            </w:r>
          </w:p>
          <w:p w14:paraId="72EAB031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30764CCD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</w:tcPr>
          <w:p w14:paraId="456D17D5" w14:textId="13758349" w:rsidR="00D932FF" w:rsidRPr="0085714B" w:rsidRDefault="00A012C2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85714B">
              <w:rPr>
                <w:lang w:val="en-CA"/>
              </w:rPr>
              <w:t>Please provide</w:t>
            </w:r>
            <w:r w:rsidR="000E6E3E" w:rsidRPr="0085714B">
              <w:rPr>
                <w:lang w:val="en-CA"/>
              </w:rPr>
              <w:t xml:space="preserve"> </w:t>
            </w:r>
            <w:r w:rsidRPr="0085714B">
              <w:rPr>
                <w:lang w:val="en-CA"/>
              </w:rPr>
              <w:t xml:space="preserve">an </w:t>
            </w:r>
            <w:r w:rsidR="000E6E3E" w:rsidRPr="0085714B">
              <w:rPr>
                <w:lang w:val="en-CA"/>
              </w:rPr>
              <w:t>email address and phone number</w:t>
            </w:r>
            <w:r w:rsidRPr="0085714B">
              <w:rPr>
                <w:lang w:val="en-CA"/>
              </w:rPr>
              <w:t xml:space="preserve"> for each contact person</w:t>
            </w:r>
          </w:p>
        </w:tc>
      </w:tr>
      <w:tr w:rsidR="00D73C09" w:rsidRPr="0085714B" w14:paraId="3C5C5FB9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6EAE27C" w14:textId="7F8699A0" w:rsidR="00ED7862" w:rsidRPr="0085714B" w:rsidRDefault="001F26CF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31" w:name="lt_pId033"/>
            <w:r w:rsidRPr="0085714B">
              <w:rPr>
                <w:lang w:val="en-CA"/>
              </w:rPr>
              <w:t>Application date:</w:t>
            </w:r>
            <w:bookmarkEnd w:id="31"/>
          </w:p>
          <w:p w14:paraId="0BFFA656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699CEB4F" w14:textId="77777777" w:rsidR="006D5B4D" w:rsidRPr="0085714B" w:rsidRDefault="006D5B4D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</w:tcPr>
          <w:p w14:paraId="43FC2D23" w14:textId="77777777" w:rsidR="006D5B4D" w:rsidRPr="0085714B" w:rsidRDefault="006D5B4D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0FCCE98D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ED1050A" w14:textId="154D7C65" w:rsidR="00DC4D04" w:rsidRPr="0085714B" w:rsidRDefault="001F26CF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32" w:name="lt_pId034"/>
            <w:r w:rsidRPr="0085714B">
              <w:rPr>
                <w:lang w:val="en-CA"/>
              </w:rPr>
              <w:t>Amount requested:</w:t>
            </w:r>
            <w:bookmarkEnd w:id="32"/>
          </w:p>
          <w:p w14:paraId="73BB1963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6BC9D31D" w14:textId="77777777" w:rsidR="00DC4D04" w:rsidRPr="0085714B" w:rsidRDefault="00DC4D04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</w:tcPr>
          <w:p w14:paraId="38B4EBF5" w14:textId="77777777" w:rsidR="00DC4D04" w:rsidRPr="0085714B" w:rsidRDefault="00DC4D04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197AABE9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43288E01" w14:textId="25E372C1" w:rsidR="004D1C26" w:rsidRPr="0085714B" w:rsidRDefault="00A15751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33" w:name="lt_pId035"/>
            <w:r w:rsidRPr="0085714B">
              <w:rPr>
                <w:lang w:val="en-CA"/>
              </w:rPr>
              <w:t xml:space="preserve">Estimated project </w:t>
            </w:r>
            <w:r w:rsidR="00171D07" w:rsidRPr="0085714B">
              <w:rPr>
                <w:lang w:val="en-CA"/>
              </w:rPr>
              <w:t>timeline</w:t>
            </w:r>
            <w:r w:rsidR="003C3655" w:rsidRPr="0085714B">
              <w:rPr>
                <w:lang w:val="en-CA"/>
              </w:rPr>
              <w:t xml:space="preserve"> (dates)</w:t>
            </w:r>
            <w:r w:rsidRPr="0085714B">
              <w:rPr>
                <w:lang w:val="en-CA"/>
              </w:rPr>
              <w:t>:</w:t>
            </w:r>
            <w:bookmarkEnd w:id="33"/>
          </w:p>
          <w:p w14:paraId="05DC96A8" w14:textId="77777777" w:rsidR="00254E5B" w:rsidRPr="0085714B" w:rsidRDefault="00254E5B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7A8C59C9" w14:textId="77777777" w:rsidR="004D1C26" w:rsidRPr="0085714B" w:rsidRDefault="004D1C26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</w:tcPr>
          <w:p w14:paraId="755D5B0B" w14:textId="77777777" w:rsidR="004D1C26" w:rsidRPr="0085714B" w:rsidRDefault="004D1C26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21C99831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221C750" w14:textId="38FC3E5C" w:rsidR="004D1C26" w:rsidRPr="0085714B" w:rsidRDefault="00A15751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  <w:bookmarkStart w:id="34" w:name="lt_pId036"/>
            <w:r w:rsidRPr="0085714B">
              <w:rPr>
                <w:lang w:val="en-CA"/>
              </w:rPr>
              <w:t xml:space="preserve">Brief project </w:t>
            </w:r>
            <w:r w:rsidR="00382AC0" w:rsidRPr="0085714B">
              <w:rPr>
                <w:lang w:val="en-CA"/>
              </w:rPr>
              <w:t>summary</w:t>
            </w:r>
            <w:r w:rsidRPr="0085714B">
              <w:rPr>
                <w:lang w:val="en-CA"/>
              </w:rPr>
              <w:t>:</w:t>
            </w:r>
            <w:bookmarkEnd w:id="34"/>
          </w:p>
          <w:p w14:paraId="34E80E59" w14:textId="77777777" w:rsidR="004D1C26" w:rsidRPr="0085714B" w:rsidRDefault="004D1C26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  <w:p w14:paraId="457B2E58" w14:textId="77777777" w:rsidR="004D1C26" w:rsidRPr="0085714B" w:rsidRDefault="004D1C26" w:rsidP="00D932FF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5714" w:type="dxa"/>
          </w:tcPr>
          <w:p w14:paraId="21ADC0C9" w14:textId="77777777" w:rsidR="004D1C26" w:rsidRPr="0085714B" w:rsidRDefault="004D1C26" w:rsidP="00D932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7383AE19" w14:textId="77777777" w:rsidR="003C3655" w:rsidRPr="0085714B" w:rsidRDefault="003C3655" w:rsidP="0005603C">
      <w:pPr>
        <w:pStyle w:val="TITRE-1"/>
        <w:rPr>
          <w:sz w:val="36"/>
          <w:szCs w:val="36"/>
          <w:lang w:val="en-CA"/>
        </w:rPr>
      </w:pPr>
      <w:bookmarkStart w:id="35" w:name="lt_pId037"/>
      <w:bookmarkEnd w:id="0"/>
    </w:p>
    <w:p w14:paraId="24337361" w14:textId="77777777" w:rsidR="003C3655" w:rsidRPr="0085714B" w:rsidRDefault="003C3655">
      <w:pPr>
        <w:rPr>
          <w:rFonts w:ascii="Trebuchet MS" w:eastAsiaTheme="majorEastAsia" w:hAnsi="Trebuchet MS" w:cstheme="minorHAnsi"/>
          <w:b/>
          <w:color w:val="1B2024" w:themeColor="text1"/>
          <w:sz w:val="36"/>
          <w:szCs w:val="36"/>
          <w:lang w:val="en-CA"/>
        </w:rPr>
      </w:pPr>
      <w:r w:rsidRPr="0085714B">
        <w:rPr>
          <w:sz w:val="36"/>
          <w:szCs w:val="36"/>
          <w:lang w:val="en-CA"/>
        </w:rPr>
        <w:br w:type="page"/>
      </w:r>
    </w:p>
    <w:p w14:paraId="32E8C548" w14:textId="1DBAD96A" w:rsidR="0005603C" w:rsidRPr="0085714B" w:rsidRDefault="00ED7C05" w:rsidP="0005603C">
      <w:pPr>
        <w:pStyle w:val="TITRE-1"/>
        <w:rPr>
          <w:sz w:val="36"/>
          <w:szCs w:val="36"/>
          <w:lang w:val="en-CA"/>
        </w:rPr>
      </w:pPr>
      <w:r w:rsidRPr="0085714B">
        <w:rPr>
          <w:sz w:val="36"/>
          <w:szCs w:val="36"/>
          <w:lang w:val="en-CA"/>
        </w:rPr>
        <w:t>2.</w:t>
      </w:r>
      <w:bookmarkEnd w:id="35"/>
      <w:r w:rsidRPr="0085714B">
        <w:rPr>
          <w:sz w:val="36"/>
          <w:szCs w:val="36"/>
          <w:lang w:val="en-CA"/>
        </w:rPr>
        <w:t xml:space="preserve"> </w:t>
      </w:r>
      <w:r w:rsidR="008347E8" w:rsidRPr="0085714B">
        <w:rPr>
          <w:sz w:val="36"/>
          <w:szCs w:val="36"/>
          <w:lang w:val="en-CA"/>
        </w:rPr>
        <w:t>Information about the project</w:t>
      </w:r>
    </w:p>
    <w:p w14:paraId="26E51F7E" w14:textId="588897CC" w:rsidR="00792D20" w:rsidRPr="0085714B" w:rsidRDefault="003C3655" w:rsidP="00F16202">
      <w:pPr>
        <w:pStyle w:val="BodyText"/>
        <w:spacing w:line="240" w:lineRule="auto"/>
        <w:jc w:val="both"/>
        <w:rPr>
          <w:lang w:val="en-CA"/>
        </w:rPr>
      </w:pPr>
      <w:bookmarkStart w:id="36" w:name="lt_pId039"/>
      <w:r w:rsidRPr="0085714B">
        <w:rPr>
          <w:lang w:val="en-CA"/>
        </w:rPr>
        <w:t xml:space="preserve">Below are some questions </w:t>
      </w:r>
      <w:r w:rsidR="00CF50C7" w:rsidRPr="0085714B">
        <w:rPr>
          <w:lang w:val="en-CA"/>
        </w:rPr>
        <w:t>that tie in with</w:t>
      </w:r>
      <w:r w:rsidRPr="0085714B">
        <w:rPr>
          <w:lang w:val="en-CA"/>
        </w:rPr>
        <w:t xml:space="preserve"> </w:t>
      </w:r>
      <w:r w:rsidR="000119DF" w:rsidRPr="0085714B">
        <w:rPr>
          <w:lang w:val="en-CA"/>
        </w:rPr>
        <w:t xml:space="preserve">the </w:t>
      </w:r>
      <w:r w:rsidR="00F16202" w:rsidRPr="0085714B">
        <w:rPr>
          <w:lang w:val="en-CA"/>
        </w:rPr>
        <w:t xml:space="preserve">project </w:t>
      </w:r>
      <w:r w:rsidRPr="0085714B">
        <w:rPr>
          <w:lang w:val="en-CA"/>
        </w:rPr>
        <w:t xml:space="preserve">selection criteria. </w:t>
      </w:r>
      <w:r w:rsidR="00F16202" w:rsidRPr="0085714B">
        <w:rPr>
          <w:lang w:val="en-CA"/>
        </w:rPr>
        <w:t xml:space="preserve">Please </w:t>
      </w:r>
      <w:r w:rsidR="008D7515" w:rsidRPr="0085714B">
        <w:rPr>
          <w:lang w:val="en-CA"/>
        </w:rPr>
        <w:t>be</w:t>
      </w:r>
      <w:r w:rsidRPr="0085714B">
        <w:rPr>
          <w:lang w:val="en-CA"/>
        </w:rPr>
        <w:t xml:space="preserve"> sure to </w:t>
      </w:r>
      <w:r w:rsidR="008D7515" w:rsidRPr="0085714B">
        <w:rPr>
          <w:lang w:val="en-CA"/>
        </w:rPr>
        <w:t xml:space="preserve">include your </w:t>
      </w:r>
      <w:r w:rsidRPr="0085714B">
        <w:rPr>
          <w:lang w:val="en-CA"/>
        </w:rPr>
        <w:t>answer</w:t>
      </w:r>
      <w:r w:rsidR="0045005F" w:rsidRPr="0085714B">
        <w:rPr>
          <w:lang w:val="en-CA"/>
        </w:rPr>
        <w:t>s</w:t>
      </w:r>
      <w:r w:rsidRPr="0085714B">
        <w:rPr>
          <w:lang w:val="en-CA"/>
        </w:rPr>
        <w:t xml:space="preserve"> </w:t>
      </w:r>
      <w:r w:rsidR="008D7515" w:rsidRPr="0085714B">
        <w:rPr>
          <w:lang w:val="en-CA"/>
        </w:rPr>
        <w:t xml:space="preserve">to </w:t>
      </w:r>
      <w:r w:rsidRPr="0085714B">
        <w:rPr>
          <w:lang w:val="en-CA"/>
        </w:rPr>
        <w:t xml:space="preserve">all </w:t>
      </w:r>
      <w:r w:rsidR="008D7515" w:rsidRPr="0085714B">
        <w:rPr>
          <w:lang w:val="en-CA"/>
        </w:rPr>
        <w:t xml:space="preserve">of </w:t>
      </w:r>
      <w:r w:rsidRPr="0085714B">
        <w:rPr>
          <w:lang w:val="en-CA"/>
        </w:rPr>
        <w:t>the</w:t>
      </w:r>
      <w:r w:rsidR="008D7515" w:rsidRPr="0085714B">
        <w:rPr>
          <w:lang w:val="en-CA"/>
        </w:rPr>
        <w:t>se</w:t>
      </w:r>
      <w:r w:rsidRPr="0085714B">
        <w:rPr>
          <w:lang w:val="en-CA"/>
        </w:rPr>
        <w:t xml:space="preserve"> questions</w:t>
      </w:r>
      <w:r w:rsidR="008D7515" w:rsidRPr="0085714B">
        <w:rPr>
          <w:lang w:val="en-CA"/>
        </w:rPr>
        <w:t xml:space="preserve"> in your submission</w:t>
      </w:r>
      <w:r w:rsidRPr="0085714B">
        <w:rPr>
          <w:lang w:val="en-CA"/>
        </w:rPr>
        <w:t>, regardless of the format you choose to use</w:t>
      </w:r>
      <w:bookmarkStart w:id="37" w:name="lt_pId040"/>
      <w:bookmarkEnd w:id="36"/>
      <w:r w:rsidR="005C0DB7" w:rsidRPr="0085714B">
        <w:rPr>
          <w:lang w:val="en-CA"/>
        </w:rPr>
        <w:t>.</w:t>
      </w:r>
      <w:bookmarkEnd w:id="37"/>
    </w:p>
    <w:p w14:paraId="3EF5F16D" w14:textId="77777777" w:rsidR="00F344C8" w:rsidRPr="0085714B" w:rsidRDefault="00F344C8" w:rsidP="004976A0">
      <w:pPr>
        <w:pStyle w:val="BodyText"/>
        <w:spacing w:line="240" w:lineRule="auto"/>
        <w:jc w:val="both"/>
        <w:rPr>
          <w:lang w:val="en-CA"/>
        </w:rPr>
      </w:pPr>
    </w:p>
    <w:p w14:paraId="7C3BB577" w14:textId="66D22141" w:rsidR="00D14175" w:rsidRPr="0085714B" w:rsidRDefault="00873835" w:rsidP="003A50EC">
      <w:pPr>
        <w:pStyle w:val="Heading3"/>
        <w:rPr>
          <w:lang w:val="en-CA"/>
        </w:rPr>
      </w:pPr>
      <w:bookmarkStart w:id="38" w:name="lt_pId041"/>
      <w:r w:rsidRPr="0085714B">
        <w:rPr>
          <w:lang w:val="en-CA"/>
        </w:rPr>
        <w:t>2.1</w:t>
      </w:r>
      <w:bookmarkEnd w:id="38"/>
      <w:r w:rsidRPr="0085714B">
        <w:rPr>
          <w:lang w:val="en-CA"/>
        </w:rPr>
        <w:t xml:space="preserve"> </w:t>
      </w:r>
      <w:bookmarkStart w:id="39" w:name="lt_pId042"/>
      <w:r w:rsidR="00F16202" w:rsidRPr="0085714B">
        <w:rPr>
          <w:lang w:val="en-CA"/>
        </w:rPr>
        <w:t>Background and history</w:t>
      </w:r>
      <w:r w:rsidRPr="0085714B">
        <w:rPr>
          <w:lang w:val="en-CA"/>
        </w:rPr>
        <w:t>:</w:t>
      </w:r>
      <w:bookmarkEnd w:id="39"/>
    </w:p>
    <w:p w14:paraId="19AD9264" w14:textId="45EE6952" w:rsidR="00053D5B" w:rsidRDefault="00F16202" w:rsidP="00E87698">
      <w:pPr>
        <w:spacing w:after="0"/>
        <w:jc w:val="both"/>
        <w:rPr>
          <w:i/>
          <w:iCs/>
          <w:color w:val="A44025" w:themeColor="accent4"/>
          <w:lang w:val="en-CA"/>
        </w:rPr>
      </w:pPr>
      <w:bookmarkStart w:id="40" w:name="lt_pId043"/>
      <w:r w:rsidRPr="0085714B">
        <w:rPr>
          <w:rStyle w:val="normaltextrun"/>
          <w:rFonts w:cs="Calibri"/>
          <w:i/>
          <w:iCs/>
          <w:color w:val="A44025" w:themeColor="accent4"/>
          <w:lang w:val="en-CA"/>
        </w:rPr>
        <w:t xml:space="preserve">Explain why </w:t>
      </w:r>
      <w:r w:rsidR="00B605DE" w:rsidRPr="0085714B">
        <w:rPr>
          <w:rStyle w:val="normaltextrun"/>
          <w:rFonts w:cs="Calibri"/>
          <w:i/>
          <w:iCs/>
          <w:color w:val="A44025" w:themeColor="accent4"/>
          <w:lang w:val="en-CA"/>
        </w:rPr>
        <w:t xml:space="preserve">this project is important for </w:t>
      </w:r>
      <w:r w:rsidRPr="0085714B">
        <w:rPr>
          <w:rStyle w:val="normaltextrun"/>
          <w:rFonts w:cs="Calibri"/>
          <w:i/>
          <w:iCs/>
          <w:color w:val="A44025" w:themeColor="accent4"/>
          <w:lang w:val="en-CA"/>
        </w:rPr>
        <w:t>your community</w:t>
      </w:r>
      <w:r w:rsidR="006A712D">
        <w:rPr>
          <w:rStyle w:val="normaltextrun"/>
          <w:rFonts w:cs="Calibri"/>
          <w:i/>
          <w:iCs/>
          <w:color w:val="A44025" w:themeColor="accent4"/>
          <w:lang w:val="en-CA"/>
        </w:rPr>
        <w:t xml:space="preserve"> or your organization</w:t>
      </w:r>
      <w:r w:rsidRPr="0085714B">
        <w:rPr>
          <w:rStyle w:val="normaltextrun"/>
          <w:rFonts w:cs="Calibri"/>
          <w:i/>
          <w:iCs/>
          <w:color w:val="A44025" w:themeColor="accent4"/>
          <w:lang w:val="en-CA"/>
        </w:rPr>
        <w:t xml:space="preserve">. What needs and priorities does it address? Is it a continuation of a previous project? If so, briefly describe the previous project and how it relates to </w:t>
      </w:r>
      <w:r w:rsidR="00B605DE" w:rsidRPr="0085714B">
        <w:rPr>
          <w:rStyle w:val="normaltextrun"/>
          <w:rFonts w:cs="Calibri"/>
          <w:i/>
          <w:iCs/>
          <w:color w:val="A44025" w:themeColor="accent4"/>
          <w:lang w:val="en-CA"/>
        </w:rPr>
        <w:t xml:space="preserve">this </w:t>
      </w:r>
      <w:r w:rsidRPr="0085714B">
        <w:rPr>
          <w:rStyle w:val="normaltextrun"/>
          <w:rFonts w:cs="Calibri"/>
          <w:i/>
          <w:iCs/>
          <w:color w:val="A44025" w:themeColor="accent4"/>
          <w:lang w:val="en-CA"/>
        </w:rPr>
        <w:t>project</w:t>
      </w:r>
      <w:bookmarkStart w:id="41" w:name="lt_pId046"/>
      <w:bookmarkEnd w:id="40"/>
      <w:r w:rsidRPr="0085714B">
        <w:rPr>
          <w:i/>
          <w:iCs/>
          <w:color w:val="A44025" w:themeColor="accent4"/>
          <w:lang w:val="en-CA"/>
        </w:rPr>
        <w:t>.</w:t>
      </w:r>
      <w:bookmarkEnd w:id="41"/>
    </w:p>
    <w:p w14:paraId="1F57AA01" w14:textId="77777777" w:rsidR="00E87698" w:rsidRPr="0085714B" w:rsidRDefault="00E87698" w:rsidP="00E87698">
      <w:pPr>
        <w:spacing w:after="0"/>
        <w:jc w:val="both"/>
        <w:rPr>
          <w:i/>
          <w:iCs/>
          <w:color w:val="A44025" w:themeColor="accent4"/>
          <w:lang w:val="en-CA"/>
        </w:rPr>
      </w:pPr>
    </w:p>
    <w:p w14:paraId="32D5B90E" w14:textId="3E8FCCCE" w:rsidR="007435AE" w:rsidRPr="0085714B" w:rsidRDefault="007B193F" w:rsidP="007435AE">
      <w:pPr>
        <w:pStyle w:val="Heading3"/>
        <w:rPr>
          <w:rStyle w:val="normaltextrun"/>
          <w:lang w:val="en-CA"/>
        </w:rPr>
      </w:pPr>
      <w:bookmarkStart w:id="42" w:name="lt_pId047"/>
      <w:r w:rsidRPr="0085714B">
        <w:rPr>
          <w:lang w:val="en-CA"/>
        </w:rPr>
        <w:t>2.2</w:t>
      </w:r>
      <w:bookmarkEnd w:id="42"/>
      <w:r w:rsidRPr="0085714B">
        <w:rPr>
          <w:lang w:val="en-CA"/>
        </w:rPr>
        <w:t xml:space="preserve"> </w:t>
      </w:r>
      <w:bookmarkStart w:id="43" w:name="lt_pId048"/>
      <w:r w:rsidR="00F16202" w:rsidRPr="0085714B">
        <w:rPr>
          <w:lang w:val="en-CA"/>
        </w:rPr>
        <w:t xml:space="preserve">Project description and </w:t>
      </w:r>
      <w:r w:rsidR="000119DF" w:rsidRPr="0085714B">
        <w:rPr>
          <w:lang w:val="en-CA"/>
        </w:rPr>
        <w:t>goals</w:t>
      </w:r>
      <w:r w:rsidRPr="0085714B">
        <w:rPr>
          <w:lang w:val="en-CA"/>
        </w:rPr>
        <w:t>:</w:t>
      </w:r>
      <w:bookmarkEnd w:id="43"/>
    </w:p>
    <w:p w14:paraId="4C2926CD" w14:textId="19D8DDAE" w:rsidR="007435AE" w:rsidRPr="0085714B" w:rsidRDefault="00F16202" w:rsidP="007435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  <w:lang w:val="en-CA"/>
        </w:rPr>
      </w:pPr>
      <w:bookmarkStart w:id="44" w:name="lt_pId049"/>
      <w:r w:rsidRPr="0085714B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  <w:lang w:val="en-CA"/>
        </w:rPr>
        <w:t xml:space="preserve">Describe your project and </w:t>
      </w:r>
      <w:r w:rsidR="00B605DE" w:rsidRPr="0085714B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  <w:lang w:val="en-CA"/>
        </w:rPr>
        <w:t xml:space="preserve">explain </w:t>
      </w:r>
      <w:r w:rsidRPr="0085714B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  <w:lang w:val="en-CA"/>
        </w:rPr>
        <w:t xml:space="preserve">its </w:t>
      </w:r>
      <w:r w:rsidR="000119DF" w:rsidRPr="0085714B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  <w:lang w:val="en-CA"/>
        </w:rPr>
        <w:t>goals</w:t>
      </w:r>
      <w:r w:rsidR="002C58E4" w:rsidRPr="0085714B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  <w:lang w:val="en-CA"/>
        </w:rPr>
        <w:t>.</w:t>
      </w:r>
      <w:bookmarkEnd w:id="44"/>
    </w:p>
    <w:p w14:paraId="61C262B5" w14:textId="77777777" w:rsidR="00953ABF" w:rsidRPr="0085714B" w:rsidRDefault="00953ABF" w:rsidP="007435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i/>
          <w:iCs/>
          <w:color w:val="A44025" w:themeColor="accent4"/>
          <w:sz w:val="22"/>
          <w:szCs w:val="22"/>
          <w:lang w:val="en-CA"/>
        </w:rPr>
      </w:pPr>
    </w:p>
    <w:p w14:paraId="7951AA98" w14:textId="7876A831" w:rsidR="004F6324" w:rsidRPr="0085714B" w:rsidRDefault="007B193F" w:rsidP="004F6324">
      <w:pPr>
        <w:pStyle w:val="Heading3"/>
        <w:rPr>
          <w:lang w:val="en-CA"/>
        </w:rPr>
      </w:pPr>
      <w:bookmarkStart w:id="45" w:name="lt_pId050"/>
      <w:r w:rsidRPr="0085714B">
        <w:rPr>
          <w:lang w:val="en-CA"/>
        </w:rPr>
        <w:t>2.3</w:t>
      </w:r>
      <w:bookmarkEnd w:id="45"/>
      <w:r w:rsidRPr="0085714B">
        <w:rPr>
          <w:lang w:val="en-CA"/>
        </w:rPr>
        <w:t xml:space="preserve"> </w:t>
      </w:r>
      <w:bookmarkStart w:id="46" w:name="lt_pId051"/>
      <w:r w:rsidR="00B605DE" w:rsidRPr="0085714B">
        <w:rPr>
          <w:lang w:val="en-CA"/>
        </w:rPr>
        <w:t xml:space="preserve">Relationship </w:t>
      </w:r>
      <w:r w:rsidR="00F16202" w:rsidRPr="0085714B">
        <w:rPr>
          <w:lang w:val="en-CA"/>
        </w:rPr>
        <w:t>to climate change</w:t>
      </w:r>
      <w:r w:rsidRPr="0085714B">
        <w:rPr>
          <w:lang w:val="en-CA"/>
        </w:rPr>
        <w:t>:</w:t>
      </w:r>
      <w:bookmarkEnd w:id="46"/>
      <w:r w:rsidRPr="0085714B">
        <w:rPr>
          <w:lang w:val="en-CA"/>
        </w:rPr>
        <w:t xml:space="preserve"> </w:t>
      </w:r>
    </w:p>
    <w:p w14:paraId="4D0A7830" w14:textId="67851CD0" w:rsidR="00AE399C" w:rsidRPr="0085714B" w:rsidRDefault="00A60DA4" w:rsidP="00A60DA4">
      <w:pPr>
        <w:jc w:val="both"/>
        <w:rPr>
          <w:bCs/>
          <w:i/>
          <w:iCs/>
          <w:color w:val="A44025" w:themeColor="accent4"/>
          <w:lang w:val="en-CA"/>
        </w:rPr>
      </w:pPr>
      <w:bookmarkStart w:id="47" w:name="lt_pId052"/>
      <w:r w:rsidRPr="0085714B">
        <w:rPr>
          <w:bCs/>
          <w:i/>
          <w:iCs/>
          <w:color w:val="A44025" w:themeColor="accent4"/>
          <w:lang w:val="en-CA"/>
        </w:rPr>
        <w:t>Explain how your project relates to climate change</w:t>
      </w:r>
      <w:r w:rsidR="00AB3AA7" w:rsidRPr="0085714B">
        <w:rPr>
          <w:bCs/>
          <w:i/>
          <w:iCs/>
          <w:color w:val="A44025" w:themeColor="accent4"/>
          <w:lang w:val="en-CA"/>
        </w:rPr>
        <w:t>.</w:t>
      </w:r>
      <w:bookmarkEnd w:id="47"/>
    </w:p>
    <w:p w14:paraId="25B1A3BA" w14:textId="53CD3403" w:rsidR="00036FC3" w:rsidRPr="0085714B" w:rsidRDefault="00A60DA4" w:rsidP="00AE399C">
      <w:pPr>
        <w:jc w:val="both"/>
        <w:rPr>
          <w:bCs/>
          <w:i/>
          <w:iCs/>
          <w:color w:val="A44025" w:themeColor="accent4"/>
          <w:lang w:val="en-CA"/>
        </w:rPr>
      </w:pPr>
      <w:bookmarkStart w:id="48" w:name="lt_pId053"/>
      <w:r w:rsidRPr="0085714B">
        <w:rPr>
          <w:bCs/>
          <w:i/>
          <w:iCs/>
          <w:color w:val="A44025" w:themeColor="accent4"/>
          <w:lang w:val="en-CA"/>
        </w:rPr>
        <w:t>How will your project:</w:t>
      </w:r>
      <w:bookmarkEnd w:id="48"/>
    </w:p>
    <w:p w14:paraId="2AE2EBB1" w14:textId="4766D6AB" w:rsidR="00036FC3" w:rsidRPr="0085714B" w:rsidRDefault="008F492D" w:rsidP="00036FC3">
      <w:pPr>
        <w:pStyle w:val="ListParagraph"/>
        <w:numPr>
          <w:ilvl w:val="0"/>
          <w:numId w:val="8"/>
        </w:numPr>
        <w:jc w:val="both"/>
        <w:rPr>
          <w:bCs/>
          <w:i/>
          <w:iCs/>
          <w:color w:val="A44025" w:themeColor="accent4"/>
          <w:lang w:val="en-CA"/>
        </w:rPr>
      </w:pPr>
      <w:bookmarkStart w:id="49" w:name="lt_pId054"/>
      <w:r w:rsidRPr="0085714B">
        <w:rPr>
          <w:bCs/>
          <w:i/>
          <w:iCs/>
          <w:color w:val="A44025" w:themeColor="accent4"/>
          <w:lang w:val="en-CA"/>
        </w:rPr>
        <w:t>I</w:t>
      </w:r>
      <w:r w:rsidR="00A60DA4" w:rsidRPr="0085714B">
        <w:rPr>
          <w:bCs/>
          <w:i/>
          <w:iCs/>
          <w:color w:val="A44025" w:themeColor="accent4"/>
          <w:lang w:val="en-CA"/>
        </w:rPr>
        <w:t>ncrease your community’s resilience to the impacts of climate change</w:t>
      </w:r>
      <w:bookmarkEnd w:id="49"/>
      <w:r w:rsidR="00A60DA4" w:rsidRPr="0085714B">
        <w:rPr>
          <w:bCs/>
          <w:i/>
          <w:iCs/>
          <w:color w:val="A44025" w:themeColor="accent4"/>
          <w:lang w:val="en-CA"/>
        </w:rPr>
        <w:t>?</w:t>
      </w:r>
      <w:r w:rsidR="00AE2027" w:rsidRPr="0085714B">
        <w:rPr>
          <w:bCs/>
          <w:i/>
          <w:iCs/>
          <w:color w:val="A44025" w:themeColor="accent4"/>
          <w:lang w:val="en-CA"/>
        </w:rPr>
        <w:t xml:space="preserve"> </w:t>
      </w:r>
    </w:p>
    <w:p w14:paraId="5E78A5F6" w14:textId="77777777" w:rsidR="00D448AD" w:rsidRPr="0085714B" w:rsidRDefault="00D448AD" w:rsidP="00D448AD">
      <w:pPr>
        <w:pStyle w:val="ListParagraph"/>
        <w:jc w:val="both"/>
        <w:rPr>
          <w:bCs/>
          <w:i/>
          <w:iCs/>
          <w:color w:val="A44025" w:themeColor="accent4"/>
          <w:lang w:val="en-CA"/>
        </w:rPr>
      </w:pPr>
    </w:p>
    <w:p w14:paraId="5583C534" w14:textId="77777777" w:rsidR="00D448AD" w:rsidRPr="0085714B" w:rsidRDefault="001E770C" w:rsidP="00D448AD">
      <w:pPr>
        <w:pStyle w:val="ListParagraph"/>
        <w:jc w:val="both"/>
        <w:rPr>
          <w:bCs/>
          <w:color w:val="A44025" w:themeColor="accent4"/>
          <w:lang w:val="en-CA"/>
        </w:rPr>
      </w:pPr>
      <w:bookmarkStart w:id="50" w:name="lt_pId055"/>
      <w:r w:rsidRPr="0085714B">
        <w:rPr>
          <w:bCs/>
          <w:color w:val="A44025" w:themeColor="accent4"/>
          <w:lang w:val="en-CA"/>
        </w:rPr>
        <w:t>AND/OR</w:t>
      </w:r>
      <w:bookmarkEnd w:id="50"/>
    </w:p>
    <w:p w14:paraId="3B3138E1" w14:textId="77777777" w:rsidR="00D448AD" w:rsidRPr="0085714B" w:rsidRDefault="00D448AD" w:rsidP="00D448AD">
      <w:pPr>
        <w:pStyle w:val="ListParagraph"/>
        <w:jc w:val="both"/>
        <w:rPr>
          <w:bCs/>
          <w:i/>
          <w:iCs/>
          <w:color w:val="A44025" w:themeColor="accent4"/>
          <w:lang w:val="en-CA"/>
        </w:rPr>
      </w:pPr>
    </w:p>
    <w:p w14:paraId="6A5FD32C" w14:textId="5187C4F0" w:rsidR="00D448AD" w:rsidRPr="0085714B" w:rsidRDefault="008F492D" w:rsidP="00D448AD">
      <w:pPr>
        <w:pStyle w:val="ListParagraph"/>
        <w:numPr>
          <w:ilvl w:val="0"/>
          <w:numId w:val="8"/>
        </w:numPr>
        <w:jc w:val="both"/>
        <w:rPr>
          <w:bCs/>
          <w:i/>
          <w:iCs/>
          <w:color w:val="A44025" w:themeColor="accent4"/>
          <w:lang w:val="en-CA"/>
        </w:rPr>
      </w:pPr>
      <w:bookmarkStart w:id="51" w:name="lt_pId056"/>
      <w:r w:rsidRPr="0085714B">
        <w:rPr>
          <w:bCs/>
          <w:i/>
          <w:iCs/>
          <w:color w:val="A44025" w:themeColor="accent4"/>
          <w:lang w:val="en-CA"/>
        </w:rPr>
        <w:t>S</w:t>
      </w:r>
      <w:r w:rsidR="00A60DA4" w:rsidRPr="0085714B">
        <w:rPr>
          <w:bCs/>
          <w:i/>
          <w:iCs/>
          <w:color w:val="A44025" w:themeColor="accent4"/>
          <w:lang w:val="en-CA"/>
        </w:rPr>
        <w:t>upport your community’s efforts to develop a climate change mitigation plan</w:t>
      </w:r>
      <w:bookmarkEnd w:id="51"/>
      <w:r w:rsidR="00A60DA4" w:rsidRPr="0085714B">
        <w:rPr>
          <w:bCs/>
          <w:i/>
          <w:iCs/>
          <w:color w:val="A44025" w:themeColor="accent4"/>
          <w:lang w:val="en-CA"/>
        </w:rPr>
        <w:t>?</w:t>
      </w:r>
    </w:p>
    <w:p w14:paraId="79352B1A" w14:textId="77777777" w:rsidR="00D448AD" w:rsidRPr="0085714B" w:rsidRDefault="001E770C" w:rsidP="00D448AD">
      <w:pPr>
        <w:ind w:firstLine="720"/>
        <w:jc w:val="both"/>
        <w:rPr>
          <w:bCs/>
          <w:color w:val="A44025" w:themeColor="accent4"/>
          <w:lang w:val="en-CA"/>
        </w:rPr>
      </w:pPr>
      <w:bookmarkStart w:id="52" w:name="lt_pId057"/>
      <w:r w:rsidRPr="0085714B">
        <w:rPr>
          <w:bCs/>
          <w:color w:val="A44025" w:themeColor="accent4"/>
          <w:lang w:val="en-CA"/>
        </w:rPr>
        <w:t>AND/OR</w:t>
      </w:r>
      <w:bookmarkEnd w:id="52"/>
    </w:p>
    <w:p w14:paraId="07C388C6" w14:textId="3805593B" w:rsidR="00846455" w:rsidRPr="0085714B" w:rsidRDefault="008F492D" w:rsidP="00036FC3">
      <w:pPr>
        <w:pStyle w:val="ListParagraph"/>
        <w:numPr>
          <w:ilvl w:val="0"/>
          <w:numId w:val="8"/>
        </w:numPr>
        <w:jc w:val="both"/>
        <w:rPr>
          <w:bCs/>
          <w:i/>
          <w:iCs/>
          <w:color w:val="A44025" w:themeColor="accent4"/>
          <w:lang w:val="en-CA"/>
        </w:rPr>
      </w:pPr>
      <w:bookmarkStart w:id="53" w:name="lt_pId058"/>
      <w:r w:rsidRPr="0085714B">
        <w:rPr>
          <w:bCs/>
          <w:i/>
          <w:iCs/>
          <w:color w:val="A44025" w:themeColor="accent4"/>
          <w:lang w:val="en-CA"/>
        </w:rPr>
        <w:t>P</w:t>
      </w:r>
      <w:r w:rsidR="00A60DA4" w:rsidRPr="0085714B">
        <w:rPr>
          <w:bCs/>
          <w:i/>
          <w:iCs/>
          <w:color w:val="A44025" w:themeColor="accent4"/>
          <w:lang w:val="en-CA"/>
        </w:rPr>
        <w:t>romote climate-related capacity building and training</w:t>
      </w:r>
      <w:bookmarkEnd w:id="53"/>
      <w:r w:rsidR="00A60DA4" w:rsidRPr="0085714B">
        <w:rPr>
          <w:bCs/>
          <w:i/>
          <w:iCs/>
          <w:color w:val="A44025" w:themeColor="accent4"/>
          <w:lang w:val="en-CA"/>
        </w:rPr>
        <w:t>?</w:t>
      </w:r>
    </w:p>
    <w:p w14:paraId="7362BF03" w14:textId="77777777" w:rsidR="00D448AD" w:rsidRPr="0085714B" w:rsidRDefault="001E770C" w:rsidP="00D448AD">
      <w:pPr>
        <w:ind w:firstLine="720"/>
        <w:jc w:val="both"/>
        <w:rPr>
          <w:bCs/>
          <w:color w:val="A44025" w:themeColor="accent4"/>
          <w:lang w:val="en-CA"/>
        </w:rPr>
      </w:pPr>
      <w:bookmarkStart w:id="54" w:name="lt_pId059"/>
      <w:r w:rsidRPr="0085714B">
        <w:rPr>
          <w:bCs/>
          <w:color w:val="A44025" w:themeColor="accent4"/>
          <w:lang w:val="en-CA"/>
        </w:rPr>
        <w:t>AND/OR</w:t>
      </w:r>
      <w:bookmarkEnd w:id="54"/>
    </w:p>
    <w:p w14:paraId="2E46C0F0" w14:textId="2364A41E" w:rsidR="004F6324" w:rsidRPr="0085714B" w:rsidRDefault="008F492D" w:rsidP="003A50EC">
      <w:pPr>
        <w:pStyle w:val="ListParagraph"/>
        <w:numPr>
          <w:ilvl w:val="0"/>
          <w:numId w:val="8"/>
        </w:numPr>
        <w:jc w:val="both"/>
        <w:rPr>
          <w:bCs/>
          <w:i/>
          <w:iCs/>
          <w:color w:val="A44025" w:themeColor="accent4"/>
          <w:lang w:val="en-CA"/>
        </w:rPr>
      </w:pPr>
      <w:bookmarkStart w:id="55" w:name="lt_pId060"/>
      <w:r w:rsidRPr="0085714B">
        <w:rPr>
          <w:bCs/>
          <w:i/>
          <w:iCs/>
          <w:color w:val="A44025" w:themeColor="accent4"/>
          <w:lang w:val="en-CA"/>
        </w:rPr>
        <w:t>S</w:t>
      </w:r>
      <w:r w:rsidR="0080523E" w:rsidRPr="0085714B">
        <w:rPr>
          <w:bCs/>
          <w:i/>
          <w:iCs/>
          <w:color w:val="A44025" w:themeColor="accent4"/>
          <w:lang w:val="en-CA"/>
        </w:rPr>
        <w:t xml:space="preserve">upport the </w:t>
      </w:r>
      <w:proofErr w:type="spellStart"/>
      <w:r w:rsidR="002A278C" w:rsidRPr="0085714B">
        <w:rPr>
          <w:bCs/>
          <w:i/>
          <w:iCs/>
          <w:color w:val="A44025" w:themeColor="accent4"/>
          <w:lang w:val="en-CA"/>
        </w:rPr>
        <w:t>acquistion</w:t>
      </w:r>
      <w:proofErr w:type="spellEnd"/>
      <w:r w:rsidR="002A278C" w:rsidRPr="0085714B">
        <w:rPr>
          <w:bCs/>
          <w:i/>
          <w:iCs/>
          <w:color w:val="A44025" w:themeColor="accent4"/>
          <w:lang w:val="en-CA"/>
        </w:rPr>
        <w:t xml:space="preserve"> </w:t>
      </w:r>
      <w:r w:rsidR="0080523E" w:rsidRPr="0085714B">
        <w:rPr>
          <w:bCs/>
          <w:i/>
          <w:iCs/>
          <w:color w:val="A44025" w:themeColor="accent4"/>
          <w:lang w:val="en-CA"/>
        </w:rPr>
        <w:t xml:space="preserve">of climate change </w:t>
      </w:r>
      <w:r w:rsidR="00B65799" w:rsidRPr="0085714B">
        <w:rPr>
          <w:bCs/>
          <w:i/>
          <w:iCs/>
          <w:color w:val="A44025" w:themeColor="accent4"/>
          <w:lang w:val="en-CA"/>
        </w:rPr>
        <w:t xml:space="preserve">knowledge and </w:t>
      </w:r>
      <w:r w:rsidR="0080523E" w:rsidRPr="0085714B">
        <w:rPr>
          <w:bCs/>
          <w:i/>
          <w:iCs/>
          <w:color w:val="A44025" w:themeColor="accent4"/>
          <w:lang w:val="en-CA"/>
        </w:rPr>
        <w:t>expertise</w:t>
      </w:r>
      <w:bookmarkEnd w:id="55"/>
      <w:r w:rsidR="0080523E" w:rsidRPr="0085714B">
        <w:rPr>
          <w:bCs/>
          <w:i/>
          <w:iCs/>
          <w:color w:val="A44025" w:themeColor="accent4"/>
          <w:lang w:val="en-CA"/>
        </w:rPr>
        <w:t>?</w:t>
      </w:r>
    </w:p>
    <w:p w14:paraId="6B6491EC" w14:textId="77777777" w:rsidR="00494CEF" w:rsidRPr="0085714B" w:rsidRDefault="00494CEF" w:rsidP="00494CEF">
      <w:pPr>
        <w:pStyle w:val="ListParagraph"/>
        <w:jc w:val="both"/>
        <w:rPr>
          <w:bCs/>
          <w:i/>
          <w:iCs/>
          <w:color w:val="A44025" w:themeColor="accent4"/>
          <w:lang w:val="en-CA"/>
        </w:rPr>
      </w:pPr>
    </w:p>
    <w:p w14:paraId="0C3F09AB" w14:textId="3A70B366" w:rsidR="00C8207D" w:rsidRPr="0085714B" w:rsidRDefault="00330F5A" w:rsidP="003A50EC">
      <w:pPr>
        <w:pStyle w:val="Heading3"/>
        <w:rPr>
          <w:lang w:val="en-CA"/>
        </w:rPr>
      </w:pPr>
      <w:bookmarkStart w:id="56" w:name="lt_pId061"/>
      <w:r w:rsidRPr="0085714B">
        <w:rPr>
          <w:lang w:val="en-CA"/>
        </w:rPr>
        <w:t>2.4</w:t>
      </w:r>
      <w:bookmarkEnd w:id="56"/>
      <w:r w:rsidRPr="0085714B">
        <w:rPr>
          <w:lang w:val="en-CA"/>
        </w:rPr>
        <w:t xml:space="preserve"> </w:t>
      </w:r>
      <w:bookmarkStart w:id="57" w:name="lt_pId062"/>
      <w:r w:rsidR="00B51BCA" w:rsidRPr="0085714B">
        <w:rPr>
          <w:lang w:val="en-CA"/>
        </w:rPr>
        <w:t>Participatory approach and capacity building</w:t>
      </w:r>
      <w:bookmarkEnd w:id="57"/>
      <w:r w:rsidR="00B51BCA" w:rsidRPr="0085714B">
        <w:rPr>
          <w:lang w:val="en-CA"/>
        </w:rPr>
        <w:t>:</w:t>
      </w:r>
    </w:p>
    <w:p w14:paraId="69628D35" w14:textId="7BB4FF3A" w:rsidR="00E94E1A" w:rsidRPr="0085714B" w:rsidRDefault="009D2EF0" w:rsidP="008F1AF4">
      <w:pPr>
        <w:jc w:val="both"/>
        <w:rPr>
          <w:i/>
          <w:iCs/>
          <w:color w:val="A44025" w:themeColor="accent4"/>
          <w:lang w:val="en-CA"/>
        </w:rPr>
      </w:pPr>
      <w:bookmarkStart w:id="58" w:name="lt_pId063"/>
      <w:r w:rsidRPr="0085714B">
        <w:rPr>
          <w:i/>
          <w:iCs/>
          <w:color w:val="A44025" w:themeColor="accent4"/>
          <w:lang w:val="en-CA"/>
        </w:rPr>
        <w:t xml:space="preserve">Explain how your project will </w:t>
      </w:r>
      <w:r w:rsidR="008F492D" w:rsidRPr="0085714B">
        <w:rPr>
          <w:i/>
          <w:iCs/>
          <w:color w:val="A44025" w:themeColor="accent4"/>
          <w:lang w:val="en-CA"/>
        </w:rPr>
        <w:t>engage</w:t>
      </w:r>
      <w:r w:rsidRPr="0085714B">
        <w:rPr>
          <w:i/>
          <w:iCs/>
          <w:color w:val="A44025" w:themeColor="accent4"/>
          <w:lang w:val="en-CA"/>
        </w:rPr>
        <w:t xml:space="preserve"> your community or organi</w:t>
      </w:r>
      <w:r w:rsidR="00930346" w:rsidRPr="0085714B">
        <w:rPr>
          <w:i/>
          <w:iCs/>
          <w:color w:val="A44025" w:themeColor="accent4"/>
          <w:lang w:val="en-CA"/>
        </w:rPr>
        <w:t>z</w:t>
      </w:r>
      <w:r w:rsidRPr="0085714B">
        <w:rPr>
          <w:i/>
          <w:iCs/>
          <w:color w:val="A44025" w:themeColor="accent4"/>
          <w:lang w:val="en-CA"/>
        </w:rPr>
        <w:t xml:space="preserve">ation. How will your project </w:t>
      </w:r>
      <w:r w:rsidR="002A278C" w:rsidRPr="0085714B">
        <w:rPr>
          <w:i/>
          <w:iCs/>
          <w:color w:val="A44025" w:themeColor="accent4"/>
          <w:lang w:val="en-CA"/>
        </w:rPr>
        <w:t>allow</w:t>
      </w:r>
      <w:r w:rsidRPr="0085714B">
        <w:rPr>
          <w:i/>
          <w:iCs/>
          <w:color w:val="A44025" w:themeColor="accent4"/>
          <w:lang w:val="en-CA"/>
        </w:rPr>
        <w:t xml:space="preserve"> your community or organization</w:t>
      </w:r>
      <w:r w:rsidR="002A278C" w:rsidRPr="0085714B">
        <w:rPr>
          <w:i/>
          <w:iCs/>
          <w:color w:val="A44025" w:themeColor="accent4"/>
          <w:lang w:val="en-CA"/>
        </w:rPr>
        <w:t xml:space="preserve"> to develop its</w:t>
      </w:r>
      <w:r w:rsidR="00036A7E" w:rsidRPr="0085714B">
        <w:rPr>
          <w:i/>
          <w:iCs/>
          <w:color w:val="A44025" w:themeColor="accent4"/>
          <w:lang w:val="en-CA"/>
        </w:rPr>
        <w:t xml:space="preserve"> </w:t>
      </w:r>
      <w:r w:rsidRPr="0085714B">
        <w:rPr>
          <w:i/>
          <w:iCs/>
          <w:color w:val="A44025" w:themeColor="accent4"/>
          <w:lang w:val="en-CA"/>
        </w:rPr>
        <w:t>capacities/knowledge/skills</w:t>
      </w:r>
      <w:bookmarkStart w:id="59" w:name="lt_pId064"/>
      <w:bookmarkEnd w:id="58"/>
      <w:r w:rsidR="008A0594" w:rsidRPr="0085714B">
        <w:rPr>
          <w:i/>
          <w:iCs/>
          <w:color w:val="A44025" w:themeColor="accent4"/>
          <w:lang w:val="en-CA"/>
        </w:rPr>
        <w:t>?</w:t>
      </w:r>
      <w:bookmarkEnd w:id="59"/>
    </w:p>
    <w:p w14:paraId="04D00AEA" w14:textId="77777777" w:rsidR="00622EBE" w:rsidRPr="0085714B" w:rsidRDefault="00622EBE" w:rsidP="008F1AF4">
      <w:pPr>
        <w:jc w:val="both"/>
        <w:rPr>
          <w:i/>
          <w:iCs/>
          <w:color w:val="A44025" w:themeColor="accent4"/>
          <w:lang w:val="en-CA"/>
        </w:rPr>
      </w:pPr>
    </w:p>
    <w:p w14:paraId="3C3F729F" w14:textId="637DEFF7" w:rsidR="00450E07" w:rsidRPr="0085714B" w:rsidRDefault="00330F5A" w:rsidP="003A50EC">
      <w:pPr>
        <w:pStyle w:val="Heading3"/>
        <w:rPr>
          <w:szCs w:val="28"/>
          <w:lang w:val="en-CA"/>
        </w:rPr>
      </w:pPr>
      <w:bookmarkStart w:id="60" w:name="lt_pId065"/>
      <w:r w:rsidRPr="0085714B">
        <w:rPr>
          <w:szCs w:val="28"/>
          <w:lang w:val="en-CA"/>
        </w:rPr>
        <w:t>2.5</w:t>
      </w:r>
      <w:bookmarkEnd w:id="60"/>
      <w:r w:rsidRPr="0085714B">
        <w:rPr>
          <w:szCs w:val="28"/>
          <w:lang w:val="en-CA"/>
        </w:rPr>
        <w:t xml:space="preserve"> </w:t>
      </w:r>
      <w:bookmarkStart w:id="61" w:name="lt_pId066"/>
      <w:r w:rsidR="00617615">
        <w:rPr>
          <w:szCs w:val="28"/>
          <w:lang w:val="en-CA"/>
        </w:rPr>
        <w:t>Valuing</w:t>
      </w:r>
      <w:r w:rsidR="00930346" w:rsidRPr="0085714B">
        <w:rPr>
          <w:szCs w:val="28"/>
          <w:lang w:val="en-CA"/>
        </w:rPr>
        <w:t xml:space="preserve"> </w:t>
      </w:r>
      <w:r w:rsidR="000119DF" w:rsidRPr="0085714B">
        <w:rPr>
          <w:szCs w:val="28"/>
          <w:lang w:val="en-CA"/>
        </w:rPr>
        <w:t>of Indigenous knowledge</w:t>
      </w:r>
      <w:bookmarkEnd w:id="61"/>
      <w:r w:rsidR="000119DF" w:rsidRPr="0085714B">
        <w:rPr>
          <w:szCs w:val="28"/>
          <w:lang w:val="en-CA"/>
        </w:rPr>
        <w:t>:</w:t>
      </w:r>
    </w:p>
    <w:p w14:paraId="691D1FC4" w14:textId="47CB85A0" w:rsidR="00C6500F" w:rsidRPr="0085714B" w:rsidRDefault="000119DF" w:rsidP="00E87698">
      <w:pPr>
        <w:spacing w:after="0"/>
        <w:rPr>
          <w:i/>
          <w:iCs/>
          <w:color w:val="DFAE2B" w:themeColor="accent6"/>
          <w:lang w:val="en-CA"/>
        </w:rPr>
      </w:pPr>
      <w:bookmarkStart w:id="62" w:name="lt_pId067"/>
      <w:r w:rsidRPr="0085714B">
        <w:rPr>
          <w:i/>
          <w:iCs/>
          <w:color w:val="A44025" w:themeColor="accent4"/>
          <w:lang w:val="en-CA"/>
        </w:rPr>
        <w:t xml:space="preserve">Explain how Indigenous knowledge </w:t>
      </w:r>
      <w:r w:rsidR="00CA23CE" w:rsidRPr="0085714B">
        <w:rPr>
          <w:i/>
          <w:iCs/>
          <w:color w:val="A44025" w:themeColor="accent4"/>
          <w:lang w:val="en-CA"/>
        </w:rPr>
        <w:t xml:space="preserve">will be </w:t>
      </w:r>
      <w:r w:rsidR="00617615">
        <w:rPr>
          <w:i/>
          <w:iCs/>
          <w:color w:val="A44025" w:themeColor="accent4"/>
          <w:lang w:val="en-CA"/>
        </w:rPr>
        <w:t>valued</w:t>
      </w:r>
      <w:r w:rsidR="00930346" w:rsidRPr="0085714B">
        <w:rPr>
          <w:i/>
          <w:iCs/>
          <w:color w:val="A44025" w:themeColor="accent4"/>
          <w:lang w:val="en-CA"/>
        </w:rPr>
        <w:t xml:space="preserve"> in</w:t>
      </w:r>
      <w:r w:rsidRPr="0085714B">
        <w:rPr>
          <w:i/>
          <w:iCs/>
          <w:color w:val="A44025" w:themeColor="accent4"/>
          <w:lang w:val="en-CA"/>
        </w:rPr>
        <w:t xml:space="preserve"> your project</w:t>
      </w:r>
      <w:bookmarkEnd w:id="62"/>
      <w:r w:rsidR="00CA23CE" w:rsidRPr="0085714B">
        <w:rPr>
          <w:i/>
          <w:iCs/>
          <w:color w:val="DFAE2B" w:themeColor="accent6"/>
          <w:lang w:val="en-CA"/>
        </w:rPr>
        <w:t>.</w:t>
      </w:r>
    </w:p>
    <w:p w14:paraId="1D589286" w14:textId="77777777" w:rsidR="00494CEF" w:rsidRPr="0085714B" w:rsidRDefault="00494CEF" w:rsidP="00E87698">
      <w:pPr>
        <w:spacing w:after="0"/>
        <w:rPr>
          <w:i/>
          <w:iCs/>
          <w:color w:val="DFAE2B" w:themeColor="accent6"/>
          <w:lang w:val="en-CA"/>
        </w:rPr>
      </w:pPr>
    </w:p>
    <w:p w14:paraId="69F9DCDE" w14:textId="718AB2EC" w:rsidR="00F9226D" w:rsidRPr="0085714B" w:rsidRDefault="007B193F" w:rsidP="00F9226D">
      <w:pPr>
        <w:pStyle w:val="Heading3"/>
        <w:rPr>
          <w:lang w:val="en-CA"/>
        </w:rPr>
      </w:pPr>
      <w:bookmarkStart w:id="63" w:name="lt_pId068"/>
      <w:r w:rsidRPr="0085714B">
        <w:rPr>
          <w:lang w:val="en-CA"/>
        </w:rPr>
        <w:t>2.6</w:t>
      </w:r>
      <w:bookmarkEnd w:id="63"/>
      <w:r w:rsidRPr="0085714B">
        <w:rPr>
          <w:lang w:val="en-CA"/>
        </w:rPr>
        <w:t xml:space="preserve"> </w:t>
      </w:r>
      <w:bookmarkStart w:id="64" w:name="lt_pId069"/>
      <w:r w:rsidR="006F158E" w:rsidRPr="0085714B">
        <w:rPr>
          <w:lang w:val="en-CA"/>
        </w:rPr>
        <w:t xml:space="preserve">Project </w:t>
      </w:r>
      <w:r w:rsidR="002A278C" w:rsidRPr="0085714B">
        <w:rPr>
          <w:lang w:val="en-CA"/>
        </w:rPr>
        <w:t>deliverables</w:t>
      </w:r>
      <w:r w:rsidR="006F158E" w:rsidRPr="0085714B">
        <w:rPr>
          <w:lang w:val="en-CA"/>
        </w:rPr>
        <w:t>, benefits</w:t>
      </w:r>
      <w:r w:rsidR="002A278C" w:rsidRPr="0085714B">
        <w:rPr>
          <w:lang w:val="en-CA"/>
        </w:rPr>
        <w:t>,</w:t>
      </w:r>
      <w:r w:rsidR="006F158E" w:rsidRPr="0085714B">
        <w:rPr>
          <w:lang w:val="en-CA"/>
        </w:rPr>
        <w:t xml:space="preserve"> and </w:t>
      </w:r>
      <w:bookmarkEnd w:id="64"/>
      <w:r w:rsidR="002A278C" w:rsidRPr="0085714B">
        <w:rPr>
          <w:lang w:val="en-CA"/>
        </w:rPr>
        <w:t>communications</w:t>
      </w:r>
      <w:r w:rsidR="006F158E" w:rsidRPr="0085714B">
        <w:rPr>
          <w:lang w:val="en-CA"/>
        </w:rPr>
        <w:t>:</w:t>
      </w:r>
    </w:p>
    <w:p w14:paraId="319B27B6" w14:textId="6F20D449" w:rsidR="00F9226D" w:rsidRPr="0085714B" w:rsidRDefault="00A56F14" w:rsidP="00F9226D">
      <w:pPr>
        <w:jc w:val="both"/>
        <w:rPr>
          <w:i/>
          <w:iCs/>
          <w:color w:val="A44025" w:themeColor="accent4"/>
          <w:lang w:val="en-CA"/>
        </w:rPr>
      </w:pPr>
      <w:bookmarkStart w:id="65" w:name="lt_pId070"/>
      <w:r w:rsidRPr="0085714B">
        <w:rPr>
          <w:i/>
          <w:iCs/>
          <w:color w:val="A44025" w:themeColor="accent4"/>
          <w:lang w:val="en-CA"/>
        </w:rPr>
        <w:t xml:space="preserve">What are the </w:t>
      </w:r>
      <w:r w:rsidR="002A278C" w:rsidRPr="0085714B">
        <w:rPr>
          <w:i/>
          <w:iCs/>
          <w:color w:val="A44025" w:themeColor="accent4"/>
          <w:lang w:val="en-CA"/>
        </w:rPr>
        <w:t xml:space="preserve">intended deliverables </w:t>
      </w:r>
      <w:r w:rsidRPr="0085714B">
        <w:rPr>
          <w:i/>
          <w:iCs/>
          <w:color w:val="A44025" w:themeColor="accent4"/>
          <w:lang w:val="en-CA"/>
        </w:rPr>
        <w:t xml:space="preserve">and benefits of your project? How will you </w:t>
      </w:r>
      <w:r w:rsidR="002A278C" w:rsidRPr="0085714B">
        <w:rPr>
          <w:i/>
          <w:iCs/>
          <w:color w:val="A44025" w:themeColor="accent4"/>
          <w:lang w:val="en-CA"/>
        </w:rPr>
        <w:t xml:space="preserve">share </w:t>
      </w:r>
      <w:r w:rsidRPr="0085714B">
        <w:rPr>
          <w:i/>
          <w:iCs/>
          <w:color w:val="A44025" w:themeColor="accent4"/>
          <w:lang w:val="en-CA"/>
        </w:rPr>
        <w:t xml:space="preserve">information about the project </w:t>
      </w:r>
      <w:r w:rsidR="002A278C" w:rsidRPr="0085714B">
        <w:rPr>
          <w:i/>
          <w:iCs/>
          <w:color w:val="A44025" w:themeColor="accent4"/>
          <w:lang w:val="en-CA"/>
        </w:rPr>
        <w:t xml:space="preserve">with </w:t>
      </w:r>
      <w:r w:rsidRPr="0085714B">
        <w:rPr>
          <w:i/>
          <w:iCs/>
          <w:color w:val="A44025" w:themeColor="accent4"/>
          <w:lang w:val="en-CA"/>
        </w:rPr>
        <w:t>the community, partners</w:t>
      </w:r>
      <w:r w:rsidR="008E3831" w:rsidRPr="0085714B">
        <w:rPr>
          <w:i/>
          <w:iCs/>
          <w:color w:val="A44025" w:themeColor="accent4"/>
          <w:lang w:val="en-CA"/>
        </w:rPr>
        <w:t>,</w:t>
      </w:r>
      <w:r w:rsidRPr="0085714B">
        <w:rPr>
          <w:i/>
          <w:iCs/>
          <w:color w:val="A44025" w:themeColor="accent4"/>
          <w:lang w:val="en-CA"/>
        </w:rPr>
        <w:t xml:space="preserve"> and/or interested parties</w:t>
      </w:r>
      <w:bookmarkStart w:id="66" w:name="lt_pId071"/>
      <w:bookmarkEnd w:id="65"/>
      <w:r w:rsidR="00D92692" w:rsidRPr="0085714B">
        <w:rPr>
          <w:i/>
          <w:iCs/>
          <w:color w:val="A44025" w:themeColor="accent4"/>
          <w:lang w:val="en-CA"/>
        </w:rPr>
        <w:t>?</w:t>
      </w:r>
      <w:bookmarkEnd w:id="66"/>
    </w:p>
    <w:p w14:paraId="284F3CA6" w14:textId="77777777" w:rsidR="00547A41" w:rsidRPr="0085714B" w:rsidRDefault="00547A41" w:rsidP="00F13246">
      <w:pPr>
        <w:rPr>
          <w:b/>
          <w:bCs/>
          <w:lang w:val="en-CA"/>
        </w:rPr>
      </w:pPr>
    </w:p>
    <w:p w14:paraId="02D66362" w14:textId="462DCFDA" w:rsidR="00ED7862" w:rsidRPr="0085714B" w:rsidRDefault="008E3831" w:rsidP="008E3831">
      <w:pPr>
        <w:jc w:val="both"/>
        <w:rPr>
          <w:b/>
          <w:bCs/>
          <w:lang w:val="en-CA"/>
        </w:rPr>
      </w:pPr>
      <w:bookmarkStart w:id="67" w:name="lt_pId072"/>
      <w:r w:rsidRPr="0085714B">
        <w:rPr>
          <w:b/>
          <w:bCs/>
          <w:lang w:val="en-CA"/>
        </w:rPr>
        <w:t xml:space="preserve">Is there anything else you’d like the selection committee to know about your project? Please </w:t>
      </w:r>
      <w:r w:rsidR="008F492D" w:rsidRPr="0085714B">
        <w:rPr>
          <w:b/>
          <w:bCs/>
          <w:lang w:val="en-CA"/>
        </w:rPr>
        <w:t>share</w:t>
      </w:r>
      <w:r w:rsidRPr="0085714B">
        <w:rPr>
          <w:b/>
          <w:bCs/>
          <w:lang w:val="en-CA"/>
        </w:rPr>
        <w:t xml:space="preserve"> any other comments or details you’d like </w:t>
      </w:r>
      <w:r w:rsidR="008F492D" w:rsidRPr="0085714B">
        <w:rPr>
          <w:b/>
          <w:bCs/>
          <w:lang w:val="en-CA"/>
        </w:rPr>
        <w:t>us to know</w:t>
      </w:r>
      <w:r w:rsidRPr="0085714B">
        <w:rPr>
          <w:b/>
          <w:bCs/>
          <w:lang w:val="en-CA"/>
        </w:rPr>
        <w:t xml:space="preserve"> about your project. You can also </w:t>
      </w:r>
      <w:bookmarkStart w:id="68" w:name="lt_pId074"/>
      <w:bookmarkEnd w:id="67"/>
      <w:r w:rsidR="008F492D" w:rsidRPr="0085714B">
        <w:rPr>
          <w:b/>
          <w:bCs/>
          <w:lang w:val="en-CA"/>
        </w:rPr>
        <w:t xml:space="preserve">attach </w:t>
      </w:r>
      <w:r w:rsidR="002A278C" w:rsidRPr="0085714B">
        <w:rPr>
          <w:b/>
          <w:bCs/>
          <w:lang w:val="en-CA"/>
        </w:rPr>
        <w:t xml:space="preserve">supporting </w:t>
      </w:r>
      <w:r w:rsidR="008F492D" w:rsidRPr="0085714B">
        <w:rPr>
          <w:b/>
          <w:bCs/>
          <w:lang w:val="en-CA"/>
        </w:rPr>
        <w:t xml:space="preserve">documents </w:t>
      </w:r>
      <w:r w:rsidR="002A278C" w:rsidRPr="0085714B">
        <w:rPr>
          <w:b/>
          <w:bCs/>
          <w:lang w:val="en-CA"/>
        </w:rPr>
        <w:t>as needed</w:t>
      </w:r>
      <w:r w:rsidRPr="0085714B">
        <w:rPr>
          <w:b/>
          <w:bCs/>
          <w:lang w:val="en-CA"/>
        </w:rPr>
        <w:t>.</w:t>
      </w:r>
      <w:bookmarkEnd w:id="68"/>
    </w:p>
    <w:p w14:paraId="75AF471E" w14:textId="77777777" w:rsidR="00F74FB2" w:rsidRPr="0085714B" w:rsidRDefault="00F74FB2" w:rsidP="00ED7862">
      <w:pPr>
        <w:jc w:val="both"/>
        <w:rPr>
          <w:b/>
          <w:bCs/>
          <w:lang w:val="en-CA"/>
        </w:rPr>
      </w:pPr>
    </w:p>
    <w:p w14:paraId="604843A8" w14:textId="77777777" w:rsidR="00F74FB2" w:rsidRPr="0085714B" w:rsidRDefault="00F74FB2" w:rsidP="00ED7862">
      <w:pPr>
        <w:jc w:val="both"/>
        <w:rPr>
          <w:b/>
          <w:bCs/>
          <w:lang w:val="en-CA"/>
        </w:rPr>
      </w:pPr>
    </w:p>
    <w:p w14:paraId="4F587B3E" w14:textId="77777777" w:rsidR="00F74FB2" w:rsidRPr="0085714B" w:rsidRDefault="00F74FB2" w:rsidP="00ED7862">
      <w:pPr>
        <w:jc w:val="both"/>
        <w:rPr>
          <w:b/>
          <w:bCs/>
          <w:lang w:val="en-CA"/>
        </w:rPr>
      </w:pPr>
    </w:p>
    <w:p w14:paraId="107CD2FE" w14:textId="77777777" w:rsidR="00F74FB2" w:rsidRPr="0085714B" w:rsidRDefault="00F74FB2" w:rsidP="00ED7862">
      <w:pPr>
        <w:jc w:val="both"/>
        <w:rPr>
          <w:b/>
          <w:bCs/>
          <w:lang w:val="en-CA"/>
        </w:rPr>
      </w:pPr>
    </w:p>
    <w:p w14:paraId="1FB7091B" w14:textId="77777777" w:rsidR="00BB2741" w:rsidRPr="0085714B" w:rsidRDefault="00BB2741" w:rsidP="00F13246">
      <w:pPr>
        <w:rPr>
          <w:b/>
          <w:bCs/>
          <w:lang w:val="en-CA"/>
        </w:rPr>
      </w:pPr>
    </w:p>
    <w:p w14:paraId="4BE51871" w14:textId="77777777" w:rsidR="00732FB8" w:rsidRPr="0085714B" w:rsidRDefault="00732FB8" w:rsidP="00732FB8">
      <w:pPr>
        <w:pStyle w:val="ListParagraph"/>
        <w:spacing w:after="0"/>
        <w:ind w:left="360"/>
        <w:jc w:val="both"/>
        <w:rPr>
          <w:rFonts w:cstheme="minorHAnsi"/>
          <w:lang w:val="en-CA"/>
        </w:rPr>
      </w:pPr>
    </w:p>
    <w:p w14:paraId="2EE77367" w14:textId="20EA6941" w:rsidR="00ED7862" w:rsidRPr="0085714B" w:rsidRDefault="007B193F" w:rsidP="00ED7862">
      <w:pPr>
        <w:pStyle w:val="TITRE-1"/>
        <w:rPr>
          <w:sz w:val="36"/>
          <w:szCs w:val="36"/>
          <w:lang w:val="en-CA"/>
        </w:rPr>
      </w:pPr>
      <w:bookmarkStart w:id="69" w:name="lt_pId075"/>
      <w:r w:rsidRPr="0085714B">
        <w:rPr>
          <w:sz w:val="36"/>
          <w:szCs w:val="36"/>
          <w:lang w:val="en-CA"/>
        </w:rPr>
        <w:t>3.</w:t>
      </w:r>
      <w:bookmarkEnd w:id="69"/>
      <w:r w:rsidRPr="0085714B">
        <w:rPr>
          <w:sz w:val="36"/>
          <w:szCs w:val="36"/>
          <w:lang w:val="en-CA"/>
        </w:rPr>
        <w:t xml:space="preserve"> </w:t>
      </w:r>
      <w:r w:rsidR="008347E8" w:rsidRPr="0085714B">
        <w:rPr>
          <w:sz w:val="36"/>
          <w:szCs w:val="36"/>
          <w:lang w:val="en-CA"/>
        </w:rPr>
        <w:t xml:space="preserve">Project work plan and estimated </w:t>
      </w:r>
      <w:r w:rsidR="00171D07" w:rsidRPr="0085714B">
        <w:rPr>
          <w:sz w:val="36"/>
          <w:szCs w:val="36"/>
          <w:lang w:val="en-CA"/>
        </w:rPr>
        <w:t>timeline</w:t>
      </w:r>
      <w:r w:rsidRPr="0085714B">
        <w:rPr>
          <w:sz w:val="36"/>
          <w:szCs w:val="36"/>
          <w:lang w:val="en-CA"/>
        </w:rPr>
        <w:t xml:space="preserve"> </w:t>
      </w:r>
    </w:p>
    <w:tbl>
      <w:tblPr>
        <w:tblStyle w:val="GridTable1Light"/>
        <w:tblpPr w:leftFromText="141" w:rightFromText="141" w:vertAnchor="page" w:horzAnchor="margin" w:tblpY="2521"/>
        <w:tblW w:w="8878" w:type="dxa"/>
        <w:tblLook w:val="04A0" w:firstRow="1" w:lastRow="0" w:firstColumn="1" w:lastColumn="0" w:noHBand="0" w:noVBand="1"/>
      </w:tblPr>
      <w:tblGrid>
        <w:gridCol w:w="412"/>
        <w:gridCol w:w="1790"/>
        <w:gridCol w:w="2422"/>
        <w:gridCol w:w="1673"/>
        <w:gridCol w:w="2581"/>
      </w:tblGrid>
      <w:tr w:rsidR="00D73C09" w:rsidRPr="00AB62C3" w14:paraId="658E9417" w14:textId="77777777" w:rsidTr="00D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8" w:type="dxa"/>
            <w:gridSpan w:val="5"/>
          </w:tcPr>
          <w:p w14:paraId="004313C8" w14:textId="14C59B2A" w:rsidR="00ED7862" w:rsidRPr="0085714B" w:rsidRDefault="004A40F8" w:rsidP="00ED50AB">
            <w:pPr>
              <w:tabs>
                <w:tab w:val="left" w:pos="2282"/>
                <w:tab w:val="center" w:pos="4207"/>
              </w:tabs>
              <w:jc w:val="both"/>
              <w:rPr>
                <w:rFonts w:cs="Arial"/>
                <w:i/>
                <w:iCs/>
                <w:lang w:val="en-CA"/>
              </w:rPr>
            </w:pPr>
            <w:bookmarkStart w:id="70" w:name="lt_pId077"/>
            <w:bookmarkStart w:id="71" w:name="_Hlk165460587"/>
            <w:r w:rsidRPr="0085714B">
              <w:rPr>
                <w:rFonts w:cs="Arial"/>
                <w:b w:val="0"/>
                <w:bCs w:val="0"/>
                <w:lang w:val="en-CA"/>
              </w:rPr>
              <w:t>Here’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s a </w:t>
            </w:r>
            <w:r w:rsidR="00ED50AB" w:rsidRPr="0085714B">
              <w:rPr>
                <w:rFonts w:cs="Arial"/>
                <w:lang w:val="en-CA"/>
              </w:rPr>
              <w:t>sample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 work plan. It </w:t>
            </w:r>
            <w:r w:rsidR="002A278C" w:rsidRPr="0085714B">
              <w:rPr>
                <w:rFonts w:cs="Arial"/>
                <w:b w:val="0"/>
                <w:bCs w:val="0"/>
                <w:lang w:val="en-CA"/>
              </w:rPr>
              <w:t>describe</w:t>
            </w:r>
            <w:r w:rsidR="00036A7E" w:rsidRPr="0085714B">
              <w:rPr>
                <w:rFonts w:cs="Arial"/>
                <w:b w:val="0"/>
                <w:bCs w:val="0"/>
                <w:lang w:val="en-CA"/>
              </w:rPr>
              <w:t>s</w:t>
            </w:r>
            <w:r w:rsidR="009063FE" w:rsidRPr="0085714B">
              <w:rPr>
                <w:rFonts w:cs="Arial"/>
                <w:b w:val="0"/>
                <w:bCs w:val="0"/>
                <w:lang w:val="en-CA"/>
              </w:rPr>
              <w:t xml:space="preserve"> </w:t>
            </w:r>
            <w:r w:rsidR="005E3CC0" w:rsidRPr="0085714B">
              <w:rPr>
                <w:rFonts w:cs="Arial"/>
                <w:b w:val="0"/>
                <w:bCs w:val="0"/>
                <w:lang w:val="en-CA"/>
              </w:rPr>
              <w:t>a project’s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 </w:t>
            </w:r>
            <w:r w:rsidR="009063FE" w:rsidRPr="0085714B">
              <w:rPr>
                <w:rFonts w:cs="Arial"/>
                <w:b w:val="0"/>
                <w:bCs w:val="0"/>
                <w:lang w:val="en-CA"/>
              </w:rPr>
              <w:t>key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 stages and actions to show how the project</w:t>
            </w:r>
            <w:r w:rsidR="009063FE" w:rsidRPr="0085714B">
              <w:rPr>
                <w:rFonts w:cs="Arial"/>
                <w:b w:val="0"/>
                <w:bCs w:val="0"/>
                <w:lang w:val="en-CA"/>
              </w:rPr>
              <w:t>’s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 goals </w:t>
            </w:r>
            <w:r w:rsidR="00171D07" w:rsidRPr="0085714B">
              <w:rPr>
                <w:rFonts w:cs="Arial"/>
                <w:b w:val="0"/>
                <w:bCs w:val="0"/>
                <w:lang w:val="en-CA"/>
              </w:rPr>
              <w:t>will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 be achieved. You </w:t>
            </w:r>
            <w:r w:rsidR="00171D07" w:rsidRPr="0085714B">
              <w:rPr>
                <w:rFonts w:cs="Arial"/>
                <w:b w:val="0"/>
                <w:bCs w:val="0"/>
                <w:lang w:val="en-CA"/>
              </w:rPr>
              <w:t>can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 add </w:t>
            </w:r>
            <w:r w:rsidR="00171D07" w:rsidRPr="0085714B">
              <w:rPr>
                <w:rFonts w:cs="Arial"/>
                <w:b w:val="0"/>
                <w:bCs w:val="0"/>
                <w:lang w:val="en-CA"/>
              </w:rPr>
              <w:t>rows</w:t>
            </w:r>
            <w:r w:rsidR="00ED50AB" w:rsidRPr="0085714B">
              <w:rPr>
                <w:rFonts w:cs="Arial"/>
                <w:b w:val="0"/>
                <w:bCs w:val="0"/>
                <w:lang w:val="en-CA"/>
              </w:rPr>
              <w:t xml:space="preserve"> to the table </w:t>
            </w:r>
            <w:bookmarkStart w:id="72" w:name="lt_pId079"/>
            <w:bookmarkEnd w:id="70"/>
            <w:r w:rsidR="00171D07" w:rsidRPr="0085714B">
              <w:rPr>
                <w:rFonts w:cs="Arial"/>
                <w:b w:val="0"/>
                <w:bCs w:val="0"/>
                <w:lang w:val="en-CA"/>
              </w:rPr>
              <w:t>as needed</w:t>
            </w:r>
            <w:r w:rsidRPr="0085714B">
              <w:rPr>
                <w:rFonts w:cs="Arial"/>
                <w:b w:val="0"/>
                <w:bCs w:val="0"/>
                <w:lang w:val="en-CA"/>
              </w:rPr>
              <w:t>.</w:t>
            </w:r>
            <w:bookmarkEnd w:id="72"/>
          </w:p>
          <w:p w14:paraId="285A9F92" w14:textId="77777777" w:rsidR="00DF121F" w:rsidRPr="0085714B" w:rsidRDefault="00DF121F" w:rsidP="00DF121F">
            <w:pPr>
              <w:tabs>
                <w:tab w:val="left" w:pos="2282"/>
                <w:tab w:val="center" w:pos="4207"/>
              </w:tabs>
              <w:jc w:val="both"/>
              <w:rPr>
                <w:rFonts w:cs="Arial"/>
                <w:i/>
                <w:iCs/>
                <w:lang w:val="en-CA"/>
              </w:rPr>
            </w:pPr>
          </w:p>
          <w:p w14:paraId="37A87B8F" w14:textId="787534FC" w:rsidR="00DF121F" w:rsidRPr="0085714B" w:rsidRDefault="00ED50AB" w:rsidP="00DF121F">
            <w:pPr>
              <w:tabs>
                <w:tab w:val="left" w:pos="2282"/>
                <w:tab w:val="center" w:pos="4207"/>
              </w:tabs>
              <w:jc w:val="both"/>
              <w:rPr>
                <w:rFonts w:cstheme="minorHAnsi"/>
                <w:i/>
                <w:iCs/>
                <w:sz w:val="20"/>
                <w:szCs w:val="20"/>
                <w:lang w:val="en-CA"/>
              </w:rPr>
            </w:pPr>
            <w:bookmarkStart w:id="73" w:name="lt_pId080"/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This table is provided as a tool </w:t>
            </w:r>
            <w:r w:rsidR="009063FE"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for your use</w:t>
            </w:r>
            <w:r w:rsidR="00171D07"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. However, </w:t>
            </w:r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you </w:t>
            </w:r>
            <w:r w:rsidR="00171D07"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are welcome to submit</w:t>
            </w:r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 your project</w:t>
            </w:r>
            <w:r w:rsidRPr="0085714B">
              <w:rPr>
                <w:lang w:val="en-CA"/>
              </w:rPr>
              <w:t xml:space="preserve"> </w:t>
            </w:r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work plan and estimated </w:t>
            </w:r>
            <w:r w:rsidR="00171D07"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timeline</w:t>
            </w:r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 in whatever format works best for you</w:t>
            </w:r>
            <w:bookmarkEnd w:id="73"/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.</w:t>
            </w:r>
          </w:p>
          <w:p w14:paraId="5598E4CE" w14:textId="77777777" w:rsidR="00DF121F" w:rsidRPr="0085714B" w:rsidRDefault="00DF121F" w:rsidP="00DF121F">
            <w:pPr>
              <w:tabs>
                <w:tab w:val="left" w:pos="2282"/>
                <w:tab w:val="center" w:pos="4207"/>
              </w:tabs>
              <w:jc w:val="both"/>
              <w:rPr>
                <w:lang w:val="en-CA"/>
              </w:rPr>
            </w:pPr>
          </w:p>
        </w:tc>
      </w:tr>
      <w:tr w:rsidR="002A278C" w:rsidRPr="0085714B" w14:paraId="1BC51CE8" w14:textId="77777777" w:rsidTr="00D73C0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</w:tcPr>
          <w:p w14:paraId="29D42DB8" w14:textId="43919F77" w:rsidR="00ED7862" w:rsidRPr="0085714B" w:rsidRDefault="009063FE" w:rsidP="00ED7862">
            <w:pPr>
              <w:jc w:val="center"/>
              <w:rPr>
                <w:lang w:val="en-CA"/>
              </w:rPr>
            </w:pPr>
            <w:r w:rsidRPr="0085714B">
              <w:rPr>
                <w:lang w:val="en-CA"/>
              </w:rPr>
              <w:t>Key</w:t>
            </w:r>
            <w:r w:rsidR="00F368EB" w:rsidRPr="0085714B">
              <w:rPr>
                <w:lang w:val="en-CA"/>
              </w:rPr>
              <w:t xml:space="preserve"> stage</w:t>
            </w:r>
            <w:r w:rsidR="00FA1D7F" w:rsidRPr="0085714B">
              <w:rPr>
                <w:lang w:val="en-CA"/>
              </w:rPr>
              <w:t>s</w:t>
            </w:r>
          </w:p>
        </w:tc>
        <w:tc>
          <w:tcPr>
            <w:tcW w:w="2547" w:type="dxa"/>
          </w:tcPr>
          <w:p w14:paraId="4BEAACE2" w14:textId="188EF6B6" w:rsidR="00ED7862" w:rsidRPr="0085714B" w:rsidRDefault="00F368EB" w:rsidP="00ED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85714B">
              <w:rPr>
                <w:b/>
                <w:bCs/>
                <w:lang w:val="en-CA"/>
              </w:rPr>
              <w:t>Action description</w:t>
            </w:r>
            <w:r w:rsidR="00FA1D7F" w:rsidRPr="0085714B">
              <w:rPr>
                <w:b/>
                <w:bCs/>
                <w:lang w:val="en-CA"/>
              </w:rPr>
              <w:t>s</w:t>
            </w:r>
          </w:p>
        </w:tc>
        <w:tc>
          <w:tcPr>
            <w:tcW w:w="1345" w:type="dxa"/>
          </w:tcPr>
          <w:p w14:paraId="04F7270F" w14:textId="7C59C491" w:rsidR="00ED7862" w:rsidRPr="0085714B" w:rsidRDefault="00F368EB" w:rsidP="00ED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85714B">
              <w:rPr>
                <w:b/>
                <w:bCs/>
                <w:lang w:val="en-CA"/>
              </w:rPr>
              <w:t xml:space="preserve">Estimated </w:t>
            </w:r>
            <w:r w:rsidR="00FA1D7F" w:rsidRPr="0085714B">
              <w:rPr>
                <w:b/>
                <w:bCs/>
                <w:lang w:val="en-CA"/>
              </w:rPr>
              <w:t>timeline</w:t>
            </w:r>
          </w:p>
        </w:tc>
        <w:tc>
          <w:tcPr>
            <w:tcW w:w="2725" w:type="dxa"/>
          </w:tcPr>
          <w:p w14:paraId="18A20C78" w14:textId="366D3571" w:rsidR="00ED7862" w:rsidRPr="0085714B" w:rsidRDefault="00FA1D7F" w:rsidP="00ED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85714B">
              <w:rPr>
                <w:b/>
                <w:bCs/>
                <w:lang w:val="en-CA"/>
              </w:rPr>
              <w:t>Expected</w:t>
            </w:r>
            <w:r w:rsidR="00F368EB" w:rsidRPr="0085714B">
              <w:rPr>
                <w:b/>
                <w:bCs/>
                <w:lang w:val="en-CA"/>
              </w:rPr>
              <w:t xml:space="preserve"> </w:t>
            </w:r>
            <w:r w:rsidR="009063FE" w:rsidRPr="0085714B">
              <w:rPr>
                <w:b/>
                <w:bCs/>
                <w:lang w:val="en-CA"/>
              </w:rPr>
              <w:t xml:space="preserve">outcomes </w:t>
            </w:r>
            <w:r w:rsidR="00F368EB" w:rsidRPr="0085714B">
              <w:rPr>
                <w:b/>
                <w:bCs/>
                <w:lang w:val="en-CA"/>
              </w:rPr>
              <w:t>and deliverables</w:t>
            </w:r>
          </w:p>
        </w:tc>
      </w:tr>
      <w:tr w:rsidR="002A278C" w:rsidRPr="0085714B" w14:paraId="7773579A" w14:textId="77777777" w:rsidTr="00D73C0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F2A46E" w14:textId="77777777" w:rsidR="00ED7862" w:rsidRPr="0085714B" w:rsidRDefault="007B193F" w:rsidP="00ED7862">
            <w:pPr>
              <w:rPr>
                <w:lang w:val="en-CA"/>
              </w:rPr>
            </w:pPr>
            <w:bookmarkStart w:id="74" w:name="lt_pId085"/>
            <w:r w:rsidRPr="0085714B">
              <w:rPr>
                <w:lang w:val="en-CA"/>
              </w:rPr>
              <w:t>1</w:t>
            </w:r>
            <w:bookmarkEnd w:id="74"/>
            <w:r w:rsidRPr="0085714B">
              <w:rPr>
                <w:lang w:val="en-CA"/>
              </w:rPr>
              <w:t xml:space="preserve"> </w:t>
            </w:r>
          </w:p>
          <w:p w14:paraId="3E9AF9FC" w14:textId="77777777" w:rsidR="00ED7862" w:rsidRPr="0085714B" w:rsidRDefault="00ED7862" w:rsidP="00ED7862">
            <w:pPr>
              <w:rPr>
                <w:lang w:val="en-CA"/>
              </w:rPr>
            </w:pPr>
          </w:p>
          <w:p w14:paraId="5A751349" w14:textId="77777777" w:rsidR="00ED7862" w:rsidRPr="0085714B" w:rsidRDefault="00ED7862" w:rsidP="00ED7862">
            <w:pPr>
              <w:rPr>
                <w:i/>
                <w:iCs/>
                <w:color w:val="0070C0"/>
                <w:lang w:val="en-CA"/>
              </w:rPr>
            </w:pPr>
          </w:p>
        </w:tc>
        <w:tc>
          <w:tcPr>
            <w:tcW w:w="1840" w:type="dxa"/>
          </w:tcPr>
          <w:p w14:paraId="5871B015" w14:textId="47C24A76" w:rsidR="00ED7862" w:rsidRPr="0085714B" w:rsidRDefault="002A278C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r w:rsidRPr="0085714B">
              <w:rPr>
                <w:i/>
                <w:iCs/>
                <w:color w:val="A44025" w:themeColor="accent4"/>
                <w:lang w:val="en-CA"/>
              </w:rPr>
              <w:t xml:space="preserve">Example: 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>Project coordination</w:t>
            </w:r>
          </w:p>
        </w:tc>
        <w:tc>
          <w:tcPr>
            <w:tcW w:w="2547" w:type="dxa"/>
          </w:tcPr>
          <w:p w14:paraId="1C7D0A4B" w14:textId="139BB451" w:rsidR="00ED7862" w:rsidRPr="0085714B" w:rsidRDefault="002A278C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r w:rsidRPr="0085714B">
              <w:rPr>
                <w:rFonts w:cstheme="majorHAnsi"/>
                <w:i/>
                <w:iCs/>
                <w:color w:val="A44025" w:themeColor="accent4"/>
                <w:lang w:val="en-CA"/>
              </w:rPr>
              <w:t xml:space="preserve">Example: </w:t>
            </w:r>
            <w:r w:rsidR="00F368EB" w:rsidRPr="0085714B">
              <w:rPr>
                <w:rFonts w:cstheme="majorHAnsi"/>
                <w:i/>
                <w:iCs/>
                <w:color w:val="A44025" w:themeColor="accent4"/>
                <w:lang w:val="en-CA"/>
              </w:rPr>
              <w:t xml:space="preserve">Hire and train a project </w:t>
            </w:r>
            <w:r w:rsidR="005F7A93" w:rsidRPr="0085714B">
              <w:rPr>
                <w:rFonts w:cstheme="majorHAnsi"/>
                <w:i/>
                <w:iCs/>
                <w:color w:val="A44025" w:themeColor="accent4"/>
                <w:lang w:val="en-CA"/>
              </w:rPr>
              <w:t>manager</w:t>
            </w:r>
          </w:p>
        </w:tc>
        <w:tc>
          <w:tcPr>
            <w:tcW w:w="1345" w:type="dxa"/>
          </w:tcPr>
          <w:p w14:paraId="0400B1F9" w14:textId="17DF0160" w:rsidR="00ED7862" w:rsidRPr="0085714B" w:rsidRDefault="00F368EB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75" w:name="lt_pId088"/>
            <w:r w:rsidRPr="0085714B">
              <w:rPr>
                <w:i/>
                <w:iCs/>
                <w:color w:val="A44025" w:themeColor="accent4"/>
                <w:lang w:val="en-CA"/>
              </w:rPr>
              <w:t>Summer 2024</w:t>
            </w:r>
            <w:bookmarkEnd w:id="75"/>
          </w:p>
        </w:tc>
        <w:tc>
          <w:tcPr>
            <w:tcW w:w="2725" w:type="dxa"/>
          </w:tcPr>
          <w:p w14:paraId="29B83EF4" w14:textId="008BD98E" w:rsidR="00ED7862" w:rsidRPr="0085714B" w:rsidRDefault="007B193F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en-CA" w:eastAsia="fr-CA"/>
                <w14:ligatures w14:val="none"/>
              </w:rPr>
            </w:pPr>
            <w:bookmarkStart w:id="76" w:name="lt_pId089"/>
            <w:r w:rsidRPr="0085714B">
              <w:rPr>
                <w:rFonts w:cstheme="majorHAnsi"/>
                <w:i/>
                <w:iCs/>
                <w:color w:val="A44025" w:themeColor="accent4"/>
                <w:lang w:val="en-CA"/>
              </w:rPr>
              <w:t>– </w:t>
            </w:r>
            <w:bookmarkEnd w:id="76"/>
            <w:r w:rsidR="00F368EB" w:rsidRPr="0085714B">
              <w:rPr>
                <w:rFonts w:cstheme="majorHAnsi"/>
                <w:i/>
                <w:iCs/>
                <w:color w:val="A44025" w:themeColor="accent4"/>
                <w:lang w:val="en-CA"/>
              </w:rPr>
              <w:t>Employee hired and trained</w:t>
            </w:r>
          </w:p>
          <w:p w14:paraId="1C53D189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en-CA" w:eastAsia="fr-CA"/>
                <w14:ligatures w14:val="none"/>
              </w:rPr>
            </w:pPr>
          </w:p>
          <w:p w14:paraId="569A45C4" w14:textId="77777777" w:rsidR="00ED7862" w:rsidRPr="0085714B" w:rsidRDefault="00ED7862" w:rsidP="00ED78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</w:p>
        </w:tc>
      </w:tr>
      <w:tr w:rsidR="002A278C" w:rsidRPr="00AB62C3" w14:paraId="4E0D8F42" w14:textId="77777777" w:rsidTr="00D73C09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F4A243" w14:textId="77777777" w:rsidR="00ED7862" w:rsidRPr="0085714B" w:rsidRDefault="007B193F" w:rsidP="00ED7862">
            <w:pPr>
              <w:rPr>
                <w:i/>
                <w:iCs/>
                <w:color w:val="0070C0"/>
                <w:lang w:val="en-CA"/>
              </w:rPr>
            </w:pPr>
            <w:bookmarkStart w:id="77" w:name="lt_pId090"/>
            <w:r w:rsidRPr="0085714B">
              <w:rPr>
                <w:lang w:val="en-CA"/>
              </w:rPr>
              <w:t>2</w:t>
            </w:r>
            <w:bookmarkEnd w:id="77"/>
            <w:r w:rsidRPr="0085714B">
              <w:rPr>
                <w:lang w:val="en-CA"/>
              </w:rPr>
              <w:t xml:space="preserve"> </w:t>
            </w:r>
          </w:p>
          <w:p w14:paraId="2A01ACCC" w14:textId="77777777" w:rsidR="00ED7862" w:rsidRPr="0085714B" w:rsidRDefault="00ED7862" w:rsidP="00ED7862">
            <w:pPr>
              <w:rPr>
                <w:lang w:val="en-CA"/>
              </w:rPr>
            </w:pPr>
          </w:p>
          <w:p w14:paraId="1D4EDA64" w14:textId="77777777" w:rsidR="00ED7862" w:rsidRPr="0085714B" w:rsidRDefault="00ED7862" w:rsidP="00ED7862">
            <w:pPr>
              <w:rPr>
                <w:i/>
                <w:iCs/>
                <w:color w:val="0070C0"/>
                <w:lang w:val="en-CA"/>
              </w:rPr>
            </w:pPr>
          </w:p>
        </w:tc>
        <w:tc>
          <w:tcPr>
            <w:tcW w:w="1840" w:type="dxa"/>
          </w:tcPr>
          <w:p w14:paraId="751CDE5B" w14:textId="6293FD33" w:rsidR="00ED7862" w:rsidRPr="0085714B" w:rsidRDefault="002A278C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r w:rsidRPr="0085714B">
              <w:rPr>
                <w:i/>
                <w:iCs/>
                <w:color w:val="A44025" w:themeColor="accent4"/>
                <w:lang w:val="en-CA"/>
              </w:rPr>
              <w:t xml:space="preserve">Example: 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>Knowledge gathering</w:t>
            </w:r>
          </w:p>
        </w:tc>
        <w:tc>
          <w:tcPr>
            <w:tcW w:w="2547" w:type="dxa"/>
          </w:tcPr>
          <w:p w14:paraId="4A41E6A5" w14:textId="228B2F7E" w:rsidR="00ED7862" w:rsidRPr="0085714B" w:rsidRDefault="002A278C" w:rsidP="00F3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78" w:name="lt_pId092"/>
            <w:r w:rsidRPr="0085714B">
              <w:rPr>
                <w:i/>
                <w:iCs/>
                <w:color w:val="A44025" w:themeColor="accent4"/>
                <w:lang w:val="en-CA"/>
              </w:rPr>
              <w:t xml:space="preserve">Example: 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>Review literature and interview Elders to determine the priority actions for developing a climate plan</w:t>
            </w:r>
            <w:bookmarkEnd w:id="78"/>
          </w:p>
        </w:tc>
        <w:tc>
          <w:tcPr>
            <w:tcW w:w="1345" w:type="dxa"/>
          </w:tcPr>
          <w:p w14:paraId="5D3A2B5F" w14:textId="517AB7A5" w:rsidR="00ED7862" w:rsidRPr="0085714B" w:rsidRDefault="007B193F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79" w:name="lt_pId093"/>
            <w:r w:rsidRPr="0085714B">
              <w:rPr>
                <w:i/>
                <w:iCs/>
                <w:color w:val="A44025" w:themeColor="accent4"/>
                <w:lang w:val="en-CA"/>
              </w:rPr>
              <w:t>Septembe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>r </w:t>
            </w:r>
            <w:r w:rsidRPr="0085714B">
              <w:rPr>
                <w:i/>
                <w:iCs/>
                <w:color w:val="A44025" w:themeColor="accent4"/>
                <w:lang w:val="en-CA"/>
              </w:rPr>
              <w:t>2024</w:t>
            </w:r>
            <w:bookmarkEnd w:id="79"/>
          </w:p>
          <w:p w14:paraId="1B9EB6C7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</w:p>
        </w:tc>
        <w:tc>
          <w:tcPr>
            <w:tcW w:w="2725" w:type="dxa"/>
          </w:tcPr>
          <w:p w14:paraId="32D6ACE9" w14:textId="09B9E5B3" w:rsidR="00ED7862" w:rsidRPr="0085714B" w:rsidRDefault="007B193F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80" w:name="lt_pId094"/>
            <w:r w:rsidRPr="0085714B">
              <w:rPr>
                <w:i/>
                <w:iCs/>
                <w:color w:val="A44025" w:themeColor="accent4"/>
                <w:lang w:val="en-CA"/>
              </w:rPr>
              <w:t>– </w:t>
            </w:r>
            <w:bookmarkEnd w:id="80"/>
            <w:r w:rsidR="00F368EB" w:rsidRPr="0085714B">
              <w:rPr>
                <w:i/>
                <w:iCs/>
                <w:color w:val="A44025" w:themeColor="accent4"/>
                <w:lang w:val="en-CA"/>
              </w:rPr>
              <w:t>Literature review completed</w:t>
            </w:r>
          </w:p>
          <w:p w14:paraId="70B43E75" w14:textId="35E7CB24" w:rsidR="00ED7862" w:rsidRPr="0085714B" w:rsidRDefault="007B193F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81" w:name="lt_pId095"/>
            <w:r w:rsidRPr="0085714B">
              <w:rPr>
                <w:i/>
                <w:iCs/>
                <w:color w:val="A44025" w:themeColor="accent4"/>
                <w:lang w:val="en-CA"/>
              </w:rPr>
              <w:t>– </w:t>
            </w:r>
            <w:bookmarkEnd w:id="81"/>
            <w:r w:rsidR="00F368EB" w:rsidRPr="0085714B">
              <w:rPr>
                <w:i/>
                <w:iCs/>
                <w:color w:val="A44025" w:themeColor="accent4"/>
                <w:lang w:val="en-CA"/>
              </w:rPr>
              <w:t>Interviews with Elders conducted</w:t>
            </w:r>
          </w:p>
          <w:p w14:paraId="4DCD0A36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</w:p>
        </w:tc>
      </w:tr>
      <w:tr w:rsidR="002A278C" w:rsidRPr="0085714B" w14:paraId="3219E0C6" w14:textId="77777777" w:rsidTr="00D73C0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3DC86A" w14:textId="77777777" w:rsidR="00ED7862" w:rsidRPr="0085714B" w:rsidRDefault="007B193F" w:rsidP="00ED7862">
            <w:pPr>
              <w:rPr>
                <w:lang w:val="en-CA"/>
              </w:rPr>
            </w:pPr>
            <w:bookmarkStart w:id="82" w:name="lt_pId096"/>
            <w:r w:rsidRPr="0085714B">
              <w:rPr>
                <w:lang w:val="en-CA"/>
              </w:rPr>
              <w:t>3</w:t>
            </w:r>
            <w:bookmarkEnd w:id="82"/>
            <w:r w:rsidRPr="0085714B">
              <w:rPr>
                <w:lang w:val="en-CA"/>
              </w:rPr>
              <w:t xml:space="preserve"> </w:t>
            </w:r>
          </w:p>
          <w:p w14:paraId="523E8ADC" w14:textId="77777777" w:rsidR="00ED7862" w:rsidRPr="0085714B" w:rsidRDefault="00ED7862" w:rsidP="00ED7862">
            <w:pPr>
              <w:rPr>
                <w:lang w:val="en-CA"/>
              </w:rPr>
            </w:pPr>
          </w:p>
          <w:p w14:paraId="4461F99B" w14:textId="77777777" w:rsidR="00ED7862" w:rsidRPr="0085714B" w:rsidRDefault="00ED7862" w:rsidP="00ED7862">
            <w:pPr>
              <w:rPr>
                <w:lang w:val="en-CA"/>
              </w:rPr>
            </w:pPr>
          </w:p>
        </w:tc>
        <w:tc>
          <w:tcPr>
            <w:tcW w:w="1840" w:type="dxa"/>
          </w:tcPr>
          <w:p w14:paraId="7DB1876C" w14:textId="6064054A" w:rsidR="00ED7862" w:rsidRPr="0085714B" w:rsidRDefault="002A278C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r w:rsidRPr="0085714B">
              <w:rPr>
                <w:i/>
                <w:iCs/>
                <w:color w:val="A44025" w:themeColor="accent4"/>
                <w:lang w:val="en-CA"/>
              </w:rPr>
              <w:t xml:space="preserve">Example: 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>Reporting</w:t>
            </w:r>
          </w:p>
        </w:tc>
        <w:tc>
          <w:tcPr>
            <w:tcW w:w="2547" w:type="dxa"/>
          </w:tcPr>
          <w:p w14:paraId="4180C64D" w14:textId="1620E4EE" w:rsidR="00ED7862" w:rsidRPr="0085714B" w:rsidRDefault="002A278C" w:rsidP="00F3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83" w:name="lt_pId098"/>
            <w:r w:rsidRPr="0085714B">
              <w:rPr>
                <w:i/>
                <w:iCs/>
                <w:color w:val="A44025" w:themeColor="accent4"/>
                <w:lang w:val="en-CA"/>
              </w:rPr>
              <w:t xml:space="preserve">Example: 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>Draft the final report for the FNQLSDI</w:t>
            </w:r>
            <w:bookmarkEnd w:id="83"/>
          </w:p>
        </w:tc>
        <w:tc>
          <w:tcPr>
            <w:tcW w:w="1345" w:type="dxa"/>
          </w:tcPr>
          <w:p w14:paraId="0444448E" w14:textId="21F87C1C" w:rsidR="00ED7862" w:rsidRPr="0085714B" w:rsidRDefault="007B193F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84" w:name="lt_pId099"/>
            <w:r w:rsidRPr="0085714B">
              <w:rPr>
                <w:i/>
                <w:iCs/>
                <w:color w:val="A44025" w:themeColor="accent4"/>
                <w:lang w:val="en-CA"/>
              </w:rPr>
              <w:t>Jun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>e </w:t>
            </w:r>
            <w:r w:rsidRPr="0085714B">
              <w:rPr>
                <w:i/>
                <w:iCs/>
                <w:color w:val="A44025" w:themeColor="accent4"/>
                <w:lang w:val="en-CA"/>
              </w:rPr>
              <w:t>2026</w:t>
            </w:r>
            <w:bookmarkEnd w:id="84"/>
          </w:p>
        </w:tc>
        <w:tc>
          <w:tcPr>
            <w:tcW w:w="2725" w:type="dxa"/>
          </w:tcPr>
          <w:p w14:paraId="4A06A120" w14:textId="58AD06E8" w:rsidR="00ED7862" w:rsidRPr="0085714B" w:rsidRDefault="007B193F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  <w:bookmarkStart w:id="85" w:name="lt_pId100"/>
            <w:r w:rsidRPr="0085714B">
              <w:rPr>
                <w:i/>
                <w:iCs/>
                <w:color w:val="A44025" w:themeColor="accent4"/>
                <w:lang w:val="en-CA"/>
              </w:rPr>
              <w:t>– </w:t>
            </w:r>
            <w:bookmarkEnd w:id="85"/>
            <w:r w:rsidR="00F368EB" w:rsidRPr="0085714B">
              <w:rPr>
                <w:i/>
                <w:iCs/>
                <w:color w:val="A44025" w:themeColor="accent4"/>
                <w:lang w:val="en-CA"/>
              </w:rPr>
              <w:t xml:space="preserve">Report submitted and </w:t>
            </w:r>
            <w:r w:rsidR="005353BD" w:rsidRPr="0085714B">
              <w:rPr>
                <w:i/>
                <w:iCs/>
                <w:color w:val="A44025" w:themeColor="accent4"/>
                <w:lang w:val="en-CA"/>
              </w:rPr>
              <w:t>outcomes</w:t>
            </w:r>
            <w:r w:rsidR="00F368EB" w:rsidRPr="0085714B">
              <w:rPr>
                <w:i/>
                <w:iCs/>
                <w:color w:val="A44025" w:themeColor="accent4"/>
                <w:lang w:val="en-CA"/>
              </w:rPr>
              <w:t xml:space="preserve"> presented</w:t>
            </w:r>
          </w:p>
          <w:p w14:paraId="7B602289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  <w:lang w:val="en-CA"/>
              </w:rPr>
            </w:pPr>
          </w:p>
        </w:tc>
      </w:tr>
      <w:tr w:rsidR="002A278C" w:rsidRPr="0085714B" w14:paraId="42CE4A2E" w14:textId="77777777" w:rsidTr="00D73C09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D0E146" w14:textId="77777777" w:rsidR="00ED7862" w:rsidRPr="0085714B" w:rsidRDefault="007B193F" w:rsidP="00ED7862">
            <w:pPr>
              <w:rPr>
                <w:lang w:val="en-CA"/>
              </w:rPr>
            </w:pPr>
            <w:bookmarkStart w:id="86" w:name="lt_pId101"/>
            <w:r w:rsidRPr="0085714B">
              <w:rPr>
                <w:lang w:val="en-CA"/>
              </w:rPr>
              <w:t>4</w:t>
            </w:r>
            <w:bookmarkEnd w:id="86"/>
          </w:p>
          <w:p w14:paraId="595F0FFF" w14:textId="77777777" w:rsidR="00ED7862" w:rsidRPr="0085714B" w:rsidRDefault="00ED7862" w:rsidP="00ED7862">
            <w:pPr>
              <w:rPr>
                <w:lang w:val="en-CA"/>
              </w:rPr>
            </w:pPr>
          </w:p>
          <w:p w14:paraId="2EF5941C" w14:textId="77777777" w:rsidR="00ED7862" w:rsidRPr="0085714B" w:rsidRDefault="00ED7862" w:rsidP="00ED7862">
            <w:pPr>
              <w:rPr>
                <w:lang w:val="en-CA"/>
              </w:rPr>
            </w:pPr>
          </w:p>
        </w:tc>
        <w:tc>
          <w:tcPr>
            <w:tcW w:w="1840" w:type="dxa"/>
          </w:tcPr>
          <w:p w14:paraId="1E3FD449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547" w:type="dxa"/>
          </w:tcPr>
          <w:p w14:paraId="11BFAD65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1345" w:type="dxa"/>
          </w:tcPr>
          <w:p w14:paraId="016BAA00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725" w:type="dxa"/>
          </w:tcPr>
          <w:p w14:paraId="1A657F38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</w:tr>
      <w:tr w:rsidR="002A278C" w:rsidRPr="0085714B" w14:paraId="67020CA2" w14:textId="77777777" w:rsidTr="00D73C0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00ACF2" w14:textId="77777777" w:rsidR="00ED7862" w:rsidRPr="0085714B" w:rsidRDefault="007B193F" w:rsidP="00ED7862">
            <w:pPr>
              <w:rPr>
                <w:lang w:val="en-CA"/>
              </w:rPr>
            </w:pPr>
            <w:bookmarkStart w:id="87" w:name="lt_pId102"/>
            <w:r w:rsidRPr="0085714B">
              <w:rPr>
                <w:lang w:val="en-CA"/>
              </w:rPr>
              <w:t>5</w:t>
            </w:r>
            <w:bookmarkEnd w:id="87"/>
          </w:p>
          <w:p w14:paraId="57F7CD87" w14:textId="77777777" w:rsidR="00ED7862" w:rsidRPr="0085714B" w:rsidRDefault="00ED7862" w:rsidP="00ED7862">
            <w:pPr>
              <w:rPr>
                <w:lang w:val="en-CA"/>
              </w:rPr>
            </w:pPr>
          </w:p>
          <w:p w14:paraId="58949992" w14:textId="77777777" w:rsidR="00ED7862" w:rsidRPr="0085714B" w:rsidRDefault="00ED7862" w:rsidP="00ED7862">
            <w:pPr>
              <w:rPr>
                <w:lang w:val="en-CA"/>
              </w:rPr>
            </w:pPr>
          </w:p>
        </w:tc>
        <w:tc>
          <w:tcPr>
            <w:tcW w:w="1840" w:type="dxa"/>
          </w:tcPr>
          <w:p w14:paraId="57D45499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547" w:type="dxa"/>
          </w:tcPr>
          <w:p w14:paraId="07BE5444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1345" w:type="dxa"/>
          </w:tcPr>
          <w:p w14:paraId="2BB370A6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725" w:type="dxa"/>
          </w:tcPr>
          <w:p w14:paraId="1DF54FC5" w14:textId="77777777" w:rsidR="00ED7862" w:rsidRPr="0085714B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</w:tr>
      <w:bookmarkEnd w:id="71"/>
    </w:tbl>
    <w:p w14:paraId="54AB9B69" w14:textId="77777777" w:rsidR="00ED7862" w:rsidRPr="0085714B" w:rsidRDefault="00ED7862" w:rsidP="00B24AB8">
      <w:pPr>
        <w:jc w:val="both"/>
        <w:rPr>
          <w:b/>
          <w:bCs/>
          <w:lang w:val="en-CA"/>
        </w:rPr>
      </w:pPr>
    </w:p>
    <w:p w14:paraId="18248A59" w14:textId="77777777" w:rsidR="00066DF8" w:rsidRPr="0085714B" w:rsidRDefault="00066DF8">
      <w:pPr>
        <w:rPr>
          <w:rFonts w:ascii="Trebuchet MS" w:eastAsiaTheme="majorEastAsia" w:hAnsi="Trebuchet MS" w:cstheme="minorHAnsi"/>
          <w:b/>
          <w:color w:val="1B2024" w:themeColor="text1"/>
          <w:sz w:val="36"/>
          <w:szCs w:val="36"/>
          <w:lang w:val="en-CA"/>
        </w:rPr>
      </w:pPr>
      <w:bookmarkStart w:id="88" w:name="lt_pId103"/>
      <w:r w:rsidRPr="0085714B">
        <w:rPr>
          <w:sz w:val="36"/>
          <w:szCs w:val="36"/>
          <w:lang w:val="en-CA"/>
        </w:rPr>
        <w:br w:type="page"/>
      </w:r>
    </w:p>
    <w:p w14:paraId="2016F966" w14:textId="2B4BB6CE" w:rsidR="00ED7862" w:rsidRPr="0085714B" w:rsidRDefault="00B0677E" w:rsidP="00ED7862">
      <w:pPr>
        <w:pStyle w:val="TITRE-1"/>
        <w:rPr>
          <w:sz w:val="36"/>
          <w:szCs w:val="36"/>
          <w:lang w:val="en-CA"/>
        </w:rPr>
      </w:pPr>
      <w:r w:rsidRPr="0085714B">
        <w:rPr>
          <w:sz w:val="36"/>
          <w:szCs w:val="36"/>
          <w:lang w:val="en-CA"/>
        </w:rPr>
        <w:t>4.</w:t>
      </w:r>
      <w:bookmarkEnd w:id="88"/>
      <w:r w:rsidRPr="0085714B">
        <w:rPr>
          <w:sz w:val="36"/>
          <w:szCs w:val="36"/>
          <w:lang w:val="en-CA"/>
        </w:rPr>
        <w:t xml:space="preserve"> </w:t>
      </w:r>
      <w:r w:rsidR="005353BD" w:rsidRPr="0085714B">
        <w:rPr>
          <w:sz w:val="36"/>
          <w:szCs w:val="36"/>
          <w:lang w:val="en-CA"/>
        </w:rPr>
        <w:t>Project team information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73C09" w:rsidRPr="00AB62C3" w14:paraId="32A6A804" w14:textId="77777777" w:rsidTr="00D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3"/>
          </w:tcPr>
          <w:p w14:paraId="7E581874" w14:textId="224EDAA0" w:rsidR="004A40F8" w:rsidRPr="0085714B" w:rsidRDefault="00AB7ED3" w:rsidP="004A40F8">
            <w:pPr>
              <w:spacing w:line="256" w:lineRule="auto"/>
              <w:jc w:val="both"/>
              <w:rPr>
                <w:rFonts w:cstheme="minorHAnsi"/>
                <w:lang w:val="en-CA"/>
              </w:rPr>
            </w:pPr>
            <w:bookmarkStart w:id="89" w:name="lt_pId105"/>
            <w:r w:rsidRPr="0085714B">
              <w:rPr>
                <w:rFonts w:cstheme="minorHAnsi"/>
                <w:b w:val="0"/>
                <w:bCs w:val="0"/>
                <w:lang w:val="en-CA"/>
              </w:rPr>
              <w:t>Provide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 xml:space="preserve"> </w:t>
            </w:r>
            <w:r w:rsidRPr="0085714B">
              <w:rPr>
                <w:rFonts w:cstheme="minorHAnsi"/>
                <w:b w:val="0"/>
                <w:bCs w:val="0"/>
                <w:lang w:val="en-CA"/>
              </w:rPr>
              <w:t>details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 xml:space="preserve"> </w:t>
            </w:r>
            <w:r w:rsidRPr="0085714B">
              <w:rPr>
                <w:rFonts w:cstheme="minorHAnsi"/>
                <w:b w:val="0"/>
                <w:bCs w:val="0"/>
                <w:lang w:val="en-CA"/>
              </w:rPr>
              <w:t>about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 xml:space="preserve"> the contact person and </w:t>
            </w:r>
            <w:r w:rsidR="00B34689" w:rsidRPr="0085714B">
              <w:rPr>
                <w:rFonts w:cstheme="minorHAnsi"/>
                <w:b w:val="0"/>
                <w:bCs w:val="0"/>
                <w:lang w:val="en-CA"/>
              </w:rPr>
              <w:t xml:space="preserve">the 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>people who will be on the project team. If you don’t know who will be on the project team</w:t>
            </w:r>
            <w:r w:rsidRPr="0085714B">
              <w:rPr>
                <w:rFonts w:cstheme="minorHAnsi"/>
                <w:b w:val="0"/>
                <w:bCs w:val="0"/>
                <w:lang w:val="en-CA"/>
              </w:rPr>
              <w:t xml:space="preserve"> yet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 xml:space="preserve">, you can </w:t>
            </w:r>
            <w:r w:rsidR="00D15D61" w:rsidRPr="0085714B">
              <w:rPr>
                <w:rFonts w:cstheme="minorHAnsi"/>
                <w:b w:val="0"/>
                <w:bCs w:val="0"/>
                <w:lang w:val="en-CA"/>
              </w:rPr>
              <w:t>write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 xml:space="preserve"> “</w:t>
            </w:r>
            <w:r w:rsidR="001B4F85">
              <w:rPr>
                <w:rFonts w:cstheme="minorHAnsi"/>
                <w:b w:val="0"/>
                <w:bCs w:val="0"/>
                <w:lang w:val="en-CA"/>
              </w:rPr>
              <w:t>to be determined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 xml:space="preserve">” and explain how you </w:t>
            </w:r>
            <w:r w:rsidRPr="0085714B">
              <w:rPr>
                <w:rFonts w:cstheme="minorHAnsi"/>
                <w:b w:val="0"/>
                <w:bCs w:val="0"/>
                <w:lang w:val="en-CA"/>
              </w:rPr>
              <w:t>will</w:t>
            </w:r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 xml:space="preserve"> choose them. You can add rows to the table as needed</w:t>
            </w:r>
            <w:bookmarkEnd w:id="89"/>
            <w:r w:rsidR="004A40F8" w:rsidRPr="0085714B">
              <w:rPr>
                <w:rFonts w:cstheme="minorHAnsi"/>
                <w:b w:val="0"/>
                <w:bCs w:val="0"/>
                <w:lang w:val="en-CA"/>
              </w:rPr>
              <w:t>.</w:t>
            </w:r>
            <w:bookmarkStart w:id="90" w:name="lt_pId108"/>
          </w:p>
          <w:p w14:paraId="1DDA24FA" w14:textId="77777777" w:rsidR="004A40F8" w:rsidRPr="0085714B" w:rsidRDefault="004A40F8" w:rsidP="004A40F8">
            <w:pPr>
              <w:spacing w:line="256" w:lineRule="auto"/>
              <w:jc w:val="both"/>
              <w:rPr>
                <w:rFonts w:cstheme="minorHAnsi"/>
                <w:lang w:val="en-CA"/>
              </w:rPr>
            </w:pPr>
          </w:p>
          <w:p w14:paraId="0F43CA06" w14:textId="3CE310C5" w:rsidR="00236AEA" w:rsidRPr="0085714B" w:rsidRDefault="004A40F8" w:rsidP="004A40F8">
            <w:pPr>
              <w:spacing w:line="256" w:lineRule="auto"/>
              <w:jc w:val="both"/>
              <w:rPr>
                <w:rFonts w:cstheme="minorHAnsi"/>
                <w:i/>
                <w:iCs/>
                <w:sz w:val="20"/>
                <w:szCs w:val="20"/>
                <w:lang w:val="en-CA"/>
              </w:rPr>
            </w:pPr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This table is provided as a tool </w:t>
            </w:r>
            <w:r w:rsidR="009063FE"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for your use</w:t>
            </w:r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. However, you are welcome to submit information about the project team in whatever format works best for you.</w:t>
            </w:r>
            <w:bookmarkEnd w:id="90"/>
          </w:p>
          <w:p w14:paraId="36A9FEF4" w14:textId="77777777" w:rsidR="00236AEA" w:rsidRPr="0085714B" w:rsidRDefault="00236AEA" w:rsidP="00236AEA">
            <w:pPr>
              <w:tabs>
                <w:tab w:val="left" w:pos="2282"/>
                <w:tab w:val="center" w:pos="4207"/>
              </w:tabs>
              <w:jc w:val="both"/>
              <w:rPr>
                <w:rFonts w:cstheme="minorHAnsi"/>
                <w:i/>
                <w:iCs/>
                <w:lang w:val="en-CA"/>
              </w:rPr>
            </w:pPr>
          </w:p>
        </w:tc>
      </w:tr>
      <w:tr w:rsidR="00D73C09" w:rsidRPr="0085714B" w14:paraId="64BE2272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E885EF8" w14:textId="0A9D064A" w:rsidR="00ED7862" w:rsidRPr="0085714B" w:rsidRDefault="00C729F7" w:rsidP="000C09B0">
            <w:pPr>
              <w:pStyle w:val="BodyText"/>
              <w:spacing w:before="0" w:beforeAutospacing="0" w:afterAutospacing="0"/>
              <w:jc w:val="center"/>
              <w:rPr>
                <w:lang w:val="en-CA"/>
              </w:rPr>
            </w:pPr>
            <w:r w:rsidRPr="0085714B">
              <w:rPr>
                <w:lang w:val="en-CA"/>
              </w:rPr>
              <w:t>Name and title</w:t>
            </w:r>
          </w:p>
        </w:tc>
        <w:tc>
          <w:tcPr>
            <w:tcW w:w="2877" w:type="dxa"/>
          </w:tcPr>
          <w:p w14:paraId="10B02ECE" w14:textId="3710F77E" w:rsidR="00ED7862" w:rsidRPr="0085714B" w:rsidRDefault="007B193F" w:rsidP="003E5759">
            <w:pPr>
              <w:pStyle w:val="BodyText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bookmarkStart w:id="91" w:name="lt_pId110"/>
            <w:r w:rsidRPr="0085714B">
              <w:rPr>
                <w:b/>
                <w:bCs/>
                <w:lang w:val="en-CA"/>
              </w:rPr>
              <w:t>Organi</w:t>
            </w:r>
            <w:r w:rsidR="00C729F7" w:rsidRPr="0085714B">
              <w:rPr>
                <w:b/>
                <w:bCs/>
                <w:lang w:val="en-CA"/>
              </w:rPr>
              <w:t>z</w:t>
            </w:r>
            <w:r w:rsidRPr="0085714B">
              <w:rPr>
                <w:b/>
                <w:bCs/>
                <w:lang w:val="en-CA"/>
              </w:rPr>
              <w:t>ation</w:t>
            </w:r>
            <w:bookmarkEnd w:id="91"/>
          </w:p>
        </w:tc>
        <w:tc>
          <w:tcPr>
            <w:tcW w:w="2877" w:type="dxa"/>
          </w:tcPr>
          <w:p w14:paraId="52005F17" w14:textId="6B8F1F04" w:rsidR="003E5759" w:rsidRPr="0085714B" w:rsidRDefault="005F7A93" w:rsidP="003E5759">
            <w:pPr>
              <w:pStyle w:val="BodyText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85714B">
              <w:rPr>
                <w:b/>
                <w:bCs/>
                <w:lang w:val="en-CA"/>
              </w:rPr>
              <w:t>Project r</w:t>
            </w:r>
            <w:r w:rsidR="00C729F7" w:rsidRPr="0085714B">
              <w:rPr>
                <w:b/>
                <w:bCs/>
                <w:lang w:val="en-CA"/>
              </w:rPr>
              <w:t>ole</w:t>
            </w:r>
          </w:p>
          <w:p w14:paraId="734CCF6B" w14:textId="77777777" w:rsidR="00ED7862" w:rsidRPr="0085714B" w:rsidRDefault="00ED7862" w:rsidP="00C65EA8">
            <w:pPr>
              <w:pStyle w:val="BodyText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</w:tr>
      <w:tr w:rsidR="00D73C09" w:rsidRPr="0085714B" w14:paraId="1AB8B46C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D3C62E0" w14:textId="77777777" w:rsidR="00ED7862" w:rsidRPr="0085714B" w:rsidRDefault="00ED7862" w:rsidP="00C65EA8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877" w:type="dxa"/>
          </w:tcPr>
          <w:p w14:paraId="40AA280E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  <w:p w14:paraId="5ACF8484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877" w:type="dxa"/>
          </w:tcPr>
          <w:p w14:paraId="661B9737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  <w:p w14:paraId="4B84FBF6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  <w:p w14:paraId="47C2E42F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</w:tr>
      <w:tr w:rsidR="00D73C09" w:rsidRPr="0085714B" w14:paraId="0ED02DD5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AEE4271" w14:textId="77777777" w:rsidR="00ED7862" w:rsidRPr="0085714B" w:rsidRDefault="00ED7862" w:rsidP="00C65EA8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877" w:type="dxa"/>
          </w:tcPr>
          <w:p w14:paraId="6177AD29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877" w:type="dxa"/>
          </w:tcPr>
          <w:p w14:paraId="473ADC01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816F199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33F4F40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53684ADE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7B0737" w14:textId="77777777" w:rsidR="00ED7862" w:rsidRPr="0085714B" w:rsidRDefault="00ED7862" w:rsidP="00C65EA8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877" w:type="dxa"/>
          </w:tcPr>
          <w:p w14:paraId="01D0A3B9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877" w:type="dxa"/>
          </w:tcPr>
          <w:p w14:paraId="3C25A269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AD46473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11E5324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4AA7F46F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0D08BA" w14:textId="77777777" w:rsidR="00ED7862" w:rsidRPr="0085714B" w:rsidRDefault="00ED7862" w:rsidP="00C65EA8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877" w:type="dxa"/>
          </w:tcPr>
          <w:p w14:paraId="0614BEDC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877" w:type="dxa"/>
          </w:tcPr>
          <w:p w14:paraId="64EAB7FD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BA15C59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8608A57" w14:textId="77777777" w:rsidR="00ED7862" w:rsidRPr="0085714B" w:rsidRDefault="00ED7862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6452A601" w14:textId="77777777" w:rsidTr="00D73C09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8593572" w14:textId="77777777" w:rsidR="008F25C0" w:rsidRPr="0085714B" w:rsidRDefault="008F25C0" w:rsidP="00C65EA8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877" w:type="dxa"/>
          </w:tcPr>
          <w:p w14:paraId="01641835" w14:textId="77777777" w:rsidR="008F25C0" w:rsidRPr="0085714B" w:rsidRDefault="008F25C0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877" w:type="dxa"/>
          </w:tcPr>
          <w:p w14:paraId="780148CC" w14:textId="77777777" w:rsidR="008F25C0" w:rsidRPr="0085714B" w:rsidRDefault="008F25C0" w:rsidP="00C65EA8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51B76F52" w14:textId="77777777" w:rsidR="008F25C0" w:rsidRPr="0085714B" w:rsidRDefault="008F25C0" w:rsidP="008F25C0">
      <w:pPr>
        <w:rPr>
          <w:lang w:val="en-CA"/>
        </w:rPr>
      </w:pPr>
    </w:p>
    <w:p w14:paraId="05367968" w14:textId="77777777" w:rsidR="003F38C9" w:rsidRPr="0085714B" w:rsidRDefault="003F38C9" w:rsidP="008F25C0">
      <w:pPr>
        <w:rPr>
          <w:lang w:val="en-CA"/>
        </w:rPr>
      </w:pPr>
    </w:p>
    <w:p w14:paraId="15DC2B61" w14:textId="77777777" w:rsidR="003F38C9" w:rsidRPr="0085714B" w:rsidRDefault="003F38C9" w:rsidP="008F25C0">
      <w:pPr>
        <w:rPr>
          <w:lang w:val="en-CA"/>
        </w:rPr>
      </w:pPr>
    </w:p>
    <w:p w14:paraId="3A78DC3D" w14:textId="77777777" w:rsidR="003F38C9" w:rsidRPr="0085714B" w:rsidRDefault="003F38C9" w:rsidP="008F25C0">
      <w:pPr>
        <w:rPr>
          <w:lang w:val="en-CA"/>
        </w:rPr>
      </w:pPr>
    </w:p>
    <w:p w14:paraId="49A5EC3F" w14:textId="77777777" w:rsidR="003F38C9" w:rsidRPr="0085714B" w:rsidRDefault="003F38C9" w:rsidP="008F25C0">
      <w:pPr>
        <w:rPr>
          <w:lang w:val="en-CA"/>
        </w:rPr>
      </w:pPr>
    </w:p>
    <w:p w14:paraId="7D650FCA" w14:textId="77777777" w:rsidR="003F38C9" w:rsidRPr="0085714B" w:rsidRDefault="003F38C9" w:rsidP="008F25C0">
      <w:pPr>
        <w:rPr>
          <w:lang w:val="en-CA"/>
        </w:rPr>
      </w:pPr>
    </w:p>
    <w:p w14:paraId="291BAF98" w14:textId="77777777" w:rsidR="003F38C9" w:rsidRPr="0085714B" w:rsidRDefault="003F38C9" w:rsidP="008F25C0">
      <w:pPr>
        <w:rPr>
          <w:lang w:val="en-CA"/>
        </w:rPr>
      </w:pPr>
    </w:p>
    <w:p w14:paraId="262C33C3" w14:textId="77777777" w:rsidR="008F25C0" w:rsidRPr="0085714B" w:rsidRDefault="008F25C0" w:rsidP="008F25C0">
      <w:pPr>
        <w:rPr>
          <w:lang w:val="en-CA"/>
        </w:rPr>
      </w:pPr>
    </w:p>
    <w:p w14:paraId="08CA75A4" w14:textId="77777777" w:rsidR="008F25C0" w:rsidRPr="0085714B" w:rsidRDefault="008F25C0" w:rsidP="008F25C0">
      <w:pPr>
        <w:rPr>
          <w:lang w:val="en-CA"/>
        </w:rPr>
      </w:pPr>
    </w:p>
    <w:p w14:paraId="5A0FD816" w14:textId="77777777" w:rsidR="008F25C0" w:rsidRPr="0085714B" w:rsidRDefault="008F25C0" w:rsidP="008F25C0">
      <w:pPr>
        <w:rPr>
          <w:lang w:val="en-CA"/>
        </w:rPr>
      </w:pPr>
    </w:p>
    <w:p w14:paraId="2CE1B715" w14:textId="77777777" w:rsidR="008F25C0" w:rsidRPr="0085714B" w:rsidRDefault="008F25C0" w:rsidP="008F25C0">
      <w:pPr>
        <w:rPr>
          <w:lang w:val="en-CA"/>
        </w:rPr>
      </w:pPr>
    </w:p>
    <w:p w14:paraId="6A397A77" w14:textId="5C416F5A" w:rsidR="007904F4" w:rsidRPr="0085714B" w:rsidRDefault="00B0677E" w:rsidP="00B0677E">
      <w:pPr>
        <w:pStyle w:val="Heading1"/>
        <w:rPr>
          <w:bCs/>
          <w:sz w:val="36"/>
          <w:szCs w:val="32"/>
          <w:lang w:val="en-CA"/>
        </w:rPr>
      </w:pPr>
      <w:bookmarkStart w:id="92" w:name="lt_pId112"/>
      <w:r w:rsidRPr="0085714B">
        <w:rPr>
          <w:sz w:val="36"/>
          <w:szCs w:val="32"/>
          <w:lang w:val="en-CA"/>
        </w:rPr>
        <w:t>5.</w:t>
      </w:r>
      <w:bookmarkEnd w:id="92"/>
      <w:r w:rsidRPr="0085714B">
        <w:rPr>
          <w:sz w:val="36"/>
          <w:szCs w:val="32"/>
          <w:lang w:val="en-CA"/>
        </w:rPr>
        <w:t xml:space="preserve"> </w:t>
      </w:r>
      <w:r w:rsidR="00B34689" w:rsidRPr="0085714B">
        <w:rPr>
          <w:sz w:val="36"/>
          <w:szCs w:val="32"/>
          <w:lang w:val="en-CA"/>
        </w:rPr>
        <w:t>External partner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D73C09" w:rsidRPr="00AB62C3" w14:paraId="2012761A" w14:textId="77777777" w:rsidTr="00D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4"/>
          </w:tcPr>
          <w:p w14:paraId="3A1C1F44" w14:textId="5BF8BEAF" w:rsidR="001859A7" w:rsidRPr="0085714B" w:rsidRDefault="00B34689" w:rsidP="00AB7ED3">
            <w:pPr>
              <w:pStyle w:val="BodyText"/>
              <w:spacing w:before="0" w:beforeAutospacing="0" w:afterAutospacing="0"/>
              <w:rPr>
                <w:i/>
                <w:iCs/>
                <w:lang w:val="en-CA"/>
              </w:rPr>
            </w:pPr>
            <w:bookmarkStart w:id="93" w:name="lt_pId114"/>
            <w:r w:rsidRPr="0085714B">
              <w:rPr>
                <w:b w:val="0"/>
                <w:bCs w:val="0"/>
                <w:lang w:val="en-CA"/>
              </w:rPr>
              <w:t>If applicable, p</w:t>
            </w:r>
            <w:r w:rsidR="00AB7ED3" w:rsidRPr="0085714B">
              <w:rPr>
                <w:b w:val="0"/>
                <w:bCs w:val="0"/>
                <w:lang w:val="en-CA"/>
              </w:rPr>
              <w:t>rovide details about anyone else who will be involved in the project, such as university researchers, consultants, non-profit organizations, municipalities</w:t>
            </w:r>
            <w:r w:rsidR="001B4F85">
              <w:rPr>
                <w:b w:val="0"/>
                <w:bCs w:val="0"/>
                <w:lang w:val="en-CA"/>
              </w:rPr>
              <w:t>, etc</w:t>
            </w:r>
            <w:r w:rsidR="00AB7ED3" w:rsidRPr="0085714B">
              <w:rPr>
                <w:b w:val="0"/>
                <w:bCs w:val="0"/>
                <w:lang w:val="en-CA"/>
              </w:rPr>
              <w:t xml:space="preserve">. You </w:t>
            </w:r>
            <w:bookmarkStart w:id="94" w:name="lt_pId116"/>
            <w:bookmarkEnd w:id="93"/>
            <w:r w:rsidR="00AB7ED3" w:rsidRPr="0085714B">
              <w:rPr>
                <w:b w:val="0"/>
                <w:bCs w:val="0"/>
                <w:lang w:val="en-CA"/>
              </w:rPr>
              <w:t>can add rows to the table as needed</w:t>
            </w:r>
            <w:bookmarkEnd w:id="94"/>
            <w:r w:rsidR="00AB7ED3" w:rsidRPr="0085714B">
              <w:rPr>
                <w:b w:val="0"/>
                <w:bCs w:val="0"/>
                <w:lang w:val="en-CA"/>
              </w:rPr>
              <w:t>.</w:t>
            </w:r>
            <w:r w:rsidR="00AB7ED3" w:rsidRPr="0085714B">
              <w:rPr>
                <w:b w:val="0"/>
                <w:bCs w:val="0"/>
                <w:i/>
                <w:iCs/>
                <w:lang w:val="en-CA"/>
              </w:rPr>
              <w:t xml:space="preserve"> </w:t>
            </w:r>
          </w:p>
          <w:p w14:paraId="63E84D17" w14:textId="77777777" w:rsidR="00236AEA" w:rsidRPr="0085714B" w:rsidRDefault="00236AEA" w:rsidP="00793A74">
            <w:pPr>
              <w:pStyle w:val="BodyText"/>
              <w:spacing w:before="0" w:beforeAutospacing="0" w:afterAutospacing="0"/>
              <w:rPr>
                <w:i/>
                <w:iCs/>
                <w:lang w:val="en-CA"/>
              </w:rPr>
            </w:pPr>
          </w:p>
          <w:p w14:paraId="61E25FF1" w14:textId="3BA1B4FA" w:rsidR="00236AEA" w:rsidRPr="0085714B" w:rsidRDefault="00AB7ED3" w:rsidP="00236AEA">
            <w:pPr>
              <w:tabs>
                <w:tab w:val="left" w:pos="2282"/>
                <w:tab w:val="center" w:pos="4207"/>
              </w:tabs>
              <w:jc w:val="both"/>
              <w:rPr>
                <w:rFonts w:cstheme="minorHAnsi"/>
                <w:i/>
                <w:iCs/>
                <w:lang w:val="en-CA"/>
              </w:rPr>
            </w:pPr>
            <w:bookmarkStart w:id="95" w:name="lt_pId117"/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 xml:space="preserve">This table is provided as a tool </w:t>
            </w:r>
            <w:r w:rsidR="009063FE"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for your use</w:t>
            </w:r>
            <w:r w:rsidRPr="0085714B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CA"/>
              </w:rPr>
              <w:t>. However, you are welcome to submit information about external partners in whatever format works best for you.</w:t>
            </w:r>
            <w:bookmarkEnd w:id="95"/>
          </w:p>
          <w:p w14:paraId="448792AB" w14:textId="77777777" w:rsidR="00DF121F" w:rsidRPr="0085714B" w:rsidRDefault="00DF121F" w:rsidP="007F33ED">
            <w:pPr>
              <w:pStyle w:val="BodyText"/>
              <w:spacing w:before="0" w:beforeAutospacing="0" w:afterAutospacing="0"/>
              <w:rPr>
                <w:i/>
                <w:iCs/>
                <w:lang w:val="en-CA"/>
              </w:rPr>
            </w:pPr>
          </w:p>
        </w:tc>
      </w:tr>
      <w:tr w:rsidR="00D73C09" w:rsidRPr="0085714B" w14:paraId="54DA0AE3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F497DF6" w14:textId="66248D36" w:rsidR="0008689B" w:rsidRPr="0085714B" w:rsidRDefault="00A121A7" w:rsidP="00793A74">
            <w:pPr>
              <w:pStyle w:val="BodyText"/>
              <w:spacing w:before="0" w:beforeAutospacing="0" w:afterAutospacing="0"/>
              <w:jc w:val="center"/>
              <w:rPr>
                <w:lang w:val="en-CA"/>
              </w:rPr>
            </w:pPr>
            <w:r w:rsidRPr="0085714B">
              <w:rPr>
                <w:lang w:val="en-CA"/>
              </w:rPr>
              <w:t xml:space="preserve">Name and </w:t>
            </w:r>
            <w:proofErr w:type="gramStart"/>
            <w:r w:rsidRPr="0085714B">
              <w:rPr>
                <w:lang w:val="en-CA"/>
              </w:rPr>
              <w:t>title</w:t>
            </w:r>
            <w:proofErr w:type="gramEnd"/>
          </w:p>
          <w:p w14:paraId="41724140" w14:textId="77777777" w:rsidR="0008689B" w:rsidRPr="0085714B" w:rsidRDefault="0008689B" w:rsidP="00793A74">
            <w:pPr>
              <w:pStyle w:val="BodyText"/>
              <w:spacing w:before="0" w:beforeAutospacing="0" w:afterAutospacing="0"/>
              <w:jc w:val="center"/>
              <w:rPr>
                <w:lang w:val="en-CA"/>
              </w:rPr>
            </w:pPr>
          </w:p>
        </w:tc>
        <w:tc>
          <w:tcPr>
            <w:tcW w:w="2158" w:type="dxa"/>
          </w:tcPr>
          <w:p w14:paraId="573E09E4" w14:textId="7B32D834" w:rsidR="0008689B" w:rsidRPr="0085714B" w:rsidRDefault="007B193F" w:rsidP="00793A74">
            <w:pPr>
              <w:pStyle w:val="BodyText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bookmarkStart w:id="96" w:name="lt_pId119"/>
            <w:r w:rsidRPr="0085714B">
              <w:rPr>
                <w:b/>
                <w:bCs/>
                <w:lang w:val="en-CA"/>
              </w:rPr>
              <w:t>Organi</w:t>
            </w:r>
            <w:r w:rsidR="00A121A7" w:rsidRPr="0085714B">
              <w:rPr>
                <w:b/>
                <w:bCs/>
                <w:lang w:val="en-CA"/>
              </w:rPr>
              <w:t>z</w:t>
            </w:r>
            <w:r w:rsidRPr="0085714B">
              <w:rPr>
                <w:b/>
                <w:bCs/>
                <w:lang w:val="en-CA"/>
              </w:rPr>
              <w:t>ation</w:t>
            </w:r>
            <w:bookmarkEnd w:id="96"/>
          </w:p>
        </w:tc>
        <w:tc>
          <w:tcPr>
            <w:tcW w:w="2157" w:type="dxa"/>
          </w:tcPr>
          <w:p w14:paraId="020E6146" w14:textId="6F27BB24" w:rsidR="0008689B" w:rsidRPr="0085714B" w:rsidRDefault="005F7A93" w:rsidP="00793A74">
            <w:pPr>
              <w:pStyle w:val="BodyText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85714B">
              <w:rPr>
                <w:b/>
                <w:bCs/>
                <w:lang w:val="en-CA"/>
              </w:rPr>
              <w:t>Project r</w:t>
            </w:r>
            <w:r w:rsidR="00A121A7" w:rsidRPr="0085714B">
              <w:rPr>
                <w:b/>
                <w:bCs/>
                <w:lang w:val="en-CA"/>
              </w:rPr>
              <w:t>ole</w:t>
            </w:r>
          </w:p>
          <w:p w14:paraId="7CB66E0D" w14:textId="77777777" w:rsidR="0008689B" w:rsidRPr="0085714B" w:rsidRDefault="0008689B" w:rsidP="00793A74">
            <w:pPr>
              <w:pStyle w:val="BodyText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158" w:type="dxa"/>
          </w:tcPr>
          <w:p w14:paraId="7DA8EEB1" w14:textId="3DDBE8BA" w:rsidR="0008689B" w:rsidRPr="0085714B" w:rsidRDefault="00B34689" w:rsidP="00793A74">
            <w:pPr>
              <w:pStyle w:val="BodyText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bookmarkStart w:id="97" w:name="lt_pId121"/>
            <w:r w:rsidRPr="0085714B">
              <w:rPr>
                <w:b/>
                <w:bCs/>
                <w:lang w:val="en-CA"/>
              </w:rPr>
              <w:t xml:space="preserve">Type </w:t>
            </w:r>
            <w:bookmarkEnd w:id="97"/>
            <w:r w:rsidR="006832F5" w:rsidRPr="0085714B">
              <w:rPr>
                <w:b/>
                <w:bCs/>
                <w:lang w:val="en-CA"/>
              </w:rPr>
              <w:t>of involvement</w:t>
            </w:r>
          </w:p>
        </w:tc>
      </w:tr>
      <w:tr w:rsidR="00D73C09" w:rsidRPr="0085714B" w14:paraId="01D571B2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BE099C7" w14:textId="77777777" w:rsidR="0008689B" w:rsidRPr="0085714B" w:rsidRDefault="0008689B" w:rsidP="00793A74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158" w:type="dxa"/>
          </w:tcPr>
          <w:p w14:paraId="0278560B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157" w:type="dxa"/>
          </w:tcPr>
          <w:p w14:paraId="5D8982F1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  <w:p w14:paraId="7F713210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  <w:tc>
          <w:tcPr>
            <w:tcW w:w="2158" w:type="dxa"/>
          </w:tcPr>
          <w:p w14:paraId="349A90D7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  <w:p w14:paraId="28B359DB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  <w:p w14:paraId="038AE08F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</w:tc>
      </w:tr>
      <w:tr w:rsidR="00D73C09" w:rsidRPr="0085714B" w14:paraId="6EEADAC6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4775F6D" w14:textId="77777777" w:rsidR="0008689B" w:rsidRPr="0085714B" w:rsidRDefault="0008689B" w:rsidP="00793A74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158" w:type="dxa"/>
          </w:tcPr>
          <w:p w14:paraId="2294C76C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7" w:type="dxa"/>
          </w:tcPr>
          <w:p w14:paraId="40B33727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8" w:type="dxa"/>
          </w:tcPr>
          <w:p w14:paraId="3657A07F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5AB4ECFF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9F4C9B3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7B1BB709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2D7DCB5" w14:textId="77777777" w:rsidR="0008689B" w:rsidRPr="0085714B" w:rsidRDefault="0008689B" w:rsidP="00793A74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158" w:type="dxa"/>
          </w:tcPr>
          <w:p w14:paraId="6E3AF27A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7" w:type="dxa"/>
          </w:tcPr>
          <w:p w14:paraId="667533A5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8" w:type="dxa"/>
          </w:tcPr>
          <w:p w14:paraId="394B2E90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4461A30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0676F0A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43558ECB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149BD64" w14:textId="77777777" w:rsidR="0008689B" w:rsidRPr="0085714B" w:rsidRDefault="0008689B" w:rsidP="00793A74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158" w:type="dxa"/>
          </w:tcPr>
          <w:p w14:paraId="34F39F8A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7" w:type="dxa"/>
          </w:tcPr>
          <w:p w14:paraId="013C2E81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8" w:type="dxa"/>
          </w:tcPr>
          <w:p w14:paraId="7CD0B545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DC710ED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8E13908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73C09" w:rsidRPr="0085714B" w14:paraId="0D38DE74" w14:textId="77777777" w:rsidTr="00D73C0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453E600" w14:textId="77777777" w:rsidR="0008689B" w:rsidRPr="0085714B" w:rsidRDefault="0008689B" w:rsidP="00793A74">
            <w:pPr>
              <w:pStyle w:val="BodyText"/>
              <w:spacing w:before="0" w:beforeAutospacing="0" w:afterAutospacing="0"/>
              <w:rPr>
                <w:lang w:val="en-CA"/>
              </w:rPr>
            </w:pPr>
          </w:p>
        </w:tc>
        <w:tc>
          <w:tcPr>
            <w:tcW w:w="2158" w:type="dxa"/>
          </w:tcPr>
          <w:p w14:paraId="61AB6930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7" w:type="dxa"/>
          </w:tcPr>
          <w:p w14:paraId="07EF3274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158" w:type="dxa"/>
          </w:tcPr>
          <w:p w14:paraId="7E6F41B6" w14:textId="77777777" w:rsidR="0008689B" w:rsidRPr="0085714B" w:rsidRDefault="0008689B" w:rsidP="00793A74">
            <w:pPr>
              <w:pStyle w:val="BodyText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59BABB04" w14:textId="77777777" w:rsidR="007904F4" w:rsidRPr="0085714B" w:rsidRDefault="007904F4" w:rsidP="00F13246">
      <w:pPr>
        <w:rPr>
          <w:b/>
          <w:bCs/>
          <w:lang w:val="en-CA"/>
        </w:rPr>
      </w:pPr>
    </w:p>
    <w:p w14:paraId="6BA56F1A" w14:textId="77777777" w:rsidR="007F7BEC" w:rsidRPr="0085714B" w:rsidRDefault="007F7BEC" w:rsidP="007F7BEC">
      <w:pPr>
        <w:pStyle w:val="TITRE-1"/>
        <w:spacing w:before="48" w:after="48"/>
        <w:rPr>
          <w:bCs/>
          <w:sz w:val="36"/>
          <w:lang w:val="en-CA"/>
        </w:rPr>
      </w:pPr>
    </w:p>
    <w:p w14:paraId="44A432CE" w14:textId="04D75FE1" w:rsidR="007F7BEC" w:rsidRPr="0085714B" w:rsidRDefault="001654B4" w:rsidP="00B32A9B">
      <w:pPr>
        <w:pStyle w:val="TITRE-1"/>
        <w:spacing w:before="48" w:after="48"/>
        <w:contextualSpacing/>
        <w:rPr>
          <w:bCs/>
          <w:sz w:val="36"/>
          <w:lang w:val="en-CA"/>
        </w:rPr>
      </w:pPr>
      <w:bookmarkStart w:id="98" w:name="lt_pId122"/>
      <w:r w:rsidRPr="0085714B">
        <w:rPr>
          <w:bCs/>
          <w:sz w:val="36"/>
          <w:lang w:val="en-CA"/>
        </w:rPr>
        <w:t>6.</w:t>
      </w:r>
      <w:bookmarkEnd w:id="98"/>
      <w:r w:rsidRPr="0085714B">
        <w:rPr>
          <w:bCs/>
          <w:sz w:val="36"/>
          <w:lang w:val="en-CA"/>
        </w:rPr>
        <w:t xml:space="preserve"> </w:t>
      </w:r>
      <w:bookmarkStart w:id="99" w:name="lt_pId123"/>
      <w:r w:rsidR="00C85F04" w:rsidRPr="0085714B">
        <w:rPr>
          <w:bCs/>
          <w:sz w:val="36"/>
          <w:lang w:val="en-CA"/>
        </w:rPr>
        <w:t>Provisional b</w:t>
      </w:r>
      <w:r w:rsidRPr="0085714B">
        <w:rPr>
          <w:bCs/>
          <w:sz w:val="36"/>
          <w:lang w:val="en-CA"/>
        </w:rPr>
        <w:t>udget</w:t>
      </w:r>
      <w:bookmarkEnd w:id="99"/>
    </w:p>
    <w:p w14:paraId="6A3DD423" w14:textId="77777777" w:rsidR="007F7BEC" w:rsidRPr="0085714B" w:rsidRDefault="007F7BEC" w:rsidP="00B32A9B">
      <w:pPr>
        <w:pStyle w:val="TITRE-1"/>
        <w:spacing w:before="0" w:after="0"/>
        <w:contextualSpacing/>
        <w:rPr>
          <w:b w:val="0"/>
          <w:sz w:val="36"/>
          <w:lang w:val="en-CA"/>
        </w:rPr>
      </w:pPr>
    </w:p>
    <w:p w14:paraId="6100319B" w14:textId="79C3B6DE" w:rsidR="007F7BEC" w:rsidRPr="0085714B" w:rsidRDefault="001A0E58" w:rsidP="00B32A9B">
      <w:pPr>
        <w:pStyle w:val="TITRE-1"/>
        <w:spacing w:before="48" w:after="48"/>
        <w:contextualSpacing/>
        <w:jc w:val="both"/>
        <w:rPr>
          <w:rFonts w:asciiTheme="minorHAnsi" w:hAnsiTheme="minorHAnsi"/>
          <w:b w:val="0"/>
          <w:sz w:val="22"/>
          <w:szCs w:val="22"/>
          <w:lang w:val="en-CA"/>
        </w:rPr>
      </w:pPr>
      <w:bookmarkStart w:id="100" w:name="lt_pId124"/>
      <w:r w:rsidRPr="000F27E5">
        <w:rPr>
          <w:rFonts w:asciiTheme="minorHAnsi" w:hAnsiTheme="minorHAnsi"/>
          <w:b w:val="0"/>
          <w:sz w:val="22"/>
          <w:szCs w:val="22"/>
          <w:lang w:val="en-CA"/>
        </w:rPr>
        <w:t>A</w:t>
      </w:r>
      <w:r w:rsidR="0093275D">
        <w:rPr>
          <w:rFonts w:asciiTheme="minorHAnsi" w:hAnsiTheme="minorHAnsi"/>
          <w:b w:val="0"/>
          <w:sz w:val="22"/>
          <w:szCs w:val="22"/>
          <w:lang w:val="en-CA"/>
        </w:rPr>
        <w:t>n Excel template for a provisional budget is</w:t>
      </w:r>
      <w:r w:rsidRPr="000F27E5">
        <w:rPr>
          <w:rFonts w:asciiTheme="minorHAnsi" w:hAnsiTheme="minorHAnsi"/>
          <w:b w:val="0"/>
          <w:sz w:val="22"/>
          <w:szCs w:val="22"/>
          <w:lang w:val="en-CA"/>
        </w:rPr>
        <w:t xml:space="preserve"> available </w:t>
      </w:r>
      <w:hyperlink r:id="rId14" w:history="1">
        <w:r w:rsidR="005F7A93" w:rsidRPr="00137108">
          <w:rPr>
            <w:rStyle w:val="Hyperlink"/>
            <w:rFonts w:asciiTheme="minorHAnsi" w:hAnsiTheme="minorHAnsi"/>
            <w:bCs/>
            <w:color w:val="DFAE2B" w:themeColor="accent6"/>
            <w:sz w:val="22"/>
            <w:szCs w:val="22"/>
            <w:lang w:val="en-CA"/>
          </w:rPr>
          <w:t>he</w:t>
        </w:r>
        <w:r w:rsidR="005F7A93" w:rsidRPr="00137108">
          <w:rPr>
            <w:rStyle w:val="Hyperlink"/>
            <w:rFonts w:asciiTheme="minorHAnsi" w:hAnsiTheme="minorHAnsi"/>
            <w:bCs/>
            <w:color w:val="DFAE2B" w:themeColor="accent6"/>
            <w:sz w:val="22"/>
            <w:szCs w:val="22"/>
            <w:lang w:val="en-CA"/>
          </w:rPr>
          <w:t>r</w:t>
        </w:r>
        <w:r w:rsidR="005F7A93" w:rsidRPr="00137108">
          <w:rPr>
            <w:rStyle w:val="Hyperlink"/>
            <w:rFonts w:asciiTheme="minorHAnsi" w:hAnsiTheme="minorHAnsi"/>
            <w:bCs/>
            <w:color w:val="DFAE2B" w:themeColor="accent6"/>
            <w:sz w:val="22"/>
            <w:szCs w:val="22"/>
            <w:lang w:val="en-CA"/>
          </w:rPr>
          <w:t>e</w:t>
        </w:r>
      </w:hyperlink>
      <w:r w:rsidR="00843AE0" w:rsidRPr="000F27E5">
        <w:rPr>
          <w:rFonts w:asciiTheme="minorHAnsi" w:hAnsiTheme="minorHAnsi"/>
          <w:b w:val="0"/>
          <w:sz w:val="22"/>
          <w:szCs w:val="22"/>
          <w:lang w:val="en-CA"/>
        </w:rPr>
        <w:t>.</w:t>
      </w:r>
      <w:bookmarkEnd w:id="100"/>
    </w:p>
    <w:p w14:paraId="6BB87989" w14:textId="77777777" w:rsidR="005720C7" w:rsidRPr="0085714B" w:rsidRDefault="005720C7">
      <w:pPr>
        <w:rPr>
          <w:rFonts w:ascii="Trebuchet MS" w:eastAsiaTheme="majorEastAsia" w:hAnsi="Trebuchet MS" w:cstheme="minorHAnsi"/>
          <w:b/>
          <w:color w:val="1B2024" w:themeColor="text1"/>
          <w:sz w:val="36"/>
          <w:szCs w:val="36"/>
          <w:lang w:val="en-CA"/>
        </w:rPr>
      </w:pPr>
      <w:bookmarkStart w:id="101" w:name="lt_pId125"/>
      <w:r w:rsidRPr="0085714B">
        <w:rPr>
          <w:sz w:val="36"/>
          <w:szCs w:val="36"/>
          <w:lang w:val="en-CA"/>
        </w:rPr>
        <w:br w:type="page"/>
      </w:r>
    </w:p>
    <w:p w14:paraId="40F72672" w14:textId="2A7BD573" w:rsidR="006A5A9B" w:rsidRPr="0085714B" w:rsidRDefault="007B193F" w:rsidP="006A5A9B">
      <w:pPr>
        <w:pStyle w:val="TITRE-1"/>
        <w:spacing w:beforeLines="20" w:before="48" w:afterLines="20" w:after="48"/>
        <w:rPr>
          <w:sz w:val="36"/>
          <w:szCs w:val="36"/>
          <w:lang w:val="en-CA"/>
        </w:rPr>
      </w:pPr>
      <w:r w:rsidRPr="0085714B">
        <w:rPr>
          <w:sz w:val="36"/>
          <w:szCs w:val="36"/>
          <w:lang w:val="en-CA"/>
        </w:rPr>
        <w:t>Appendices</w:t>
      </w:r>
      <w:bookmarkEnd w:id="101"/>
    </w:p>
    <w:p w14:paraId="648AC6EB" w14:textId="3956B48C" w:rsidR="00C330EA" w:rsidRPr="0085714B" w:rsidRDefault="000B489C" w:rsidP="0008276B">
      <w:pPr>
        <w:pStyle w:val="Heading2"/>
        <w:rPr>
          <w:lang w:val="en-CA"/>
        </w:rPr>
      </w:pPr>
      <w:bookmarkStart w:id="102" w:name="lt_pId126"/>
      <w:r w:rsidRPr="0085714B">
        <w:rPr>
          <w:lang w:val="en-CA"/>
        </w:rPr>
        <w:t>Selection</w:t>
      </w:r>
      <w:r w:rsidR="00AB27F3" w:rsidRPr="0085714B">
        <w:rPr>
          <w:lang w:val="en-CA"/>
        </w:rPr>
        <w:t xml:space="preserve"> criteria</w:t>
      </w:r>
      <w:bookmarkEnd w:id="102"/>
    </w:p>
    <w:p w14:paraId="3AFE079A" w14:textId="7738C81E" w:rsidR="006A5A9B" w:rsidRPr="0085714B" w:rsidRDefault="00F20302" w:rsidP="008B4E24">
      <w:pPr>
        <w:spacing w:beforeLines="40" w:before="96" w:afterLines="40" w:after="96"/>
        <w:rPr>
          <w:lang w:val="en-CA"/>
        </w:rPr>
      </w:pPr>
      <w:bookmarkStart w:id="103" w:name="lt_pId127"/>
      <w:r w:rsidRPr="0085714B">
        <w:rPr>
          <w:lang w:val="en-CA"/>
        </w:rPr>
        <w:t>To be considered for selection, a p</w:t>
      </w:r>
      <w:r w:rsidR="008B4E24" w:rsidRPr="0085714B">
        <w:rPr>
          <w:lang w:val="en-CA"/>
        </w:rPr>
        <w:t>roject must meet the following criteria</w:t>
      </w:r>
      <w:bookmarkEnd w:id="103"/>
      <w:r w:rsidR="008B4E24" w:rsidRPr="0085714B">
        <w:rPr>
          <w:lang w:val="en-CA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73C09" w:rsidRPr="00AB62C3" w14:paraId="62C52006" w14:textId="77777777" w:rsidTr="00D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E767DCE" w14:textId="77777777" w:rsidR="004307D8" w:rsidRPr="0085714B" w:rsidRDefault="007B193F" w:rsidP="004307D8">
            <w:pPr>
              <w:pStyle w:val="BodyText"/>
              <w:jc w:val="center"/>
              <w:rPr>
                <w:lang w:val="en-CA"/>
              </w:rPr>
            </w:pPr>
            <w:bookmarkStart w:id="104" w:name="lt_pId128"/>
            <w:r w:rsidRPr="0085714B">
              <w:rPr>
                <w:rFonts w:eastAsia="Times New Roman" w:cs="Calibri"/>
                <w:lang w:val="en-CA" w:eastAsia="fr-CA"/>
              </w:rPr>
              <w:t>Quality of the project proposal</w:t>
            </w:r>
            <w:bookmarkEnd w:id="104"/>
          </w:p>
        </w:tc>
      </w:tr>
      <w:tr w:rsidR="00D73C09" w:rsidRPr="00AB62C3" w14:paraId="20153287" w14:textId="77777777" w:rsidTr="00D7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F6A7E5D" w14:textId="4DE28503" w:rsidR="00A50BFE" w:rsidRPr="0085714B" w:rsidRDefault="00137108" w:rsidP="00A50BFE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kern w:val="0"/>
                <w:lang w:val="en-CA" w:eastAsia="fr-CA"/>
                <w14:ligatures w14:val="none"/>
              </w:rPr>
            </w:pPr>
            <w:sdt>
              <w:sdtPr>
                <w:rPr>
                  <w:lang w:val="en-CA"/>
                </w:rPr>
                <w:id w:val="-96303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05" w:name="lt_pId129"/>
            <w:r w:rsidR="00036A7E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The situation and reasons for the project are well </w:t>
            </w:r>
            <w:proofErr w:type="gramStart"/>
            <w:r w:rsidR="00036A7E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>defined</w:t>
            </w:r>
            <w:bookmarkEnd w:id="105"/>
            <w:proofErr w:type="gramEnd"/>
          </w:p>
          <w:p w14:paraId="737E9D1C" w14:textId="77777777" w:rsidR="00A50BFE" w:rsidRPr="0085714B" w:rsidRDefault="00137108" w:rsidP="00A50BFE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kern w:val="0"/>
                <w:lang w:val="en-CA" w:eastAsia="fr-CA"/>
                <w14:ligatures w14:val="none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en-CA" w:eastAsia="fr-CA"/>
                  <w14:ligatures w14:val="none"/>
                </w:rPr>
                <w:id w:val="-120941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kern w:val="0"/>
                    <w:lang w:val="en-CA" w:eastAsia="fr-CA"/>
                    <w14:ligatures w14:val="none"/>
                  </w:rPr>
                  <w:t>☐</w:t>
                </w:r>
              </w:sdtContent>
            </w:sdt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bookmarkStart w:id="106" w:name="lt_pId130"/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>The project objectives are realistic</w:t>
            </w:r>
            <w:bookmarkEnd w:id="106"/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</w:p>
          <w:p w14:paraId="5B5E2784" w14:textId="70173535" w:rsidR="00A50BFE" w:rsidRPr="0085714B" w:rsidRDefault="00137108" w:rsidP="00A50BFE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kern w:val="0"/>
                <w:lang w:val="en-CA" w:eastAsia="fr-CA"/>
                <w14:ligatures w14:val="none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en-CA" w:eastAsia="fr-CA"/>
                  <w14:ligatures w14:val="none"/>
                </w:rPr>
                <w:id w:val="1835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kern w:val="0"/>
                    <w:lang w:val="en-CA" w:eastAsia="fr-CA"/>
                    <w14:ligatures w14:val="none"/>
                  </w:rPr>
                  <w:t>☐</w:t>
                </w:r>
              </w:sdtContent>
            </w:sdt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bookmarkStart w:id="107" w:name="lt_pId131"/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The project meets the </w:t>
            </w:r>
            <w:r w:rsidR="006832F5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>selection</w:t>
            </w:r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criteria</w:t>
            </w:r>
            <w:bookmarkEnd w:id="107"/>
          </w:p>
          <w:p w14:paraId="461EE5F8" w14:textId="20FEE6A5" w:rsidR="00F45B7A" w:rsidRPr="0085714B" w:rsidRDefault="00137108" w:rsidP="00F8715F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kern w:val="0"/>
                <w:lang w:val="en-CA" w:eastAsia="fr-CA"/>
                <w14:ligatures w14:val="none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en-CA" w:eastAsia="fr-CA"/>
                  <w14:ligatures w14:val="none"/>
                </w:rPr>
                <w:id w:val="418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kern w:val="0"/>
                    <w:lang w:val="en-CA" w:eastAsia="fr-CA"/>
                    <w14:ligatures w14:val="none"/>
                  </w:rPr>
                  <w:t>☐</w:t>
                </w:r>
              </w:sdtContent>
            </w:sdt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bookmarkStart w:id="108" w:name="lt_pId132"/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The work plan and estimated </w:t>
            </w:r>
            <w:r w:rsidR="00171D07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>timeline</w:t>
            </w:r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r w:rsidR="00036A7E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>make sense</w:t>
            </w:r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and </w:t>
            </w:r>
            <w:r w:rsidR="00036A7E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are </w:t>
            </w:r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>realistic</w:t>
            </w:r>
            <w:bookmarkEnd w:id="108"/>
          </w:p>
          <w:p w14:paraId="2A692DF7" w14:textId="77777777" w:rsidR="00F8715F" w:rsidRPr="0085714B" w:rsidRDefault="00F8715F" w:rsidP="00F8715F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kern w:val="0"/>
                <w:lang w:val="en-CA" w:eastAsia="fr-CA"/>
                <w14:ligatures w14:val="none"/>
              </w:rPr>
            </w:pPr>
          </w:p>
        </w:tc>
      </w:tr>
      <w:tr w:rsidR="00D73C09" w:rsidRPr="0085714B" w14:paraId="7DD9D968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84017B1" w14:textId="77777777" w:rsidR="00F1626C" w:rsidRPr="0085714B" w:rsidRDefault="007B193F" w:rsidP="00F1626C">
            <w:pPr>
              <w:pStyle w:val="BodyText"/>
              <w:spacing w:before="0" w:beforeAutospacing="0" w:after="20" w:afterAutospacing="0" w:line="276" w:lineRule="auto"/>
              <w:jc w:val="center"/>
              <w:textAlignment w:val="baseline"/>
              <w:rPr>
                <w:rFonts w:ascii="Aptos" w:eastAsia="Times New Roman" w:hAnsi="Aptos" w:cs="Calibri"/>
                <w:kern w:val="0"/>
                <w:lang w:val="en-CA" w:eastAsia="fr-CA"/>
                <w14:ligatures w14:val="none"/>
              </w:rPr>
            </w:pPr>
            <w:bookmarkStart w:id="109" w:name="lt_pId133"/>
            <w:r w:rsidRPr="0085714B">
              <w:rPr>
                <w:lang w:val="en-CA"/>
              </w:rPr>
              <w:t>Community priorities</w:t>
            </w:r>
            <w:bookmarkEnd w:id="109"/>
          </w:p>
        </w:tc>
      </w:tr>
      <w:tr w:rsidR="00D73C09" w:rsidRPr="00AB62C3" w14:paraId="08C254F7" w14:textId="77777777" w:rsidTr="00D7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767181" w14:textId="77777777" w:rsidR="00F1626C" w:rsidRPr="0085714B" w:rsidRDefault="00137108" w:rsidP="00F1626C">
            <w:pPr>
              <w:spacing w:line="276" w:lineRule="auto"/>
              <w:jc w:val="both"/>
              <w:textAlignment w:val="baseline"/>
              <w:rPr>
                <w:lang w:val="en-CA"/>
              </w:rPr>
            </w:pPr>
            <w:sdt>
              <w:sdtPr>
                <w:rPr>
                  <w:lang w:val="en-CA"/>
                </w:rPr>
                <w:id w:val="137242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10" w:name="lt_pId134"/>
            <w:r w:rsidR="007B193F" w:rsidRPr="0085714B">
              <w:rPr>
                <w:b w:val="0"/>
                <w:bCs w:val="0"/>
                <w:lang w:val="en-CA"/>
              </w:rPr>
              <w:t>The proposal demonstrates that the project will address a need identified as a priority by the community</w:t>
            </w:r>
            <w:bookmarkEnd w:id="110"/>
          </w:p>
          <w:p w14:paraId="3FED2C1E" w14:textId="77777777" w:rsidR="00F1626C" w:rsidRPr="0085714B" w:rsidRDefault="00F1626C" w:rsidP="00F1626C">
            <w:pPr>
              <w:pStyle w:val="ListParagraph"/>
              <w:spacing w:line="276" w:lineRule="auto"/>
              <w:textAlignment w:val="baseline"/>
              <w:rPr>
                <w:rFonts w:eastAsia="Times New Roman" w:cs="Calibri"/>
                <w:lang w:val="en-CA" w:eastAsia="fr-CA"/>
              </w:rPr>
            </w:pPr>
          </w:p>
        </w:tc>
      </w:tr>
      <w:tr w:rsidR="00D73C09" w:rsidRPr="0085714B" w14:paraId="63CEDBF0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4247F2" w14:textId="2FCB5ACB" w:rsidR="00F1626C" w:rsidRPr="0085714B" w:rsidRDefault="00036A7E" w:rsidP="00F1626C">
            <w:pPr>
              <w:spacing w:line="276" w:lineRule="auto"/>
              <w:jc w:val="center"/>
              <w:textAlignment w:val="baseline"/>
              <w:rPr>
                <w:rFonts w:eastAsia="Times New Roman" w:cs="Calibri"/>
                <w:lang w:val="en-CA" w:eastAsia="fr-CA"/>
              </w:rPr>
            </w:pPr>
            <w:bookmarkStart w:id="111" w:name="lt_pId135"/>
            <w:r w:rsidRPr="0085714B">
              <w:rPr>
                <w:rFonts w:cs="Calibri"/>
                <w:lang w:val="en-CA" w:eastAsia="fr-CA"/>
              </w:rPr>
              <w:t>Relationship</w:t>
            </w:r>
            <w:r w:rsidR="007B193F" w:rsidRPr="0085714B">
              <w:rPr>
                <w:rFonts w:cs="Calibri"/>
                <w:lang w:val="en-CA" w:eastAsia="fr-CA"/>
              </w:rPr>
              <w:t xml:space="preserve"> to climate change</w:t>
            </w:r>
            <w:bookmarkEnd w:id="111"/>
          </w:p>
        </w:tc>
      </w:tr>
      <w:tr w:rsidR="00D73C09" w:rsidRPr="00AB62C3" w14:paraId="55B5BE17" w14:textId="77777777" w:rsidTr="00D7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1D87BE7" w14:textId="690F01D8" w:rsidR="00F1626C" w:rsidRPr="0085714B" w:rsidRDefault="00137108" w:rsidP="00F1626C">
            <w:pPr>
              <w:jc w:val="both"/>
              <w:rPr>
                <w:color w:val="1B2024" w:themeColor="text1"/>
                <w:lang w:val="en-CA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en-CA" w:eastAsia="fr-CA"/>
                  <w14:ligatures w14:val="none"/>
                </w:rPr>
                <w:id w:val="-5677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kern w:val="0"/>
                    <w:lang w:val="en-CA" w:eastAsia="fr-CA"/>
                    <w14:ligatures w14:val="none"/>
                  </w:rPr>
                  <w:t>☐</w:t>
                </w:r>
              </w:sdtContent>
            </w:sdt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r w:rsidR="0001389F" w:rsidRPr="0085714B">
              <w:rPr>
                <w:b w:val="0"/>
                <w:bCs w:val="0"/>
                <w:color w:val="1B2024" w:themeColor="text1"/>
                <w:lang w:val="en-CA"/>
              </w:rPr>
              <w:t>The project will increase your community’s resilience to the impacts of climate change</w:t>
            </w:r>
          </w:p>
          <w:p w14:paraId="39160E1B" w14:textId="77777777" w:rsidR="00F1626C" w:rsidRPr="0085714B" w:rsidRDefault="00F1626C" w:rsidP="00317A99">
            <w:pPr>
              <w:jc w:val="both"/>
              <w:rPr>
                <w:color w:val="1B2024" w:themeColor="text1"/>
                <w:lang w:val="en-CA"/>
              </w:rPr>
            </w:pPr>
          </w:p>
          <w:p w14:paraId="1E27FCB3" w14:textId="77777777" w:rsidR="00F1626C" w:rsidRPr="0085714B" w:rsidRDefault="007B193F" w:rsidP="00F1626C">
            <w:pPr>
              <w:jc w:val="both"/>
              <w:rPr>
                <w:color w:val="1B2024" w:themeColor="text1"/>
                <w:lang w:val="en-CA"/>
              </w:rPr>
            </w:pPr>
            <w:bookmarkStart w:id="112" w:name="lt_pId137"/>
            <w:r w:rsidRPr="0085714B">
              <w:rPr>
                <w:b w:val="0"/>
                <w:bCs w:val="0"/>
                <w:color w:val="1B2024" w:themeColor="text1"/>
                <w:lang w:val="en-CA"/>
              </w:rPr>
              <w:t>AND/OR</w:t>
            </w:r>
            <w:bookmarkEnd w:id="112"/>
          </w:p>
          <w:p w14:paraId="7F161F2A" w14:textId="77777777" w:rsidR="00F1626C" w:rsidRPr="0085714B" w:rsidRDefault="00F1626C" w:rsidP="00F1626C">
            <w:pPr>
              <w:pStyle w:val="ListParagraph"/>
              <w:jc w:val="both"/>
              <w:rPr>
                <w:color w:val="1B2024" w:themeColor="text1"/>
                <w:lang w:val="en-CA"/>
              </w:rPr>
            </w:pPr>
          </w:p>
          <w:p w14:paraId="0EB67AAF" w14:textId="4318FF86" w:rsidR="00F1626C" w:rsidRPr="0085714B" w:rsidRDefault="00137108" w:rsidP="00F1626C">
            <w:pPr>
              <w:jc w:val="both"/>
              <w:rPr>
                <w:color w:val="1B2024" w:themeColor="text1"/>
                <w:lang w:val="en-CA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en-CA" w:eastAsia="fr-CA"/>
                  <w14:ligatures w14:val="none"/>
                </w:rPr>
                <w:id w:val="20808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kern w:val="0"/>
                    <w:lang w:val="en-CA" w:eastAsia="fr-CA"/>
                    <w14:ligatures w14:val="none"/>
                  </w:rPr>
                  <w:t>☐</w:t>
                </w:r>
              </w:sdtContent>
            </w:sdt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bookmarkStart w:id="113" w:name="lt_pId138"/>
            <w:r w:rsidR="0001389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>The project will support your community’s efforts to develop a climate change mitigation plan</w:t>
            </w:r>
            <w:bookmarkEnd w:id="113"/>
            <w:r w:rsidR="007B193F" w:rsidRPr="0085714B">
              <w:rPr>
                <w:b w:val="0"/>
                <w:bCs w:val="0"/>
                <w:color w:val="1B2024" w:themeColor="text1"/>
                <w:lang w:val="en-CA"/>
              </w:rPr>
              <w:t xml:space="preserve"> </w:t>
            </w:r>
          </w:p>
          <w:p w14:paraId="098D38C2" w14:textId="77777777" w:rsidR="00F1626C" w:rsidRPr="0085714B" w:rsidRDefault="00F1626C" w:rsidP="00F1626C">
            <w:pPr>
              <w:jc w:val="both"/>
              <w:rPr>
                <w:color w:val="1B2024" w:themeColor="text1"/>
                <w:lang w:val="en-CA"/>
              </w:rPr>
            </w:pPr>
          </w:p>
          <w:p w14:paraId="09C73243" w14:textId="77777777" w:rsidR="00F1626C" w:rsidRPr="0085714B" w:rsidRDefault="007B193F" w:rsidP="00F1626C">
            <w:pPr>
              <w:jc w:val="both"/>
              <w:rPr>
                <w:color w:val="1B2024" w:themeColor="text1"/>
                <w:lang w:val="en-CA"/>
              </w:rPr>
            </w:pPr>
            <w:bookmarkStart w:id="114" w:name="lt_pId139"/>
            <w:r w:rsidRPr="0085714B">
              <w:rPr>
                <w:b w:val="0"/>
                <w:bCs w:val="0"/>
                <w:color w:val="1B2024" w:themeColor="text1"/>
                <w:lang w:val="en-CA"/>
              </w:rPr>
              <w:t>AND/OR</w:t>
            </w:r>
            <w:bookmarkEnd w:id="114"/>
          </w:p>
          <w:p w14:paraId="39DFE844" w14:textId="77777777" w:rsidR="00F1626C" w:rsidRPr="0085714B" w:rsidRDefault="00F1626C" w:rsidP="00F1626C">
            <w:pPr>
              <w:jc w:val="both"/>
              <w:rPr>
                <w:color w:val="1B2024" w:themeColor="text1"/>
                <w:lang w:val="en-CA"/>
              </w:rPr>
            </w:pPr>
          </w:p>
          <w:p w14:paraId="5DDE4DD2" w14:textId="0F3DB227" w:rsidR="00F1626C" w:rsidRPr="0085714B" w:rsidRDefault="00137108" w:rsidP="00F1626C">
            <w:pPr>
              <w:jc w:val="both"/>
              <w:rPr>
                <w:color w:val="1B2024" w:themeColor="text1"/>
                <w:lang w:val="en-CA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en-CA" w:eastAsia="fr-CA"/>
                  <w14:ligatures w14:val="none"/>
                </w:rPr>
                <w:id w:val="368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kern w:val="0"/>
                    <w:lang w:val="en-CA" w:eastAsia="fr-CA"/>
                    <w14:ligatures w14:val="none"/>
                  </w:rPr>
                  <w:t>☐</w:t>
                </w:r>
              </w:sdtContent>
            </w:sdt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r w:rsidR="0001389F" w:rsidRPr="0085714B">
              <w:rPr>
                <w:b w:val="0"/>
                <w:bCs w:val="0"/>
                <w:color w:val="1B2024" w:themeColor="text1"/>
                <w:lang w:val="en-CA"/>
              </w:rPr>
              <w:t>The project will promote climate-related capacity building and training</w:t>
            </w:r>
          </w:p>
          <w:p w14:paraId="345C5851" w14:textId="77777777" w:rsidR="00F1626C" w:rsidRPr="0085714B" w:rsidRDefault="00F1626C" w:rsidP="00F1626C">
            <w:pPr>
              <w:jc w:val="both"/>
              <w:rPr>
                <w:color w:val="1B2024" w:themeColor="text1"/>
                <w:lang w:val="en-CA"/>
              </w:rPr>
            </w:pPr>
          </w:p>
          <w:p w14:paraId="55B4EBE6" w14:textId="77777777" w:rsidR="00F1626C" w:rsidRPr="0085714B" w:rsidRDefault="007B193F" w:rsidP="00F1626C">
            <w:pPr>
              <w:jc w:val="both"/>
              <w:rPr>
                <w:color w:val="1B2024" w:themeColor="text1"/>
                <w:lang w:val="en-CA"/>
              </w:rPr>
            </w:pPr>
            <w:bookmarkStart w:id="115" w:name="lt_pId141"/>
            <w:r w:rsidRPr="0085714B">
              <w:rPr>
                <w:b w:val="0"/>
                <w:bCs w:val="0"/>
                <w:color w:val="1B2024" w:themeColor="text1"/>
                <w:lang w:val="en-CA"/>
              </w:rPr>
              <w:t>AND/OR</w:t>
            </w:r>
            <w:bookmarkEnd w:id="115"/>
          </w:p>
          <w:p w14:paraId="18CAB38B" w14:textId="77777777" w:rsidR="00F1626C" w:rsidRPr="0085714B" w:rsidRDefault="00F1626C" w:rsidP="00F1626C">
            <w:pPr>
              <w:jc w:val="both"/>
              <w:rPr>
                <w:color w:val="1B2024" w:themeColor="text1"/>
                <w:lang w:val="en-CA"/>
              </w:rPr>
            </w:pPr>
          </w:p>
          <w:p w14:paraId="33569EEF" w14:textId="79A3AD69" w:rsidR="00F1626C" w:rsidRPr="0085714B" w:rsidRDefault="00137108" w:rsidP="00F1626C">
            <w:pPr>
              <w:jc w:val="both"/>
              <w:rPr>
                <w:color w:val="1B2024" w:themeColor="text1"/>
                <w:lang w:val="en-CA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en-CA" w:eastAsia="fr-CA"/>
                  <w14:ligatures w14:val="none"/>
                </w:rPr>
                <w:id w:val="-3349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kern w:val="0"/>
                    <w:lang w:val="en-CA" w:eastAsia="fr-CA"/>
                    <w14:ligatures w14:val="none"/>
                  </w:rPr>
                  <w:t>☐</w:t>
                </w:r>
              </w:sdtContent>
            </w:sdt>
            <w:r w:rsidR="007B193F" w:rsidRPr="0085714B"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  <w:t xml:space="preserve"> </w:t>
            </w:r>
            <w:r w:rsidR="0001389F" w:rsidRPr="0085714B">
              <w:rPr>
                <w:b w:val="0"/>
                <w:bCs w:val="0"/>
                <w:color w:val="1B2024" w:themeColor="text1"/>
                <w:lang w:val="en-CA"/>
              </w:rPr>
              <w:t xml:space="preserve">The project will support the </w:t>
            </w:r>
            <w:r w:rsidR="00036A7E" w:rsidRPr="0085714B">
              <w:rPr>
                <w:b w:val="0"/>
                <w:bCs w:val="0"/>
                <w:color w:val="1B2024" w:themeColor="text1"/>
                <w:lang w:val="en-CA"/>
              </w:rPr>
              <w:t>acquisition</w:t>
            </w:r>
            <w:r w:rsidR="0001389F" w:rsidRPr="0085714B">
              <w:rPr>
                <w:b w:val="0"/>
                <w:bCs w:val="0"/>
                <w:color w:val="1B2024" w:themeColor="text1"/>
                <w:lang w:val="en-CA"/>
              </w:rPr>
              <w:t xml:space="preserve"> of climate change </w:t>
            </w:r>
            <w:r w:rsidR="00036A7E" w:rsidRPr="0085714B">
              <w:rPr>
                <w:b w:val="0"/>
                <w:bCs w:val="0"/>
                <w:color w:val="1B2024" w:themeColor="text1"/>
                <w:lang w:val="en-CA"/>
              </w:rPr>
              <w:t xml:space="preserve">knowledge and </w:t>
            </w:r>
            <w:r w:rsidR="0001389F" w:rsidRPr="0085714B">
              <w:rPr>
                <w:b w:val="0"/>
                <w:bCs w:val="0"/>
                <w:color w:val="1B2024" w:themeColor="text1"/>
                <w:lang w:val="en-CA"/>
              </w:rPr>
              <w:t xml:space="preserve">expertise </w:t>
            </w:r>
          </w:p>
          <w:p w14:paraId="1D1BFC96" w14:textId="77777777" w:rsidR="00F1626C" w:rsidRPr="0085714B" w:rsidRDefault="00F1626C" w:rsidP="00F1626C">
            <w:pPr>
              <w:spacing w:line="276" w:lineRule="auto"/>
              <w:jc w:val="center"/>
              <w:textAlignment w:val="baseline"/>
              <w:rPr>
                <w:color w:val="1B2024" w:themeColor="text1"/>
                <w:lang w:val="en-CA"/>
              </w:rPr>
            </w:pPr>
          </w:p>
        </w:tc>
      </w:tr>
      <w:tr w:rsidR="00D73C09" w:rsidRPr="00AB62C3" w14:paraId="14F86895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84A49A7" w14:textId="77777777" w:rsidR="00F1626C" w:rsidRPr="0085714B" w:rsidRDefault="007B193F" w:rsidP="00F1626C">
            <w:pPr>
              <w:spacing w:line="276" w:lineRule="auto"/>
              <w:jc w:val="center"/>
              <w:textAlignment w:val="baseline"/>
              <w:rPr>
                <w:lang w:val="en-CA"/>
              </w:rPr>
            </w:pPr>
            <w:bookmarkStart w:id="116" w:name="lt_pId143"/>
            <w:r w:rsidRPr="0085714B">
              <w:rPr>
                <w:lang w:val="en-CA"/>
              </w:rPr>
              <w:t>Participatory approach and capacity building</w:t>
            </w:r>
            <w:bookmarkEnd w:id="116"/>
          </w:p>
        </w:tc>
      </w:tr>
      <w:tr w:rsidR="00D73C09" w:rsidRPr="00AB62C3" w14:paraId="4A9A1D85" w14:textId="77777777" w:rsidTr="00D7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8D0D899" w14:textId="77777777" w:rsidR="00F1626C" w:rsidRPr="0085714B" w:rsidRDefault="00137108" w:rsidP="00F1626C">
            <w:pPr>
              <w:pStyle w:val="BodyText"/>
              <w:spacing w:before="20" w:beforeAutospacing="0" w:after="20" w:afterAutospacing="0"/>
              <w:rPr>
                <w:lang w:val="en-CA"/>
              </w:rPr>
            </w:pPr>
            <w:sdt>
              <w:sdtPr>
                <w:rPr>
                  <w:lang w:val="en-CA"/>
                </w:rPr>
                <w:id w:val="-16313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17" w:name="lt_pId144"/>
            <w:r w:rsidR="007B193F" w:rsidRPr="0085714B">
              <w:rPr>
                <w:b w:val="0"/>
                <w:bCs w:val="0"/>
                <w:lang w:val="en-CA"/>
              </w:rPr>
              <w:t>The proposal demonstrates that the project will support capacity building in the organization/</w:t>
            </w:r>
            <w:proofErr w:type="gramStart"/>
            <w:r w:rsidR="007B193F" w:rsidRPr="0085714B">
              <w:rPr>
                <w:b w:val="0"/>
                <w:bCs w:val="0"/>
                <w:lang w:val="en-CA"/>
              </w:rPr>
              <w:t>community</w:t>
            </w:r>
            <w:bookmarkEnd w:id="117"/>
            <w:proofErr w:type="gramEnd"/>
          </w:p>
          <w:p w14:paraId="1F122F77" w14:textId="49C8D19C" w:rsidR="00F1626C" w:rsidRPr="0085714B" w:rsidRDefault="00137108" w:rsidP="00F1626C">
            <w:pPr>
              <w:pStyle w:val="BodyText"/>
              <w:spacing w:before="20" w:beforeAutospacing="0" w:after="20" w:afterAutospacing="0"/>
              <w:rPr>
                <w:lang w:val="en-CA"/>
              </w:rPr>
            </w:pPr>
            <w:sdt>
              <w:sdtPr>
                <w:rPr>
                  <w:lang w:val="en-CA"/>
                </w:rPr>
                <w:id w:val="-4683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18" w:name="lt_pId145"/>
            <w:r w:rsidR="007B193F" w:rsidRPr="0085714B">
              <w:rPr>
                <w:b w:val="0"/>
                <w:bCs w:val="0"/>
                <w:lang w:val="en-CA"/>
              </w:rPr>
              <w:t xml:space="preserve">The proposal demonstrates that </w:t>
            </w:r>
            <w:r w:rsidR="00036A7E" w:rsidRPr="0085714B">
              <w:rPr>
                <w:b w:val="0"/>
                <w:bCs w:val="0"/>
                <w:lang w:val="en-CA"/>
              </w:rPr>
              <w:t>local actors will be responsible for</w:t>
            </w:r>
            <w:bookmarkEnd w:id="118"/>
            <w:r w:rsidR="00036A7E" w:rsidRPr="0085714B">
              <w:rPr>
                <w:b w:val="0"/>
                <w:bCs w:val="0"/>
                <w:lang w:val="en-CA"/>
              </w:rPr>
              <w:t xml:space="preserve"> the project</w:t>
            </w:r>
          </w:p>
          <w:p w14:paraId="17B39F75" w14:textId="77777777" w:rsidR="00F1626C" w:rsidRPr="0085714B" w:rsidRDefault="00137108" w:rsidP="00F1626C">
            <w:pPr>
              <w:pStyle w:val="BodyText"/>
              <w:spacing w:before="20" w:beforeAutospacing="0" w:after="20" w:afterAutospacing="0"/>
              <w:rPr>
                <w:lang w:val="en-CA"/>
              </w:rPr>
            </w:pPr>
            <w:sdt>
              <w:sdtPr>
                <w:rPr>
                  <w:lang w:val="en-CA"/>
                </w:rPr>
                <w:id w:val="3923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19" w:name="lt_pId146"/>
            <w:r w:rsidR="007B193F" w:rsidRPr="0085714B">
              <w:rPr>
                <w:b w:val="0"/>
                <w:bCs w:val="0"/>
                <w:lang w:val="en-CA"/>
              </w:rPr>
              <w:t>Community members will be involved in the project</w:t>
            </w:r>
            <w:bookmarkEnd w:id="119"/>
          </w:p>
          <w:p w14:paraId="60F8F9F5" w14:textId="77777777" w:rsidR="00F1626C" w:rsidRPr="0085714B" w:rsidRDefault="00F1626C" w:rsidP="00F1626C">
            <w:pPr>
              <w:spacing w:line="276" w:lineRule="auto"/>
              <w:jc w:val="center"/>
              <w:textAlignment w:val="baseline"/>
              <w:rPr>
                <w:lang w:val="en-CA"/>
              </w:rPr>
            </w:pPr>
          </w:p>
        </w:tc>
      </w:tr>
      <w:tr w:rsidR="00D73C09" w:rsidRPr="0085714B" w14:paraId="522650EB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56B5847" w14:textId="56570BF3" w:rsidR="00F1626C" w:rsidRPr="0085714B" w:rsidRDefault="00F855C6" w:rsidP="00F1626C">
            <w:pPr>
              <w:spacing w:line="276" w:lineRule="auto"/>
              <w:jc w:val="center"/>
              <w:textAlignment w:val="baseline"/>
              <w:rPr>
                <w:lang w:val="en-CA"/>
              </w:rPr>
            </w:pPr>
            <w:bookmarkStart w:id="120" w:name="lt_pId147"/>
            <w:r>
              <w:rPr>
                <w:lang w:val="en-CA"/>
              </w:rPr>
              <w:t>Valuing</w:t>
            </w:r>
            <w:r w:rsidR="00C003B8" w:rsidRPr="0085714B">
              <w:rPr>
                <w:lang w:val="en-CA"/>
              </w:rPr>
              <w:t xml:space="preserve"> Indigenous knowledge</w:t>
            </w:r>
            <w:bookmarkEnd w:id="120"/>
          </w:p>
        </w:tc>
      </w:tr>
      <w:tr w:rsidR="00D73C09" w:rsidRPr="00AB62C3" w14:paraId="39489469" w14:textId="77777777" w:rsidTr="00D7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FB18E5" w14:textId="66CD4580" w:rsidR="00F1626C" w:rsidRPr="0085714B" w:rsidRDefault="00137108" w:rsidP="00F1626C">
            <w:pPr>
              <w:pStyle w:val="BodyText"/>
              <w:spacing w:before="20" w:beforeAutospacing="0" w:after="20" w:afterAutospacing="0"/>
              <w:rPr>
                <w:lang w:val="en-CA"/>
              </w:rPr>
            </w:pPr>
            <w:sdt>
              <w:sdtPr>
                <w:rPr>
                  <w:lang w:val="en-CA"/>
                </w:rPr>
                <w:id w:val="19101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r w:rsidR="00C003B8" w:rsidRPr="0085714B">
              <w:rPr>
                <w:b w:val="0"/>
                <w:bCs w:val="0"/>
                <w:lang w:val="en-CA"/>
              </w:rPr>
              <w:t xml:space="preserve">The proposal demonstrates that the project will </w:t>
            </w:r>
            <w:r w:rsidR="00F855C6">
              <w:rPr>
                <w:b w:val="0"/>
                <w:bCs w:val="0"/>
                <w:lang w:val="en-CA"/>
              </w:rPr>
              <w:t>value</w:t>
            </w:r>
            <w:r w:rsidR="00C003B8" w:rsidRPr="0085714B">
              <w:rPr>
                <w:b w:val="0"/>
                <w:bCs w:val="0"/>
                <w:lang w:val="en-CA"/>
              </w:rPr>
              <w:t xml:space="preserve"> Indigenous </w:t>
            </w:r>
            <w:proofErr w:type="gramStart"/>
            <w:r w:rsidR="00C003B8" w:rsidRPr="0085714B">
              <w:rPr>
                <w:b w:val="0"/>
                <w:bCs w:val="0"/>
                <w:lang w:val="en-CA"/>
              </w:rPr>
              <w:t>knowledge</w:t>
            </w:r>
            <w:proofErr w:type="gramEnd"/>
          </w:p>
          <w:p w14:paraId="2BE7210A" w14:textId="77777777" w:rsidR="00F1626C" w:rsidRDefault="00F1626C" w:rsidP="00F1626C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</w:pPr>
          </w:p>
          <w:p w14:paraId="457829EA" w14:textId="77777777" w:rsidR="0028465F" w:rsidRDefault="0028465F" w:rsidP="00F1626C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b w:val="0"/>
                <w:bCs w:val="0"/>
                <w:kern w:val="0"/>
                <w:lang w:val="en-CA" w:eastAsia="fr-CA"/>
                <w14:ligatures w14:val="none"/>
              </w:rPr>
            </w:pPr>
          </w:p>
          <w:p w14:paraId="15F6D4A6" w14:textId="77777777" w:rsidR="0028465F" w:rsidRPr="0085714B" w:rsidRDefault="0028465F" w:rsidP="00F1626C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kern w:val="0"/>
                <w:lang w:val="en-CA" w:eastAsia="fr-CA"/>
                <w14:ligatures w14:val="none"/>
              </w:rPr>
            </w:pPr>
          </w:p>
        </w:tc>
      </w:tr>
      <w:tr w:rsidR="00D73C09" w:rsidRPr="00AB62C3" w14:paraId="2BB9C3D4" w14:textId="77777777" w:rsidTr="00D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0724B26" w14:textId="746069E5" w:rsidR="00F1626C" w:rsidRPr="0085714B" w:rsidRDefault="007B193F" w:rsidP="00F1626C">
            <w:pPr>
              <w:spacing w:line="276" w:lineRule="auto"/>
              <w:jc w:val="center"/>
              <w:textAlignment w:val="baseline"/>
              <w:rPr>
                <w:lang w:val="en-CA"/>
              </w:rPr>
            </w:pPr>
            <w:bookmarkStart w:id="121" w:name="lt_pId149"/>
            <w:r w:rsidRPr="0085714B">
              <w:rPr>
                <w:lang w:val="en-CA"/>
              </w:rPr>
              <w:t>Project deliverables, benefits</w:t>
            </w:r>
            <w:r w:rsidR="00036A7E" w:rsidRPr="0085714B">
              <w:rPr>
                <w:lang w:val="en-CA"/>
              </w:rPr>
              <w:t>,</w:t>
            </w:r>
            <w:r w:rsidRPr="0085714B">
              <w:rPr>
                <w:lang w:val="en-CA"/>
              </w:rPr>
              <w:t xml:space="preserve"> and </w:t>
            </w:r>
            <w:bookmarkEnd w:id="121"/>
            <w:r w:rsidR="00036A7E" w:rsidRPr="0085714B">
              <w:rPr>
                <w:lang w:val="en-CA"/>
              </w:rPr>
              <w:t>communications</w:t>
            </w:r>
          </w:p>
        </w:tc>
      </w:tr>
      <w:tr w:rsidR="00D73C09" w:rsidRPr="00AB62C3" w14:paraId="2DF9F346" w14:textId="77777777" w:rsidTr="00D7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09A5963" w14:textId="18E93B75" w:rsidR="00E142F4" w:rsidRPr="0085714B" w:rsidRDefault="00137108" w:rsidP="00E142F4">
            <w:pPr>
              <w:spacing w:line="276" w:lineRule="auto"/>
              <w:jc w:val="both"/>
              <w:textAlignment w:val="baseline"/>
              <w:rPr>
                <w:lang w:val="en-CA"/>
              </w:rPr>
            </w:pPr>
            <w:sdt>
              <w:sdtPr>
                <w:rPr>
                  <w:lang w:val="en-CA"/>
                </w:rPr>
                <w:id w:val="4061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22" w:name="lt_pId150"/>
            <w:r w:rsidR="007B193F" w:rsidRPr="0085714B">
              <w:rPr>
                <w:b w:val="0"/>
                <w:bCs w:val="0"/>
                <w:lang w:val="en-CA"/>
              </w:rPr>
              <w:t xml:space="preserve">The project deliverables </w:t>
            </w:r>
            <w:r w:rsidR="0085714B" w:rsidRPr="0085714B">
              <w:rPr>
                <w:b w:val="0"/>
                <w:bCs w:val="0"/>
                <w:lang w:val="en-CA"/>
              </w:rPr>
              <w:t>make sense and are</w:t>
            </w:r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proofErr w:type="gramStart"/>
            <w:r w:rsidR="007B193F" w:rsidRPr="0085714B">
              <w:rPr>
                <w:b w:val="0"/>
                <w:bCs w:val="0"/>
                <w:lang w:val="en-CA"/>
              </w:rPr>
              <w:t>realistic</w:t>
            </w:r>
            <w:bookmarkEnd w:id="122"/>
            <w:proofErr w:type="gramEnd"/>
          </w:p>
          <w:p w14:paraId="0C63D561" w14:textId="68CF9AAB" w:rsidR="004E3FEE" w:rsidRPr="0085714B" w:rsidRDefault="00137108" w:rsidP="00E142F4">
            <w:pPr>
              <w:spacing w:line="276" w:lineRule="auto"/>
              <w:jc w:val="both"/>
              <w:textAlignment w:val="baseline"/>
              <w:rPr>
                <w:lang w:val="en-CA"/>
              </w:rPr>
            </w:pPr>
            <w:sdt>
              <w:sdtPr>
                <w:rPr>
                  <w:lang w:val="en-CA"/>
                </w:rPr>
                <w:id w:val="906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23" w:name="lt_pId151"/>
            <w:r w:rsidR="007B193F" w:rsidRPr="0085714B">
              <w:rPr>
                <w:b w:val="0"/>
                <w:bCs w:val="0"/>
                <w:lang w:val="en-CA"/>
              </w:rPr>
              <w:t xml:space="preserve">The benefits of the project </w:t>
            </w:r>
            <w:r w:rsidR="0085714B" w:rsidRPr="0085714B">
              <w:rPr>
                <w:b w:val="0"/>
                <w:bCs w:val="0"/>
                <w:lang w:val="en-CA"/>
              </w:rPr>
              <w:t>tie in with the goals of</w:t>
            </w:r>
            <w:r w:rsidR="007B193F" w:rsidRPr="0085714B">
              <w:rPr>
                <w:b w:val="0"/>
                <w:bCs w:val="0"/>
                <w:lang w:val="en-CA"/>
              </w:rPr>
              <w:t xml:space="preserve"> this funding initiative</w:t>
            </w:r>
            <w:bookmarkEnd w:id="123"/>
          </w:p>
          <w:p w14:paraId="6CFD965E" w14:textId="5311AF86" w:rsidR="004E3FEE" w:rsidRPr="0085714B" w:rsidRDefault="00137108" w:rsidP="00E142F4">
            <w:pPr>
              <w:spacing w:line="276" w:lineRule="auto"/>
              <w:jc w:val="both"/>
              <w:textAlignment w:val="baseline"/>
              <w:rPr>
                <w:lang w:val="en-CA"/>
              </w:rPr>
            </w:pPr>
            <w:sdt>
              <w:sdtPr>
                <w:rPr>
                  <w:lang w:val="en-CA"/>
                </w:rPr>
                <w:id w:val="7996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93F" w:rsidRPr="0085714B">
                  <w:rPr>
                    <w:rFonts w:ascii="MS Gothic" w:eastAsia="MS Gothic" w:hAnsi="MS Gothic" w:cs="MS Gothic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  <w:bookmarkStart w:id="124" w:name="lt_pId152"/>
            <w:r w:rsidR="007B193F" w:rsidRPr="0085714B">
              <w:rPr>
                <w:b w:val="0"/>
                <w:bCs w:val="0"/>
                <w:lang w:val="en-CA"/>
              </w:rPr>
              <w:t xml:space="preserve">The proposal </w:t>
            </w:r>
            <w:r w:rsidR="0085714B" w:rsidRPr="0085714B">
              <w:rPr>
                <w:b w:val="0"/>
                <w:bCs w:val="0"/>
                <w:lang w:val="en-CA"/>
              </w:rPr>
              <w:t>describes the types of communications that will be used to share and disseminate project information</w:t>
            </w:r>
            <w:bookmarkEnd w:id="124"/>
          </w:p>
          <w:p w14:paraId="577E93D3" w14:textId="77777777" w:rsidR="00E142F4" w:rsidRPr="0085714B" w:rsidRDefault="00E142F4" w:rsidP="006A13A1">
            <w:pPr>
              <w:spacing w:line="276" w:lineRule="auto"/>
              <w:textAlignment w:val="baseline"/>
              <w:rPr>
                <w:lang w:val="en-CA"/>
              </w:rPr>
            </w:pPr>
          </w:p>
        </w:tc>
      </w:tr>
    </w:tbl>
    <w:p w14:paraId="68F6944D" w14:textId="77777777" w:rsidR="00E07C26" w:rsidRPr="0085714B" w:rsidRDefault="00E07C26" w:rsidP="000E5414">
      <w:pPr>
        <w:pStyle w:val="TITRE-1"/>
        <w:spacing w:before="0"/>
        <w:rPr>
          <w:sz w:val="32"/>
          <w:szCs w:val="32"/>
          <w:lang w:val="en-CA"/>
        </w:rPr>
      </w:pPr>
    </w:p>
    <w:p w14:paraId="56A43FF0" w14:textId="77777777" w:rsidR="00C330EA" w:rsidRPr="0085714B" w:rsidRDefault="007B193F" w:rsidP="00E07C26">
      <w:pPr>
        <w:pStyle w:val="TITRE-1"/>
        <w:rPr>
          <w:sz w:val="32"/>
          <w:szCs w:val="32"/>
          <w:lang w:val="en-CA"/>
        </w:rPr>
      </w:pPr>
      <w:bookmarkStart w:id="125" w:name="lt_pId153"/>
      <w:r w:rsidRPr="0085714B">
        <w:rPr>
          <w:sz w:val="32"/>
          <w:szCs w:val="32"/>
          <w:lang w:val="en-CA"/>
        </w:rPr>
        <w:t>Optional component</w:t>
      </w:r>
      <w:bookmarkEnd w:id="125"/>
    </w:p>
    <w:p w14:paraId="7635BE97" w14:textId="02072E3B" w:rsidR="006C09CE" w:rsidRPr="0085714B" w:rsidRDefault="007B193F" w:rsidP="006C09CE">
      <w:pPr>
        <w:pStyle w:val="TITRE-1"/>
        <w:jc w:val="both"/>
        <w:rPr>
          <w:rFonts w:asciiTheme="minorHAnsi" w:hAnsiTheme="minorHAnsi"/>
          <w:b w:val="0"/>
          <w:bCs/>
          <w:sz w:val="22"/>
          <w:szCs w:val="22"/>
          <w:lang w:val="en-CA"/>
        </w:rPr>
      </w:pPr>
      <w:bookmarkStart w:id="126" w:name="lt_pId154"/>
      <w:r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>The project selection committee values collaboration between communities and sees this as a</w:t>
      </w:r>
      <w:r w:rsidR="0085714B"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 project</w:t>
      </w:r>
      <w:r w:rsidRPr="0085714B">
        <w:rPr>
          <w:rFonts w:asciiTheme="minorHAnsi" w:hAnsiTheme="minorHAnsi"/>
          <w:b w:val="0"/>
          <w:bCs/>
          <w:sz w:val="22"/>
          <w:szCs w:val="22"/>
          <w:lang w:val="en-CA"/>
        </w:rPr>
        <w:t xml:space="preserve"> asset.</w:t>
      </w:r>
      <w:bookmarkEnd w:id="126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73C09" w:rsidRPr="0085714B" w14:paraId="7CE96406" w14:textId="77777777" w:rsidTr="00D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6DD8FFC" w14:textId="77777777" w:rsidR="001F7242" w:rsidRPr="0085714B" w:rsidRDefault="00353EEB" w:rsidP="001F7242">
            <w:pPr>
              <w:pStyle w:val="BodyText"/>
              <w:jc w:val="center"/>
              <w:rPr>
                <w:lang w:val="en-CA"/>
              </w:rPr>
            </w:pPr>
            <w:bookmarkStart w:id="127" w:name="lt_pId155"/>
            <w:r w:rsidRPr="0085714B">
              <w:rPr>
                <w:lang w:val="en-CA"/>
              </w:rPr>
              <w:t>Collaboration between communities</w:t>
            </w:r>
            <w:bookmarkEnd w:id="127"/>
          </w:p>
        </w:tc>
      </w:tr>
      <w:tr w:rsidR="00D73C09" w:rsidRPr="00AB62C3" w14:paraId="5533B8FE" w14:textId="77777777" w:rsidTr="00D7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0AF4433" w14:textId="77777777" w:rsidR="00B5418A" w:rsidRPr="0085714B" w:rsidRDefault="007B193F" w:rsidP="00B5418A">
            <w:pPr>
              <w:pStyle w:val="BodyText"/>
              <w:spacing w:before="40" w:beforeAutospacing="0" w:after="40" w:afterAutospacing="0"/>
              <w:rPr>
                <w:rFonts w:eastAsia="MS Gothic"/>
                <w:lang w:val="en-CA"/>
              </w:rPr>
            </w:pPr>
            <w:bookmarkStart w:id="128" w:name="lt_pId156"/>
            <w:r w:rsidRPr="0085714B">
              <w:rPr>
                <w:rFonts w:eastAsia="MS Gothic"/>
                <w:lang w:val="en-CA"/>
              </w:rPr>
              <w:t>Here are some examples:</w:t>
            </w:r>
            <w:bookmarkEnd w:id="128"/>
          </w:p>
          <w:p w14:paraId="7ED8227A" w14:textId="77777777" w:rsidR="00B5418A" w:rsidRPr="0085714B" w:rsidRDefault="00B5418A" w:rsidP="00B5418A">
            <w:pPr>
              <w:pStyle w:val="BodyText"/>
              <w:spacing w:before="40" w:beforeAutospacing="0" w:after="40" w:afterAutospacing="0"/>
              <w:rPr>
                <w:rFonts w:eastAsia="MS Gothic"/>
                <w:lang w:val="en-CA"/>
              </w:rPr>
            </w:pPr>
          </w:p>
          <w:p w14:paraId="44AFAD3D" w14:textId="46A32B6F" w:rsidR="00B5418A" w:rsidRPr="0085714B" w:rsidRDefault="007B193F" w:rsidP="00B5418A">
            <w:pPr>
              <w:pStyle w:val="BodyText"/>
              <w:numPr>
                <w:ilvl w:val="0"/>
                <w:numId w:val="9"/>
              </w:numPr>
              <w:spacing w:before="40" w:beforeAutospacing="0" w:after="40" w:afterAutospacing="0"/>
              <w:rPr>
                <w:lang w:val="en-CA"/>
              </w:rPr>
            </w:pPr>
            <w:bookmarkStart w:id="129" w:name="lt_pId157"/>
            <w:r w:rsidRPr="0085714B">
              <w:rPr>
                <w:b w:val="0"/>
                <w:bCs w:val="0"/>
                <w:lang w:val="en-CA"/>
              </w:rPr>
              <w:t xml:space="preserve">The </w:t>
            </w:r>
            <w:r w:rsidR="0085714B" w:rsidRPr="0085714B">
              <w:rPr>
                <w:b w:val="0"/>
                <w:bCs w:val="0"/>
                <w:lang w:val="en-CA"/>
              </w:rPr>
              <w:t>project will involve sharing knowledge and tools with other communities</w:t>
            </w:r>
            <w:bookmarkEnd w:id="129"/>
          </w:p>
          <w:p w14:paraId="2295CE03" w14:textId="2874BA8A" w:rsidR="00B5418A" w:rsidRPr="0085714B" w:rsidRDefault="0085714B" w:rsidP="00B5418A">
            <w:pPr>
              <w:pStyle w:val="BodyText"/>
              <w:numPr>
                <w:ilvl w:val="0"/>
                <w:numId w:val="9"/>
              </w:numPr>
              <w:spacing w:before="40" w:beforeAutospacing="0" w:after="40" w:afterAutospacing="0"/>
              <w:rPr>
                <w:lang w:val="en-CA"/>
              </w:rPr>
            </w:pPr>
            <w:r w:rsidRPr="0085714B">
              <w:rPr>
                <w:b w:val="0"/>
                <w:bCs w:val="0"/>
                <w:lang w:val="en-CA"/>
              </w:rPr>
              <w:t>The project will benefit other communities</w:t>
            </w:r>
            <w:r w:rsidR="007B193F" w:rsidRPr="0085714B">
              <w:rPr>
                <w:b w:val="0"/>
                <w:bCs w:val="0"/>
                <w:lang w:val="en-CA"/>
              </w:rPr>
              <w:t xml:space="preserve"> </w:t>
            </w:r>
          </w:p>
          <w:p w14:paraId="680CFC30" w14:textId="77777777" w:rsidR="008745DB" w:rsidRPr="0085714B" w:rsidRDefault="007B193F" w:rsidP="00B5418A">
            <w:pPr>
              <w:pStyle w:val="BodyText"/>
              <w:numPr>
                <w:ilvl w:val="0"/>
                <w:numId w:val="9"/>
              </w:numPr>
              <w:spacing w:before="40" w:beforeAutospacing="0" w:after="40" w:afterAutospacing="0"/>
              <w:rPr>
                <w:lang w:val="en-CA"/>
              </w:rPr>
            </w:pPr>
            <w:bookmarkStart w:id="130" w:name="lt_pId159"/>
            <w:r w:rsidRPr="0085714B">
              <w:rPr>
                <w:b w:val="0"/>
                <w:bCs w:val="0"/>
                <w:lang w:val="en-CA"/>
              </w:rPr>
              <w:t>The project will allow communities to work together more effectively</w:t>
            </w:r>
            <w:bookmarkEnd w:id="130"/>
          </w:p>
        </w:tc>
      </w:tr>
    </w:tbl>
    <w:p w14:paraId="3E408160" w14:textId="77777777" w:rsidR="00642510" w:rsidRPr="003C3655" w:rsidRDefault="00642510" w:rsidP="00F13246">
      <w:pPr>
        <w:rPr>
          <w:lang w:val="en-CA"/>
        </w:rPr>
      </w:pPr>
    </w:p>
    <w:sectPr w:rsidR="00642510" w:rsidRPr="003C3655" w:rsidSect="007E5836">
      <w:footerReference w:type="default" r:id="rId15"/>
      <w:pgSz w:w="12240" w:h="15840"/>
      <w:pgMar w:top="1702" w:right="1800" w:bottom="1134" w:left="1800" w:header="720" w:footer="5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7883E" w14:textId="77777777" w:rsidR="007E5836" w:rsidRDefault="007E5836" w:rsidP="003C0672">
      <w:r>
        <w:separator/>
      </w:r>
    </w:p>
    <w:p w14:paraId="7742A4F0" w14:textId="77777777" w:rsidR="007E5836" w:rsidRDefault="007E5836"/>
    <w:p w14:paraId="52BE731D" w14:textId="77777777" w:rsidR="007E5836" w:rsidRDefault="007E5836"/>
    <w:p w14:paraId="6F52F6F9" w14:textId="77777777" w:rsidR="007E5836" w:rsidRDefault="007E5836"/>
    <w:p w14:paraId="5CD9ADAF" w14:textId="77777777" w:rsidR="007E5836" w:rsidRDefault="007E5836"/>
  </w:endnote>
  <w:endnote w:type="continuationSeparator" w:id="0">
    <w:p w14:paraId="763AD3BA" w14:textId="77777777" w:rsidR="007E5836" w:rsidRDefault="007E5836" w:rsidP="003C0672">
      <w:r>
        <w:continuationSeparator/>
      </w:r>
    </w:p>
    <w:p w14:paraId="49D96E0C" w14:textId="77777777" w:rsidR="007E5836" w:rsidRDefault="007E5836"/>
    <w:p w14:paraId="355F965B" w14:textId="77777777" w:rsidR="007E5836" w:rsidRDefault="007E5836"/>
    <w:p w14:paraId="2F17EC4A" w14:textId="77777777" w:rsidR="007E5836" w:rsidRDefault="007E5836"/>
    <w:p w14:paraId="43D09472" w14:textId="77777777" w:rsidR="007E5836" w:rsidRDefault="007E5836"/>
  </w:endnote>
  <w:endnote w:type="continuationNotice" w:id="1">
    <w:p w14:paraId="0E19BA8E" w14:textId="77777777" w:rsidR="007E5836" w:rsidRDefault="007E5836">
      <w:pPr>
        <w:spacing w:after="0" w:line="240" w:lineRule="auto"/>
      </w:pPr>
    </w:p>
    <w:p w14:paraId="0C16A185" w14:textId="77777777" w:rsidR="007E5836" w:rsidRDefault="007E5836"/>
    <w:p w14:paraId="5B3F2D2D" w14:textId="77777777" w:rsidR="007E5836" w:rsidRDefault="007E5836"/>
    <w:p w14:paraId="21B50A97" w14:textId="77777777" w:rsidR="007E5836" w:rsidRDefault="007E5836"/>
    <w:p w14:paraId="39640445" w14:textId="77777777" w:rsidR="007E5836" w:rsidRDefault="007E5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D1D5F" w14:textId="77777777" w:rsidR="001774AD" w:rsidRPr="00CD2A1B" w:rsidRDefault="007B193F" w:rsidP="00296F4E">
    <w:pPr>
      <w:pStyle w:val="Footer"/>
      <w:jc w:val="right"/>
      <w:rPr>
        <w:color w:val="507F70"/>
        <w:sz w:val="20"/>
        <w:szCs w:val="20"/>
      </w:rPr>
    </w:pPr>
    <w:r w:rsidRPr="001A1038">
      <w:rPr>
        <w:rFonts w:ascii="Trebuchet MS" w:hAnsi="Trebuchet MS" w:cs="Calibri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33118BDF" wp14:editId="432FC679">
          <wp:simplePos x="0" y="0"/>
          <wp:positionH relativeFrom="column">
            <wp:posOffset>-460978</wp:posOffset>
          </wp:positionH>
          <wp:positionV relativeFrom="paragraph">
            <wp:posOffset>-91440</wp:posOffset>
          </wp:positionV>
          <wp:extent cx="6050280" cy="908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5028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ADDEF58" wp14:editId="4F33BF36">
          <wp:simplePos x="0" y="0"/>
          <wp:positionH relativeFrom="column">
            <wp:posOffset>-557663</wp:posOffset>
          </wp:positionH>
          <wp:positionV relativeFrom="paragraph">
            <wp:posOffset>-63500</wp:posOffset>
          </wp:positionV>
          <wp:extent cx="899337" cy="3790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760045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37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507F70"/>
          <w:sz w:val="20"/>
          <w:szCs w:val="20"/>
        </w:rPr>
        <w:id w:val="963321296"/>
        <w:docPartObj>
          <w:docPartGallery w:val="Page Numbers (Bottom of Page)"/>
          <w:docPartUnique/>
        </w:docPartObj>
      </w:sdtPr>
      <w:sdtContent>
        <w:r w:rsidRPr="00CD2A1B">
          <w:rPr>
            <w:color w:val="507F70"/>
            <w:sz w:val="20"/>
            <w:szCs w:val="20"/>
          </w:rPr>
          <w:fldChar w:fldCharType="begin"/>
        </w:r>
        <w:r w:rsidRPr="003A0940">
          <w:rPr>
            <w:color w:val="507F70"/>
            <w:sz w:val="20"/>
            <w:szCs w:val="20"/>
          </w:rPr>
          <w:instrText>PAGE   \* MERGEFORMAT</w:instrText>
        </w:r>
        <w:r w:rsidRPr="00CD2A1B">
          <w:rPr>
            <w:color w:val="507F70"/>
            <w:sz w:val="20"/>
            <w:szCs w:val="20"/>
          </w:rPr>
          <w:fldChar w:fldCharType="separate"/>
        </w:r>
        <w:r w:rsidRPr="003A0940">
          <w:rPr>
            <w:noProof/>
            <w:color w:val="507F70"/>
            <w:sz w:val="20"/>
            <w:szCs w:val="20"/>
            <w:lang w:val="fr-FR"/>
          </w:rPr>
          <w:t>32</w:t>
        </w:r>
        <w:r w:rsidRPr="00CD2A1B">
          <w:rPr>
            <w:color w:val="507F70"/>
            <w:sz w:val="20"/>
            <w:szCs w:val="20"/>
          </w:rPr>
          <w:fldChar w:fldCharType="end"/>
        </w:r>
      </w:sdtContent>
    </w:sdt>
  </w:p>
  <w:p w14:paraId="103CC079" w14:textId="77777777" w:rsidR="001774AD" w:rsidRDefault="00177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70101" w14:textId="77777777" w:rsidR="007E5836" w:rsidRDefault="007E5836">
      <w:r>
        <w:separator/>
      </w:r>
    </w:p>
  </w:footnote>
  <w:footnote w:type="continuationSeparator" w:id="0">
    <w:p w14:paraId="6B980838" w14:textId="77777777" w:rsidR="007E5836" w:rsidRDefault="007E5836" w:rsidP="003C0672">
      <w:r>
        <w:continuationSeparator/>
      </w:r>
    </w:p>
    <w:p w14:paraId="42804401" w14:textId="77777777" w:rsidR="007E5836" w:rsidRDefault="007E5836"/>
    <w:p w14:paraId="4DBDB759" w14:textId="77777777" w:rsidR="007E5836" w:rsidRDefault="007E5836"/>
    <w:p w14:paraId="022FBB23" w14:textId="77777777" w:rsidR="007E5836" w:rsidRDefault="007E5836"/>
    <w:p w14:paraId="7C2ACD1B" w14:textId="77777777" w:rsidR="007E5836" w:rsidRDefault="007E5836"/>
  </w:footnote>
  <w:footnote w:type="continuationNotice" w:id="1">
    <w:p w14:paraId="0298C5BB" w14:textId="77777777" w:rsidR="007E5836" w:rsidRDefault="007E5836">
      <w:pPr>
        <w:spacing w:after="0" w:line="240" w:lineRule="auto"/>
      </w:pPr>
    </w:p>
    <w:p w14:paraId="39E64B62" w14:textId="77777777" w:rsidR="007E5836" w:rsidRDefault="007E5836"/>
    <w:p w14:paraId="52E6CE23" w14:textId="77777777" w:rsidR="007E5836" w:rsidRDefault="007E5836"/>
    <w:p w14:paraId="7B7EF5E5" w14:textId="77777777" w:rsidR="007E5836" w:rsidRDefault="007E5836"/>
    <w:p w14:paraId="50AC4295" w14:textId="77777777" w:rsidR="007E5836" w:rsidRDefault="007E5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035E9"/>
    <w:multiLevelType w:val="hybridMultilevel"/>
    <w:tmpl w:val="3B5A5C7C"/>
    <w:lvl w:ilvl="0" w:tplc="26ACDD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FC47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6B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4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06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45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8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7CF"/>
    <w:multiLevelType w:val="hybridMultilevel"/>
    <w:tmpl w:val="4DE001DC"/>
    <w:lvl w:ilvl="0" w:tplc="DFFC5582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A83F66" w:tentative="1">
      <w:start w:val="1"/>
      <w:numFmt w:val="lowerLetter"/>
      <w:lvlText w:val="%2."/>
      <w:lvlJc w:val="left"/>
      <w:pPr>
        <w:ind w:left="1440" w:hanging="360"/>
      </w:pPr>
    </w:lvl>
    <w:lvl w:ilvl="2" w:tplc="9CCCD8BA" w:tentative="1">
      <w:start w:val="1"/>
      <w:numFmt w:val="lowerRoman"/>
      <w:lvlText w:val="%3."/>
      <w:lvlJc w:val="right"/>
      <w:pPr>
        <w:ind w:left="2160" w:hanging="180"/>
      </w:pPr>
    </w:lvl>
    <w:lvl w:ilvl="3" w:tplc="031CA10C" w:tentative="1">
      <w:start w:val="1"/>
      <w:numFmt w:val="decimal"/>
      <w:lvlText w:val="%4."/>
      <w:lvlJc w:val="left"/>
      <w:pPr>
        <w:ind w:left="2880" w:hanging="360"/>
      </w:pPr>
    </w:lvl>
    <w:lvl w:ilvl="4" w:tplc="C7B4DB24" w:tentative="1">
      <w:start w:val="1"/>
      <w:numFmt w:val="lowerLetter"/>
      <w:lvlText w:val="%5."/>
      <w:lvlJc w:val="left"/>
      <w:pPr>
        <w:ind w:left="3600" w:hanging="360"/>
      </w:pPr>
    </w:lvl>
    <w:lvl w:ilvl="5" w:tplc="A35ECDEE" w:tentative="1">
      <w:start w:val="1"/>
      <w:numFmt w:val="lowerRoman"/>
      <w:lvlText w:val="%6."/>
      <w:lvlJc w:val="right"/>
      <w:pPr>
        <w:ind w:left="4320" w:hanging="180"/>
      </w:pPr>
    </w:lvl>
    <w:lvl w:ilvl="6" w:tplc="E32A7CEE" w:tentative="1">
      <w:start w:val="1"/>
      <w:numFmt w:val="decimal"/>
      <w:lvlText w:val="%7."/>
      <w:lvlJc w:val="left"/>
      <w:pPr>
        <w:ind w:left="5040" w:hanging="360"/>
      </w:pPr>
    </w:lvl>
    <w:lvl w:ilvl="7" w:tplc="504CDFCA" w:tentative="1">
      <w:start w:val="1"/>
      <w:numFmt w:val="lowerLetter"/>
      <w:lvlText w:val="%8."/>
      <w:lvlJc w:val="left"/>
      <w:pPr>
        <w:ind w:left="5760" w:hanging="360"/>
      </w:pPr>
    </w:lvl>
    <w:lvl w:ilvl="8" w:tplc="F8766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0F37"/>
    <w:multiLevelType w:val="hybridMultilevel"/>
    <w:tmpl w:val="45E48D0A"/>
    <w:lvl w:ilvl="0" w:tplc="311A2F32">
      <w:start w:val="1"/>
      <w:numFmt w:val="bullet"/>
      <w:pStyle w:val="ODJ-noncblo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E5CA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25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AE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01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CF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9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E3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1015"/>
    <w:multiLevelType w:val="hybridMultilevel"/>
    <w:tmpl w:val="4FC6EB38"/>
    <w:lvl w:ilvl="0" w:tplc="A4BE9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ED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45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E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F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4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4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67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2C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224F"/>
    <w:multiLevelType w:val="hybridMultilevel"/>
    <w:tmpl w:val="83C4657A"/>
    <w:lvl w:ilvl="0" w:tplc="5FB86EA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DA6A342" w:tentative="1">
      <w:start w:val="1"/>
      <w:numFmt w:val="lowerLetter"/>
      <w:lvlText w:val="%2."/>
      <w:lvlJc w:val="left"/>
      <w:pPr>
        <w:ind w:left="1440" w:hanging="360"/>
      </w:pPr>
    </w:lvl>
    <w:lvl w:ilvl="2" w:tplc="A76C4EB0" w:tentative="1">
      <w:start w:val="1"/>
      <w:numFmt w:val="lowerRoman"/>
      <w:lvlText w:val="%3."/>
      <w:lvlJc w:val="right"/>
      <w:pPr>
        <w:ind w:left="2160" w:hanging="180"/>
      </w:pPr>
    </w:lvl>
    <w:lvl w:ilvl="3" w:tplc="099297F8" w:tentative="1">
      <w:start w:val="1"/>
      <w:numFmt w:val="decimal"/>
      <w:lvlText w:val="%4."/>
      <w:lvlJc w:val="left"/>
      <w:pPr>
        <w:ind w:left="2880" w:hanging="360"/>
      </w:pPr>
    </w:lvl>
    <w:lvl w:ilvl="4" w:tplc="6B8071F0" w:tentative="1">
      <w:start w:val="1"/>
      <w:numFmt w:val="lowerLetter"/>
      <w:lvlText w:val="%5."/>
      <w:lvlJc w:val="left"/>
      <w:pPr>
        <w:ind w:left="3600" w:hanging="360"/>
      </w:pPr>
    </w:lvl>
    <w:lvl w:ilvl="5" w:tplc="8FEE37E8" w:tentative="1">
      <w:start w:val="1"/>
      <w:numFmt w:val="lowerRoman"/>
      <w:lvlText w:val="%6."/>
      <w:lvlJc w:val="right"/>
      <w:pPr>
        <w:ind w:left="4320" w:hanging="180"/>
      </w:pPr>
    </w:lvl>
    <w:lvl w:ilvl="6" w:tplc="4B4AEB9A" w:tentative="1">
      <w:start w:val="1"/>
      <w:numFmt w:val="decimal"/>
      <w:lvlText w:val="%7."/>
      <w:lvlJc w:val="left"/>
      <w:pPr>
        <w:ind w:left="5040" w:hanging="360"/>
      </w:pPr>
    </w:lvl>
    <w:lvl w:ilvl="7" w:tplc="0C300A92" w:tentative="1">
      <w:start w:val="1"/>
      <w:numFmt w:val="lowerLetter"/>
      <w:lvlText w:val="%8."/>
      <w:lvlJc w:val="left"/>
      <w:pPr>
        <w:ind w:left="5760" w:hanging="360"/>
      </w:pPr>
    </w:lvl>
    <w:lvl w:ilvl="8" w:tplc="F3709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606C"/>
    <w:multiLevelType w:val="hybridMultilevel"/>
    <w:tmpl w:val="7EF608D4"/>
    <w:lvl w:ilvl="0" w:tplc="E5769048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198E0D6" w:tentative="1">
      <w:start w:val="1"/>
      <w:numFmt w:val="lowerLetter"/>
      <w:lvlText w:val="%2."/>
      <w:lvlJc w:val="left"/>
      <w:pPr>
        <w:ind w:left="1440" w:hanging="360"/>
      </w:pPr>
    </w:lvl>
    <w:lvl w:ilvl="2" w:tplc="FF1C809A" w:tentative="1">
      <w:start w:val="1"/>
      <w:numFmt w:val="lowerRoman"/>
      <w:lvlText w:val="%3."/>
      <w:lvlJc w:val="right"/>
      <w:pPr>
        <w:ind w:left="2160" w:hanging="180"/>
      </w:pPr>
    </w:lvl>
    <w:lvl w:ilvl="3" w:tplc="F88A4E4A" w:tentative="1">
      <w:start w:val="1"/>
      <w:numFmt w:val="decimal"/>
      <w:lvlText w:val="%4."/>
      <w:lvlJc w:val="left"/>
      <w:pPr>
        <w:ind w:left="2880" w:hanging="360"/>
      </w:pPr>
    </w:lvl>
    <w:lvl w:ilvl="4" w:tplc="BF46878C" w:tentative="1">
      <w:start w:val="1"/>
      <w:numFmt w:val="lowerLetter"/>
      <w:lvlText w:val="%5."/>
      <w:lvlJc w:val="left"/>
      <w:pPr>
        <w:ind w:left="3600" w:hanging="360"/>
      </w:pPr>
    </w:lvl>
    <w:lvl w:ilvl="5" w:tplc="74D6C8AC" w:tentative="1">
      <w:start w:val="1"/>
      <w:numFmt w:val="lowerRoman"/>
      <w:lvlText w:val="%6."/>
      <w:lvlJc w:val="right"/>
      <w:pPr>
        <w:ind w:left="4320" w:hanging="180"/>
      </w:pPr>
    </w:lvl>
    <w:lvl w:ilvl="6" w:tplc="19DC6F02" w:tentative="1">
      <w:start w:val="1"/>
      <w:numFmt w:val="decimal"/>
      <w:lvlText w:val="%7."/>
      <w:lvlJc w:val="left"/>
      <w:pPr>
        <w:ind w:left="5040" w:hanging="360"/>
      </w:pPr>
    </w:lvl>
    <w:lvl w:ilvl="7" w:tplc="0C1E43DC" w:tentative="1">
      <w:start w:val="1"/>
      <w:numFmt w:val="lowerLetter"/>
      <w:lvlText w:val="%8."/>
      <w:lvlJc w:val="left"/>
      <w:pPr>
        <w:ind w:left="5760" w:hanging="360"/>
      </w:pPr>
    </w:lvl>
    <w:lvl w:ilvl="8" w:tplc="9A4AA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7C31"/>
    <w:multiLevelType w:val="hybridMultilevel"/>
    <w:tmpl w:val="D31C876C"/>
    <w:lvl w:ilvl="0" w:tplc="F2CC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4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A5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4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43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8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4A9"/>
    <w:multiLevelType w:val="hybridMultilevel"/>
    <w:tmpl w:val="6288693A"/>
    <w:lvl w:ilvl="0" w:tplc="FD9026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759C8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E9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A3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9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E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1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C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E0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F0D32"/>
    <w:multiLevelType w:val="hybridMultilevel"/>
    <w:tmpl w:val="ECBA480A"/>
    <w:lvl w:ilvl="0" w:tplc="854C22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40694A" w:tentative="1">
      <w:start w:val="1"/>
      <w:numFmt w:val="lowerLetter"/>
      <w:lvlText w:val="%2."/>
      <w:lvlJc w:val="left"/>
      <w:pPr>
        <w:ind w:left="1440" w:hanging="360"/>
      </w:pPr>
    </w:lvl>
    <w:lvl w:ilvl="2" w:tplc="DA34ADEA" w:tentative="1">
      <w:start w:val="1"/>
      <w:numFmt w:val="lowerRoman"/>
      <w:lvlText w:val="%3."/>
      <w:lvlJc w:val="right"/>
      <w:pPr>
        <w:ind w:left="2160" w:hanging="180"/>
      </w:pPr>
    </w:lvl>
    <w:lvl w:ilvl="3" w:tplc="72349796" w:tentative="1">
      <w:start w:val="1"/>
      <w:numFmt w:val="decimal"/>
      <w:lvlText w:val="%4."/>
      <w:lvlJc w:val="left"/>
      <w:pPr>
        <w:ind w:left="2880" w:hanging="360"/>
      </w:pPr>
    </w:lvl>
    <w:lvl w:ilvl="4" w:tplc="F3384ECC" w:tentative="1">
      <w:start w:val="1"/>
      <w:numFmt w:val="lowerLetter"/>
      <w:lvlText w:val="%5."/>
      <w:lvlJc w:val="left"/>
      <w:pPr>
        <w:ind w:left="3600" w:hanging="360"/>
      </w:pPr>
    </w:lvl>
    <w:lvl w:ilvl="5" w:tplc="5BA8D9A0" w:tentative="1">
      <w:start w:val="1"/>
      <w:numFmt w:val="lowerRoman"/>
      <w:lvlText w:val="%6."/>
      <w:lvlJc w:val="right"/>
      <w:pPr>
        <w:ind w:left="4320" w:hanging="180"/>
      </w:pPr>
    </w:lvl>
    <w:lvl w:ilvl="6" w:tplc="6B60AC24" w:tentative="1">
      <w:start w:val="1"/>
      <w:numFmt w:val="decimal"/>
      <w:lvlText w:val="%7."/>
      <w:lvlJc w:val="left"/>
      <w:pPr>
        <w:ind w:left="5040" w:hanging="360"/>
      </w:pPr>
    </w:lvl>
    <w:lvl w:ilvl="7" w:tplc="549EB4FA" w:tentative="1">
      <w:start w:val="1"/>
      <w:numFmt w:val="lowerLetter"/>
      <w:lvlText w:val="%8."/>
      <w:lvlJc w:val="left"/>
      <w:pPr>
        <w:ind w:left="5760" w:hanging="360"/>
      </w:pPr>
    </w:lvl>
    <w:lvl w:ilvl="8" w:tplc="855A67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21036">
    <w:abstractNumId w:val="2"/>
  </w:num>
  <w:num w:numId="2" w16cid:durableId="2088843898">
    <w:abstractNumId w:val="8"/>
  </w:num>
  <w:num w:numId="3" w16cid:durableId="777650678">
    <w:abstractNumId w:val="6"/>
  </w:num>
  <w:num w:numId="4" w16cid:durableId="957679553">
    <w:abstractNumId w:val="3"/>
  </w:num>
  <w:num w:numId="5" w16cid:durableId="1490826069">
    <w:abstractNumId w:val="4"/>
  </w:num>
  <w:num w:numId="6" w16cid:durableId="1897355867">
    <w:abstractNumId w:val="1"/>
  </w:num>
  <w:num w:numId="7" w16cid:durableId="164368615">
    <w:abstractNumId w:val="5"/>
  </w:num>
  <w:num w:numId="8" w16cid:durableId="1939173143">
    <w:abstractNumId w:val="7"/>
  </w:num>
  <w:num w:numId="9" w16cid:durableId="4568003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11"/>
    <w:rsid w:val="00000583"/>
    <w:rsid w:val="00001371"/>
    <w:rsid w:val="00002EBA"/>
    <w:rsid w:val="0000439E"/>
    <w:rsid w:val="00004AD1"/>
    <w:rsid w:val="00006C67"/>
    <w:rsid w:val="00007B1F"/>
    <w:rsid w:val="00007CEF"/>
    <w:rsid w:val="00007E29"/>
    <w:rsid w:val="00011525"/>
    <w:rsid w:val="000119DF"/>
    <w:rsid w:val="000120AB"/>
    <w:rsid w:val="00012998"/>
    <w:rsid w:val="00013484"/>
    <w:rsid w:val="0001389F"/>
    <w:rsid w:val="0001456E"/>
    <w:rsid w:val="000152E6"/>
    <w:rsid w:val="0001747A"/>
    <w:rsid w:val="00017B2F"/>
    <w:rsid w:val="00017DF0"/>
    <w:rsid w:val="00020274"/>
    <w:rsid w:val="00021D89"/>
    <w:rsid w:val="00022CE1"/>
    <w:rsid w:val="000238CA"/>
    <w:rsid w:val="000254F2"/>
    <w:rsid w:val="00026048"/>
    <w:rsid w:val="000263C6"/>
    <w:rsid w:val="0002647F"/>
    <w:rsid w:val="00030EE8"/>
    <w:rsid w:val="00031621"/>
    <w:rsid w:val="00032DA9"/>
    <w:rsid w:val="0003317D"/>
    <w:rsid w:val="000332AA"/>
    <w:rsid w:val="00033691"/>
    <w:rsid w:val="00034708"/>
    <w:rsid w:val="00034CDD"/>
    <w:rsid w:val="00035444"/>
    <w:rsid w:val="0003620F"/>
    <w:rsid w:val="00036274"/>
    <w:rsid w:val="00036A7E"/>
    <w:rsid w:val="00036FC3"/>
    <w:rsid w:val="00037535"/>
    <w:rsid w:val="00037FB0"/>
    <w:rsid w:val="00040059"/>
    <w:rsid w:val="0004041D"/>
    <w:rsid w:val="00040DA2"/>
    <w:rsid w:val="0004147F"/>
    <w:rsid w:val="00041ADE"/>
    <w:rsid w:val="00041E40"/>
    <w:rsid w:val="00042AA8"/>
    <w:rsid w:val="0004390F"/>
    <w:rsid w:val="000440A9"/>
    <w:rsid w:val="000440E8"/>
    <w:rsid w:val="00044186"/>
    <w:rsid w:val="00044288"/>
    <w:rsid w:val="000447A8"/>
    <w:rsid w:val="000447DE"/>
    <w:rsid w:val="00044D82"/>
    <w:rsid w:val="00044E8E"/>
    <w:rsid w:val="00047749"/>
    <w:rsid w:val="00047B11"/>
    <w:rsid w:val="00050662"/>
    <w:rsid w:val="00050822"/>
    <w:rsid w:val="000508E8"/>
    <w:rsid w:val="000514DA"/>
    <w:rsid w:val="00051DD1"/>
    <w:rsid w:val="0005237D"/>
    <w:rsid w:val="00052AA5"/>
    <w:rsid w:val="00052C77"/>
    <w:rsid w:val="00052CB7"/>
    <w:rsid w:val="00052DC7"/>
    <w:rsid w:val="00053602"/>
    <w:rsid w:val="00053D5B"/>
    <w:rsid w:val="00055668"/>
    <w:rsid w:val="0005603C"/>
    <w:rsid w:val="000570F0"/>
    <w:rsid w:val="000574F5"/>
    <w:rsid w:val="00057FFB"/>
    <w:rsid w:val="000605A5"/>
    <w:rsid w:val="00061C3C"/>
    <w:rsid w:val="000638D7"/>
    <w:rsid w:val="00066A2F"/>
    <w:rsid w:val="00066DF8"/>
    <w:rsid w:val="00067EDA"/>
    <w:rsid w:val="00070F66"/>
    <w:rsid w:val="0007186A"/>
    <w:rsid w:val="00071C62"/>
    <w:rsid w:val="00074FE3"/>
    <w:rsid w:val="0007599F"/>
    <w:rsid w:val="00076CD5"/>
    <w:rsid w:val="00077FF6"/>
    <w:rsid w:val="00081858"/>
    <w:rsid w:val="000818EA"/>
    <w:rsid w:val="00081C5F"/>
    <w:rsid w:val="0008276B"/>
    <w:rsid w:val="00083570"/>
    <w:rsid w:val="00084080"/>
    <w:rsid w:val="000850D0"/>
    <w:rsid w:val="0008520D"/>
    <w:rsid w:val="00085D35"/>
    <w:rsid w:val="00086037"/>
    <w:rsid w:val="0008689B"/>
    <w:rsid w:val="00087BBF"/>
    <w:rsid w:val="00090081"/>
    <w:rsid w:val="000902BD"/>
    <w:rsid w:val="00090325"/>
    <w:rsid w:val="000924D6"/>
    <w:rsid w:val="00093B17"/>
    <w:rsid w:val="00093D91"/>
    <w:rsid w:val="00094083"/>
    <w:rsid w:val="0009510B"/>
    <w:rsid w:val="00095C86"/>
    <w:rsid w:val="00096A2D"/>
    <w:rsid w:val="000A03A4"/>
    <w:rsid w:val="000A1367"/>
    <w:rsid w:val="000A169F"/>
    <w:rsid w:val="000A1BA8"/>
    <w:rsid w:val="000A2265"/>
    <w:rsid w:val="000A2759"/>
    <w:rsid w:val="000A3020"/>
    <w:rsid w:val="000A3CC1"/>
    <w:rsid w:val="000A45A3"/>
    <w:rsid w:val="000A51EA"/>
    <w:rsid w:val="000A60D3"/>
    <w:rsid w:val="000B0508"/>
    <w:rsid w:val="000B0954"/>
    <w:rsid w:val="000B1024"/>
    <w:rsid w:val="000B145C"/>
    <w:rsid w:val="000B38F3"/>
    <w:rsid w:val="000B4027"/>
    <w:rsid w:val="000B4613"/>
    <w:rsid w:val="000B489C"/>
    <w:rsid w:val="000B5E41"/>
    <w:rsid w:val="000B6DDA"/>
    <w:rsid w:val="000B7613"/>
    <w:rsid w:val="000C004E"/>
    <w:rsid w:val="000C09B0"/>
    <w:rsid w:val="000C1348"/>
    <w:rsid w:val="000C1528"/>
    <w:rsid w:val="000C165C"/>
    <w:rsid w:val="000C1C0E"/>
    <w:rsid w:val="000C4BD9"/>
    <w:rsid w:val="000C4E6A"/>
    <w:rsid w:val="000C6F7E"/>
    <w:rsid w:val="000C71D3"/>
    <w:rsid w:val="000C71DD"/>
    <w:rsid w:val="000C7ABE"/>
    <w:rsid w:val="000C7EAC"/>
    <w:rsid w:val="000D17CB"/>
    <w:rsid w:val="000D215C"/>
    <w:rsid w:val="000D218A"/>
    <w:rsid w:val="000D3029"/>
    <w:rsid w:val="000D3F7A"/>
    <w:rsid w:val="000D452D"/>
    <w:rsid w:val="000D5C5F"/>
    <w:rsid w:val="000D7E85"/>
    <w:rsid w:val="000E03AE"/>
    <w:rsid w:val="000E0938"/>
    <w:rsid w:val="000E1B32"/>
    <w:rsid w:val="000E3AE6"/>
    <w:rsid w:val="000E4CDE"/>
    <w:rsid w:val="000E5198"/>
    <w:rsid w:val="000E5378"/>
    <w:rsid w:val="000E5414"/>
    <w:rsid w:val="000E5440"/>
    <w:rsid w:val="000E5B0B"/>
    <w:rsid w:val="000E5EF6"/>
    <w:rsid w:val="000E63C1"/>
    <w:rsid w:val="000E6E3E"/>
    <w:rsid w:val="000E6E66"/>
    <w:rsid w:val="000E71C8"/>
    <w:rsid w:val="000E76D4"/>
    <w:rsid w:val="000E7D57"/>
    <w:rsid w:val="000F13B1"/>
    <w:rsid w:val="000F27BA"/>
    <w:rsid w:val="000F27E5"/>
    <w:rsid w:val="000F33A5"/>
    <w:rsid w:val="000F340D"/>
    <w:rsid w:val="000F37E3"/>
    <w:rsid w:val="000F7B34"/>
    <w:rsid w:val="00102B54"/>
    <w:rsid w:val="001033F8"/>
    <w:rsid w:val="00106B1D"/>
    <w:rsid w:val="00111254"/>
    <w:rsid w:val="00111D0F"/>
    <w:rsid w:val="00112473"/>
    <w:rsid w:val="00113356"/>
    <w:rsid w:val="00114709"/>
    <w:rsid w:val="0011540F"/>
    <w:rsid w:val="0011554B"/>
    <w:rsid w:val="00115701"/>
    <w:rsid w:val="00121088"/>
    <w:rsid w:val="00123B86"/>
    <w:rsid w:val="00124EBD"/>
    <w:rsid w:val="001255CD"/>
    <w:rsid w:val="0012608F"/>
    <w:rsid w:val="00126159"/>
    <w:rsid w:val="00126DEE"/>
    <w:rsid w:val="0012704D"/>
    <w:rsid w:val="00127A4E"/>
    <w:rsid w:val="001313CE"/>
    <w:rsid w:val="00131ABF"/>
    <w:rsid w:val="00132F1D"/>
    <w:rsid w:val="0013321D"/>
    <w:rsid w:val="00133366"/>
    <w:rsid w:val="00133B5A"/>
    <w:rsid w:val="00134635"/>
    <w:rsid w:val="00134681"/>
    <w:rsid w:val="001359D2"/>
    <w:rsid w:val="0013679C"/>
    <w:rsid w:val="00136BB2"/>
    <w:rsid w:val="00137108"/>
    <w:rsid w:val="0014070A"/>
    <w:rsid w:val="0014073E"/>
    <w:rsid w:val="00140BB3"/>
    <w:rsid w:val="001413E6"/>
    <w:rsid w:val="00141D91"/>
    <w:rsid w:val="00142818"/>
    <w:rsid w:val="00142DC0"/>
    <w:rsid w:val="00142DD3"/>
    <w:rsid w:val="00144E1A"/>
    <w:rsid w:val="001451A4"/>
    <w:rsid w:val="00145C9A"/>
    <w:rsid w:val="00145DE9"/>
    <w:rsid w:val="00146F47"/>
    <w:rsid w:val="00147CC4"/>
    <w:rsid w:val="00150B10"/>
    <w:rsid w:val="00150D27"/>
    <w:rsid w:val="001536FB"/>
    <w:rsid w:val="00153818"/>
    <w:rsid w:val="00153AD1"/>
    <w:rsid w:val="00154511"/>
    <w:rsid w:val="0015573A"/>
    <w:rsid w:val="00155E7E"/>
    <w:rsid w:val="001562B7"/>
    <w:rsid w:val="00157D12"/>
    <w:rsid w:val="001608A8"/>
    <w:rsid w:val="00161431"/>
    <w:rsid w:val="00162862"/>
    <w:rsid w:val="00162D3F"/>
    <w:rsid w:val="00163102"/>
    <w:rsid w:val="00163DA7"/>
    <w:rsid w:val="001642B7"/>
    <w:rsid w:val="00164415"/>
    <w:rsid w:val="00164C3E"/>
    <w:rsid w:val="001654B4"/>
    <w:rsid w:val="0016552D"/>
    <w:rsid w:val="00166395"/>
    <w:rsid w:val="00167757"/>
    <w:rsid w:val="0016791B"/>
    <w:rsid w:val="00167F7F"/>
    <w:rsid w:val="001700C6"/>
    <w:rsid w:val="00171D07"/>
    <w:rsid w:val="001723CA"/>
    <w:rsid w:val="00172F1C"/>
    <w:rsid w:val="001736B6"/>
    <w:rsid w:val="00174291"/>
    <w:rsid w:val="00174401"/>
    <w:rsid w:val="00175727"/>
    <w:rsid w:val="00176864"/>
    <w:rsid w:val="001768E8"/>
    <w:rsid w:val="0017698A"/>
    <w:rsid w:val="00176A91"/>
    <w:rsid w:val="00176E20"/>
    <w:rsid w:val="001774AD"/>
    <w:rsid w:val="00177C25"/>
    <w:rsid w:val="00177EAD"/>
    <w:rsid w:val="00180389"/>
    <w:rsid w:val="00180448"/>
    <w:rsid w:val="00180B38"/>
    <w:rsid w:val="00180F83"/>
    <w:rsid w:val="00183298"/>
    <w:rsid w:val="0018392A"/>
    <w:rsid w:val="00183D00"/>
    <w:rsid w:val="00184238"/>
    <w:rsid w:val="00184349"/>
    <w:rsid w:val="00184EC4"/>
    <w:rsid w:val="0018506A"/>
    <w:rsid w:val="0018565B"/>
    <w:rsid w:val="001859A7"/>
    <w:rsid w:val="0018651F"/>
    <w:rsid w:val="00186E50"/>
    <w:rsid w:val="00187445"/>
    <w:rsid w:val="001901F5"/>
    <w:rsid w:val="00191465"/>
    <w:rsid w:val="00191829"/>
    <w:rsid w:val="00192138"/>
    <w:rsid w:val="001929A5"/>
    <w:rsid w:val="001935F2"/>
    <w:rsid w:val="001962D4"/>
    <w:rsid w:val="00196A7F"/>
    <w:rsid w:val="00197F43"/>
    <w:rsid w:val="001A0D3D"/>
    <w:rsid w:val="001A0E58"/>
    <w:rsid w:val="001A1038"/>
    <w:rsid w:val="001A11E9"/>
    <w:rsid w:val="001A2989"/>
    <w:rsid w:val="001A31CB"/>
    <w:rsid w:val="001A3206"/>
    <w:rsid w:val="001A39E2"/>
    <w:rsid w:val="001A3E0B"/>
    <w:rsid w:val="001A6637"/>
    <w:rsid w:val="001A6FFA"/>
    <w:rsid w:val="001A70D8"/>
    <w:rsid w:val="001A7977"/>
    <w:rsid w:val="001B0417"/>
    <w:rsid w:val="001B05D2"/>
    <w:rsid w:val="001B152F"/>
    <w:rsid w:val="001B1A97"/>
    <w:rsid w:val="001B3A1E"/>
    <w:rsid w:val="001B4F85"/>
    <w:rsid w:val="001B6BB2"/>
    <w:rsid w:val="001B7127"/>
    <w:rsid w:val="001C1498"/>
    <w:rsid w:val="001C42BE"/>
    <w:rsid w:val="001C5620"/>
    <w:rsid w:val="001C5920"/>
    <w:rsid w:val="001C5F2D"/>
    <w:rsid w:val="001C7446"/>
    <w:rsid w:val="001C75FD"/>
    <w:rsid w:val="001C7BF5"/>
    <w:rsid w:val="001D11AE"/>
    <w:rsid w:val="001D18AB"/>
    <w:rsid w:val="001D1A72"/>
    <w:rsid w:val="001D1D14"/>
    <w:rsid w:val="001D2794"/>
    <w:rsid w:val="001D2A75"/>
    <w:rsid w:val="001D330C"/>
    <w:rsid w:val="001D42D9"/>
    <w:rsid w:val="001D4841"/>
    <w:rsid w:val="001D7114"/>
    <w:rsid w:val="001D7ED7"/>
    <w:rsid w:val="001E05E2"/>
    <w:rsid w:val="001E1092"/>
    <w:rsid w:val="001E1DEB"/>
    <w:rsid w:val="001E2190"/>
    <w:rsid w:val="001E2625"/>
    <w:rsid w:val="001E2745"/>
    <w:rsid w:val="001E2769"/>
    <w:rsid w:val="001E30EB"/>
    <w:rsid w:val="001E35E0"/>
    <w:rsid w:val="001E389F"/>
    <w:rsid w:val="001E5D72"/>
    <w:rsid w:val="001E770C"/>
    <w:rsid w:val="001F01E2"/>
    <w:rsid w:val="001F0ED2"/>
    <w:rsid w:val="001F23D8"/>
    <w:rsid w:val="001F26CF"/>
    <w:rsid w:val="001F2A0A"/>
    <w:rsid w:val="001F2F41"/>
    <w:rsid w:val="001F30B8"/>
    <w:rsid w:val="001F3804"/>
    <w:rsid w:val="001F4275"/>
    <w:rsid w:val="001F4DFE"/>
    <w:rsid w:val="001F7242"/>
    <w:rsid w:val="001F7BC0"/>
    <w:rsid w:val="0020016B"/>
    <w:rsid w:val="00200CBF"/>
    <w:rsid w:val="00201DEE"/>
    <w:rsid w:val="002042E0"/>
    <w:rsid w:val="00204815"/>
    <w:rsid w:val="00205487"/>
    <w:rsid w:val="002064CA"/>
    <w:rsid w:val="00210657"/>
    <w:rsid w:val="002107F8"/>
    <w:rsid w:val="00210A8E"/>
    <w:rsid w:val="00213DDF"/>
    <w:rsid w:val="00213FB6"/>
    <w:rsid w:val="00214047"/>
    <w:rsid w:val="00214343"/>
    <w:rsid w:val="002156D1"/>
    <w:rsid w:val="00216095"/>
    <w:rsid w:val="00216476"/>
    <w:rsid w:val="002171BC"/>
    <w:rsid w:val="002176BA"/>
    <w:rsid w:val="00217DC9"/>
    <w:rsid w:val="00217F93"/>
    <w:rsid w:val="002200F0"/>
    <w:rsid w:val="0022087F"/>
    <w:rsid w:val="002208E3"/>
    <w:rsid w:val="002214AF"/>
    <w:rsid w:val="00221BFE"/>
    <w:rsid w:val="00222477"/>
    <w:rsid w:val="00223CE6"/>
    <w:rsid w:val="00226141"/>
    <w:rsid w:val="002269D7"/>
    <w:rsid w:val="002313D3"/>
    <w:rsid w:val="00231D15"/>
    <w:rsid w:val="0023267A"/>
    <w:rsid w:val="0023391D"/>
    <w:rsid w:val="00234D42"/>
    <w:rsid w:val="00235CF6"/>
    <w:rsid w:val="00235FDC"/>
    <w:rsid w:val="00236AEA"/>
    <w:rsid w:val="00236B48"/>
    <w:rsid w:val="0023708F"/>
    <w:rsid w:val="00237667"/>
    <w:rsid w:val="00237947"/>
    <w:rsid w:val="00237B2B"/>
    <w:rsid w:val="00237BDE"/>
    <w:rsid w:val="0024064C"/>
    <w:rsid w:val="00240A2E"/>
    <w:rsid w:val="002412B3"/>
    <w:rsid w:val="002422F4"/>
    <w:rsid w:val="00242941"/>
    <w:rsid w:val="0024355F"/>
    <w:rsid w:val="00243D96"/>
    <w:rsid w:val="00246904"/>
    <w:rsid w:val="002519EA"/>
    <w:rsid w:val="002520BD"/>
    <w:rsid w:val="00252A9F"/>
    <w:rsid w:val="00254E55"/>
    <w:rsid w:val="00254E5B"/>
    <w:rsid w:val="002553C1"/>
    <w:rsid w:val="00256928"/>
    <w:rsid w:val="0025760D"/>
    <w:rsid w:val="00260BB0"/>
    <w:rsid w:val="002626F3"/>
    <w:rsid w:val="002627F7"/>
    <w:rsid w:val="00262ABC"/>
    <w:rsid w:val="00263F8D"/>
    <w:rsid w:val="002643BA"/>
    <w:rsid w:val="002649CB"/>
    <w:rsid w:val="00264B2C"/>
    <w:rsid w:val="0026619E"/>
    <w:rsid w:val="00266A5C"/>
    <w:rsid w:val="00267DB0"/>
    <w:rsid w:val="002702CF"/>
    <w:rsid w:val="00270FD4"/>
    <w:rsid w:val="00271BBC"/>
    <w:rsid w:val="002726A5"/>
    <w:rsid w:val="00272749"/>
    <w:rsid w:val="00272F2B"/>
    <w:rsid w:val="002731DE"/>
    <w:rsid w:val="00273D1D"/>
    <w:rsid w:val="00273F6C"/>
    <w:rsid w:val="00274416"/>
    <w:rsid w:val="002748A6"/>
    <w:rsid w:val="0027713F"/>
    <w:rsid w:val="00280090"/>
    <w:rsid w:val="00280DA0"/>
    <w:rsid w:val="0028154A"/>
    <w:rsid w:val="00281E9E"/>
    <w:rsid w:val="00283DEE"/>
    <w:rsid w:val="0028465F"/>
    <w:rsid w:val="00284B9B"/>
    <w:rsid w:val="002855A2"/>
    <w:rsid w:val="00286375"/>
    <w:rsid w:val="0028799D"/>
    <w:rsid w:val="002879CF"/>
    <w:rsid w:val="00290337"/>
    <w:rsid w:val="00293D40"/>
    <w:rsid w:val="002947C4"/>
    <w:rsid w:val="002953C9"/>
    <w:rsid w:val="0029639C"/>
    <w:rsid w:val="00296F4E"/>
    <w:rsid w:val="002971D2"/>
    <w:rsid w:val="002A1C1A"/>
    <w:rsid w:val="002A2561"/>
    <w:rsid w:val="002A278C"/>
    <w:rsid w:val="002A3987"/>
    <w:rsid w:val="002A3ADD"/>
    <w:rsid w:val="002A5E5B"/>
    <w:rsid w:val="002A6B5E"/>
    <w:rsid w:val="002A7065"/>
    <w:rsid w:val="002A78FC"/>
    <w:rsid w:val="002B0469"/>
    <w:rsid w:val="002B058B"/>
    <w:rsid w:val="002B0A5E"/>
    <w:rsid w:val="002B0B64"/>
    <w:rsid w:val="002B0F74"/>
    <w:rsid w:val="002B1F83"/>
    <w:rsid w:val="002B1FC6"/>
    <w:rsid w:val="002B24A5"/>
    <w:rsid w:val="002B2CBC"/>
    <w:rsid w:val="002B31E6"/>
    <w:rsid w:val="002B3C3E"/>
    <w:rsid w:val="002B58D3"/>
    <w:rsid w:val="002B7A85"/>
    <w:rsid w:val="002C28FF"/>
    <w:rsid w:val="002C39DB"/>
    <w:rsid w:val="002C5622"/>
    <w:rsid w:val="002C58E4"/>
    <w:rsid w:val="002C5DCA"/>
    <w:rsid w:val="002C62FC"/>
    <w:rsid w:val="002D06D8"/>
    <w:rsid w:val="002D0C70"/>
    <w:rsid w:val="002D0CC8"/>
    <w:rsid w:val="002D2E25"/>
    <w:rsid w:val="002D3C34"/>
    <w:rsid w:val="002D3E36"/>
    <w:rsid w:val="002D4684"/>
    <w:rsid w:val="002D46F3"/>
    <w:rsid w:val="002D5B07"/>
    <w:rsid w:val="002D7228"/>
    <w:rsid w:val="002D7510"/>
    <w:rsid w:val="002E120D"/>
    <w:rsid w:val="002E131C"/>
    <w:rsid w:val="002E1648"/>
    <w:rsid w:val="002E2402"/>
    <w:rsid w:val="002E33A8"/>
    <w:rsid w:val="002E5F1E"/>
    <w:rsid w:val="002E6837"/>
    <w:rsid w:val="002E7F1E"/>
    <w:rsid w:val="002F10F5"/>
    <w:rsid w:val="002F13E1"/>
    <w:rsid w:val="002F32F6"/>
    <w:rsid w:val="002F33A6"/>
    <w:rsid w:val="002F4362"/>
    <w:rsid w:val="002F45DE"/>
    <w:rsid w:val="002F4ECB"/>
    <w:rsid w:val="002F6AF2"/>
    <w:rsid w:val="002F7397"/>
    <w:rsid w:val="002F7FD3"/>
    <w:rsid w:val="00300DC5"/>
    <w:rsid w:val="00301C61"/>
    <w:rsid w:val="00302EC8"/>
    <w:rsid w:val="00303F00"/>
    <w:rsid w:val="00304184"/>
    <w:rsid w:val="00305A22"/>
    <w:rsid w:val="003061C2"/>
    <w:rsid w:val="00306D25"/>
    <w:rsid w:val="00306EB0"/>
    <w:rsid w:val="00307707"/>
    <w:rsid w:val="00310B49"/>
    <w:rsid w:val="00311024"/>
    <w:rsid w:val="00311A15"/>
    <w:rsid w:val="00311B26"/>
    <w:rsid w:val="00311B81"/>
    <w:rsid w:val="00311F73"/>
    <w:rsid w:val="00313C0D"/>
    <w:rsid w:val="00314474"/>
    <w:rsid w:val="00314DC8"/>
    <w:rsid w:val="0031538B"/>
    <w:rsid w:val="00315AA1"/>
    <w:rsid w:val="00317A99"/>
    <w:rsid w:val="00317BF4"/>
    <w:rsid w:val="0032084B"/>
    <w:rsid w:val="003210B9"/>
    <w:rsid w:val="003213CA"/>
    <w:rsid w:val="00321F51"/>
    <w:rsid w:val="0032316C"/>
    <w:rsid w:val="0032347F"/>
    <w:rsid w:val="0032429C"/>
    <w:rsid w:val="003252C3"/>
    <w:rsid w:val="00325A59"/>
    <w:rsid w:val="003273A1"/>
    <w:rsid w:val="0033014D"/>
    <w:rsid w:val="00330DD5"/>
    <w:rsid w:val="00330F5A"/>
    <w:rsid w:val="00331018"/>
    <w:rsid w:val="00331275"/>
    <w:rsid w:val="00331394"/>
    <w:rsid w:val="0033195C"/>
    <w:rsid w:val="00332293"/>
    <w:rsid w:val="00332958"/>
    <w:rsid w:val="00333103"/>
    <w:rsid w:val="0033327B"/>
    <w:rsid w:val="00333983"/>
    <w:rsid w:val="003342B6"/>
    <w:rsid w:val="00334BDD"/>
    <w:rsid w:val="00336245"/>
    <w:rsid w:val="003369C8"/>
    <w:rsid w:val="00337DC4"/>
    <w:rsid w:val="00340956"/>
    <w:rsid w:val="0034153F"/>
    <w:rsid w:val="00341937"/>
    <w:rsid w:val="0034198C"/>
    <w:rsid w:val="00342273"/>
    <w:rsid w:val="00343973"/>
    <w:rsid w:val="00345E9B"/>
    <w:rsid w:val="00346F92"/>
    <w:rsid w:val="00347779"/>
    <w:rsid w:val="00347BE0"/>
    <w:rsid w:val="00350475"/>
    <w:rsid w:val="003504EF"/>
    <w:rsid w:val="00350B77"/>
    <w:rsid w:val="00351193"/>
    <w:rsid w:val="003519ED"/>
    <w:rsid w:val="00351E7A"/>
    <w:rsid w:val="00352BD8"/>
    <w:rsid w:val="00353AE8"/>
    <w:rsid w:val="00353EA5"/>
    <w:rsid w:val="00353EEB"/>
    <w:rsid w:val="00356F51"/>
    <w:rsid w:val="003570EF"/>
    <w:rsid w:val="00360157"/>
    <w:rsid w:val="0036285F"/>
    <w:rsid w:val="00362EAB"/>
    <w:rsid w:val="00365940"/>
    <w:rsid w:val="00365F6E"/>
    <w:rsid w:val="00366E75"/>
    <w:rsid w:val="00367BCF"/>
    <w:rsid w:val="00371081"/>
    <w:rsid w:val="00371C03"/>
    <w:rsid w:val="00372293"/>
    <w:rsid w:val="003746A9"/>
    <w:rsid w:val="00374B58"/>
    <w:rsid w:val="00374EF2"/>
    <w:rsid w:val="00375470"/>
    <w:rsid w:val="0037619D"/>
    <w:rsid w:val="00376916"/>
    <w:rsid w:val="00376A34"/>
    <w:rsid w:val="00376B6C"/>
    <w:rsid w:val="00376BCD"/>
    <w:rsid w:val="00377356"/>
    <w:rsid w:val="00377FE5"/>
    <w:rsid w:val="0038017A"/>
    <w:rsid w:val="00381C75"/>
    <w:rsid w:val="00382AC0"/>
    <w:rsid w:val="00383274"/>
    <w:rsid w:val="00383746"/>
    <w:rsid w:val="00384883"/>
    <w:rsid w:val="00385639"/>
    <w:rsid w:val="003857BA"/>
    <w:rsid w:val="00386534"/>
    <w:rsid w:val="00386B56"/>
    <w:rsid w:val="00387410"/>
    <w:rsid w:val="003878A0"/>
    <w:rsid w:val="0039047E"/>
    <w:rsid w:val="0039301E"/>
    <w:rsid w:val="00393AF1"/>
    <w:rsid w:val="00393D53"/>
    <w:rsid w:val="00393F04"/>
    <w:rsid w:val="003940AF"/>
    <w:rsid w:val="0039538A"/>
    <w:rsid w:val="003957A3"/>
    <w:rsid w:val="003959E2"/>
    <w:rsid w:val="003A0649"/>
    <w:rsid w:val="003A0940"/>
    <w:rsid w:val="003A0AFF"/>
    <w:rsid w:val="003A10AB"/>
    <w:rsid w:val="003A1794"/>
    <w:rsid w:val="003A1828"/>
    <w:rsid w:val="003A1934"/>
    <w:rsid w:val="003A2D22"/>
    <w:rsid w:val="003A3F50"/>
    <w:rsid w:val="003A50EC"/>
    <w:rsid w:val="003A7F4C"/>
    <w:rsid w:val="003B015F"/>
    <w:rsid w:val="003B0B99"/>
    <w:rsid w:val="003B33D3"/>
    <w:rsid w:val="003B39BD"/>
    <w:rsid w:val="003B4875"/>
    <w:rsid w:val="003B57B3"/>
    <w:rsid w:val="003B580B"/>
    <w:rsid w:val="003B5A75"/>
    <w:rsid w:val="003B5BBD"/>
    <w:rsid w:val="003B6FD1"/>
    <w:rsid w:val="003B7457"/>
    <w:rsid w:val="003B7AF3"/>
    <w:rsid w:val="003C0672"/>
    <w:rsid w:val="003C0C78"/>
    <w:rsid w:val="003C1B03"/>
    <w:rsid w:val="003C2E68"/>
    <w:rsid w:val="003C2EC8"/>
    <w:rsid w:val="003C35B7"/>
    <w:rsid w:val="003C3655"/>
    <w:rsid w:val="003C4C23"/>
    <w:rsid w:val="003C520A"/>
    <w:rsid w:val="003C577F"/>
    <w:rsid w:val="003C7089"/>
    <w:rsid w:val="003C79D0"/>
    <w:rsid w:val="003D074E"/>
    <w:rsid w:val="003D121D"/>
    <w:rsid w:val="003D172B"/>
    <w:rsid w:val="003D21CA"/>
    <w:rsid w:val="003D2F80"/>
    <w:rsid w:val="003D3C9C"/>
    <w:rsid w:val="003D42E4"/>
    <w:rsid w:val="003D48F5"/>
    <w:rsid w:val="003D4C24"/>
    <w:rsid w:val="003D4D6C"/>
    <w:rsid w:val="003D6445"/>
    <w:rsid w:val="003D6E01"/>
    <w:rsid w:val="003E06FA"/>
    <w:rsid w:val="003E155C"/>
    <w:rsid w:val="003E3159"/>
    <w:rsid w:val="003E31CF"/>
    <w:rsid w:val="003E4861"/>
    <w:rsid w:val="003E4B20"/>
    <w:rsid w:val="003E52A9"/>
    <w:rsid w:val="003E5759"/>
    <w:rsid w:val="003E65BA"/>
    <w:rsid w:val="003E7683"/>
    <w:rsid w:val="003E7783"/>
    <w:rsid w:val="003F13CD"/>
    <w:rsid w:val="003F14AC"/>
    <w:rsid w:val="003F23EB"/>
    <w:rsid w:val="003F251E"/>
    <w:rsid w:val="003F27FD"/>
    <w:rsid w:val="003F2E9F"/>
    <w:rsid w:val="003F3376"/>
    <w:rsid w:val="003F38C9"/>
    <w:rsid w:val="003F3D35"/>
    <w:rsid w:val="003F4068"/>
    <w:rsid w:val="003F4CC6"/>
    <w:rsid w:val="003F5314"/>
    <w:rsid w:val="003F542F"/>
    <w:rsid w:val="003F5822"/>
    <w:rsid w:val="003F65C9"/>
    <w:rsid w:val="003F732F"/>
    <w:rsid w:val="003F7655"/>
    <w:rsid w:val="00400B05"/>
    <w:rsid w:val="004011AF"/>
    <w:rsid w:val="00401BF5"/>
    <w:rsid w:val="00402A35"/>
    <w:rsid w:val="00403037"/>
    <w:rsid w:val="00404668"/>
    <w:rsid w:val="00404A14"/>
    <w:rsid w:val="00405EF9"/>
    <w:rsid w:val="0040685D"/>
    <w:rsid w:val="00410B19"/>
    <w:rsid w:val="0041128E"/>
    <w:rsid w:val="004114E4"/>
    <w:rsid w:val="00411700"/>
    <w:rsid w:val="00411AC6"/>
    <w:rsid w:val="004122C8"/>
    <w:rsid w:val="00412820"/>
    <w:rsid w:val="0041351C"/>
    <w:rsid w:val="00413B2D"/>
    <w:rsid w:val="00414E4F"/>
    <w:rsid w:val="00416994"/>
    <w:rsid w:val="004175CD"/>
    <w:rsid w:val="00420211"/>
    <w:rsid w:val="00420B9A"/>
    <w:rsid w:val="00420DF4"/>
    <w:rsid w:val="00421473"/>
    <w:rsid w:val="004217DD"/>
    <w:rsid w:val="00421BC7"/>
    <w:rsid w:val="00421E3B"/>
    <w:rsid w:val="00422110"/>
    <w:rsid w:val="0042336F"/>
    <w:rsid w:val="00424F05"/>
    <w:rsid w:val="00425076"/>
    <w:rsid w:val="00426EC0"/>
    <w:rsid w:val="0043040C"/>
    <w:rsid w:val="004307D8"/>
    <w:rsid w:val="00430B6D"/>
    <w:rsid w:val="0043137F"/>
    <w:rsid w:val="00431D5F"/>
    <w:rsid w:val="00432ADB"/>
    <w:rsid w:val="00432CB2"/>
    <w:rsid w:val="004354D5"/>
    <w:rsid w:val="00436B07"/>
    <w:rsid w:val="0044252E"/>
    <w:rsid w:val="004438F7"/>
    <w:rsid w:val="00443C1B"/>
    <w:rsid w:val="00443F79"/>
    <w:rsid w:val="00445624"/>
    <w:rsid w:val="00445D67"/>
    <w:rsid w:val="00446CCD"/>
    <w:rsid w:val="0044762C"/>
    <w:rsid w:val="00447AA5"/>
    <w:rsid w:val="0045005F"/>
    <w:rsid w:val="00450E07"/>
    <w:rsid w:val="00451A0B"/>
    <w:rsid w:val="00452718"/>
    <w:rsid w:val="00453380"/>
    <w:rsid w:val="0045441D"/>
    <w:rsid w:val="004545A4"/>
    <w:rsid w:val="00455528"/>
    <w:rsid w:val="004565E1"/>
    <w:rsid w:val="0046082D"/>
    <w:rsid w:val="00460A1C"/>
    <w:rsid w:val="00461A16"/>
    <w:rsid w:val="00461A8C"/>
    <w:rsid w:val="00462ADB"/>
    <w:rsid w:val="00462BCE"/>
    <w:rsid w:val="00462EB3"/>
    <w:rsid w:val="00463553"/>
    <w:rsid w:val="0046406C"/>
    <w:rsid w:val="00464ADB"/>
    <w:rsid w:val="004656D8"/>
    <w:rsid w:val="004661E9"/>
    <w:rsid w:val="0046778E"/>
    <w:rsid w:val="00467FE6"/>
    <w:rsid w:val="00471ADF"/>
    <w:rsid w:val="004726E7"/>
    <w:rsid w:val="00472C76"/>
    <w:rsid w:val="004737FB"/>
    <w:rsid w:val="00473E85"/>
    <w:rsid w:val="0047400B"/>
    <w:rsid w:val="00474044"/>
    <w:rsid w:val="0047424F"/>
    <w:rsid w:val="00474B3C"/>
    <w:rsid w:val="00474C9B"/>
    <w:rsid w:val="00475F7C"/>
    <w:rsid w:val="00476293"/>
    <w:rsid w:val="00477A7B"/>
    <w:rsid w:val="004804A1"/>
    <w:rsid w:val="00480755"/>
    <w:rsid w:val="004818C0"/>
    <w:rsid w:val="004837E6"/>
    <w:rsid w:val="00483E33"/>
    <w:rsid w:val="004865FF"/>
    <w:rsid w:val="00487181"/>
    <w:rsid w:val="004876F8"/>
    <w:rsid w:val="0049036B"/>
    <w:rsid w:val="0049159B"/>
    <w:rsid w:val="00491980"/>
    <w:rsid w:val="0049238A"/>
    <w:rsid w:val="00492B4B"/>
    <w:rsid w:val="00494136"/>
    <w:rsid w:val="00494297"/>
    <w:rsid w:val="00494CEF"/>
    <w:rsid w:val="00495D1E"/>
    <w:rsid w:val="0049662B"/>
    <w:rsid w:val="00496758"/>
    <w:rsid w:val="004967C7"/>
    <w:rsid w:val="00497515"/>
    <w:rsid w:val="0049759A"/>
    <w:rsid w:val="004976A0"/>
    <w:rsid w:val="004A100B"/>
    <w:rsid w:val="004A1870"/>
    <w:rsid w:val="004A1C5B"/>
    <w:rsid w:val="004A221E"/>
    <w:rsid w:val="004A2534"/>
    <w:rsid w:val="004A289E"/>
    <w:rsid w:val="004A2987"/>
    <w:rsid w:val="004A35F1"/>
    <w:rsid w:val="004A3E3C"/>
    <w:rsid w:val="004A3E61"/>
    <w:rsid w:val="004A3F75"/>
    <w:rsid w:val="004A40F8"/>
    <w:rsid w:val="004A5AC0"/>
    <w:rsid w:val="004A606E"/>
    <w:rsid w:val="004A7BD1"/>
    <w:rsid w:val="004B0ACB"/>
    <w:rsid w:val="004B4269"/>
    <w:rsid w:val="004B4CFF"/>
    <w:rsid w:val="004B6B38"/>
    <w:rsid w:val="004B76F7"/>
    <w:rsid w:val="004C03B0"/>
    <w:rsid w:val="004C08B0"/>
    <w:rsid w:val="004C096B"/>
    <w:rsid w:val="004C0E1F"/>
    <w:rsid w:val="004C16BD"/>
    <w:rsid w:val="004C1A35"/>
    <w:rsid w:val="004C2320"/>
    <w:rsid w:val="004C241D"/>
    <w:rsid w:val="004C2867"/>
    <w:rsid w:val="004C35C3"/>
    <w:rsid w:val="004C377E"/>
    <w:rsid w:val="004C44F9"/>
    <w:rsid w:val="004C45E7"/>
    <w:rsid w:val="004C577F"/>
    <w:rsid w:val="004C637E"/>
    <w:rsid w:val="004C67CB"/>
    <w:rsid w:val="004C7973"/>
    <w:rsid w:val="004D0576"/>
    <w:rsid w:val="004D0E2D"/>
    <w:rsid w:val="004D1035"/>
    <w:rsid w:val="004D1809"/>
    <w:rsid w:val="004D1C26"/>
    <w:rsid w:val="004D31B8"/>
    <w:rsid w:val="004D355A"/>
    <w:rsid w:val="004D3891"/>
    <w:rsid w:val="004D5100"/>
    <w:rsid w:val="004D5CB9"/>
    <w:rsid w:val="004D6CF6"/>
    <w:rsid w:val="004D6D43"/>
    <w:rsid w:val="004D7AF6"/>
    <w:rsid w:val="004E1AA8"/>
    <w:rsid w:val="004E1D70"/>
    <w:rsid w:val="004E1E37"/>
    <w:rsid w:val="004E2321"/>
    <w:rsid w:val="004E2567"/>
    <w:rsid w:val="004E2719"/>
    <w:rsid w:val="004E3FEE"/>
    <w:rsid w:val="004E4DFA"/>
    <w:rsid w:val="004E53C8"/>
    <w:rsid w:val="004E5F2E"/>
    <w:rsid w:val="004E5FC0"/>
    <w:rsid w:val="004E618D"/>
    <w:rsid w:val="004E68ED"/>
    <w:rsid w:val="004E6C91"/>
    <w:rsid w:val="004F067B"/>
    <w:rsid w:val="004F1E83"/>
    <w:rsid w:val="004F375E"/>
    <w:rsid w:val="004F4B46"/>
    <w:rsid w:val="004F57B0"/>
    <w:rsid w:val="004F5A36"/>
    <w:rsid w:val="004F6324"/>
    <w:rsid w:val="004F7261"/>
    <w:rsid w:val="0050043C"/>
    <w:rsid w:val="0050051E"/>
    <w:rsid w:val="0050064B"/>
    <w:rsid w:val="00503D0B"/>
    <w:rsid w:val="0050449A"/>
    <w:rsid w:val="005047D0"/>
    <w:rsid w:val="00507B04"/>
    <w:rsid w:val="0051101B"/>
    <w:rsid w:val="005119EC"/>
    <w:rsid w:val="0051415A"/>
    <w:rsid w:val="005143F1"/>
    <w:rsid w:val="0051450E"/>
    <w:rsid w:val="005157D5"/>
    <w:rsid w:val="00515BB0"/>
    <w:rsid w:val="00515C57"/>
    <w:rsid w:val="005161E5"/>
    <w:rsid w:val="00517461"/>
    <w:rsid w:val="00517FEE"/>
    <w:rsid w:val="00521016"/>
    <w:rsid w:val="00521FC9"/>
    <w:rsid w:val="005221F2"/>
    <w:rsid w:val="00524800"/>
    <w:rsid w:val="00525010"/>
    <w:rsid w:val="00525D68"/>
    <w:rsid w:val="00525DAF"/>
    <w:rsid w:val="00525EA9"/>
    <w:rsid w:val="00525F82"/>
    <w:rsid w:val="00526199"/>
    <w:rsid w:val="00526C57"/>
    <w:rsid w:val="005270BF"/>
    <w:rsid w:val="00530F7C"/>
    <w:rsid w:val="00532C57"/>
    <w:rsid w:val="0053384A"/>
    <w:rsid w:val="00533A73"/>
    <w:rsid w:val="00533BB2"/>
    <w:rsid w:val="00534693"/>
    <w:rsid w:val="005353BD"/>
    <w:rsid w:val="00535929"/>
    <w:rsid w:val="00536D57"/>
    <w:rsid w:val="00537565"/>
    <w:rsid w:val="00537A23"/>
    <w:rsid w:val="00540089"/>
    <w:rsid w:val="00540264"/>
    <w:rsid w:val="0054035F"/>
    <w:rsid w:val="005403A1"/>
    <w:rsid w:val="0054082B"/>
    <w:rsid w:val="00540CBF"/>
    <w:rsid w:val="00544CA1"/>
    <w:rsid w:val="00544CAF"/>
    <w:rsid w:val="00545C61"/>
    <w:rsid w:val="00546210"/>
    <w:rsid w:val="00546AE3"/>
    <w:rsid w:val="00546DAE"/>
    <w:rsid w:val="005475DB"/>
    <w:rsid w:val="00547A41"/>
    <w:rsid w:val="00550B92"/>
    <w:rsid w:val="00551270"/>
    <w:rsid w:val="005513C4"/>
    <w:rsid w:val="00551817"/>
    <w:rsid w:val="005519C2"/>
    <w:rsid w:val="00551A51"/>
    <w:rsid w:val="00551E87"/>
    <w:rsid w:val="00553839"/>
    <w:rsid w:val="00553D3F"/>
    <w:rsid w:val="00555F10"/>
    <w:rsid w:val="005565D4"/>
    <w:rsid w:val="00556BE0"/>
    <w:rsid w:val="00556BF5"/>
    <w:rsid w:val="00557728"/>
    <w:rsid w:val="00557DDC"/>
    <w:rsid w:val="00561A82"/>
    <w:rsid w:val="00561E43"/>
    <w:rsid w:val="005622CD"/>
    <w:rsid w:val="00562C57"/>
    <w:rsid w:val="00562EC8"/>
    <w:rsid w:val="00563CCD"/>
    <w:rsid w:val="00564270"/>
    <w:rsid w:val="00564300"/>
    <w:rsid w:val="005657F4"/>
    <w:rsid w:val="0056602B"/>
    <w:rsid w:val="005661FE"/>
    <w:rsid w:val="005664C3"/>
    <w:rsid w:val="00566A87"/>
    <w:rsid w:val="0056753A"/>
    <w:rsid w:val="00570E96"/>
    <w:rsid w:val="005720C7"/>
    <w:rsid w:val="0057211E"/>
    <w:rsid w:val="00572692"/>
    <w:rsid w:val="00572759"/>
    <w:rsid w:val="0057646C"/>
    <w:rsid w:val="005766EF"/>
    <w:rsid w:val="00576964"/>
    <w:rsid w:val="00576C20"/>
    <w:rsid w:val="0058080B"/>
    <w:rsid w:val="005837B8"/>
    <w:rsid w:val="00583CE7"/>
    <w:rsid w:val="005845CF"/>
    <w:rsid w:val="00584653"/>
    <w:rsid w:val="00585A32"/>
    <w:rsid w:val="00585C96"/>
    <w:rsid w:val="00587B03"/>
    <w:rsid w:val="00587F9B"/>
    <w:rsid w:val="005901B1"/>
    <w:rsid w:val="00590552"/>
    <w:rsid w:val="00591FB2"/>
    <w:rsid w:val="00593CDC"/>
    <w:rsid w:val="00593FC1"/>
    <w:rsid w:val="00595E7E"/>
    <w:rsid w:val="005A2324"/>
    <w:rsid w:val="005A33BE"/>
    <w:rsid w:val="005A359E"/>
    <w:rsid w:val="005A3750"/>
    <w:rsid w:val="005A3C89"/>
    <w:rsid w:val="005A4F61"/>
    <w:rsid w:val="005A5401"/>
    <w:rsid w:val="005A55DB"/>
    <w:rsid w:val="005A7804"/>
    <w:rsid w:val="005B0A0F"/>
    <w:rsid w:val="005B0B92"/>
    <w:rsid w:val="005B35F9"/>
    <w:rsid w:val="005B43D4"/>
    <w:rsid w:val="005B6F67"/>
    <w:rsid w:val="005B7F4B"/>
    <w:rsid w:val="005C0DB7"/>
    <w:rsid w:val="005C11EA"/>
    <w:rsid w:val="005C2429"/>
    <w:rsid w:val="005C3635"/>
    <w:rsid w:val="005C44BB"/>
    <w:rsid w:val="005C4859"/>
    <w:rsid w:val="005C5037"/>
    <w:rsid w:val="005C59D0"/>
    <w:rsid w:val="005C5FE6"/>
    <w:rsid w:val="005C624B"/>
    <w:rsid w:val="005C6433"/>
    <w:rsid w:val="005C7A09"/>
    <w:rsid w:val="005D12CB"/>
    <w:rsid w:val="005D1904"/>
    <w:rsid w:val="005D1B05"/>
    <w:rsid w:val="005D1EDA"/>
    <w:rsid w:val="005D2E7C"/>
    <w:rsid w:val="005D4B60"/>
    <w:rsid w:val="005D539D"/>
    <w:rsid w:val="005D569B"/>
    <w:rsid w:val="005D56D8"/>
    <w:rsid w:val="005D57B1"/>
    <w:rsid w:val="005D5ECD"/>
    <w:rsid w:val="005D7CAE"/>
    <w:rsid w:val="005E0266"/>
    <w:rsid w:val="005E2475"/>
    <w:rsid w:val="005E3CC0"/>
    <w:rsid w:val="005E4CD3"/>
    <w:rsid w:val="005E4F38"/>
    <w:rsid w:val="005E67A2"/>
    <w:rsid w:val="005E688B"/>
    <w:rsid w:val="005E6D0D"/>
    <w:rsid w:val="005E730A"/>
    <w:rsid w:val="005E750D"/>
    <w:rsid w:val="005F12B3"/>
    <w:rsid w:val="005F14E2"/>
    <w:rsid w:val="005F1C42"/>
    <w:rsid w:val="005F2D9C"/>
    <w:rsid w:val="005F391A"/>
    <w:rsid w:val="005F3B72"/>
    <w:rsid w:val="005F4514"/>
    <w:rsid w:val="005F4D37"/>
    <w:rsid w:val="005F53F2"/>
    <w:rsid w:val="005F5AA5"/>
    <w:rsid w:val="005F5EA4"/>
    <w:rsid w:val="005F5FBA"/>
    <w:rsid w:val="005F619C"/>
    <w:rsid w:val="005F6771"/>
    <w:rsid w:val="005F6C6D"/>
    <w:rsid w:val="005F7A93"/>
    <w:rsid w:val="00600320"/>
    <w:rsid w:val="00601BC3"/>
    <w:rsid w:val="00605797"/>
    <w:rsid w:val="00606297"/>
    <w:rsid w:val="006065D9"/>
    <w:rsid w:val="006067FD"/>
    <w:rsid w:val="00606892"/>
    <w:rsid w:val="00606FC9"/>
    <w:rsid w:val="00607011"/>
    <w:rsid w:val="006111DC"/>
    <w:rsid w:val="00612049"/>
    <w:rsid w:val="0061412E"/>
    <w:rsid w:val="006156C5"/>
    <w:rsid w:val="00617615"/>
    <w:rsid w:val="00620CBD"/>
    <w:rsid w:val="006221E1"/>
    <w:rsid w:val="00622EBE"/>
    <w:rsid w:val="006235C8"/>
    <w:rsid w:val="006248C3"/>
    <w:rsid w:val="006249FC"/>
    <w:rsid w:val="00625822"/>
    <w:rsid w:val="006265C3"/>
    <w:rsid w:val="00626C3A"/>
    <w:rsid w:val="00630A57"/>
    <w:rsid w:val="006318A8"/>
    <w:rsid w:val="00631E22"/>
    <w:rsid w:val="006329EE"/>
    <w:rsid w:val="0063333F"/>
    <w:rsid w:val="00633F9B"/>
    <w:rsid w:val="006345C0"/>
    <w:rsid w:val="00634968"/>
    <w:rsid w:val="006353B9"/>
    <w:rsid w:val="00637574"/>
    <w:rsid w:val="00637ADD"/>
    <w:rsid w:val="00642510"/>
    <w:rsid w:val="00642554"/>
    <w:rsid w:val="006447D3"/>
    <w:rsid w:val="0064492F"/>
    <w:rsid w:val="00644D8A"/>
    <w:rsid w:val="00644EC2"/>
    <w:rsid w:val="00646C21"/>
    <w:rsid w:val="0065129F"/>
    <w:rsid w:val="00651BD7"/>
    <w:rsid w:val="00651E04"/>
    <w:rsid w:val="00652C08"/>
    <w:rsid w:val="0065311E"/>
    <w:rsid w:val="0065376A"/>
    <w:rsid w:val="00654B47"/>
    <w:rsid w:val="00654DBF"/>
    <w:rsid w:val="006561FA"/>
    <w:rsid w:val="0065659A"/>
    <w:rsid w:val="00657E75"/>
    <w:rsid w:val="006610DB"/>
    <w:rsid w:val="00662E51"/>
    <w:rsid w:val="00663431"/>
    <w:rsid w:val="006638C0"/>
    <w:rsid w:val="006641A1"/>
    <w:rsid w:val="0066513A"/>
    <w:rsid w:val="006651E9"/>
    <w:rsid w:val="0066543B"/>
    <w:rsid w:val="00665505"/>
    <w:rsid w:val="00666475"/>
    <w:rsid w:val="00666851"/>
    <w:rsid w:val="00666EDF"/>
    <w:rsid w:val="00667D2B"/>
    <w:rsid w:val="006705E8"/>
    <w:rsid w:val="006713B5"/>
    <w:rsid w:val="0067144B"/>
    <w:rsid w:val="00671666"/>
    <w:rsid w:val="0067339D"/>
    <w:rsid w:val="00674959"/>
    <w:rsid w:val="006776B5"/>
    <w:rsid w:val="0068061E"/>
    <w:rsid w:val="006818B8"/>
    <w:rsid w:val="00682BE6"/>
    <w:rsid w:val="006832F5"/>
    <w:rsid w:val="00685417"/>
    <w:rsid w:val="006868E8"/>
    <w:rsid w:val="00686CCB"/>
    <w:rsid w:val="0068762C"/>
    <w:rsid w:val="00687C73"/>
    <w:rsid w:val="0069039B"/>
    <w:rsid w:val="0069054C"/>
    <w:rsid w:val="006905B2"/>
    <w:rsid w:val="00691CAD"/>
    <w:rsid w:val="00691E93"/>
    <w:rsid w:val="006927E5"/>
    <w:rsid w:val="00692A3B"/>
    <w:rsid w:val="00693840"/>
    <w:rsid w:val="00694807"/>
    <w:rsid w:val="00694A89"/>
    <w:rsid w:val="00694ABD"/>
    <w:rsid w:val="00695E9A"/>
    <w:rsid w:val="00696BBD"/>
    <w:rsid w:val="00697100"/>
    <w:rsid w:val="006A085F"/>
    <w:rsid w:val="006A0DB4"/>
    <w:rsid w:val="006A0F76"/>
    <w:rsid w:val="006A1196"/>
    <w:rsid w:val="006A13A1"/>
    <w:rsid w:val="006A1547"/>
    <w:rsid w:val="006A15CF"/>
    <w:rsid w:val="006A1946"/>
    <w:rsid w:val="006A1EAD"/>
    <w:rsid w:val="006A2F3F"/>
    <w:rsid w:val="006A5010"/>
    <w:rsid w:val="006A5530"/>
    <w:rsid w:val="006A586F"/>
    <w:rsid w:val="006A5A5F"/>
    <w:rsid w:val="006A5A9B"/>
    <w:rsid w:val="006A61E5"/>
    <w:rsid w:val="006A712D"/>
    <w:rsid w:val="006A7397"/>
    <w:rsid w:val="006A76EB"/>
    <w:rsid w:val="006A7957"/>
    <w:rsid w:val="006A7C87"/>
    <w:rsid w:val="006A7F74"/>
    <w:rsid w:val="006B0ECA"/>
    <w:rsid w:val="006B111E"/>
    <w:rsid w:val="006B129C"/>
    <w:rsid w:val="006B2799"/>
    <w:rsid w:val="006B27DC"/>
    <w:rsid w:val="006B2910"/>
    <w:rsid w:val="006B4362"/>
    <w:rsid w:val="006B49C2"/>
    <w:rsid w:val="006B5339"/>
    <w:rsid w:val="006B5763"/>
    <w:rsid w:val="006B61DD"/>
    <w:rsid w:val="006B6582"/>
    <w:rsid w:val="006B7C0F"/>
    <w:rsid w:val="006C09CE"/>
    <w:rsid w:val="006C0D32"/>
    <w:rsid w:val="006C28C3"/>
    <w:rsid w:val="006C29A5"/>
    <w:rsid w:val="006C29C3"/>
    <w:rsid w:val="006C4317"/>
    <w:rsid w:val="006C492E"/>
    <w:rsid w:val="006C4D38"/>
    <w:rsid w:val="006C76A2"/>
    <w:rsid w:val="006C7976"/>
    <w:rsid w:val="006C7F1C"/>
    <w:rsid w:val="006D108F"/>
    <w:rsid w:val="006D1C02"/>
    <w:rsid w:val="006D233F"/>
    <w:rsid w:val="006D26AC"/>
    <w:rsid w:val="006D3CE2"/>
    <w:rsid w:val="006D3DEC"/>
    <w:rsid w:val="006D43E6"/>
    <w:rsid w:val="006D46CB"/>
    <w:rsid w:val="006D5B4D"/>
    <w:rsid w:val="006D66ED"/>
    <w:rsid w:val="006D6765"/>
    <w:rsid w:val="006D7B39"/>
    <w:rsid w:val="006E008C"/>
    <w:rsid w:val="006E3D3B"/>
    <w:rsid w:val="006E45FA"/>
    <w:rsid w:val="006E500A"/>
    <w:rsid w:val="006E7064"/>
    <w:rsid w:val="006E7A72"/>
    <w:rsid w:val="006F0F9E"/>
    <w:rsid w:val="006F158E"/>
    <w:rsid w:val="006F240B"/>
    <w:rsid w:val="006F28D3"/>
    <w:rsid w:val="006F2A36"/>
    <w:rsid w:val="006F469C"/>
    <w:rsid w:val="006F4B5A"/>
    <w:rsid w:val="006F4B82"/>
    <w:rsid w:val="006F5E08"/>
    <w:rsid w:val="006F624E"/>
    <w:rsid w:val="006F6B42"/>
    <w:rsid w:val="006F7F54"/>
    <w:rsid w:val="00700A0E"/>
    <w:rsid w:val="007012C8"/>
    <w:rsid w:val="00703FC3"/>
    <w:rsid w:val="00704054"/>
    <w:rsid w:val="00704D2D"/>
    <w:rsid w:val="00705509"/>
    <w:rsid w:val="00706414"/>
    <w:rsid w:val="00707318"/>
    <w:rsid w:val="007074AB"/>
    <w:rsid w:val="007100B0"/>
    <w:rsid w:val="00710B62"/>
    <w:rsid w:val="00710FD6"/>
    <w:rsid w:val="00711376"/>
    <w:rsid w:val="00714574"/>
    <w:rsid w:val="007148D0"/>
    <w:rsid w:val="007175D9"/>
    <w:rsid w:val="00721838"/>
    <w:rsid w:val="00721888"/>
    <w:rsid w:val="007239BD"/>
    <w:rsid w:val="007257C6"/>
    <w:rsid w:val="00727046"/>
    <w:rsid w:val="00730369"/>
    <w:rsid w:val="00730701"/>
    <w:rsid w:val="00732FB8"/>
    <w:rsid w:val="00733C92"/>
    <w:rsid w:val="00734289"/>
    <w:rsid w:val="00734DE8"/>
    <w:rsid w:val="0073592A"/>
    <w:rsid w:val="00735FC3"/>
    <w:rsid w:val="007364E1"/>
    <w:rsid w:val="00737301"/>
    <w:rsid w:val="0073761C"/>
    <w:rsid w:val="00737EE9"/>
    <w:rsid w:val="00740D45"/>
    <w:rsid w:val="00740F61"/>
    <w:rsid w:val="0074105D"/>
    <w:rsid w:val="00741943"/>
    <w:rsid w:val="007423E6"/>
    <w:rsid w:val="007424C6"/>
    <w:rsid w:val="007435AE"/>
    <w:rsid w:val="0074500A"/>
    <w:rsid w:val="00745A1E"/>
    <w:rsid w:val="0074654C"/>
    <w:rsid w:val="00746940"/>
    <w:rsid w:val="00746A2C"/>
    <w:rsid w:val="00746D27"/>
    <w:rsid w:val="007476F8"/>
    <w:rsid w:val="0075094E"/>
    <w:rsid w:val="007518AB"/>
    <w:rsid w:val="00751B14"/>
    <w:rsid w:val="00752DF5"/>
    <w:rsid w:val="00753B0D"/>
    <w:rsid w:val="007559E5"/>
    <w:rsid w:val="007607FF"/>
    <w:rsid w:val="00760DEE"/>
    <w:rsid w:val="00761C95"/>
    <w:rsid w:val="007632D1"/>
    <w:rsid w:val="00763A43"/>
    <w:rsid w:val="00763B06"/>
    <w:rsid w:val="0076656C"/>
    <w:rsid w:val="0077049C"/>
    <w:rsid w:val="00770D9E"/>
    <w:rsid w:val="007710F8"/>
    <w:rsid w:val="0077160C"/>
    <w:rsid w:val="00771790"/>
    <w:rsid w:val="00772E38"/>
    <w:rsid w:val="0077327A"/>
    <w:rsid w:val="007733C3"/>
    <w:rsid w:val="007739C8"/>
    <w:rsid w:val="00773E00"/>
    <w:rsid w:val="007740CA"/>
    <w:rsid w:val="00774656"/>
    <w:rsid w:val="00774963"/>
    <w:rsid w:val="007749EF"/>
    <w:rsid w:val="00774CEF"/>
    <w:rsid w:val="00774DAE"/>
    <w:rsid w:val="007750DD"/>
    <w:rsid w:val="007757B9"/>
    <w:rsid w:val="0077619F"/>
    <w:rsid w:val="0077680B"/>
    <w:rsid w:val="007770EA"/>
    <w:rsid w:val="007775D3"/>
    <w:rsid w:val="00777818"/>
    <w:rsid w:val="007778BA"/>
    <w:rsid w:val="00780F8B"/>
    <w:rsid w:val="007813D7"/>
    <w:rsid w:val="007819D0"/>
    <w:rsid w:val="007825C8"/>
    <w:rsid w:val="0078389E"/>
    <w:rsid w:val="007867C7"/>
    <w:rsid w:val="00786FBB"/>
    <w:rsid w:val="00787D46"/>
    <w:rsid w:val="007904F4"/>
    <w:rsid w:val="00792D20"/>
    <w:rsid w:val="00793A74"/>
    <w:rsid w:val="007942ED"/>
    <w:rsid w:val="00795C2C"/>
    <w:rsid w:val="007967DC"/>
    <w:rsid w:val="00796D56"/>
    <w:rsid w:val="00796FF9"/>
    <w:rsid w:val="00797192"/>
    <w:rsid w:val="00797458"/>
    <w:rsid w:val="007A01E5"/>
    <w:rsid w:val="007A01F6"/>
    <w:rsid w:val="007A0549"/>
    <w:rsid w:val="007A0DB1"/>
    <w:rsid w:val="007A1651"/>
    <w:rsid w:val="007A1E4E"/>
    <w:rsid w:val="007A2AE4"/>
    <w:rsid w:val="007A3081"/>
    <w:rsid w:val="007A47B5"/>
    <w:rsid w:val="007A48C9"/>
    <w:rsid w:val="007A4F49"/>
    <w:rsid w:val="007A5601"/>
    <w:rsid w:val="007A60D1"/>
    <w:rsid w:val="007A6B26"/>
    <w:rsid w:val="007B03AF"/>
    <w:rsid w:val="007B193F"/>
    <w:rsid w:val="007B255B"/>
    <w:rsid w:val="007B2C30"/>
    <w:rsid w:val="007B341C"/>
    <w:rsid w:val="007B3592"/>
    <w:rsid w:val="007B3730"/>
    <w:rsid w:val="007B3AEB"/>
    <w:rsid w:val="007B42B2"/>
    <w:rsid w:val="007B432D"/>
    <w:rsid w:val="007B4F1F"/>
    <w:rsid w:val="007B5D3A"/>
    <w:rsid w:val="007B62D8"/>
    <w:rsid w:val="007C06FD"/>
    <w:rsid w:val="007C1EE0"/>
    <w:rsid w:val="007C209C"/>
    <w:rsid w:val="007C20C2"/>
    <w:rsid w:val="007C311A"/>
    <w:rsid w:val="007C3790"/>
    <w:rsid w:val="007C389D"/>
    <w:rsid w:val="007C4634"/>
    <w:rsid w:val="007C4ACF"/>
    <w:rsid w:val="007C6745"/>
    <w:rsid w:val="007C690D"/>
    <w:rsid w:val="007C70ED"/>
    <w:rsid w:val="007C728E"/>
    <w:rsid w:val="007C7303"/>
    <w:rsid w:val="007C7465"/>
    <w:rsid w:val="007C7BA8"/>
    <w:rsid w:val="007D0CD9"/>
    <w:rsid w:val="007D174F"/>
    <w:rsid w:val="007D185F"/>
    <w:rsid w:val="007D288C"/>
    <w:rsid w:val="007D32E9"/>
    <w:rsid w:val="007D3C2C"/>
    <w:rsid w:val="007D4CD2"/>
    <w:rsid w:val="007D4D1A"/>
    <w:rsid w:val="007D610C"/>
    <w:rsid w:val="007D64E9"/>
    <w:rsid w:val="007D6613"/>
    <w:rsid w:val="007D6DFB"/>
    <w:rsid w:val="007D6EC1"/>
    <w:rsid w:val="007D7C1E"/>
    <w:rsid w:val="007E0234"/>
    <w:rsid w:val="007E21E5"/>
    <w:rsid w:val="007E3375"/>
    <w:rsid w:val="007E3458"/>
    <w:rsid w:val="007E429D"/>
    <w:rsid w:val="007E5836"/>
    <w:rsid w:val="007E589C"/>
    <w:rsid w:val="007E78CB"/>
    <w:rsid w:val="007E7AD1"/>
    <w:rsid w:val="007F0559"/>
    <w:rsid w:val="007F1000"/>
    <w:rsid w:val="007F18A4"/>
    <w:rsid w:val="007F33ED"/>
    <w:rsid w:val="007F394C"/>
    <w:rsid w:val="007F6A3A"/>
    <w:rsid w:val="007F7BEC"/>
    <w:rsid w:val="00801271"/>
    <w:rsid w:val="00801CDA"/>
    <w:rsid w:val="00802386"/>
    <w:rsid w:val="00804383"/>
    <w:rsid w:val="00804F80"/>
    <w:rsid w:val="0080523E"/>
    <w:rsid w:val="00805B39"/>
    <w:rsid w:val="008060AA"/>
    <w:rsid w:val="008061DA"/>
    <w:rsid w:val="00806657"/>
    <w:rsid w:val="00807376"/>
    <w:rsid w:val="0081065F"/>
    <w:rsid w:val="00810B7E"/>
    <w:rsid w:val="00811304"/>
    <w:rsid w:val="008118A0"/>
    <w:rsid w:val="00811961"/>
    <w:rsid w:val="00813001"/>
    <w:rsid w:val="00813602"/>
    <w:rsid w:val="008137AF"/>
    <w:rsid w:val="00813BC9"/>
    <w:rsid w:val="00815E35"/>
    <w:rsid w:val="00815EB6"/>
    <w:rsid w:val="0081627D"/>
    <w:rsid w:val="00821108"/>
    <w:rsid w:val="0082156C"/>
    <w:rsid w:val="0082185E"/>
    <w:rsid w:val="00823BD8"/>
    <w:rsid w:val="008247A6"/>
    <w:rsid w:val="00824F9D"/>
    <w:rsid w:val="008250B8"/>
    <w:rsid w:val="00825662"/>
    <w:rsid w:val="00827B0F"/>
    <w:rsid w:val="00827DD7"/>
    <w:rsid w:val="008300F0"/>
    <w:rsid w:val="00831CFB"/>
    <w:rsid w:val="00831DA2"/>
    <w:rsid w:val="0083294A"/>
    <w:rsid w:val="00832C49"/>
    <w:rsid w:val="00833D31"/>
    <w:rsid w:val="008347E8"/>
    <w:rsid w:val="008359D7"/>
    <w:rsid w:val="008368E1"/>
    <w:rsid w:val="00836D27"/>
    <w:rsid w:val="0083722D"/>
    <w:rsid w:val="00837DA6"/>
    <w:rsid w:val="00837F32"/>
    <w:rsid w:val="00841FFF"/>
    <w:rsid w:val="0084242E"/>
    <w:rsid w:val="008426F1"/>
    <w:rsid w:val="00842FC1"/>
    <w:rsid w:val="00843AE0"/>
    <w:rsid w:val="00846455"/>
    <w:rsid w:val="00846D03"/>
    <w:rsid w:val="00847DB6"/>
    <w:rsid w:val="0085184D"/>
    <w:rsid w:val="008524A1"/>
    <w:rsid w:val="00853C61"/>
    <w:rsid w:val="00854041"/>
    <w:rsid w:val="00854385"/>
    <w:rsid w:val="008543F4"/>
    <w:rsid w:val="00854692"/>
    <w:rsid w:val="008556AF"/>
    <w:rsid w:val="00855AD1"/>
    <w:rsid w:val="0085714B"/>
    <w:rsid w:val="00857E12"/>
    <w:rsid w:val="00860143"/>
    <w:rsid w:val="008609A3"/>
    <w:rsid w:val="00860CAB"/>
    <w:rsid w:val="00864E6F"/>
    <w:rsid w:val="0086521F"/>
    <w:rsid w:val="00867258"/>
    <w:rsid w:val="00867835"/>
    <w:rsid w:val="00867947"/>
    <w:rsid w:val="00871341"/>
    <w:rsid w:val="00872A57"/>
    <w:rsid w:val="008732D5"/>
    <w:rsid w:val="00873835"/>
    <w:rsid w:val="008745DB"/>
    <w:rsid w:val="00874AEF"/>
    <w:rsid w:val="00875261"/>
    <w:rsid w:val="008755C8"/>
    <w:rsid w:val="00876486"/>
    <w:rsid w:val="00876D85"/>
    <w:rsid w:val="00877846"/>
    <w:rsid w:val="00877A6B"/>
    <w:rsid w:val="00880D12"/>
    <w:rsid w:val="00881C66"/>
    <w:rsid w:val="00881FF8"/>
    <w:rsid w:val="00882B1D"/>
    <w:rsid w:val="00883AC4"/>
    <w:rsid w:val="00884128"/>
    <w:rsid w:val="0088496F"/>
    <w:rsid w:val="008861A1"/>
    <w:rsid w:val="008867DC"/>
    <w:rsid w:val="0088707A"/>
    <w:rsid w:val="00887158"/>
    <w:rsid w:val="00890327"/>
    <w:rsid w:val="008904A1"/>
    <w:rsid w:val="00891382"/>
    <w:rsid w:val="00891AAE"/>
    <w:rsid w:val="00892512"/>
    <w:rsid w:val="00893FDD"/>
    <w:rsid w:val="00894B47"/>
    <w:rsid w:val="008953CF"/>
    <w:rsid w:val="00895465"/>
    <w:rsid w:val="008956A0"/>
    <w:rsid w:val="008957C3"/>
    <w:rsid w:val="00895CF3"/>
    <w:rsid w:val="00895E33"/>
    <w:rsid w:val="008969C5"/>
    <w:rsid w:val="008A0594"/>
    <w:rsid w:val="008A0C8F"/>
    <w:rsid w:val="008A11AC"/>
    <w:rsid w:val="008A1387"/>
    <w:rsid w:val="008A1F59"/>
    <w:rsid w:val="008A6292"/>
    <w:rsid w:val="008A630D"/>
    <w:rsid w:val="008A7452"/>
    <w:rsid w:val="008A75A3"/>
    <w:rsid w:val="008B0B0B"/>
    <w:rsid w:val="008B1972"/>
    <w:rsid w:val="008B1BA0"/>
    <w:rsid w:val="008B395C"/>
    <w:rsid w:val="008B4046"/>
    <w:rsid w:val="008B47E0"/>
    <w:rsid w:val="008B4E24"/>
    <w:rsid w:val="008B5E51"/>
    <w:rsid w:val="008B6D9D"/>
    <w:rsid w:val="008B746A"/>
    <w:rsid w:val="008C0406"/>
    <w:rsid w:val="008C24A6"/>
    <w:rsid w:val="008C26C0"/>
    <w:rsid w:val="008C3C19"/>
    <w:rsid w:val="008C51B9"/>
    <w:rsid w:val="008C60F5"/>
    <w:rsid w:val="008C623C"/>
    <w:rsid w:val="008C67AA"/>
    <w:rsid w:val="008C6B9D"/>
    <w:rsid w:val="008C6C20"/>
    <w:rsid w:val="008C7704"/>
    <w:rsid w:val="008C7E75"/>
    <w:rsid w:val="008D07AC"/>
    <w:rsid w:val="008D197A"/>
    <w:rsid w:val="008D31FE"/>
    <w:rsid w:val="008D3FB4"/>
    <w:rsid w:val="008D4276"/>
    <w:rsid w:val="008D469E"/>
    <w:rsid w:val="008D53E5"/>
    <w:rsid w:val="008D5FFE"/>
    <w:rsid w:val="008D6A58"/>
    <w:rsid w:val="008D6F7A"/>
    <w:rsid w:val="008D6FC1"/>
    <w:rsid w:val="008D7515"/>
    <w:rsid w:val="008D7667"/>
    <w:rsid w:val="008D776B"/>
    <w:rsid w:val="008D7775"/>
    <w:rsid w:val="008E3831"/>
    <w:rsid w:val="008F0AC6"/>
    <w:rsid w:val="008F1AF4"/>
    <w:rsid w:val="008F1F86"/>
    <w:rsid w:val="008F25C0"/>
    <w:rsid w:val="008F483B"/>
    <w:rsid w:val="008F492D"/>
    <w:rsid w:val="008F4F49"/>
    <w:rsid w:val="008F5023"/>
    <w:rsid w:val="008F70FF"/>
    <w:rsid w:val="008F742A"/>
    <w:rsid w:val="008F793D"/>
    <w:rsid w:val="008F7D0F"/>
    <w:rsid w:val="00900372"/>
    <w:rsid w:val="009011BE"/>
    <w:rsid w:val="0090130C"/>
    <w:rsid w:val="00901862"/>
    <w:rsid w:val="00902067"/>
    <w:rsid w:val="00902112"/>
    <w:rsid w:val="009021A5"/>
    <w:rsid w:val="0090250A"/>
    <w:rsid w:val="0090550D"/>
    <w:rsid w:val="00905929"/>
    <w:rsid w:val="009059FF"/>
    <w:rsid w:val="009063FE"/>
    <w:rsid w:val="009064B7"/>
    <w:rsid w:val="009101FA"/>
    <w:rsid w:val="0091060B"/>
    <w:rsid w:val="00910B77"/>
    <w:rsid w:val="00912E0C"/>
    <w:rsid w:val="00914ED6"/>
    <w:rsid w:val="009161D0"/>
    <w:rsid w:val="009164E0"/>
    <w:rsid w:val="00917875"/>
    <w:rsid w:val="00917EF1"/>
    <w:rsid w:val="00920031"/>
    <w:rsid w:val="009211CD"/>
    <w:rsid w:val="009219A9"/>
    <w:rsid w:val="00921F04"/>
    <w:rsid w:val="009220B3"/>
    <w:rsid w:val="00924F22"/>
    <w:rsid w:val="0092554B"/>
    <w:rsid w:val="00925CE9"/>
    <w:rsid w:val="00926351"/>
    <w:rsid w:val="0092657A"/>
    <w:rsid w:val="009268EB"/>
    <w:rsid w:val="00926A62"/>
    <w:rsid w:val="009272D3"/>
    <w:rsid w:val="009278C0"/>
    <w:rsid w:val="00930346"/>
    <w:rsid w:val="00930834"/>
    <w:rsid w:val="009319AC"/>
    <w:rsid w:val="0093275D"/>
    <w:rsid w:val="00932A1E"/>
    <w:rsid w:val="009349DE"/>
    <w:rsid w:val="0093519B"/>
    <w:rsid w:val="00935232"/>
    <w:rsid w:val="00935402"/>
    <w:rsid w:val="00935822"/>
    <w:rsid w:val="00936998"/>
    <w:rsid w:val="00941164"/>
    <w:rsid w:val="00941F70"/>
    <w:rsid w:val="00941FBB"/>
    <w:rsid w:val="009426D4"/>
    <w:rsid w:val="00943DBE"/>
    <w:rsid w:val="00944008"/>
    <w:rsid w:val="009442A6"/>
    <w:rsid w:val="0094548A"/>
    <w:rsid w:val="009463CF"/>
    <w:rsid w:val="0095103E"/>
    <w:rsid w:val="009513BC"/>
    <w:rsid w:val="009521D2"/>
    <w:rsid w:val="009525C9"/>
    <w:rsid w:val="00952A53"/>
    <w:rsid w:val="00952C84"/>
    <w:rsid w:val="00952E8C"/>
    <w:rsid w:val="00952EDE"/>
    <w:rsid w:val="00953ABF"/>
    <w:rsid w:val="00954703"/>
    <w:rsid w:val="00956DF5"/>
    <w:rsid w:val="0095771F"/>
    <w:rsid w:val="00960346"/>
    <w:rsid w:val="00962153"/>
    <w:rsid w:val="00962923"/>
    <w:rsid w:val="00962AB0"/>
    <w:rsid w:val="00963738"/>
    <w:rsid w:val="00965109"/>
    <w:rsid w:val="00966B2E"/>
    <w:rsid w:val="00966C02"/>
    <w:rsid w:val="00967736"/>
    <w:rsid w:val="0097214F"/>
    <w:rsid w:val="009725B0"/>
    <w:rsid w:val="0097263A"/>
    <w:rsid w:val="009727F8"/>
    <w:rsid w:val="00973468"/>
    <w:rsid w:val="00973AB1"/>
    <w:rsid w:val="00980812"/>
    <w:rsid w:val="009817C7"/>
    <w:rsid w:val="00983291"/>
    <w:rsid w:val="00983469"/>
    <w:rsid w:val="009836E9"/>
    <w:rsid w:val="00983781"/>
    <w:rsid w:val="00984539"/>
    <w:rsid w:val="00984A0A"/>
    <w:rsid w:val="00984BE0"/>
    <w:rsid w:val="00984E25"/>
    <w:rsid w:val="00985218"/>
    <w:rsid w:val="00985D92"/>
    <w:rsid w:val="00986652"/>
    <w:rsid w:val="00986B2F"/>
    <w:rsid w:val="00987CB1"/>
    <w:rsid w:val="00987DD1"/>
    <w:rsid w:val="00987E50"/>
    <w:rsid w:val="00990779"/>
    <w:rsid w:val="0099083C"/>
    <w:rsid w:val="00991AD4"/>
    <w:rsid w:val="009950D9"/>
    <w:rsid w:val="00996092"/>
    <w:rsid w:val="00996E71"/>
    <w:rsid w:val="00997594"/>
    <w:rsid w:val="009A082C"/>
    <w:rsid w:val="009A0AD9"/>
    <w:rsid w:val="009A1961"/>
    <w:rsid w:val="009A1E47"/>
    <w:rsid w:val="009A2584"/>
    <w:rsid w:val="009A31F6"/>
    <w:rsid w:val="009A3CB0"/>
    <w:rsid w:val="009A4B90"/>
    <w:rsid w:val="009A4F87"/>
    <w:rsid w:val="009A5A5D"/>
    <w:rsid w:val="009A6654"/>
    <w:rsid w:val="009A6F79"/>
    <w:rsid w:val="009B07BA"/>
    <w:rsid w:val="009B0FC0"/>
    <w:rsid w:val="009B1670"/>
    <w:rsid w:val="009B2922"/>
    <w:rsid w:val="009B31BC"/>
    <w:rsid w:val="009B49DE"/>
    <w:rsid w:val="009B4A51"/>
    <w:rsid w:val="009B4C48"/>
    <w:rsid w:val="009B5200"/>
    <w:rsid w:val="009C1433"/>
    <w:rsid w:val="009C1502"/>
    <w:rsid w:val="009C22F7"/>
    <w:rsid w:val="009C2345"/>
    <w:rsid w:val="009C234B"/>
    <w:rsid w:val="009C23BA"/>
    <w:rsid w:val="009C3477"/>
    <w:rsid w:val="009C3CCF"/>
    <w:rsid w:val="009C4DF2"/>
    <w:rsid w:val="009C5F7C"/>
    <w:rsid w:val="009C7CC0"/>
    <w:rsid w:val="009D02E3"/>
    <w:rsid w:val="009D101B"/>
    <w:rsid w:val="009D14F7"/>
    <w:rsid w:val="009D1813"/>
    <w:rsid w:val="009D2518"/>
    <w:rsid w:val="009D277F"/>
    <w:rsid w:val="009D29C9"/>
    <w:rsid w:val="009D2EF0"/>
    <w:rsid w:val="009D3B0C"/>
    <w:rsid w:val="009D42E6"/>
    <w:rsid w:val="009D49F2"/>
    <w:rsid w:val="009D4B64"/>
    <w:rsid w:val="009D5B70"/>
    <w:rsid w:val="009D66C0"/>
    <w:rsid w:val="009E2012"/>
    <w:rsid w:val="009E2DAE"/>
    <w:rsid w:val="009E34E5"/>
    <w:rsid w:val="009E560D"/>
    <w:rsid w:val="009E58D5"/>
    <w:rsid w:val="009E5F33"/>
    <w:rsid w:val="009E7F7E"/>
    <w:rsid w:val="009F0143"/>
    <w:rsid w:val="009F1477"/>
    <w:rsid w:val="009F1D1C"/>
    <w:rsid w:val="009F3708"/>
    <w:rsid w:val="009F40B7"/>
    <w:rsid w:val="009F44FC"/>
    <w:rsid w:val="009F4F68"/>
    <w:rsid w:val="009F7266"/>
    <w:rsid w:val="009F7C0B"/>
    <w:rsid w:val="00A012C2"/>
    <w:rsid w:val="00A01407"/>
    <w:rsid w:val="00A016B7"/>
    <w:rsid w:val="00A01CB3"/>
    <w:rsid w:val="00A02AFB"/>
    <w:rsid w:val="00A03100"/>
    <w:rsid w:val="00A037FE"/>
    <w:rsid w:val="00A03B89"/>
    <w:rsid w:val="00A04890"/>
    <w:rsid w:val="00A04957"/>
    <w:rsid w:val="00A06514"/>
    <w:rsid w:val="00A079C2"/>
    <w:rsid w:val="00A07A26"/>
    <w:rsid w:val="00A10665"/>
    <w:rsid w:val="00A107AC"/>
    <w:rsid w:val="00A11164"/>
    <w:rsid w:val="00A119CE"/>
    <w:rsid w:val="00A121A7"/>
    <w:rsid w:val="00A128C2"/>
    <w:rsid w:val="00A12A6E"/>
    <w:rsid w:val="00A12C97"/>
    <w:rsid w:val="00A14680"/>
    <w:rsid w:val="00A14B06"/>
    <w:rsid w:val="00A15751"/>
    <w:rsid w:val="00A1676B"/>
    <w:rsid w:val="00A16976"/>
    <w:rsid w:val="00A16BF0"/>
    <w:rsid w:val="00A16DD0"/>
    <w:rsid w:val="00A178D9"/>
    <w:rsid w:val="00A17AE0"/>
    <w:rsid w:val="00A20029"/>
    <w:rsid w:val="00A2073D"/>
    <w:rsid w:val="00A21A2B"/>
    <w:rsid w:val="00A21F66"/>
    <w:rsid w:val="00A22DF1"/>
    <w:rsid w:val="00A22FAF"/>
    <w:rsid w:val="00A232CC"/>
    <w:rsid w:val="00A23C82"/>
    <w:rsid w:val="00A23DDE"/>
    <w:rsid w:val="00A24425"/>
    <w:rsid w:val="00A248E0"/>
    <w:rsid w:val="00A25220"/>
    <w:rsid w:val="00A25A01"/>
    <w:rsid w:val="00A26968"/>
    <w:rsid w:val="00A26BE9"/>
    <w:rsid w:val="00A30906"/>
    <w:rsid w:val="00A30A93"/>
    <w:rsid w:val="00A32425"/>
    <w:rsid w:val="00A33E88"/>
    <w:rsid w:val="00A34F6F"/>
    <w:rsid w:val="00A35761"/>
    <w:rsid w:val="00A42711"/>
    <w:rsid w:val="00A42DEC"/>
    <w:rsid w:val="00A42EB1"/>
    <w:rsid w:val="00A43E63"/>
    <w:rsid w:val="00A45ACE"/>
    <w:rsid w:val="00A46243"/>
    <w:rsid w:val="00A4670F"/>
    <w:rsid w:val="00A475C1"/>
    <w:rsid w:val="00A47AFC"/>
    <w:rsid w:val="00A50250"/>
    <w:rsid w:val="00A50754"/>
    <w:rsid w:val="00A50BFE"/>
    <w:rsid w:val="00A5344D"/>
    <w:rsid w:val="00A536A7"/>
    <w:rsid w:val="00A547A2"/>
    <w:rsid w:val="00A5494C"/>
    <w:rsid w:val="00A54A06"/>
    <w:rsid w:val="00A55CAD"/>
    <w:rsid w:val="00A56103"/>
    <w:rsid w:val="00A56F14"/>
    <w:rsid w:val="00A578AC"/>
    <w:rsid w:val="00A606CB"/>
    <w:rsid w:val="00A60AC7"/>
    <w:rsid w:val="00A60DA4"/>
    <w:rsid w:val="00A60FC6"/>
    <w:rsid w:val="00A61153"/>
    <w:rsid w:val="00A62588"/>
    <w:rsid w:val="00A62614"/>
    <w:rsid w:val="00A63DF4"/>
    <w:rsid w:val="00A64ACD"/>
    <w:rsid w:val="00A65125"/>
    <w:rsid w:val="00A66A15"/>
    <w:rsid w:val="00A67123"/>
    <w:rsid w:val="00A679F9"/>
    <w:rsid w:val="00A70399"/>
    <w:rsid w:val="00A7176B"/>
    <w:rsid w:val="00A7179C"/>
    <w:rsid w:val="00A71BDF"/>
    <w:rsid w:val="00A73369"/>
    <w:rsid w:val="00A73995"/>
    <w:rsid w:val="00A749B0"/>
    <w:rsid w:val="00A74E50"/>
    <w:rsid w:val="00A75D9F"/>
    <w:rsid w:val="00A769E9"/>
    <w:rsid w:val="00A773D1"/>
    <w:rsid w:val="00A774D2"/>
    <w:rsid w:val="00A80AC3"/>
    <w:rsid w:val="00A80AC6"/>
    <w:rsid w:val="00A82AE0"/>
    <w:rsid w:val="00A83F39"/>
    <w:rsid w:val="00A83F59"/>
    <w:rsid w:val="00A84051"/>
    <w:rsid w:val="00A85F9A"/>
    <w:rsid w:val="00A8603F"/>
    <w:rsid w:val="00A86A3C"/>
    <w:rsid w:val="00A87C51"/>
    <w:rsid w:val="00A91632"/>
    <w:rsid w:val="00A91894"/>
    <w:rsid w:val="00A91C4C"/>
    <w:rsid w:val="00A92F61"/>
    <w:rsid w:val="00A9304B"/>
    <w:rsid w:val="00A935E8"/>
    <w:rsid w:val="00A93AB7"/>
    <w:rsid w:val="00A9470E"/>
    <w:rsid w:val="00A94A7C"/>
    <w:rsid w:val="00A9610F"/>
    <w:rsid w:val="00A969DD"/>
    <w:rsid w:val="00A96CCF"/>
    <w:rsid w:val="00A97301"/>
    <w:rsid w:val="00AA22A2"/>
    <w:rsid w:val="00AA24A8"/>
    <w:rsid w:val="00AA3C79"/>
    <w:rsid w:val="00AA3FEC"/>
    <w:rsid w:val="00AA4110"/>
    <w:rsid w:val="00AA4B05"/>
    <w:rsid w:val="00AA6AB0"/>
    <w:rsid w:val="00AA6F5A"/>
    <w:rsid w:val="00AA7714"/>
    <w:rsid w:val="00AB0152"/>
    <w:rsid w:val="00AB12BC"/>
    <w:rsid w:val="00AB1EF2"/>
    <w:rsid w:val="00AB2512"/>
    <w:rsid w:val="00AB27F3"/>
    <w:rsid w:val="00AB295F"/>
    <w:rsid w:val="00AB36D4"/>
    <w:rsid w:val="00AB3AA7"/>
    <w:rsid w:val="00AB41E1"/>
    <w:rsid w:val="00AB56A7"/>
    <w:rsid w:val="00AB57BA"/>
    <w:rsid w:val="00AB62C3"/>
    <w:rsid w:val="00AB6D09"/>
    <w:rsid w:val="00AB6D3F"/>
    <w:rsid w:val="00AB7389"/>
    <w:rsid w:val="00AB7ED3"/>
    <w:rsid w:val="00AC0723"/>
    <w:rsid w:val="00AC0F4A"/>
    <w:rsid w:val="00AC1075"/>
    <w:rsid w:val="00AC16BE"/>
    <w:rsid w:val="00AC1790"/>
    <w:rsid w:val="00AC296C"/>
    <w:rsid w:val="00AC2B49"/>
    <w:rsid w:val="00AC3FFC"/>
    <w:rsid w:val="00AC4515"/>
    <w:rsid w:val="00AC5396"/>
    <w:rsid w:val="00AC5760"/>
    <w:rsid w:val="00AC6F58"/>
    <w:rsid w:val="00AD1632"/>
    <w:rsid w:val="00AD3E74"/>
    <w:rsid w:val="00AD4257"/>
    <w:rsid w:val="00AD463C"/>
    <w:rsid w:val="00AD4F39"/>
    <w:rsid w:val="00AD524A"/>
    <w:rsid w:val="00AD6C06"/>
    <w:rsid w:val="00AD71D7"/>
    <w:rsid w:val="00AD7B02"/>
    <w:rsid w:val="00AE04E5"/>
    <w:rsid w:val="00AE0E06"/>
    <w:rsid w:val="00AE19B1"/>
    <w:rsid w:val="00AE2027"/>
    <w:rsid w:val="00AE2C94"/>
    <w:rsid w:val="00AE2D4C"/>
    <w:rsid w:val="00AE2EF3"/>
    <w:rsid w:val="00AE399C"/>
    <w:rsid w:val="00AE3B36"/>
    <w:rsid w:val="00AE69A1"/>
    <w:rsid w:val="00AE6B5A"/>
    <w:rsid w:val="00AE7157"/>
    <w:rsid w:val="00AF0056"/>
    <w:rsid w:val="00AF04E7"/>
    <w:rsid w:val="00AF166D"/>
    <w:rsid w:val="00AF2B28"/>
    <w:rsid w:val="00AF376D"/>
    <w:rsid w:val="00AF438E"/>
    <w:rsid w:val="00AF5D08"/>
    <w:rsid w:val="00AF5D55"/>
    <w:rsid w:val="00AF60D6"/>
    <w:rsid w:val="00AF796A"/>
    <w:rsid w:val="00AF7F9F"/>
    <w:rsid w:val="00B00786"/>
    <w:rsid w:val="00B04847"/>
    <w:rsid w:val="00B04D71"/>
    <w:rsid w:val="00B05AD9"/>
    <w:rsid w:val="00B0677E"/>
    <w:rsid w:val="00B0708A"/>
    <w:rsid w:val="00B071A6"/>
    <w:rsid w:val="00B07CF2"/>
    <w:rsid w:val="00B07D26"/>
    <w:rsid w:val="00B104AC"/>
    <w:rsid w:val="00B120B9"/>
    <w:rsid w:val="00B12287"/>
    <w:rsid w:val="00B124D1"/>
    <w:rsid w:val="00B13904"/>
    <w:rsid w:val="00B13C0D"/>
    <w:rsid w:val="00B1492B"/>
    <w:rsid w:val="00B16AFD"/>
    <w:rsid w:val="00B16C13"/>
    <w:rsid w:val="00B1733C"/>
    <w:rsid w:val="00B20879"/>
    <w:rsid w:val="00B213F6"/>
    <w:rsid w:val="00B22A90"/>
    <w:rsid w:val="00B24AB8"/>
    <w:rsid w:val="00B25569"/>
    <w:rsid w:val="00B25F0A"/>
    <w:rsid w:val="00B27345"/>
    <w:rsid w:val="00B3022B"/>
    <w:rsid w:val="00B304FD"/>
    <w:rsid w:val="00B30945"/>
    <w:rsid w:val="00B30FD8"/>
    <w:rsid w:val="00B31B7C"/>
    <w:rsid w:val="00B31D43"/>
    <w:rsid w:val="00B31D59"/>
    <w:rsid w:val="00B32A9B"/>
    <w:rsid w:val="00B33223"/>
    <w:rsid w:val="00B33879"/>
    <w:rsid w:val="00B3414C"/>
    <w:rsid w:val="00B34689"/>
    <w:rsid w:val="00B34F02"/>
    <w:rsid w:val="00B35053"/>
    <w:rsid w:val="00B36785"/>
    <w:rsid w:val="00B37D29"/>
    <w:rsid w:val="00B37DF3"/>
    <w:rsid w:val="00B40610"/>
    <w:rsid w:val="00B40FB2"/>
    <w:rsid w:val="00B41604"/>
    <w:rsid w:val="00B41733"/>
    <w:rsid w:val="00B419A6"/>
    <w:rsid w:val="00B42F60"/>
    <w:rsid w:val="00B4305F"/>
    <w:rsid w:val="00B435DA"/>
    <w:rsid w:val="00B43E3B"/>
    <w:rsid w:val="00B446C0"/>
    <w:rsid w:val="00B46BAD"/>
    <w:rsid w:val="00B46FEA"/>
    <w:rsid w:val="00B470F6"/>
    <w:rsid w:val="00B51BCA"/>
    <w:rsid w:val="00B52695"/>
    <w:rsid w:val="00B52E3F"/>
    <w:rsid w:val="00B5418A"/>
    <w:rsid w:val="00B541DC"/>
    <w:rsid w:val="00B54525"/>
    <w:rsid w:val="00B554E7"/>
    <w:rsid w:val="00B557D7"/>
    <w:rsid w:val="00B557FD"/>
    <w:rsid w:val="00B55EB5"/>
    <w:rsid w:val="00B55F6E"/>
    <w:rsid w:val="00B560F6"/>
    <w:rsid w:val="00B57A73"/>
    <w:rsid w:val="00B57D53"/>
    <w:rsid w:val="00B605DE"/>
    <w:rsid w:val="00B612E2"/>
    <w:rsid w:val="00B614A1"/>
    <w:rsid w:val="00B61A8C"/>
    <w:rsid w:val="00B62360"/>
    <w:rsid w:val="00B62568"/>
    <w:rsid w:val="00B64961"/>
    <w:rsid w:val="00B651F2"/>
    <w:rsid w:val="00B65799"/>
    <w:rsid w:val="00B66ADE"/>
    <w:rsid w:val="00B6730E"/>
    <w:rsid w:val="00B67734"/>
    <w:rsid w:val="00B7046E"/>
    <w:rsid w:val="00B70676"/>
    <w:rsid w:val="00B7080F"/>
    <w:rsid w:val="00B71387"/>
    <w:rsid w:val="00B71654"/>
    <w:rsid w:val="00B7184E"/>
    <w:rsid w:val="00B71D76"/>
    <w:rsid w:val="00B72BBF"/>
    <w:rsid w:val="00B72EEA"/>
    <w:rsid w:val="00B73118"/>
    <w:rsid w:val="00B73199"/>
    <w:rsid w:val="00B74521"/>
    <w:rsid w:val="00B74C9F"/>
    <w:rsid w:val="00B76F4E"/>
    <w:rsid w:val="00B809CD"/>
    <w:rsid w:val="00B80B55"/>
    <w:rsid w:val="00B810F7"/>
    <w:rsid w:val="00B8153D"/>
    <w:rsid w:val="00B81ECE"/>
    <w:rsid w:val="00B8216B"/>
    <w:rsid w:val="00B831EF"/>
    <w:rsid w:val="00B83CCC"/>
    <w:rsid w:val="00B857B4"/>
    <w:rsid w:val="00B86487"/>
    <w:rsid w:val="00B87578"/>
    <w:rsid w:val="00B90A1F"/>
    <w:rsid w:val="00B90F25"/>
    <w:rsid w:val="00B91AEF"/>
    <w:rsid w:val="00B91B18"/>
    <w:rsid w:val="00B92545"/>
    <w:rsid w:val="00B92BDE"/>
    <w:rsid w:val="00B950FE"/>
    <w:rsid w:val="00B95ACC"/>
    <w:rsid w:val="00B95D0C"/>
    <w:rsid w:val="00B961F7"/>
    <w:rsid w:val="00B96451"/>
    <w:rsid w:val="00B97F8F"/>
    <w:rsid w:val="00BA20AB"/>
    <w:rsid w:val="00BA2DDC"/>
    <w:rsid w:val="00BA4556"/>
    <w:rsid w:val="00BA4854"/>
    <w:rsid w:val="00BA4E0F"/>
    <w:rsid w:val="00BA4F0C"/>
    <w:rsid w:val="00BA578C"/>
    <w:rsid w:val="00BA5CFE"/>
    <w:rsid w:val="00BA66CA"/>
    <w:rsid w:val="00BA68E1"/>
    <w:rsid w:val="00BA6DB4"/>
    <w:rsid w:val="00BB0234"/>
    <w:rsid w:val="00BB052F"/>
    <w:rsid w:val="00BB0AFF"/>
    <w:rsid w:val="00BB0E79"/>
    <w:rsid w:val="00BB1869"/>
    <w:rsid w:val="00BB2741"/>
    <w:rsid w:val="00BB2B6B"/>
    <w:rsid w:val="00BB3099"/>
    <w:rsid w:val="00BB34B8"/>
    <w:rsid w:val="00BB654F"/>
    <w:rsid w:val="00BB6761"/>
    <w:rsid w:val="00BB6A41"/>
    <w:rsid w:val="00BB6C3E"/>
    <w:rsid w:val="00BB7739"/>
    <w:rsid w:val="00BC0127"/>
    <w:rsid w:val="00BC01B1"/>
    <w:rsid w:val="00BC0532"/>
    <w:rsid w:val="00BC07C3"/>
    <w:rsid w:val="00BC0AE1"/>
    <w:rsid w:val="00BC181B"/>
    <w:rsid w:val="00BC3CB7"/>
    <w:rsid w:val="00BC4A9F"/>
    <w:rsid w:val="00BC57D6"/>
    <w:rsid w:val="00BC5906"/>
    <w:rsid w:val="00BC6305"/>
    <w:rsid w:val="00BC6408"/>
    <w:rsid w:val="00BC64B5"/>
    <w:rsid w:val="00BC7D78"/>
    <w:rsid w:val="00BC7F93"/>
    <w:rsid w:val="00BD00DB"/>
    <w:rsid w:val="00BD033B"/>
    <w:rsid w:val="00BD10E2"/>
    <w:rsid w:val="00BD1DC5"/>
    <w:rsid w:val="00BD2264"/>
    <w:rsid w:val="00BD365C"/>
    <w:rsid w:val="00BD3E35"/>
    <w:rsid w:val="00BD4E61"/>
    <w:rsid w:val="00BD6F75"/>
    <w:rsid w:val="00BD70C6"/>
    <w:rsid w:val="00BD78FA"/>
    <w:rsid w:val="00BE0F4E"/>
    <w:rsid w:val="00BE1A55"/>
    <w:rsid w:val="00BE28A8"/>
    <w:rsid w:val="00BE3323"/>
    <w:rsid w:val="00BE33B5"/>
    <w:rsid w:val="00BE35A0"/>
    <w:rsid w:val="00BE3ED0"/>
    <w:rsid w:val="00BE4709"/>
    <w:rsid w:val="00BE5972"/>
    <w:rsid w:val="00BE5FEB"/>
    <w:rsid w:val="00BE60D0"/>
    <w:rsid w:val="00BE63B8"/>
    <w:rsid w:val="00BF00CF"/>
    <w:rsid w:val="00BF0981"/>
    <w:rsid w:val="00BF18E6"/>
    <w:rsid w:val="00BF1F79"/>
    <w:rsid w:val="00BF2FC0"/>
    <w:rsid w:val="00BF5184"/>
    <w:rsid w:val="00BF584D"/>
    <w:rsid w:val="00BF7F4F"/>
    <w:rsid w:val="00C0016F"/>
    <w:rsid w:val="00C003B8"/>
    <w:rsid w:val="00C01713"/>
    <w:rsid w:val="00C0196A"/>
    <w:rsid w:val="00C03093"/>
    <w:rsid w:val="00C042E3"/>
    <w:rsid w:val="00C04DC0"/>
    <w:rsid w:val="00C05A2A"/>
    <w:rsid w:val="00C06F96"/>
    <w:rsid w:val="00C072C3"/>
    <w:rsid w:val="00C07EF2"/>
    <w:rsid w:val="00C103BB"/>
    <w:rsid w:val="00C1041D"/>
    <w:rsid w:val="00C10DFA"/>
    <w:rsid w:val="00C1168A"/>
    <w:rsid w:val="00C117F3"/>
    <w:rsid w:val="00C12040"/>
    <w:rsid w:val="00C13A02"/>
    <w:rsid w:val="00C13CC1"/>
    <w:rsid w:val="00C14090"/>
    <w:rsid w:val="00C14C3A"/>
    <w:rsid w:val="00C14C80"/>
    <w:rsid w:val="00C156A4"/>
    <w:rsid w:val="00C1591F"/>
    <w:rsid w:val="00C16853"/>
    <w:rsid w:val="00C20624"/>
    <w:rsid w:val="00C20A32"/>
    <w:rsid w:val="00C20F7B"/>
    <w:rsid w:val="00C21A40"/>
    <w:rsid w:val="00C21B19"/>
    <w:rsid w:val="00C21C10"/>
    <w:rsid w:val="00C23EE9"/>
    <w:rsid w:val="00C24B31"/>
    <w:rsid w:val="00C2629B"/>
    <w:rsid w:val="00C27288"/>
    <w:rsid w:val="00C27C14"/>
    <w:rsid w:val="00C30CDA"/>
    <w:rsid w:val="00C32A8F"/>
    <w:rsid w:val="00C330EA"/>
    <w:rsid w:val="00C3399B"/>
    <w:rsid w:val="00C33CF5"/>
    <w:rsid w:val="00C35059"/>
    <w:rsid w:val="00C35427"/>
    <w:rsid w:val="00C35913"/>
    <w:rsid w:val="00C35C0C"/>
    <w:rsid w:val="00C37786"/>
    <w:rsid w:val="00C37B87"/>
    <w:rsid w:val="00C40314"/>
    <w:rsid w:val="00C40716"/>
    <w:rsid w:val="00C4072A"/>
    <w:rsid w:val="00C40BB8"/>
    <w:rsid w:val="00C40CA2"/>
    <w:rsid w:val="00C42DA4"/>
    <w:rsid w:val="00C43BEC"/>
    <w:rsid w:val="00C44D20"/>
    <w:rsid w:val="00C44DD1"/>
    <w:rsid w:val="00C452B5"/>
    <w:rsid w:val="00C45FFD"/>
    <w:rsid w:val="00C46261"/>
    <w:rsid w:val="00C468E4"/>
    <w:rsid w:val="00C4712F"/>
    <w:rsid w:val="00C4741D"/>
    <w:rsid w:val="00C47E5B"/>
    <w:rsid w:val="00C500A3"/>
    <w:rsid w:val="00C5036D"/>
    <w:rsid w:val="00C51DAE"/>
    <w:rsid w:val="00C527C9"/>
    <w:rsid w:val="00C5306A"/>
    <w:rsid w:val="00C53B4D"/>
    <w:rsid w:val="00C53B9E"/>
    <w:rsid w:val="00C560FF"/>
    <w:rsid w:val="00C56C6D"/>
    <w:rsid w:val="00C612EF"/>
    <w:rsid w:val="00C61E35"/>
    <w:rsid w:val="00C63856"/>
    <w:rsid w:val="00C64D3A"/>
    <w:rsid w:val="00C64F16"/>
    <w:rsid w:val="00C6500F"/>
    <w:rsid w:val="00C65E26"/>
    <w:rsid w:val="00C65EA8"/>
    <w:rsid w:val="00C662B4"/>
    <w:rsid w:val="00C669EF"/>
    <w:rsid w:val="00C66E6C"/>
    <w:rsid w:val="00C67062"/>
    <w:rsid w:val="00C70381"/>
    <w:rsid w:val="00C70B05"/>
    <w:rsid w:val="00C70B1B"/>
    <w:rsid w:val="00C70FDD"/>
    <w:rsid w:val="00C71B42"/>
    <w:rsid w:val="00C729F7"/>
    <w:rsid w:val="00C72A38"/>
    <w:rsid w:val="00C7302F"/>
    <w:rsid w:val="00C73234"/>
    <w:rsid w:val="00C73B67"/>
    <w:rsid w:val="00C744A6"/>
    <w:rsid w:val="00C744BA"/>
    <w:rsid w:val="00C76731"/>
    <w:rsid w:val="00C76EE0"/>
    <w:rsid w:val="00C80088"/>
    <w:rsid w:val="00C80BD5"/>
    <w:rsid w:val="00C81FFD"/>
    <w:rsid w:val="00C8207D"/>
    <w:rsid w:val="00C82F42"/>
    <w:rsid w:val="00C840AA"/>
    <w:rsid w:val="00C85052"/>
    <w:rsid w:val="00C85B89"/>
    <w:rsid w:val="00C85F04"/>
    <w:rsid w:val="00C85FF1"/>
    <w:rsid w:val="00C86DA4"/>
    <w:rsid w:val="00C86F4E"/>
    <w:rsid w:val="00C87E18"/>
    <w:rsid w:val="00C90ABC"/>
    <w:rsid w:val="00C93014"/>
    <w:rsid w:val="00C93B3B"/>
    <w:rsid w:val="00C94113"/>
    <w:rsid w:val="00C94FB7"/>
    <w:rsid w:val="00C96BC4"/>
    <w:rsid w:val="00C97713"/>
    <w:rsid w:val="00CA0099"/>
    <w:rsid w:val="00CA0F26"/>
    <w:rsid w:val="00CA2159"/>
    <w:rsid w:val="00CA23CE"/>
    <w:rsid w:val="00CA2626"/>
    <w:rsid w:val="00CA313D"/>
    <w:rsid w:val="00CA3A60"/>
    <w:rsid w:val="00CA3D24"/>
    <w:rsid w:val="00CA4111"/>
    <w:rsid w:val="00CA4B8B"/>
    <w:rsid w:val="00CA4BDE"/>
    <w:rsid w:val="00CA573A"/>
    <w:rsid w:val="00CA63A6"/>
    <w:rsid w:val="00CA66B8"/>
    <w:rsid w:val="00CA6FC8"/>
    <w:rsid w:val="00CA7D41"/>
    <w:rsid w:val="00CB046E"/>
    <w:rsid w:val="00CB0B1B"/>
    <w:rsid w:val="00CB1320"/>
    <w:rsid w:val="00CB1A36"/>
    <w:rsid w:val="00CB1FDE"/>
    <w:rsid w:val="00CB3B4E"/>
    <w:rsid w:val="00CB456C"/>
    <w:rsid w:val="00CB4A8E"/>
    <w:rsid w:val="00CB53D9"/>
    <w:rsid w:val="00CB6037"/>
    <w:rsid w:val="00CB6994"/>
    <w:rsid w:val="00CB7033"/>
    <w:rsid w:val="00CC02E4"/>
    <w:rsid w:val="00CC1341"/>
    <w:rsid w:val="00CC1CE4"/>
    <w:rsid w:val="00CC1D8E"/>
    <w:rsid w:val="00CC4D49"/>
    <w:rsid w:val="00CC51F8"/>
    <w:rsid w:val="00CC702A"/>
    <w:rsid w:val="00CD023D"/>
    <w:rsid w:val="00CD1729"/>
    <w:rsid w:val="00CD18CF"/>
    <w:rsid w:val="00CD1AB7"/>
    <w:rsid w:val="00CD2A1B"/>
    <w:rsid w:val="00CD2B2C"/>
    <w:rsid w:val="00CD34EE"/>
    <w:rsid w:val="00CD3EA5"/>
    <w:rsid w:val="00CD44EE"/>
    <w:rsid w:val="00CD4EAE"/>
    <w:rsid w:val="00CD5BDF"/>
    <w:rsid w:val="00CD5F4A"/>
    <w:rsid w:val="00CD6028"/>
    <w:rsid w:val="00CD64BF"/>
    <w:rsid w:val="00CE00DC"/>
    <w:rsid w:val="00CE06C2"/>
    <w:rsid w:val="00CE0FDD"/>
    <w:rsid w:val="00CE2553"/>
    <w:rsid w:val="00CE3F41"/>
    <w:rsid w:val="00CE4600"/>
    <w:rsid w:val="00CE4FE8"/>
    <w:rsid w:val="00CE5C97"/>
    <w:rsid w:val="00CF0BDC"/>
    <w:rsid w:val="00CF11BE"/>
    <w:rsid w:val="00CF18A3"/>
    <w:rsid w:val="00CF2E03"/>
    <w:rsid w:val="00CF4B75"/>
    <w:rsid w:val="00CF4D50"/>
    <w:rsid w:val="00CF4F2D"/>
    <w:rsid w:val="00CF50C7"/>
    <w:rsid w:val="00CF678C"/>
    <w:rsid w:val="00D015EF"/>
    <w:rsid w:val="00D03302"/>
    <w:rsid w:val="00D0375E"/>
    <w:rsid w:val="00D042DC"/>
    <w:rsid w:val="00D05428"/>
    <w:rsid w:val="00D0547A"/>
    <w:rsid w:val="00D05583"/>
    <w:rsid w:val="00D055CF"/>
    <w:rsid w:val="00D06239"/>
    <w:rsid w:val="00D06718"/>
    <w:rsid w:val="00D07BFB"/>
    <w:rsid w:val="00D12621"/>
    <w:rsid w:val="00D12673"/>
    <w:rsid w:val="00D129DC"/>
    <w:rsid w:val="00D12CA2"/>
    <w:rsid w:val="00D13515"/>
    <w:rsid w:val="00D13C37"/>
    <w:rsid w:val="00D1410C"/>
    <w:rsid w:val="00D14175"/>
    <w:rsid w:val="00D15D61"/>
    <w:rsid w:val="00D16686"/>
    <w:rsid w:val="00D17874"/>
    <w:rsid w:val="00D20513"/>
    <w:rsid w:val="00D212D0"/>
    <w:rsid w:val="00D21330"/>
    <w:rsid w:val="00D2135A"/>
    <w:rsid w:val="00D2175A"/>
    <w:rsid w:val="00D21A2A"/>
    <w:rsid w:val="00D21F12"/>
    <w:rsid w:val="00D231DB"/>
    <w:rsid w:val="00D24DAE"/>
    <w:rsid w:val="00D26104"/>
    <w:rsid w:val="00D26535"/>
    <w:rsid w:val="00D26685"/>
    <w:rsid w:val="00D267C9"/>
    <w:rsid w:val="00D27104"/>
    <w:rsid w:val="00D273C1"/>
    <w:rsid w:val="00D274EE"/>
    <w:rsid w:val="00D276CE"/>
    <w:rsid w:val="00D27C94"/>
    <w:rsid w:val="00D30B38"/>
    <w:rsid w:val="00D31AF7"/>
    <w:rsid w:val="00D320D7"/>
    <w:rsid w:val="00D321BD"/>
    <w:rsid w:val="00D32A65"/>
    <w:rsid w:val="00D32EE6"/>
    <w:rsid w:val="00D334E1"/>
    <w:rsid w:val="00D33B4A"/>
    <w:rsid w:val="00D34408"/>
    <w:rsid w:val="00D3501B"/>
    <w:rsid w:val="00D36D8D"/>
    <w:rsid w:val="00D37110"/>
    <w:rsid w:val="00D376A8"/>
    <w:rsid w:val="00D37C0F"/>
    <w:rsid w:val="00D37EBE"/>
    <w:rsid w:val="00D40D74"/>
    <w:rsid w:val="00D41010"/>
    <w:rsid w:val="00D41C10"/>
    <w:rsid w:val="00D42672"/>
    <w:rsid w:val="00D4362B"/>
    <w:rsid w:val="00D43B96"/>
    <w:rsid w:val="00D44360"/>
    <w:rsid w:val="00D448AD"/>
    <w:rsid w:val="00D44D30"/>
    <w:rsid w:val="00D45266"/>
    <w:rsid w:val="00D45684"/>
    <w:rsid w:val="00D45E00"/>
    <w:rsid w:val="00D46ADE"/>
    <w:rsid w:val="00D46B41"/>
    <w:rsid w:val="00D46DFF"/>
    <w:rsid w:val="00D46FE1"/>
    <w:rsid w:val="00D47590"/>
    <w:rsid w:val="00D47603"/>
    <w:rsid w:val="00D47858"/>
    <w:rsid w:val="00D50525"/>
    <w:rsid w:val="00D50CDE"/>
    <w:rsid w:val="00D50E20"/>
    <w:rsid w:val="00D511AC"/>
    <w:rsid w:val="00D51460"/>
    <w:rsid w:val="00D52B9F"/>
    <w:rsid w:val="00D52D08"/>
    <w:rsid w:val="00D533D6"/>
    <w:rsid w:val="00D539C0"/>
    <w:rsid w:val="00D557E9"/>
    <w:rsid w:val="00D5609F"/>
    <w:rsid w:val="00D57281"/>
    <w:rsid w:val="00D6001C"/>
    <w:rsid w:val="00D601E0"/>
    <w:rsid w:val="00D60737"/>
    <w:rsid w:val="00D60EC1"/>
    <w:rsid w:val="00D633C9"/>
    <w:rsid w:val="00D639E7"/>
    <w:rsid w:val="00D6475C"/>
    <w:rsid w:val="00D64A4F"/>
    <w:rsid w:val="00D64EF6"/>
    <w:rsid w:val="00D650C9"/>
    <w:rsid w:val="00D653E1"/>
    <w:rsid w:val="00D6542E"/>
    <w:rsid w:val="00D65812"/>
    <w:rsid w:val="00D65E62"/>
    <w:rsid w:val="00D6729D"/>
    <w:rsid w:val="00D67C7A"/>
    <w:rsid w:val="00D702B5"/>
    <w:rsid w:val="00D70D8A"/>
    <w:rsid w:val="00D71667"/>
    <w:rsid w:val="00D72360"/>
    <w:rsid w:val="00D725E1"/>
    <w:rsid w:val="00D73A4A"/>
    <w:rsid w:val="00D73C09"/>
    <w:rsid w:val="00D748DA"/>
    <w:rsid w:val="00D74B62"/>
    <w:rsid w:val="00D7585E"/>
    <w:rsid w:val="00D75C20"/>
    <w:rsid w:val="00D7651D"/>
    <w:rsid w:val="00D76885"/>
    <w:rsid w:val="00D774CD"/>
    <w:rsid w:val="00D81C59"/>
    <w:rsid w:val="00D81F52"/>
    <w:rsid w:val="00D82081"/>
    <w:rsid w:val="00D828C0"/>
    <w:rsid w:val="00D83F45"/>
    <w:rsid w:val="00D855D8"/>
    <w:rsid w:val="00D85AAE"/>
    <w:rsid w:val="00D86099"/>
    <w:rsid w:val="00D863E7"/>
    <w:rsid w:val="00D86A34"/>
    <w:rsid w:val="00D871AF"/>
    <w:rsid w:val="00D90E71"/>
    <w:rsid w:val="00D912E4"/>
    <w:rsid w:val="00D92692"/>
    <w:rsid w:val="00D926FB"/>
    <w:rsid w:val="00D92B73"/>
    <w:rsid w:val="00D931C6"/>
    <w:rsid w:val="00D932FF"/>
    <w:rsid w:val="00D9395B"/>
    <w:rsid w:val="00D9457B"/>
    <w:rsid w:val="00DA0D9B"/>
    <w:rsid w:val="00DA23CB"/>
    <w:rsid w:val="00DA2B52"/>
    <w:rsid w:val="00DA2C06"/>
    <w:rsid w:val="00DA3076"/>
    <w:rsid w:val="00DA336B"/>
    <w:rsid w:val="00DA3D85"/>
    <w:rsid w:val="00DA4303"/>
    <w:rsid w:val="00DA4786"/>
    <w:rsid w:val="00DA7779"/>
    <w:rsid w:val="00DA78E7"/>
    <w:rsid w:val="00DB0264"/>
    <w:rsid w:val="00DB0C19"/>
    <w:rsid w:val="00DB0F48"/>
    <w:rsid w:val="00DB1B80"/>
    <w:rsid w:val="00DB3A70"/>
    <w:rsid w:val="00DB466D"/>
    <w:rsid w:val="00DB46CE"/>
    <w:rsid w:val="00DB4DF8"/>
    <w:rsid w:val="00DB5593"/>
    <w:rsid w:val="00DB69EE"/>
    <w:rsid w:val="00DB6D03"/>
    <w:rsid w:val="00DC0161"/>
    <w:rsid w:val="00DC04D6"/>
    <w:rsid w:val="00DC13CD"/>
    <w:rsid w:val="00DC2AD9"/>
    <w:rsid w:val="00DC314F"/>
    <w:rsid w:val="00DC38DE"/>
    <w:rsid w:val="00DC4223"/>
    <w:rsid w:val="00DC4D04"/>
    <w:rsid w:val="00DC521C"/>
    <w:rsid w:val="00DC77B0"/>
    <w:rsid w:val="00DD0B42"/>
    <w:rsid w:val="00DD1352"/>
    <w:rsid w:val="00DD3080"/>
    <w:rsid w:val="00DD4322"/>
    <w:rsid w:val="00DD54AB"/>
    <w:rsid w:val="00DE1044"/>
    <w:rsid w:val="00DE156F"/>
    <w:rsid w:val="00DE1ED3"/>
    <w:rsid w:val="00DE2E94"/>
    <w:rsid w:val="00DE318B"/>
    <w:rsid w:val="00DE3561"/>
    <w:rsid w:val="00DE3D16"/>
    <w:rsid w:val="00DE5313"/>
    <w:rsid w:val="00DE553C"/>
    <w:rsid w:val="00DE554A"/>
    <w:rsid w:val="00DE58A1"/>
    <w:rsid w:val="00DE67F9"/>
    <w:rsid w:val="00DE6DEC"/>
    <w:rsid w:val="00DE79F9"/>
    <w:rsid w:val="00DF02B0"/>
    <w:rsid w:val="00DF0EA0"/>
    <w:rsid w:val="00DF121F"/>
    <w:rsid w:val="00DF1C29"/>
    <w:rsid w:val="00DF2919"/>
    <w:rsid w:val="00DF293B"/>
    <w:rsid w:val="00DF413B"/>
    <w:rsid w:val="00DF4EDD"/>
    <w:rsid w:val="00DF5A66"/>
    <w:rsid w:val="00DF6160"/>
    <w:rsid w:val="00DF61C9"/>
    <w:rsid w:val="00DF6A63"/>
    <w:rsid w:val="00DF6F35"/>
    <w:rsid w:val="00DF7EE5"/>
    <w:rsid w:val="00E001C6"/>
    <w:rsid w:val="00E00481"/>
    <w:rsid w:val="00E01706"/>
    <w:rsid w:val="00E01A94"/>
    <w:rsid w:val="00E01F4E"/>
    <w:rsid w:val="00E023B4"/>
    <w:rsid w:val="00E03457"/>
    <w:rsid w:val="00E04098"/>
    <w:rsid w:val="00E04259"/>
    <w:rsid w:val="00E0425E"/>
    <w:rsid w:val="00E0463C"/>
    <w:rsid w:val="00E062B2"/>
    <w:rsid w:val="00E06590"/>
    <w:rsid w:val="00E065FF"/>
    <w:rsid w:val="00E0662D"/>
    <w:rsid w:val="00E069D1"/>
    <w:rsid w:val="00E07710"/>
    <w:rsid w:val="00E07C26"/>
    <w:rsid w:val="00E1060D"/>
    <w:rsid w:val="00E11B3B"/>
    <w:rsid w:val="00E12048"/>
    <w:rsid w:val="00E1235A"/>
    <w:rsid w:val="00E12DE6"/>
    <w:rsid w:val="00E13556"/>
    <w:rsid w:val="00E142F4"/>
    <w:rsid w:val="00E1796B"/>
    <w:rsid w:val="00E20F2E"/>
    <w:rsid w:val="00E21D2A"/>
    <w:rsid w:val="00E2230B"/>
    <w:rsid w:val="00E22A83"/>
    <w:rsid w:val="00E236D0"/>
    <w:rsid w:val="00E23C91"/>
    <w:rsid w:val="00E25285"/>
    <w:rsid w:val="00E257F1"/>
    <w:rsid w:val="00E278C0"/>
    <w:rsid w:val="00E305FE"/>
    <w:rsid w:val="00E31201"/>
    <w:rsid w:val="00E32EAD"/>
    <w:rsid w:val="00E332D0"/>
    <w:rsid w:val="00E3341C"/>
    <w:rsid w:val="00E3353E"/>
    <w:rsid w:val="00E33F2A"/>
    <w:rsid w:val="00E341D5"/>
    <w:rsid w:val="00E34C3A"/>
    <w:rsid w:val="00E36214"/>
    <w:rsid w:val="00E37916"/>
    <w:rsid w:val="00E37C63"/>
    <w:rsid w:val="00E40D06"/>
    <w:rsid w:val="00E4156C"/>
    <w:rsid w:val="00E41643"/>
    <w:rsid w:val="00E42495"/>
    <w:rsid w:val="00E4280D"/>
    <w:rsid w:val="00E508AA"/>
    <w:rsid w:val="00E51F3E"/>
    <w:rsid w:val="00E53140"/>
    <w:rsid w:val="00E53237"/>
    <w:rsid w:val="00E546F2"/>
    <w:rsid w:val="00E551E1"/>
    <w:rsid w:val="00E57277"/>
    <w:rsid w:val="00E57898"/>
    <w:rsid w:val="00E61FD2"/>
    <w:rsid w:val="00E62E48"/>
    <w:rsid w:val="00E641A0"/>
    <w:rsid w:val="00E64260"/>
    <w:rsid w:val="00E64C41"/>
    <w:rsid w:val="00E64CE4"/>
    <w:rsid w:val="00E65601"/>
    <w:rsid w:val="00E65EC1"/>
    <w:rsid w:val="00E6654F"/>
    <w:rsid w:val="00E66874"/>
    <w:rsid w:val="00E674A7"/>
    <w:rsid w:val="00E675E6"/>
    <w:rsid w:val="00E67B4B"/>
    <w:rsid w:val="00E70099"/>
    <w:rsid w:val="00E70B1F"/>
    <w:rsid w:val="00E70FAA"/>
    <w:rsid w:val="00E71A19"/>
    <w:rsid w:val="00E731B5"/>
    <w:rsid w:val="00E73F8A"/>
    <w:rsid w:val="00E746E5"/>
    <w:rsid w:val="00E7491B"/>
    <w:rsid w:val="00E75625"/>
    <w:rsid w:val="00E75638"/>
    <w:rsid w:val="00E75965"/>
    <w:rsid w:val="00E76305"/>
    <w:rsid w:val="00E80662"/>
    <w:rsid w:val="00E80B15"/>
    <w:rsid w:val="00E80B89"/>
    <w:rsid w:val="00E8111E"/>
    <w:rsid w:val="00E8249C"/>
    <w:rsid w:val="00E82CC8"/>
    <w:rsid w:val="00E84D83"/>
    <w:rsid w:val="00E85637"/>
    <w:rsid w:val="00E85E96"/>
    <w:rsid w:val="00E8648E"/>
    <w:rsid w:val="00E872C6"/>
    <w:rsid w:val="00E87455"/>
    <w:rsid w:val="00E87616"/>
    <w:rsid w:val="00E87698"/>
    <w:rsid w:val="00E9069C"/>
    <w:rsid w:val="00E90738"/>
    <w:rsid w:val="00E90886"/>
    <w:rsid w:val="00E94E1A"/>
    <w:rsid w:val="00E957C1"/>
    <w:rsid w:val="00E96965"/>
    <w:rsid w:val="00E96E38"/>
    <w:rsid w:val="00EA1259"/>
    <w:rsid w:val="00EA184F"/>
    <w:rsid w:val="00EA1977"/>
    <w:rsid w:val="00EA26DA"/>
    <w:rsid w:val="00EA2814"/>
    <w:rsid w:val="00EA28E3"/>
    <w:rsid w:val="00EA294A"/>
    <w:rsid w:val="00EA2AF7"/>
    <w:rsid w:val="00EA2F4E"/>
    <w:rsid w:val="00EA411F"/>
    <w:rsid w:val="00EA4149"/>
    <w:rsid w:val="00EA41AE"/>
    <w:rsid w:val="00EA424F"/>
    <w:rsid w:val="00EA49F6"/>
    <w:rsid w:val="00EA52FD"/>
    <w:rsid w:val="00EA5B3F"/>
    <w:rsid w:val="00EA7296"/>
    <w:rsid w:val="00EA79A8"/>
    <w:rsid w:val="00EB22F1"/>
    <w:rsid w:val="00EB340B"/>
    <w:rsid w:val="00EB47FB"/>
    <w:rsid w:val="00EB4D4E"/>
    <w:rsid w:val="00EB59D5"/>
    <w:rsid w:val="00EB5AEA"/>
    <w:rsid w:val="00EB5BDC"/>
    <w:rsid w:val="00EB6566"/>
    <w:rsid w:val="00EB7B50"/>
    <w:rsid w:val="00EC061F"/>
    <w:rsid w:val="00EC1D14"/>
    <w:rsid w:val="00EC26BB"/>
    <w:rsid w:val="00EC2BE2"/>
    <w:rsid w:val="00EC391D"/>
    <w:rsid w:val="00EC48C5"/>
    <w:rsid w:val="00EC7FB3"/>
    <w:rsid w:val="00ED05B6"/>
    <w:rsid w:val="00ED0A4F"/>
    <w:rsid w:val="00ED0E8A"/>
    <w:rsid w:val="00ED12CE"/>
    <w:rsid w:val="00ED1BAC"/>
    <w:rsid w:val="00ED202D"/>
    <w:rsid w:val="00ED2ACE"/>
    <w:rsid w:val="00ED3A41"/>
    <w:rsid w:val="00ED4EC1"/>
    <w:rsid w:val="00ED50AB"/>
    <w:rsid w:val="00ED5649"/>
    <w:rsid w:val="00ED6CF2"/>
    <w:rsid w:val="00ED7862"/>
    <w:rsid w:val="00ED78FC"/>
    <w:rsid w:val="00ED7C05"/>
    <w:rsid w:val="00EE22BD"/>
    <w:rsid w:val="00EE23FF"/>
    <w:rsid w:val="00EE2600"/>
    <w:rsid w:val="00EE2F72"/>
    <w:rsid w:val="00EE322D"/>
    <w:rsid w:val="00EE3DF3"/>
    <w:rsid w:val="00EE4FDF"/>
    <w:rsid w:val="00EE5620"/>
    <w:rsid w:val="00EE6EF5"/>
    <w:rsid w:val="00EE7034"/>
    <w:rsid w:val="00EE7360"/>
    <w:rsid w:val="00EE7820"/>
    <w:rsid w:val="00EF02F1"/>
    <w:rsid w:val="00EF0B33"/>
    <w:rsid w:val="00EF13E2"/>
    <w:rsid w:val="00EF150D"/>
    <w:rsid w:val="00EF171F"/>
    <w:rsid w:val="00EF2466"/>
    <w:rsid w:val="00EF3478"/>
    <w:rsid w:val="00EF47EA"/>
    <w:rsid w:val="00EF55E2"/>
    <w:rsid w:val="00EF57F4"/>
    <w:rsid w:val="00EF7771"/>
    <w:rsid w:val="00EF7A9C"/>
    <w:rsid w:val="00EF7BEF"/>
    <w:rsid w:val="00F0076E"/>
    <w:rsid w:val="00F0129C"/>
    <w:rsid w:val="00F033F1"/>
    <w:rsid w:val="00F03788"/>
    <w:rsid w:val="00F039DF"/>
    <w:rsid w:val="00F04C46"/>
    <w:rsid w:val="00F05D44"/>
    <w:rsid w:val="00F061C2"/>
    <w:rsid w:val="00F066B1"/>
    <w:rsid w:val="00F07369"/>
    <w:rsid w:val="00F07696"/>
    <w:rsid w:val="00F07E91"/>
    <w:rsid w:val="00F10B24"/>
    <w:rsid w:val="00F11A76"/>
    <w:rsid w:val="00F12003"/>
    <w:rsid w:val="00F131FB"/>
    <w:rsid w:val="00F13246"/>
    <w:rsid w:val="00F13B30"/>
    <w:rsid w:val="00F13E4D"/>
    <w:rsid w:val="00F1431A"/>
    <w:rsid w:val="00F143FA"/>
    <w:rsid w:val="00F14E31"/>
    <w:rsid w:val="00F14F44"/>
    <w:rsid w:val="00F15A3B"/>
    <w:rsid w:val="00F16202"/>
    <w:rsid w:val="00F1626C"/>
    <w:rsid w:val="00F169A0"/>
    <w:rsid w:val="00F20121"/>
    <w:rsid w:val="00F20302"/>
    <w:rsid w:val="00F214D7"/>
    <w:rsid w:val="00F221DE"/>
    <w:rsid w:val="00F22EC6"/>
    <w:rsid w:val="00F2350B"/>
    <w:rsid w:val="00F24D8B"/>
    <w:rsid w:val="00F2677D"/>
    <w:rsid w:val="00F26C8C"/>
    <w:rsid w:val="00F277DF"/>
    <w:rsid w:val="00F31C9C"/>
    <w:rsid w:val="00F320FE"/>
    <w:rsid w:val="00F321DD"/>
    <w:rsid w:val="00F332F6"/>
    <w:rsid w:val="00F344C8"/>
    <w:rsid w:val="00F346F0"/>
    <w:rsid w:val="00F346F7"/>
    <w:rsid w:val="00F34DEB"/>
    <w:rsid w:val="00F352F2"/>
    <w:rsid w:val="00F368EB"/>
    <w:rsid w:val="00F3768D"/>
    <w:rsid w:val="00F40220"/>
    <w:rsid w:val="00F40625"/>
    <w:rsid w:val="00F417F6"/>
    <w:rsid w:val="00F41CCB"/>
    <w:rsid w:val="00F42940"/>
    <w:rsid w:val="00F429BC"/>
    <w:rsid w:val="00F43785"/>
    <w:rsid w:val="00F43BA4"/>
    <w:rsid w:val="00F43CC9"/>
    <w:rsid w:val="00F44540"/>
    <w:rsid w:val="00F45B7A"/>
    <w:rsid w:val="00F45E1A"/>
    <w:rsid w:val="00F468B5"/>
    <w:rsid w:val="00F470A3"/>
    <w:rsid w:val="00F471EC"/>
    <w:rsid w:val="00F47733"/>
    <w:rsid w:val="00F502C9"/>
    <w:rsid w:val="00F5151B"/>
    <w:rsid w:val="00F517EA"/>
    <w:rsid w:val="00F53767"/>
    <w:rsid w:val="00F5420B"/>
    <w:rsid w:val="00F56EE4"/>
    <w:rsid w:val="00F57528"/>
    <w:rsid w:val="00F57FB7"/>
    <w:rsid w:val="00F61064"/>
    <w:rsid w:val="00F61339"/>
    <w:rsid w:val="00F62271"/>
    <w:rsid w:val="00F646AA"/>
    <w:rsid w:val="00F650FD"/>
    <w:rsid w:val="00F66BD1"/>
    <w:rsid w:val="00F6733E"/>
    <w:rsid w:val="00F700A6"/>
    <w:rsid w:val="00F707D0"/>
    <w:rsid w:val="00F71683"/>
    <w:rsid w:val="00F71FD9"/>
    <w:rsid w:val="00F7337E"/>
    <w:rsid w:val="00F74560"/>
    <w:rsid w:val="00F74FB2"/>
    <w:rsid w:val="00F761AF"/>
    <w:rsid w:val="00F77A1F"/>
    <w:rsid w:val="00F80A11"/>
    <w:rsid w:val="00F81637"/>
    <w:rsid w:val="00F81AD3"/>
    <w:rsid w:val="00F82320"/>
    <w:rsid w:val="00F82BB1"/>
    <w:rsid w:val="00F830C0"/>
    <w:rsid w:val="00F83752"/>
    <w:rsid w:val="00F83BD6"/>
    <w:rsid w:val="00F84337"/>
    <w:rsid w:val="00F85016"/>
    <w:rsid w:val="00F852B4"/>
    <w:rsid w:val="00F855C6"/>
    <w:rsid w:val="00F856EF"/>
    <w:rsid w:val="00F8715F"/>
    <w:rsid w:val="00F902E9"/>
    <w:rsid w:val="00F90D64"/>
    <w:rsid w:val="00F919DB"/>
    <w:rsid w:val="00F9226D"/>
    <w:rsid w:val="00F92FB0"/>
    <w:rsid w:val="00F9351D"/>
    <w:rsid w:val="00F94515"/>
    <w:rsid w:val="00F94F87"/>
    <w:rsid w:val="00F961DF"/>
    <w:rsid w:val="00F9718C"/>
    <w:rsid w:val="00F97659"/>
    <w:rsid w:val="00F978CB"/>
    <w:rsid w:val="00FA0CA4"/>
    <w:rsid w:val="00FA1D5E"/>
    <w:rsid w:val="00FA1D7F"/>
    <w:rsid w:val="00FA2A30"/>
    <w:rsid w:val="00FA32D9"/>
    <w:rsid w:val="00FA60A7"/>
    <w:rsid w:val="00FA6149"/>
    <w:rsid w:val="00FB02FF"/>
    <w:rsid w:val="00FB45A0"/>
    <w:rsid w:val="00FB5568"/>
    <w:rsid w:val="00FB5A91"/>
    <w:rsid w:val="00FB742B"/>
    <w:rsid w:val="00FC10F8"/>
    <w:rsid w:val="00FC1BD9"/>
    <w:rsid w:val="00FC2481"/>
    <w:rsid w:val="00FC2765"/>
    <w:rsid w:val="00FC3001"/>
    <w:rsid w:val="00FC3693"/>
    <w:rsid w:val="00FC3BAC"/>
    <w:rsid w:val="00FC4CF8"/>
    <w:rsid w:val="00FC522B"/>
    <w:rsid w:val="00FC66A3"/>
    <w:rsid w:val="00FC702C"/>
    <w:rsid w:val="00FC7559"/>
    <w:rsid w:val="00FC79FE"/>
    <w:rsid w:val="00FC7A91"/>
    <w:rsid w:val="00FC7F4F"/>
    <w:rsid w:val="00FD2F04"/>
    <w:rsid w:val="00FD3F46"/>
    <w:rsid w:val="00FD5C30"/>
    <w:rsid w:val="00FD5F96"/>
    <w:rsid w:val="00FD63F3"/>
    <w:rsid w:val="00FD73C0"/>
    <w:rsid w:val="00FE1E59"/>
    <w:rsid w:val="00FE32DA"/>
    <w:rsid w:val="00FE35F1"/>
    <w:rsid w:val="00FE46D9"/>
    <w:rsid w:val="00FE56A0"/>
    <w:rsid w:val="00FE6307"/>
    <w:rsid w:val="00FE6FC1"/>
    <w:rsid w:val="00FE7B91"/>
    <w:rsid w:val="00FE7ED4"/>
    <w:rsid w:val="00FF0094"/>
    <w:rsid w:val="00FF095E"/>
    <w:rsid w:val="00FF0B01"/>
    <w:rsid w:val="00FF2337"/>
    <w:rsid w:val="00FF3506"/>
    <w:rsid w:val="00FF46B1"/>
    <w:rsid w:val="00FF46DB"/>
    <w:rsid w:val="00FF4F29"/>
    <w:rsid w:val="00FF5101"/>
    <w:rsid w:val="00FF514E"/>
    <w:rsid w:val="00FF6C68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5F40"/>
  <w15:docId w15:val="{50952E0F-6364-4042-9309-52E586A3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5E730A"/>
    <w:rPr>
      <w:rFonts w:eastAsiaTheme="minorHAnsi"/>
      <w:kern w:val="2"/>
      <w:lang w:val="fr-C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18"/>
    <w:pPr>
      <w:keepNext/>
      <w:keepLines/>
      <w:spacing w:before="360" w:after="240" w:line="240" w:lineRule="auto"/>
      <w:outlineLvl w:val="0"/>
    </w:pPr>
    <w:rPr>
      <w:rFonts w:ascii="Trebuchet MS" w:eastAsiaTheme="majorEastAsia" w:hAnsi="Trebuchet MS" w:cstheme="minorHAnsi"/>
      <w:b/>
      <w:color w:val="1B2024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91"/>
    <w:pPr>
      <w:keepNext/>
      <w:keepLines/>
      <w:spacing w:before="360" w:after="240" w:line="240" w:lineRule="auto"/>
      <w:outlineLvl w:val="1"/>
    </w:pPr>
    <w:rPr>
      <w:rFonts w:ascii="Trebuchet MS" w:eastAsiaTheme="majorEastAsia" w:hAnsi="Trebuchet MS" w:cstheme="majorBidi"/>
      <w:b/>
      <w:color w:val="B2A195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F8F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theme="majorBidi"/>
      <w:color w:val="1B2024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F8F"/>
    <w:pPr>
      <w:keepNext/>
      <w:keepLines/>
      <w:spacing w:before="360" w:after="240" w:line="240" w:lineRule="auto"/>
      <w:outlineLvl w:val="3"/>
    </w:pPr>
    <w:rPr>
      <w:rFonts w:asciiTheme="majorHAnsi" w:eastAsiaTheme="majorEastAsia" w:hAnsiTheme="majorHAnsi" w:cstheme="majorBidi"/>
      <w:iCs/>
      <w:color w:val="B2A195"/>
      <w:sz w:val="24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52B25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581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45F5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52B25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58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f01">
    <w:name w:val="cf01"/>
    <w:basedOn w:val="DefaultParagraphFont"/>
    <w:rsid w:val="008D6FC1"/>
    <w:rPr>
      <w:rFonts w:ascii="Segoe UI" w:hAnsi="Segoe UI" w:cs="Segoe UI" w:hint="default"/>
      <w:color w:val="344054"/>
      <w:sz w:val="18"/>
      <w:szCs w:val="18"/>
      <w:shd w:val="clear" w:color="auto" w:fill="FFFF00"/>
    </w:rPr>
  </w:style>
  <w:style w:type="paragraph" w:styleId="BodyText">
    <w:name w:val="Body Text"/>
    <w:aliases w:val="paragraphe"/>
    <w:basedOn w:val="Normal"/>
    <w:link w:val="BodyTextChar"/>
    <w:uiPriority w:val="1"/>
    <w:rsid w:val="00983291"/>
    <w:pPr>
      <w:spacing w:before="340" w:beforeAutospacing="1" w:after="0" w:afterAutospacing="1"/>
      <w:ind w:right="-17"/>
    </w:pPr>
    <w:rPr>
      <w:color w:val="1B20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1525"/>
    <w:pPr>
      <w:spacing w:line="240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142818"/>
    <w:rPr>
      <w:rFonts w:ascii="Trebuchet MS" w:eastAsiaTheme="majorEastAsia" w:hAnsi="Trebuchet MS" w:cstheme="minorHAnsi"/>
      <w:b/>
      <w:color w:val="1B2024"/>
      <w:kern w:val="2"/>
      <w:sz w:val="32"/>
      <w:szCs w:val="30"/>
      <w:lang w:val="fr-CA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83291"/>
    <w:rPr>
      <w:rFonts w:ascii="Trebuchet MS" w:eastAsiaTheme="majorEastAsia" w:hAnsi="Trebuchet MS" w:cstheme="majorBidi"/>
      <w:b/>
      <w:color w:val="B2A195"/>
      <w:kern w:val="2"/>
      <w:sz w:val="30"/>
      <w:szCs w:val="28"/>
      <w:lang w:val="fr-C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97F8F"/>
    <w:rPr>
      <w:rFonts w:asciiTheme="majorHAnsi" w:eastAsiaTheme="majorEastAsia" w:hAnsiTheme="majorHAnsi" w:cstheme="majorBidi"/>
      <w:color w:val="1B2024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3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FD4"/>
    <w:pPr>
      <w:tabs>
        <w:tab w:val="right" w:leader="dot" w:pos="8789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83298"/>
    <w:pPr>
      <w:tabs>
        <w:tab w:val="right" w:leader="dot" w:pos="8789"/>
      </w:tabs>
      <w:spacing w:after="100" w:line="276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3C0672"/>
    <w:rPr>
      <w:color w:val="4A586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3298"/>
    <w:pPr>
      <w:tabs>
        <w:tab w:val="right" w:leader="dot" w:pos="8789"/>
      </w:tabs>
      <w:spacing w:after="100" w:line="276" w:lineRule="auto"/>
      <w:ind w:left="440"/>
    </w:pPr>
  </w:style>
  <w:style w:type="paragraph" w:styleId="NormalWeb">
    <w:name w:val="Normal (Web)"/>
    <w:basedOn w:val="Normal"/>
    <w:uiPriority w:val="99"/>
    <w:unhideWhenUsed/>
    <w:rsid w:val="00A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1525"/>
    <w:rPr>
      <w:rFonts w:ascii="Jost Light" w:hAnsi="Jost Light"/>
    </w:rPr>
  </w:style>
  <w:style w:type="character" w:styleId="SubtleReference">
    <w:name w:val="Subtle Reference"/>
    <w:basedOn w:val="DefaultParagraphFont"/>
    <w:uiPriority w:val="31"/>
    <w:rsid w:val="00B831EF"/>
    <w:rPr>
      <w:smallCaps/>
      <w:color w:val="4B5863" w:themeColor="text1" w:themeTint="BF"/>
      <w:u w:val="single" w:color="7E909E"/>
    </w:rPr>
  </w:style>
  <w:style w:type="paragraph" w:styleId="Title">
    <w:name w:val="Title"/>
    <w:aliases w:val="IDDPNQL-Titre4"/>
    <w:basedOn w:val="Normal"/>
    <w:next w:val="Normal"/>
    <w:link w:val="TitleChar"/>
    <w:uiPriority w:val="10"/>
    <w:rsid w:val="00B831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48E79" w:themeColor="accent1" w:themeShade="BF"/>
      <w:spacing w:val="-10"/>
      <w:sz w:val="52"/>
      <w:szCs w:val="52"/>
    </w:rPr>
  </w:style>
  <w:style w:type="character" w:customStyle="1" w:styleId="TitleChar">
    <w:name w:val="Title Char"/>
    <w:aliases w:val="IDDPNQL-Titre4 Char"/>
    <w:basedOn w:val="DefaultParagraphFont"/>
    <w:link w:val="Title"/>
    <w:uiPriority w:val="10"/>
    <w:rsid w:val="00B831EF"/>
    <w:rPr>
      <w:rFonts w:asciiTheme="majorHAnsi" w:eastAsiaTheme="majorEastAsia" w:hAnsiTheme="majorHAnsi" w:cstheme="majorBidi"/>
      <w:color w:val="948E79" w:themeColor="accent1" w:themeShade="BF"/>
      <w:spacing w:val="-10"/>
      <w:sz w:val="52"/>
      <w:szCs w:val="52"/>
    </w:rPr>
  </w:style>
  <w:style w:type="paragraph" w:styleId="Subtitle">
    <w:name w:val="Subtitle"/>
    <w:aliases w:val="IDDPNQL-Titre5"/>
    <w:basedOn w:val="Normal"/>
    <w:next w:val="Normal"/>
    <w:link w:val="SubtitleChar"/>
    <w:uiPriority w:val="11"/>
    <w:rsid w:val="00B831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aliases w:val="IDDPNQL-Titre5 Char"/>
    <w:basedOn w:val="DefaultParagraphFont"/>
    <w:link w:val="Subtitle"/>
    <w:uiPriority w:val="11"/>
    <w:rsid w:val="00B831EF"/>
    <w:rPr>
      <w:rFonts w:asciiTheme="majorHAnsi" w:eastAsiaTheme="majorEastAsia" w:hAnsiTheme="majorHAnsi" w:cstheme="majorBidi"/>
    </w:rPr>
  </w:style>
  <w:style w:type="paragraph" w:styleId="NoSpacing">
    <w:name w:val="No Spacing"/>
    <w:aliases w:val="Notice"/>
    <w:link w:val="NoSpacingChar"/>
    <w:uiPriority w:val="1"/>
    <w:qFormat/>
    <w:rsid w:val="00C1041D"/>
    <w:pPr>
      <w:spacing w:after="0" w:line="240" w:lineRule="auto"/>
    </w:pPr>
    <w:rPr>
      <w:rFonts w:ascii="Aptos" w:hAnsi="Aptos"/>
      <w:color w:val="5E4F45" w:themeColor="text2" w:themeShade="80"/>
      <w:sz w:val="18"/>
    </w:rPr>
  </w:style>
  <w:style w:type="paragraph" w:customStyle="1" w:styleId="IDDPNQL-Titretableau">
    <w:name w:val="IDDPNQL-Titre tableau"/>
    <w:basedOn w:val="Normal"/>
    <w:link w:val="IDDPNQL-TitretableauCar"/>
    <w:rsid w:val="005C5FE6"/>
    <w:pPr>
      <w:jc w:val="center"/>
    </w:pPr>
    <w:rPr>
      <w:b/>
      <w:szCs w:val="26"/>
    </w:rPr>
  </w:style>
  <w:style w:type="paragraph" w:customStyle="1" w:styleId="ODJ-Titrejour">
    <w:name w:val="ODJ-Titre jour"/>
    <w:basedOn w:val="Heading2"/>
    <w:uiPriority w:val="1"/>
    <w:rsid w:val="00895465"/>
    <w:pPr>
      <w:spacing w:before="600" w:after="60"/>
    </w:pPr>
  </w:style>
  <w:style w:type="character" w:customStyle="1" w:styleId="IDDPNQL-TitretableauCar">
    <w:name w:val="IDDPNQL-Titre tableau Car"/>
    <w:basedOn w:val="DefaultParagraphFont"/>
    <w:link w:val="IDDPNQL-Titretableau"/>
    <w:rsid w:val="005C5FE6"/>
    <w:rPr>
      <w:rFonts w:eastAsiaTheme="minorHAnsi"/>
      <w:b/>
      <w:kern w:val="2"/>
      <w:szCs w:val="26"/>
      <w:lang w:val="fr-C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C0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72"/>
    <w:rPr>
      <w:rFonts w:ascii="Barlow Condensed SemiBold" w:eastAsia="Barlow Condensed SemiBold" w:hAnsi="Barlow Condensed SemiBold" w:cs="Barlow Condensed SemiBold"/>
    </w:rPr>
  </w:style>
  <w:style w:type="paragraph" w:styleId="Footer">
    <w:name w:val="footer"/>
    <w:basedOn w:val="Normal"/>
    <w:link w:val="FooterChar"/>
    <w:uiPriority w:val="99"/>
    <w:unhideWhenUsed/>
    <w:rsid w:val="003C0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72"/>
    <w:rPr>
      <w:rFonts w:ascii="Barlow Condensed SemiBold" w:eastAsia="Barlow Condensed SemiBold" w:hAnsi="Barlow Condensed SemiBold" w:cs="Barlow Condensed SemiBold"/>
    </w:rPr>
  </w:style>
  <w:style w:type="character" w:customStyle="1" w:styleId="Heading4Char">
    <w:name w:val="Heading 4 Char"/>
    <w:basedOn w:val="DefaultParagraphFont"/>
    <w:link w:val="Heading4"/>
    <w:uiPriority w:val="9"/>
    <w:rsid w:val="00B97F8F"/>
    <w:rPr>
      <w:rFonts w:asciiTheme="majorHAnsi" w:eastAsiaTheme="majorEastAsia" w:hAnsiTheme="majorHAnsi" w:cstheme="majorBidi"/>
      <w:iCs/>
      <w:color w:val="B2A195"/>
      <w:sz w:val="24"/>
      <w:szCs w:val="25"/>
    </w:rPr>
  </w:style>
  <w:style w:type="character" w:styleId="SubtleEmphasis">
    <w:name w:val="Subtle Emphasis"/>
    <w:basedOn w:val="DefaultParagraphFont"/>
    <w:uiPriority w:val="19"/>
    <w:rsid w:val="00B831EF"/>
    <w:rPr>
      <w:i/>
      <w:iCs/>
      <w:color w:val="4B5863" w:themeColor="text1" w:themeTint="BF"/>
    </w:rPr>
  </w:style>
  <w:style w:type="table" w:styleId="TableGrid">
    <w:name w:val="Table Grid"/>
    <w:basedOn w:val="TableNormal"/>
    <w:uiPriority w:val="39"/>
    <w:rsid w:val="004F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DPNQL-Titrecolonnetableau">
    <w:name w:val="IDDPNQL-Titre colonne tableau"/>
    <w:uiPriority w:val="1"/>
    <w:rsid w:val="00AC1075"/>
    <w:pPr>
      <w:jc w:val="center"/>
    </w:pPr>
    <w:rPr>
      <w:b/>
      <w:szCs w:val="26"/>
      <w:lang w:val="fr-CA"/>
    </w:rPr>
  </w:style>
  <w:style w:type="paragraph" w:customStyle="1" w:styleId="IDDPNQL-Titrelignetableau">
    <w:name w:val="IDDPNQL-Titre ligne tableau"/>
    <w:uiPriority w:val="1"/>
    <w:rsid w:val="00AC1075"/>
    <w:rPr>
      <w:b/>
      <w:szCs w:val="26"/>
      <w:lang w:val="fr-CA"/>
    </w:rPr>
  </w:style>
  <w:style w:type="paragraph" w:customStyle="1" w:styleId="IDDPNQL-Textetableau">
    <w:name w:val="IDDPNQL-Texte tableau"/>
    <w:uiPriority w:val="1"/>
    <w:rsid w:val="00AC1075"/>
    <w:rPr>
      <w:szCs w:val="26"/>
      <w:lang w:val="fr-CA"/>
    </w:rPr>
  </w:style>
  <w:style w:type="paragraph" w:customStyle="1" w:styleId="Titredurapport">
    <w:name w:val="Titre du rapport"/>
    <w:basedOn w:val="Normal"/>
    <w:qFormat/>
    <w:rsid w:val="008732D5"/>
    <w:pPr>
      <w:spacing w:before="120" w:after="0" w:line="760" w:lineRule="exact"/>
      <w:ind w:right="170"/>
    </w:pPr>
    <w:rPr>
      <w:rFonts w:ascii="Trebuchet MS" w:hAnsi="Trebuchet MS" w:cs="Calibri"/>
      <w:b/>
      <w:bCs/>
      <w:color w:val="1B2024"/>
      <w:sz w:val="84"/>
      <w:szCs w:val="84"/>
    </w:rPr>
  </w:style>
  <w:style w:type="paragraph" w:customStyle="1" w:styleId="ODJ-Intervenant">
    <w:name w:val="ODJ-Intervenant"/>
    <w:basedOn w:val="Normal"/>
    <w:uiPriority w:val="1"/>
    <w:rsid w:val="00912E0C"/>
    <w:pPr>
      <w:tabs>
        <w:tab w:val="left" w:pos="1276"/>
      </w:tabs>
      <w:spacing w:before="40"/>
    </w:pPr>
    <w:rPr>
      <w:rFonts w:cstheme="minorHAnsi"/>
      <w:i/>
    </w:rPr>
  </w:style>
  <w:style w:type="paragraph" w:customStyle="1" w:styleId="ODJ-noncactivit">
    <w:name w:val="ODJ-Énoncé activité"/>
    <w:basedOn w:val="Normal"/>
    <w:uiPriority w:val="1"/>
    <w:rsid w:val="00912E0C"/>
    <w:pPr>
      <w:tabs>
        <w:tab w:val="left" w:pos="1276"/>
      </w:tabs>
    </w:pPr>
    <w:rPr>
      <w:rFonts w:cstheme="minorHAnsi"/>
      <w:b/>
      <w:sz w:val="24"/>
    </w:rPr>
  </w:style>
  <w:style w:type="paragraph" w:customStyle="1" w:styleId="ODJ-noncbloc">
    <w:name w:val="ODJ-Énoncé bloc"/>
    <w:uiPriority w:val="1"/>
    <w:rsid w:val="00B81ECE"/>
    <w:pPr>
      <w:numPr>
        <w:numId w:val="1"/>
      </w:numPr>
      <w:tabs>
        <w:tab w:val="left" w:pos="2410"/>
      </w:tabs>
      <w:spacing w:before="240" w:after="240"/>
      <w:ind w:left="284" w:hanging="284"/>
    </w:pPr>
    <w:rPr>
      <w:rFonts w:asciiTheme="majorHAnsi" w:eastAsia="Barlow Condensed SemiBold" w:hAnsiTheme="majorHAnsi" w:cs="Barlow Condensed SemiBold"/>
      <w:color w:val="005A00"/>
      <w:sz w:val="24"/>
      <w:szCs w:val="26"/>
      <w:lang w:val="fr-CA"/>
    </w:rPr>
  </w:style>
  <w:style w:type="paragraph" w:customStyle="1" w:styleId="IDDPNQL-Sous-titreprojetfinancement">
    <w:name w:val="IDDPNQL-Sous-titre projet financement"/>
    <w:uiPriority w:val="1"/>
    <w:rsid w:val="00FC79FE"/>
    <w:pPr>
      <w:jc w:val="center"/>
    </w:pPr>
    <w:rPr>
      <w:rFonts w:eastAsia="Barlow Condensed SemiBold" w:cs="Barlow Condensed SemiBold"/>
      <w:b/>
      <w:sz w:val="24"/>
      <w:szCs w:val="24"/>
    </w:rPr>
  </w:style>
  <w:style w:type="paragraph" w:customStyle="1" w:styleId="IDDPNQL-Titreprojetfinancement">
    <w:name w:val="IDDPNQL-Titre projet financement"/>
    <w:uiPriority w:val="1"/>
    <w:rsid w:val="00FC79FE"/>
    <w:pPr>
      <w:jc w:val="center"/>
    </w:pPr>
    <w:rPr>
      <w:rFonts w:eastAsia="Barlow Condensed SemiBold" w:cs="Barlow Condensed SemiBold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90D"/>
    <w:rPr>
      <w:rFonts w:eastAsia="Barlow Condensed SemiBold" w:cs="Barlow Condensed SemiBol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9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7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455"/>
    <w:rPr>
      <w:rFonts w:eastAsia="Barlow Condensed SemiBold" w:cs="Barlow Condensed SemiBo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55"/>
    <w:rPr>
      <w:rFonts w:eastAsia="Barlow Condensed SemiBold" w:cs="Barlow Condensed Semi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55"/>
    <w:rPr>
      <w:rFonts w:ascii="Segoe UI" w:eastAsia="Barlow Condensed SemiBold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A0D9B"/>
    <w:pPr>
      <w:keepNext/>
      <w:spacing w:after="0" w:line="240" w:lineRule="auto"/>
    </w:pPr>
    <w:rPr>
      <w:b/>
      <w:bCs/>
      <w:color w:val="1B2024" w:themeColor="tex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A16BF0"/>
    <w:rPr>
      <w:color w:val="C0C5C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1EF"/>
    <w:rPr>
      <w:rFonts w:asciiTheme="majorHAnsi" w:eastAsiaTheme="majorEastAsia" w:hAnsiTheme="majorHAnsi" w:cstheme="majorBidi"/>
      <w:i/>
      <w:iCs/>
      <w:color w:val="352B25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1EF"/>
    <w:rPr>
      <w:rFonts w:asciiTheme="majorHAnsi" w:eastAsiaTheme="majorEastAsia" w:hAnsiTheme="majorHAnsi" w:cstheme="majorBidi"/>
      <w:i/>
      <w:iCs/>
      <w:color w:val="73581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1EF"/>
    <w:rPr>
      <w:rFonts w:asciiTheme="majorHAnsi" w:eastAsiaTheme="majorEastAsia" w:hAnsiTheme="majorHAnsi" w:cstheme="majorBidi"/>
      <w:color w:val="645F5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1EF"/>
    <w:rPr>
      <w:rFonts w:asciiTheme="majorHAnsi" w:eastAsiaTheme="majorEastAsia" w:hAnsiTheme="majorHAnsi" w:cstheme="majorBidi"/>
      <w:color w:val="352B25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1EF"/>
    <w:rPr>
      <w:rFonts w:asciiTheme="majorHAnsi" w:eastAsiaTheme="majorEastAsia" w:hAnsiTheme="majorHAnsi" w:cstheme="majorBidi"/>
      <w:color w:val="735811" w:themeColor="accent6" w:themeShade="80"/>
    </w:rPr>
  </w:style>
  <w:style w:type="character" w:styleId="Strong">
    <w:name w:val="Strong"/>
    <w:basedOn w:val="DefaultParagraphFont"/>
    <w:uiPriority w:val="22"/>
    <w:rsid w:val="00B831EF"/>
    <w:rPr>
      <w:b/>
      <w:bCs/>
    </w:rPr>
  </w:style>
  <w:style w:type="character" w:styleId="Emphasis">
    <w:name w:val="Emphasis"/>
    <w:basedOn w:val="DefaultParagraphFont"/>
    <w:uiPriority w:val="20"/>
    <w:rsid w:val="00B831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B831E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31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831E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DB9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1EF"/>
    <w:rPr>
      <w:rFonts w:asciiTheme="majorHAnsi" w:eastAsiaTheme="majorEastAsia" w:hAnsiTheme="majorHAnsi" w:cstheme="majorBidi"/>
      <w:color w:val="BDB9AC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rsid w:val="00B831EF"/>
    <w:rPr>
      <w:b w:val="0"/>
      <w:bCs w:val="0"/>
      <w:i/>
      <w:iCs/>
      <w:color w:val="BDB9AC" w:themeColor="accent1"/>
    </w:rPr>
  </w:style>
  <w:style w:type="character" w:styleId="IntenseReference">
    <w:name w:val="Intense Reference"/>
    <w:basedOn w:val="DefaultParagraphFont"/>
    <w:uiPriority w:val="32"/>
    <w:rsid w:val="00B831EF"/>
    <w:rPr>
      <w:b/>
      <w:bCs/>
      <w:smallCaps/>
      <w:color w:val="BDB9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B831EF"/>
    <w:rPr>
      <w:b/>
      <w:bCs/>
      <w:smallCaps/>
    </w:rPr>
  </w:style>
  <w:style w:type="table" w:styleId="PlainTable1">
    <w:name w:val="Plain Table 1"/>
    <w:basedOn w:val="TableNormal"/>
    <w:uiPriority w:val="41"/>
    <w:rsid w:val="00F81637"/>
    <w:pPr>
      <w:spacing w:after="0" w:line="240" w:lineRule="auto"/>
    </w:pPr>
    <w:tblPr>
      <w:tblStyleRowBandSize w:val="1"/>
      <w:tblStyleColBandSize w:val="1"/>
      <w:tblBorders>
        <w:top w:val="single" w:sz="4" w:space="0" w:color="FAB367" w:themeColor="background1" w:themeShade="BF"/>
        <w:left w:val="single" w:sz="4" w:space="0" w:color="FAB367" w:themeColor="background1" w:themeShade="BF"/>
        <w:bottom w:val="single" w:sz="4" w:space="0" w:color="FAB367" w:themeColor="background1" w:themeShade="BF"/>
        <w:right w:val="single" w:sz="4" w:space="0" w:color="FAB367" w:themeColor="background1" w:themeShade="BF"/>
        <w:insideH w:val="single" w:sz="4" w:space="0" w:color="FAB367" w:themeColor="background1" w:themeShade="BF"/>
        <w:insideV w:val="single" w:sz="4" w:space="0" w:color="FAB36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AB36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C3" w:themeFill="background1" w:themeFillShade="F2"/>
      </w:tcPr>
    </w:tblStylePr>
    <w:tblStylePr w:type="band1Horz">
      <w:tblPr/>
      <w:tcPr>
        <w:shd w:val="clear" w:color="auto" w:fill="FDE1C3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F81637"/>
    <w:pPr>
      <w:spacing w:after="0" w:line="240" w:lineRule="auto"/>
    </w:pPr>
    <w:tblPr>
      <w:tblStyleRowBandSize w:val="1"/>
      <w:tblStyleColBandSize w:val="1"/>
      <w:tblBorders>
        <w:top w:val="single" w:sz="4" w:space="0" w:color="6F9F84" w:themeColor="accent3" w:themeTint="99"/>
        <w:left w:val="single" w:sz="4" w:space="0" w:color="6F9F84" w:themeColor="accent3" w:themeTint="99"/>
        <w:bottom w:val="single" w:sz="4" w:space="0" w:color="6F9F84" w:themeColor="accent3" w:themeTint="99"/>
        <w:right w:val="single" w:sz="4" w:space="0" w:color="6F9F84" w:themeColor="accent3" w:themeTint="99"/>
        <w:insideH w:val="single" w:sz="4" w:space="0" w:color="6F9F84" w:themeColor="accent3" w:themeTint="99"/>
        <w:insideV w:val="single" w:sz="4" w:space="0" w:color="6F9F84" w:themeColor="accent3" w:themeTint="99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2C4236" w:themeColor="accent3"/>
          <w:left w:val="single" w:sz="4" w:space="0" w:color="2C4236" w:themeColor="accent3"/>
          <w:bottom w:val="single" w:sz="4" w:space="0" w:color="2C4236" w:themeColor="accent3"/>
          <w:right w:val="single" w:sz="4" w:space="0" w:color="2C4236" w:themeColor="accent3"/>
          <w:insideH w:val="nil"/>
          <w:insideV w:val="nil"/>
        </w:tcBorders>
        <w:shd w:val="clear" w:color="auto" w:fill="2C4236" w:themeFill="accent3"/>
      </w:tcPr>
    </w:tblStylePr>
    <w:tblStylePr w:type="lastRow">
      <w:rPr>
        <w:b/>
        <w:bCs/>
      </w:rPr>
      <w:tblPr/>
      <w:tcPr>
        <w:tcBorders>
          <w:top w:val="double" w:sz="4" w:space="0" w:color="2C42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D6" w:themeFill="accent3" w:themeFillTint="33"/>
      </w:tcPr>
    </w:tblStylePr>
    <w:tblStylePr w:type="band1Horz">
      <w:tblPr/>
      <w:tcPr>
        <w:shd w:val="clear" w:color="auto" w:fill="CFDFD6" w:themeFill="accent3" w:themeFillTint="33"/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332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05E2"/>
    <w:rPr>
      <w:color w:val="808080"/>
    </w:rPr>
  </w:style>
  <w:style w:type="paragraph" w:styleId="Revision">
    <w:name w:val="Revision"/>
    <w:hidden/>
    <w:uiPriority w:val="99"/>
    <w:semiHidden/>
    <w:rsid w:val="001F30B8"/>
    <w:pPr>
      <w:spacing w:after="0" w:line="240" w:lineRule="auto"/>
    </w:pPr>
    <w:rPr>
      <w:rFonts w:ascii="Calibri Light" w:hAnsi="Calibri Light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7A1E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5569"/>
    <w:rPr>
      <w:color w:val="605E5C"/>
      <w:shd w:val="clear" w:color="auto" w:fill="E1DFDD"/>
    </w:rPr>
  </w:style>
  <w:style w:type="character" w:customStyle="1" w:styleId="NoSpacingChar">
    <w:name w:val="No Spacing Char"/>
    <w:aliases w:val="Notice Char"/>
    <w:basedOn w:val="DefaultParagraphFont"/>
    <w:link w:val="NoSpacing"/>
    <w:uiPriority w:val="1"/>
    <w:rsid w:val="00C1041D"/>
    <w:rPr>
      <w:rFonts w:ascii="Aptos" w:hAnsi="Aptos"/>
      <w:color w:val="5E4F45" w:themeColor="text2" w:themeShade="80"/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DA0D9B"/>
    <w:rPr>
      <w:rFonts w:ascii="Aptos" w:hAnsi="Aptos"/>
      <w:b/>
      <w:bCs/>
      <w:color w:val="1B2024" w:themeColor="text1"/>
      <w:spacing w:val="6"/>
    </w:rPr>
  </w:style>
  <w:style w:type="paragraph" w:customStyle="1" w:styleId="ContenuTableau">
    <w:name w:val="Contenu Tableau"/>
    <w:basedOn w:val="Normal"/>
    <w:link w:val="ContenuTableauCar"/>
    <w:qFormat/>
    <w:rsid w:val="00007CEF"/>
    <w:pPr>
      <w:spacing w:after="0" w:line="240" w:lineRule="auto"/>
    </w:pPr>
  </w:style>
  <w:style w:type="table" w:styleId="GridTable4">
    <w:name w:val="Grid Table 4"/>
    <w:basedOn w:val="TableNormal"/>
    <w:uiPriority w:val="49"/>
    <w:rsid w:val="00551270"/>
    <w:pPr>
      <w:spacing w:after="0" w:line="240" w:lineRule="auto"/>
    </w:pPr>
    <w:tblPr>
      <w:tblStyleRowBandSize w:val="1"/>
      <w:tblStyleColBandSize w:val="1"/>
      <w:tblBorders>
        <w:top w:val="single" w:sz="4" w:space="0" w:color="507F70"/>
        <w:left w:val="single" w:sz="4" w:space="0" w:color="507F70"/>
        <w:bottom w:val="single" w:sz="4" w:space="0" w:color="507F70"/>
        <w:right w:val="single" w:sz="4" w:space="0" w:color="507F70"/>
        <w:insideH w:val="single" w:sz="4" w:space="0" w:color="507F70"/>
        <w:insideV w:val="single" w:sz="4" w:space="0" w:color="507F70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1B2024" w:themeColor="text1"/>
          <w:left w:val="single" w:sz="4" w:space="0" w:color="1B2024" w:themeColor="text1"/>
          <w:bottom w:val="single" w:sz="4" w:space="0" w:color="1B2024" w:themeColor="text1"/>
          <w:right w:val="single" w:sz="4" w:space="0" w:color="1B2024" w:themeColor="text1"/>
          <w:insideH w:val="nil"/>
          <w:insideV w:val="nil"/>
        </w:tcBorders>
        <w:shd w:val="clear" w:color="auto" w:fill="1B2024" w:themeFill="text1"/>
      </w:tcPr>
    </w:tblStylePr>
    <w:tblStylePr w:type="lastRow">
      <w:rPr>
        <w:b/>
        <w:bCs/>
      </w:rPr>
      <w:tblPr/>
      <w:tcPr>
        <w:tcBorders>
          <w:top w:val="double" w:sz="4" w:space="0" w:color="1B20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D8" w:themeFill="text1" w:themeFillTint="33"/>
      </w:tcPr>
    </w:tblStylePr>
    <w:tblStylePr w:type="band1Horz">
      <w:tblPr/>
      <w:tcPr>
        <w:shd w:val="clear" w:color="auto" w:fill="CBD2D8" w:themeFill="text1" w:themeFillTint="33"/>
      </w:tcPr>
    </w:tblStylePr>
  </w:style>
  <w:style w:type="character" w:customStyle="1" w:styleId="ContenuTableauCar">
    <w:name w:val="Contenu Tableau Car"/>
    <w:basedOn w:val="DefaultParagraphFont"/>
    <w:link w:val="ContenuTableau"/>
    <w:rsid w:val="00007CEF"/>
    <w:rPr>
      <w:rFonts w:ascii="Aptos" w:hAnsi="Aptos"/>
    </w:rPr>
  </w:style>
  <w:style w:type="character" w:customStyle="1" w:styleId="BodyTextChar">
    <w:name w:val="Body Text Char"/>
    <w:aliases w:val="paragraphe Char"/>
    <w:basedOn w:val="DefaultParagraphFont"/>
    <w:link w:val="BodyText"/>
    <w:uiPriority w:val="1"/>
    <w:rsid w:val="00983291"/>
    <w:rPr>
      <w:rFonts w:eastAsiaTheme="minorHAnsi"/>
      <w:color w:val="1B2024"/>
      <w:kern w:val="2"/>
      <w:szCs w:val="24"/>
      <w:lang w:val="fr-CA"/>
      <w14:ligatures w14:val="standardContextual"/>
    </w:rPr>
  </w:style>
  <w:style w:type="paragraph" w:customStyle="1" w:styleId="Petitesection">
    <w:name w:val="Petite section"/>
    <w:basedOn w:val="Normal"/>
    <w:link w:val="PetitesectionCar"/>
    <w:qFormat/>
    <w:rsid w:val="00AC3FFC"/>
    <w:rPr>
      <w:color w:val="6F9F84" w:themeColor="accent3" w:themeTint="99"/>
      <w:u w:val="single"/>
    </w:rPr>
  </w:style>
  <w:style w:type="character" w:customStyle="1" w:styleId="PetitesectionCar">
    <w:name w:val="Petite section Car"/>
    <w:basedOn w:val="DefaultParagraphFont"/>
    <w:link w:val="Petitesection"/>
    <w:rsid w:val="00AC3FFC"/>
    <w:rPr>
      <w:rFonts w:ascii="Aptos" w:hAnsi="Aptos"/>
      <w:color w:val="6F9F84" w:themeColor="accent3" w:themeTint="99"/>
      <w:u w:val="single"/>
      <w:lang w:val="fr-C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76EB"/>
    <w:pPr>
      <w:spacing w:after="100"/>
      <w:ind w:left="660"/>
    </w:pPr>
  </w:style>
  <w:style w:type="paragraph" w:customStyle="1" w:styleId="TITRE-1">
    <w:name w:val="TITRE -1"/>
    <w:basedOn w:val="Heading1"/>
    <w:qFormat/>
    <w:rsid w:val="00A74E50"/>
    <w:rPr>
      <w:color w:val="1B2024" w:themeColor="text1"/>
      <w:sz w:val="44"/>
      <w:szCs w:val="44"/>
    </w:rPr>
  </w:style>
  <w:style w:type="paragraph" w:customStyle="1" w:styleId="Sous-titre1">
    <w:name w:val="Sous-titre 1"/>
    <w:basedOn w:val="Normal"/>
    <w:qFormat/>
    <w:rsid w:val="00C1041D"/>
    <w:pPr>
      <w:spacing w:after="80"/>
    </w:pPr>
    <w:rPr>
      <w:rFonts w:cs="Calibri"/>
      <w:b/>
      <w:bCs/>
      <w:color w:val="4B5863" w:themeColor="text1" w:themeTint="BF"/>
      <w:sz w:val="30"/>
      <w:szCs w:val="30"/>
    </w:rPr>
  </w:style>
  <w:style w:type="paragraph" w:customStyle="1" w:styleId="paragraph">
    <w:name w:val="paragraph"/>
    <w:basedOn w:val="Normal"/>
    <w:rsid w:val="005E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contentcontrolboundarysink">
    <w:name w:val="contentcontrolboundarysink"/>
    <w:basedOn w:val="DefaultParagraphFont"/>
    <w:rsid w:val="005E730A"/>
  </w:style>
  <w:style w:type="character" w:customStyle="1" w:styleId="normaltextrun">
    <w:name w:val="normaltextrun"/>
    <w:basedOn w:val="DefaultParagraphFont"/>
    <w:rsid w:val="005E730A"/>
  </w:style>
  <w:style w:type="character" w:customStyle="1" w:styleId="eop">
    <w:name w:val="eop"/>
    <w:basedOn w:val="DefaultParagraphFont"/>
    <w:rsid w:val="005E730A"/>
  </w:style>
  <w:style w:type="table" w:styleId="GridTable1Light-Accent1">
    <w:name w:val="Grid Table 1 Light Accent 1"/>
    <w:basedOn w:val="TableNormal"/>
    <w:uiPriority w:val="46"/>
    <w:rsid w:val="003D4D6C"/>
    <w:pPr>
      <w:spacing w:after="0" w:line="240" w:lineRule="auto"/>
    </w:pPr>
    <w:rPr>
      <w:rFonts w:eastAsiaTheme="minorHAnsi"/>
      <w:kern w:val="2"/>
      <w:lang w:val="fr-CA"/>
      <w14:ligatures w14:val="standardContextual"/>
    </w:rPr>
    <w:tblPr>
      <w:tblStyleRowBandSize w:val="1"/>
      <w:tblStyleColBandSize w:val="1"/>
      <w:tblBorders>
        <w:top w:val="single" w:sz="4" w:space="0" w:color="E4E3DD" w:themeColor="accent1" w:themeTint="66"/>
        <w:left w:val="single" w:sz="4" w:space="0" w:color="E4E3DD" w:themeColor="accent1" w:themeTint="66"/>
        <w:bottom w:val="single" w:sz="4" w:space="0" w:color="E4E3DD" w:themeColor="accent1" w:themeTint="66"/>
        <w:right w:val="single" w:sz="4" w:space="0" w:color="E4E3DD" w:themeColor="accent1" w:themeTint="66"/>
        <w:insideH w:val="single" w:sz="4" w:space="0" w:color="E4E3DD" w:themeColor="accent1" w:themeTint="66"/>
        <w:insideV w:val="single" w:sz="4" w:space="0" w:color="E4E3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D4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4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DefaultParagraphFont"/>
    <w:rsid w:val="00BC7F93"/>
  </w:style>
  <w:style w:type="table" w:styleId="GridTable1Light">
    <w:name w:val="Grid Table 1 Light"/>
    <w:basedOn w:val="TableNormal"/>
    <w:uiPriority w:val="46"/>
    <w:rsid w:val="00E73F8A"/>
    <w:pPr>
      <w:spacing w:after="0" w:line="240" w:lineRule="auto"/>
    </w:pPr>
    <w:tblPr>
      <w:tblStyleRowBandSize w:val="1"/>
      <w:tblStyleColBandSize w:val="1"/>
      <w:tblBorders>
        <w:top w:val="single" w:sz="4" w:space="0" w:color="98A6B2" w:themeColor="text1" w:themeTint="66"/>
        <w:left w:val="single" w:sz="4" w:space="0" w:color="98A6B2" w:themeColor="text1" w:themeTint="66"/>
        <w:bottom w:val="single" w:sz="4" w:space="0" w:color="98A6B2" w:themeColor="text1" w:themeTint="66"/>
        <w:right w:val="single" w:sz="4" w:space="0" w:color="98A6B2" w:themeColor="text1" w:themeTint="66"/>
        <w:insideH w:val="single" w:sz="4" w:space="0" w:color="98A6B2" w:themeColor="text1" w:themeTint="66"/>
        <w:insideV w:val="single" w:sz="4" w:space="0" w:color="98A6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7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7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24F9D"/>
    <w:pPr>
      <w:spacing w:after="0" w:line="240" w:lineRule="auto"/>
    </w:pPr>
    <w:tblPr>
      <w:tblStyleRowBandSize w:val="1"/>
      <w:tblStyleColBandSize w:val="1"/>
      <w:tblBorders>
        <w:top w:val="single" w:sz="4" w:space="0" w:color="D7D4CD" w:themeColor="accent1" w:themeTint="99"/>
        <w:left w:val="single" w:sz="4" w:space="0" w:color="D7D4CD" w:themeColor="accent1" w:themeTint="99"/>
        <w:bottom w:val="single" w:sz="4" w:space="0" w:color="D7D4CD" w:themeColor="accent1" w:themeTint="99"/>
        <w:right w:val="single" w:sz="4" w:space="0" w:color="D7D4CD" w:themeColor="accent1" w:themeTint="99"/>
        <w:insideH w:val="single" w:sz="4" w:space="0" w:color="D7D4CD" w:themeColor="accent1" w:themeTint="99"/>
        <w:insideV w:val="single" w:sz="4" w:space="0" w:color="D7D4CD" w:themeColor="accent1" w:themeTint="99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BDB9AC" w:themeColor="accent1"/>
          <w:left w:val="single" w:sz="4" w:space="0" w:color="BDB9AC" w:themeColor="accent1"/>
          <w:bottom w:val="single" w:sz="4" w:space="0" w:color="BDB9AC" w:themeColor="accent1"/>
          <w:right w:val="single" w:sz="4" w:space="0" w:color="BDB9AC" w:themeColor="accent1"/>
          <w:insideH w:val="nil"/>
          <w:insideV w:val="nil"/>
        </w:tcBorders>
        <w:shd w:val="clear" w:color="auto" w:fill="BDB9AC" w:themeFill="accent1"/>
      </w:tcPr>
    </w:tblStylePr>
    <w:tblStylePr w:type="lastRow">
      <w:rPr>
        <w:b/>
        <w:bCs/>
      </w:rPr>
      <w:tblPr/>
      <w:tcPr>
        <w:tcBorders>
          <w:top w:val="double" w:sz="4" w:space="0" w:color="BDB9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1" w:themeFillTint="33"/>
      </w:tcPr>
    </w:tblStylePr>
    <w:tblStylePr w:type="band1Horz">
      <w:tblPr/>
      <w:tcPr>
        <w:shd w:val="clear" w:color="auto" w:fill="F1F0EE" w:themeFill="accent1" w:themeFillTint="33"/>
      </w:tcPr>
    </w:tblStylePr>
  </w:style>
  <w:style w:type="table" w:styleId="ListTable4">
    <w:name w:val="List Table 4"/>
    <w:basedOn w:val="TableNormal"/>
    <w:uiPriority w:val="49"/>
    <w:rsid w:val="00DC13CD"/>
    <w:pPr>
      <w:spacing w:after="0" w:line="240" w:lineRule="auto"/>
    </w:pPr>
    <w:tblPr>
      <w:tblStyleRowBandSize w:val="1"/>
      <w:tblStyleColBandSize w:val="1"/>
      <w:tblBorders>
        <w:top w:val="single" w:sz="4" w:space="0" w:color="677A8A" w:themeColor="text1" w:themeTint="99"/>
        <w:left w:val="single" w:sz="4" w:space="0" w:color="677A8A" w:themeColor="text1" w:themeTint="99"/>
        <w:bottom w:val="single" w:sz="4" w:space="0" w:color="677A8A" w:themeColor="text1" w:themeTint="99"/>
        <w:right w:val="single" w:sz="4" w:space="0" w:color="677A8A" w:themeColor="text1" w:themeTint="99"/>
        <w:insideH w:val="single" w:sz="4" w:space="0" w:color="677A8A" w:themeColor="text1" w:themeTint="99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1B2024" w:themeColor="text1"/>
          <w:left w:val="single" w:sz="4" w:space="0" w:color="1B2024" w:themeColor="text1"/>
          <w:bottom w:val="single" w:sz="4" w:space="0" w:color="1B2024" w:themeColor="text1"/>
          <w:right w:val="single" w:sz="4" w:space="0" w:color="1B2024" w:themeColor="text1"/>
          <w:insideH w:val="nil"/>
        </w:tcBorders>
        <w:shd w:val="clear" w:color="auto" w:fill="1B2024" w:themeFill="text1"/>
      </w:tcPr>
    </w:tblStylePr>
    <w:tblStylePr w:type="lastRow">
      <w:rPr>
        <w:b/>
        <w:bCs/>
      </w:rPr>
      <w:tblPr/>
      <w:tcPr>
        <w:tcBorders>
          <w:top w:val="double" w:sz="4" w:space="0" w:color="677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D8" w:themeFill="text1" w:themeFillTint="33"/>
      </w:tcPr>
    </w:tblStylePr>
    <w:tblStylePr w:type="band1Horz">
      <w:tblPr/>
      <w:tcPr>
        <w:shd w:val="clear" w:color="auto" w:fill="CBD2D8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EA7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6B2799"/>
  </w:style>
  <w:style w:type="table" w:styleId="ListTable2">
    <w:name w:val="List Table 2"/>
    <w:basedOn w:val="TableNormal"/>
    <w:uiPriority w:val="47"/>
    <w:rsid w:val="007C7303"/>
    <w:pPr>
      <w:spacing w:after="0" w:line="240" w:lineRule="auto"/>
    </w:pPr>
    <w:tblPr>
      <w:tblStyleRowBandSize w:val="1"/>
      <w:tblStyleColBandSize w:val="1"/>
      <w:tblBorders>
        <w:top w:val="single" w:sz="4" w:space="0" w:color="677A8A" w:themeColor="text1" w:themeTint="99"/>
        <w:bottom w:val="single" w:sz="4" w:space="0" w:color="677A8A" w:themeColor="text1" w:themeTint="99"/>
        <w:insideH w:val="single" w:sz="4" w:space="0" w:color="677A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D8" w:themeFill="text1" w:themeFillTint="33"/>
      </w:tcPr>
    </w:tblStylePr>
    <w:tblStylePr w:type="band1Horz">
      <w:tblPr/>
      <w:tcPr>
        <w:shd w:val="clear" w:color="auto" w:fill="CBD2D8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35232"/>
    <w:pPr>
      <w:spacing w:after="0" w:line="240" w:lineRule="auto"/>
    </w:pPr>
    <w:tblPr>
      <w:tblStyleRowBandSize w:val="1"/>
      <w:tblStyleColBandSize w:val="1"/>
      <w:tblBorders>
        <w:top w:val="single" w:sz="4" w:space="0" w:color="D7D4CD" w:themeColor="accent1" w:themeTint="99"/>
        <w:bottom w:val="single" w:sz="4" w:space="0" w:color="D7D4CD" w:themeColor="accent1" w:themeTint="99"/>
        <w:insideH w:val="single" w:sz="4" w:space="0" w:color="D7D4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1" w:themeFillTint="33"/>
      </w:tcPr>
    </w:tblStylePr>
    <w:tblStylePr w:type="band1Horz">
      <w:tblPr/>
      <w:tcPr>
        <w:shd w:val="clear" w:color="auto" w:fill="F1F0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35232"/>
    <w:pPr>
      <w:spacing w:after="0" w:line="240" w:lineRule="auto"/>
    </w:pPr>
    <w:tblPr>
      <w:tblStyleRowBandSize w:val="1"/>
      <w:tblStyleColBandSize w:val="1"/>
      <w:tblBorders>
        <w:top w:val="single" w:sz="4" w:space="0" w:color="AD988B" w:themeColor="accent2" w:themeTint="99"/>
        <w:bottom w:val="single" w:sz="4" w:space="0" w:color="AD988B" w:themeColor="accent2" w:themeTint="99"/>
        <w:insideH w:val="single" w:sz="4" w:space="0" w:color="AD98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CD8" w:themeFill="accent2" w:themeFillTint="33"/>
      </w:tcPr>
    </w:tblStylePr>
    <w:tblStylePr w:type="band1Horz">
      <w:tblPr/>
      <w:tcPr>
        <w:shd w:val="clear" w:color="auto" w:fill="E3DC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ngementsclimatiques@iddpnql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dpnql.ca/wp-content/uploads/2024/05/provisionalbudget-2030pge-en.xls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IDDPNQL2023">
  <a:themeElements>
    <a:clrScheme name="IDDPNQL">
      <a:dk1>
        <a:srgbClr val="1B2024"/>
      </a:dk1>
      <a:lt1>
        <a:srgbClr val="FEEDDB"/>
      </a:lt1>
      <a:dk2>
        <a:srgbClr val="B2A195"/>
      </a:dk2>
      <a:lt2>
        <a:srgbClr val="969FA8"/>
      </a:lt2>
      <a:accent1>
        <a:srgbClr val="BDB9AC"/>
      </a:accent1>
      <a:accent2>
        <a:srgbClr val="6A574B"/>
      </a:accent2>
      <a:accent3>
        <a:srgbClr val="2C4236"/>
      </a:accent3>
      <a:accent4>
        <a:srgbClr val="A44025"/>
      </a:accent4>
      <a:accent5>
        <a:srgbClr val="79281A"/>
      </a:accent5>
      <a:accent6>
        <a:srgbClr val="DFAE2B"/>
      </a:accent6>
      <a:hlink>
        <a:srgbClr val="4A5863"/>
      </a:hlink>
      <a:folHlink>
        <a:srgbClr val="C0C5CA"/>
      </a:folHlink>
    </a:clrScheme>
    <a:fontScheme name="IDDPNQL">
      <a:majorFont>
        <a:latin typeface="Trebuchet M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DDPNQL2023" id="{90C5BB1E-12BE-425F-8FA6-5F2FE788CB54}" vid="{7678A78A-B89E-43DD-9657-1666FEE84D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c103d5-28ba-4745-960d-f4446d43f205">
      <Terms xmlns="http://schemas.microsoft.com/office/infopath/2007/PartnerControls"/>
    </lcf76f155ced4ddcb4097134ff3c332f>
    <TaxCatchAll xmlns="b38539d0-86f5-4137-ab8b-94df89e9d4c6" xsi:nil="true"/>
    <Partage xmlns="2cc103d5-28ba-4745-960d-f4446d43f205">
      <UserInfo>
        <DisplayName/>
        <AccountId xsi:nil="true"/>
        <AccountType/>
      </UserInfo>
    </Partage>
    <Responsable xmlns="2cc103d5-28ba-4745-960d-f4446d43f205">
      <UserInfo>
        <DisplayName/>
        <AccountId xsi:nil="true"/>
        <AccountType/>
      </UserInfo>
    </Responsable>
    <R_x00e9_pertoire xmlns="2cc103d5-28ba-4745-960d-f4446d43f205" xsi:nil="true"/>
    <Dateetheure xmlns="2cc103d5-28ba-4745-960d-f4446d43f2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56D62B3E643448CF8E8CAD1365CD3" ma:contentTypeVersion="44" ma:contentTypeDescription="Crée un document." ma:contentTypeScope="" ma:versionID="61fb0ed1274ff675e551d26dcc06992c">
  <xsd:schema xmlns:xsd="http://www.w3.org/2001/XMLSchema" xmlns:xs="http://www.w3.org/2001/XMLSchema" xmlns:p="http://schemas.microsoft.com/office/2006/metadata/properties" xmlns:ns2="2cc103d5-28ba-4745-960d-f4446d43f205" xmlns:ns3="b38539d0-86f5-4137-ab8b-94df89e9d4c6" targetNamespace="http://schemas.microsoft.com/office/2006/metadata/properties" ma:root="true" ma:fieldsID="ee2e2928c9cf554bac1d3ef697ae9c65" ns2:_="" ns3:_="">
    <xsd:import namespace="2cc103d5-28ba-4745-960d-f4446d43f205"/>
    <xsd:import namespace="b38539d0-86f5-4137-ab8b-94df89e9d4c6"/>
    <xsd:element name="properties">
      <xsd:complexType>
        <xsd:sequence>
          <xsd:element name="documentManagement">
            <xsd:complexType>
              <xsd:all>
                <xsd:element ref="ns2:Dateetheure" minOccurs="0"/>
                <xsd:element ref="ns2:Responsabl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_x00e9_pertoire" minOccurs="0"/>
                <xsd:element ref="ns2:f5ce9da2-cee0-43ea-af1c-f208a3979c6cCountryOrRegion" minOccurs="0"/>
                <xsd:element ref="ns2:f5ce9da2-cee0-43ea-af1c-f208a3979c6cState" minOccurs="0"/>
                <xsd:element ref="ns2:f5ce9da2-cee0-43ea-af1c-f208a3979c6cCity" minOccurs="0"/>
                <xsd:element ref="ns2:f5ce9da2-cee0-43ea-af1c-f208a3979c6cPostalCode" minOccurs="0"/>
                <xsd:element ref="ns2:f5ce9da2-cee0-43ea-af1c-f208a3979c6cStreet" minOccurs="0"/>
                <xsd:element ref="ns2:f5ce9da2-cee0-43ea-af1c-f208a3979c6cGeoLoc" minOccurs="0"/>
                <xsd:element ref="ns2:f5ce9da2-cee0-43ea-af1c-f208a3979c6cDispName" minOccurs="0"/>
                <xsd:element ref="ns2:MediaServiceObjectDetectorVersions" minOccurs="0"/>
                <xsd:element ref="ns2:Part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03d5-28ba-4745-960d-f4446d43f205" elementFormDefault="qualified">
    <xsd:import namespace="http://schemas.microsoft.com/office/2006/documentManagement/types"/>
    <xsd:import namespace="http://schemas.microsoft.com/office/infopath/2007/PartnerControls"/>
    <xsd:element name="Dateetheure" ma:index="2" nillable="true" ma:displayName="Date et heure" ma:format="DateTime" ma:internalName="Dateetheure" ma:readOnly="false">
      <xsd:simpleType>
        <xsd:restriction base="dms:DateTime"/>
      </xsd:simpleType>
    </xsd:element>
    <xsd:element name="Responsable" ma:index="3" nillable="true" ma:displayName="Responsable" ma:format="Dropdown" ma:list="UserInfo" ma:SharePointGroup="0" ma:internalName="Responsa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_x00e9_pertoire" ma:index="25" nillable="true" ma:displayName="Répertoire" ma:format="Dropdown" ma:hidden="true" ma:internalName="R_x00e9_pertoire" ma:readOnly="false">
      <xsd:simpleType>
        <xsd:restriction base="dms:Unknown"/>
      </xsd:simpleType>
    </xsd:element>
    <xsd:element name="f5ce9da2-cee0-43ea-af1c-f208a3979c6cCountryOrRegion" ma:index="26" nillable="true" ma:displayName="Répertoire : Pays/région" ma:hidden="true" ma:internalName="CountryOrRegion" ma:readOnly="true">
      <xsd:simpleType>
        <xsd:restriction base="dms:Text"/>
      </xsd:simpleType>
    </xsd:element>
    <xsd:element name="f5ce9da2-cee0-43ea-af1c-f208a3979c6cState" ma:index="27" nillable="true" ma:displayName="Répertoire : État" ma:hidden="true" ma:internalName="State" ma:readOnly="true">
      <xsd:simpleType>
        <xsd:restriction base="dms:Text"/>
      </xsd:simpleType>
    </xsd:element>
    <xsd:element name="f5ce9da2-cee0-43ea-af1c-f208a3979c6cCity" ma:index="28" nillable="true" ma:displayName="Répertoire : Ville" ma:hidden="true" ma:internalName="City" ma:readOnly="true">
      <xsd:simpleType>
        <xsd:restriction base="dms:Text"/>
      </xsd:simpleType>
    </xsd:element>
    <xsd:element name="f5ce9da2-cee0-43ea-af1c-f208a3979c6cPostalCode" ma:index="29" nillable="true" ma:displayName="Répertoire : Code postal" ma:hidden="true" ma:internalName="PostalCode" ma:readOnly="true">
      <xsd:simpleType>
        <xsd:restriction base="dms:Text"/>
      </xsd:simpleType>
    </xsd:element>
    <xsd:element name="f5ce9da2-cee0-43ea-af1c-f208a3979c6cStreet" ma:index="30" nillable="true" ma:displayName="Répertoire : Rue" ma:hidden="true" ma:internalName="Street" ma:readOnly="true">
      <xsd:simpleType>
        <xsd:restriction base="dms:Text"/>
      </xsd:simpleType>
    </xsd:element>
    <xsd:element name="f5ce9da2-cee0-43ea-af1c-f208a3979c6cGeoLoc" ma:index="31" nillable="true" ma:displayName="Répertoire : Coordonnées" ma:hidden="true" ma:internalName="GeoLoc" ma:readOnly="true">
      <xsd:simpleType>
        <xsd:restriction base="dms:Unknown"/>
      </xsd:simpleType>
    </xsd:element>
    <xsd:element name="f5ce9da2-cee0-43ea-af1c-f208a3979c6cDispName" ma:index="32" nillable="true" ma:displayName="Répertoire : nom" ma:hidden="true" ma:internalName="DispName" ma:readOnly="true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rtage" ma:index="34" nillable="true" ma:displayName="Partage" ma:format="Dropdown" ma:list="UserInfo" ma:SharePointGroup="0" ma:internalName="Part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39d0-86f5-4137-ab8b-94df89e9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ae6cd56d-afc4-4f97-b1be-ca296954dae7}" ma:internalName="TaxCatchAll" ma:readOnly="false" ma:showField="CatchAllData" ma:web="b38539d0-86f5-4137-ab8b-94df89e9d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D7002-F336-48EB-BDBF-6AA0F976C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9B21-A58B-460E-B713-6954453B3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7CE51-B9A0-4C28-B17F-5AD50B876979}">
  <ds:schemaRefs>
    <ds:schemaRef ds:uri="http://schemas.microsoft.com/office/2006/metadata/properties"/>
    <ds:schemaRef ds:uri="http://schemas.microsoft.com/office/infopath/2007/PartnerControls"/>
    <ds:schemaRef ds:uri="2cc103d5-28ba-4745-960d-f4446d43f205"/>
    <ds:schemaRef ds:uri="b38539d0-86f5-4137-ab8b-94df89e9d4c6"/>
  </ds:schemaRefs>
</ds:datastoreItem>
</file>

<file path=customXml/itemProps4.xml><?xml version="1.0" encoding="utf-8"?>
<ds:datastoreItem xmlns:ds="http://schemas.openxmlformats.org/officeDocument/2006/customXml" ds:itemID="{A3DE3188-0711-487B-B27E-83DA67B8B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103d5-28ba-4745-960d-f4446d43f205"/>
    <ds:schemaRef ds:uri="b38539d0-86f5-4137-ab8b-94df89e9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135</Words>
  <Characters>6475</Characters>
  <Application>Microsoft Office Word</Application>
  <DocSecurity>4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DPNQL_Couverture_V1</vt:lpstr>
      <vt:lpstr>IDDPNQL_Couverture_V1</vt:lpstr>
    </vt:vector>
  </TitlesOfParts>
  <Company>Hewlett-Packard Company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PNQL_Couverture_V1</dc:title>
  <dc:subject/>
  <dc:creator>Laura Normandin-Bellefeuille</dc:creator>
  <cp:keywords/>
  <cp:lastModifiedBy>Laura Normandin-Bellefeuille</cp:lastModifiedBy>
  <cp:revision>21</cp:revision>
  <cp:lastPrinted>2021-03-27T00:37:00Z</cp:lastPrinted>
  <dcterms:created xsi:type="dcterms:W3CDTF">2024-05-02T19:04:00Z</dcterms:created>
  <dcterms:modified xsi:type="dcterms:W3CDTF">2024-05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56D62B3E643448CF8E8CAD1365CD3</vt:lpwstr>
  </property>
  <property fmtid="{D5CDD505-2E9C-101B-9397-08002B2CF9AE}" pid="3" name="Created">
    <vt:filetime>2018-03-20T00:00:00Z</vt:filetime>
  </property>
  <property fmtid="{D5CDD505-2E9C-101B-9397-08002B2CF9AE}" pid="4" name="Creator">
    <vt:lpwstr>Adobe Illustrator CC 22.1 (Macintosh)</vt:lpwstr>
  </property>
  <property fmtid="{D5CDD505-2E9C-101B-9397-08002B2CF9AE}" pid="5" name="LastSaved">
    <vt:filetime>2018-12-10T00:00:00Z</vt:filetime>
  </property>
  <property fmtid="{D5CDD505-2E9C-101B-9397-08002B2CF9AE}" pid="6" name="MediaServiceImageTags">
    <vt:lpwstr/>
  </property>
  <property fmtid="{D5CDD505-2E9C-101B-9397-08002B2CF9AE}" pid="7" name="_DocHome">
    <vt:i4>-564778462</vt:i4>
  </property>
</Properties>
</file>